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6D705" w14:textId="77777777" w:rsidR="0018652A" w:rsidRDefault="0018652A" w:rsidP="0084581D">
      <w:pPr>
        <w:spacing w:line="360" w:lineRule="auto"/>
        <w:rPr>
          <w:rFonts w:ascii="UltraCondensedSansSerif" w:hAnsi="UltraCondensedSansSerif"/>
          <w:sz w:val="36"/>
          <w:szCs w:val="36"/>
        </w:rPr>
      </w:pPr>
      <w:bookmarkStart w:id="0" w:name="_GoBack"/>
      <w:bookmarkEnd w:id="0"/>
    </w:p>
    <w:p w14:paraId="30AFCCCC" w14:textId="203DDAF6" w:rsidR="00C97E46" w:rsidRDefault="00C97E46" w:rsidP="00C97E46">
      <w:pPr>
        <w:jc w:val="center"/>
        <w:rPr>
          <w:rFonts w:ascii="UltraCondensedSansSerif" w:hAnsi="UltraCondensedSansSerif"/>
          <w:sz w:val="36"/>
          <w:szCs w:val="36"/>
        </w:rPr>
      </w:pPr>
      <w:r>
        <w:rPr>
          <w:rFonts w:ascii="UltraCondensedSansSerif" w:hAnsi="UltraCondensedSansSerif"/>
          <w:sz w:val="36"/>
          <w:szCs w:val="36"/>
        </w:rPr>
        <w:t>Rated By Robert parker jr</w:t>
      </w:r>
    </w:p>
    <w:p w14:paraId="14FB8860" w14:textId="51EAC251" w:rsidR="00C97E46" w:rsidRPr="00C97E46" w:rsidRDefault="00C97E46" w:rsidP="00BC2B3F">
      <w:pPr>
        <w:spacing w:line="240" w:lineRule="atLeast"/>
        <w:jc w:val="center"/>
        <w:rPr>
          <w:rFonts w:ascii="UltraCondensedSansSerif" w:hAnsi="UltraCondensedSansSerif"/>
          <w:sz w:val="36"/>
          <w:szCs w:val="36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874304" behindDoc="1" locked="0" layoutInCell="1" allowOverlap="1" wp14:anchorId="4A4013E1" wp14:editId="13EEF99D">
            <wp:simplePos x="0" y="0"/>
            <wp:positionH relativeFrom="margin">
              <wp:posOffset>-1611</wp:posOffset>
            </wp:positionH>
            <wp:positionV relativeFrom="paragraph">
              <wp:posOffset>10</wp:posOffset>
            </wp:positionV>
            <wp:extent cx="3921705" cy="125066"/>
            <wp:effectExtent l="0" t="0" r="0" b="889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21705" cy="125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81915" w14:textId="205238F8" w:rsidR="001F583D" w:rsidRDefault="009B7ADD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ROGER SABON, CUVEE RESERVE, CATEAUNEUF DU PAPE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A06EEA3" w14:textId="449C69AC" w:rsidR="00BC2B3F" w:rsidRDefault="00BC2B3F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RISTOM, JESSIE VINEYARD, EOLA-AMITY HILLS, WILLAMETTE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A77A8EA" w14:textId="374DA016" w:rsidR="001F583D" w:rsidRDefault="00357E95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AOLO SCAVINO, BRIC DEL FIASC, CASTIGLIONE FALLETTO, DOCG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CCB6FC4" w14:textId="6A4C66EA" w:rsidR="00357E95" w:rsidRDefault="001F583D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ARBOUR, ST HELENA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57E95">
        <w:rPr>
          <w:rFonts w:ascii="ChaletComprime-CologneEighty" w:hAnsi="ChaletComprime-CologneEighty"/>
          <w:spacing w:val="4"/>
          <w:sz w:val="22"/>
          <w:szCs w:val="22"/>
        </w:rPr>
        <w:t xml:space="preserve">  </w:t>
      </w:r>
    </w:p>
    <w:p w14:paraId="4B90D16F" w14:textId="4045BEE2" w:rsidR="00126509" w:rsidRDefault="00126509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IACCI-PICCOLOMINI, PIANROSSO, RISERVA, DOCG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197BFF9" w14:textId="306664C8" w:rsidR="00126509" w:rsidRDefault="00126509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FAVIA, OAKVILL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8720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8720F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B965599" w14:textId="16352B5B" w:rsidR="00DD5CA6" w:rsidRDefault="00DD5CA6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ASTIEL ESTATE, HOWELL MOUNTAIN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EB95530" w14:textId="10CCF5B0" w:rsidR="00126509" w:rsidRDefault="00126509" w:rsidP="00391AD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LOS DE VOUGEOT, DROUHIN-LAROZE, GRAND CRU, CÔTE DE NUITS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8F7734D" w14:textId="21FA1A2F" w:rsidR="00DD5CA6" w:rsidRDefault="00126509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LA MISSION HAUT-BRION, CRU CLASSÉS, 200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7A9C79D" w14:textId="12CB4E3A" w:rsidR="00126509" w:rsidRDefault="00126509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 HAUT-BRION, </w:t>
      </w:r>
      <w:r>
        <w:rPr>
          <w:rFonts w:ascii="ChaletComprime-CologneEighty" w:hAnsi="ChaletComprime-CologneEighty"/>
          <w:spacing w:val="4"/>
          <w:sz w:val="22"/>
          <w:szCs w:val="22"/>
        </w:rPr>
        <w:t>1</w:t>
      </w:r>
      <w:r w:rsidRPr="00C51362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ST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1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CDE93E8" w14:textId="1C84AFAF" w:rsidR="00126509" w:rsidRDefault="00126509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MOUTON ROTHSCHILD, 1</w:t>
      </w:r>
      <w:r w:rsidRPr="00045D91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ST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6759AE6" w14:textId="29549149" w:rsidR="00DD5CA6" w:rsidRDefault="00DD5CA6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  <w:t>HARLAN ESTATE, NAPA VALLEY, 1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999, 1.5 LITERS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0BE0FBD" w14:textId="2C5666A7" w:rsidR="00126509" w:rsidRDefault="00126509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ROMAN</w:t>
      </w:r>
      <w:r>
        <w:rPr>
          <w:rFonts w:ascii="ChaletComprime-CologneEighty" w:hAnsi="ChaletComprime-CologneEighty"/>
          <w:spacing w:val="4"/>
          <w:sz w:val="22"/>
          <w:szCs w:val="22"/>
        </w:rPr>
        <w:t>É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E-C</w:t>
      </w:r>
      <w:r>
        <w:rPr>
          <w:rFonts w:ascii="ChaletComprime-CologneEighty" w:hAnsi="ChaletComprime-CologneEighty"/>
          <w:spacing w:val="4"/>
          <w:sz w:val="22"/>
          <w:szCs w:val="22"/>
        </w:rPr>
        <w:t>ONTI, ROMANEE ST. VIVANT, GRAND CRU, CÔTE DE NUITS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A50BD93" w14:textId="09ACD2F0" w:rsidR="00DD5CA6" w:rsidRDefault="00DD5CA6" w:rsidP="00DD5CA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GAJA, COSTA RUSSI, LANGHE, 2011, 3 LITERS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BF15FD4" w14:textId="05A43F73" w:rsidR="00656142" w:rsidRDefault="00DD5CA6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876352" behindDoc="1" locked="0" layoutInCell="1" allowOverlap="1" wp14:anchorId="4AFA0492" wp14:editId="748E29E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921705" cy="125066"/>
            <wp:effectExtent l="0" t="0" r="0" b="889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21705" cy="125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5874C" w14:textId="4624F27E" w:rsidR="002320C5" w:rsidRDefault="002320C5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CADE ESTATE, HOWELL MOUNTAIN, 2016                      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8AB161C" w14:textId="1277932F" w:rsidR="002320C5" w:rsidRDefault="002320C5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MALESCOT ST EXUPERY, 3</w:t>
      </w:r>
      <w:r w:rsidRPr="00675A20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RD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9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F6F3603" w14:textId="10562986" w:rsidR="001F583D" w:rsidRPr="00362382" w:rsidRDefault="001F583D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  <w:lang w:val="it-IT"/>
        </w:rPr>
      </w:pPr>
      <w:r w:rsidRPr="00362382">
        <w:rPr>
          <w:rFonts w:ascii="ChaletComprime-CologneEighty" w:hAnsi="ChaletComprime-CologneEighty"/>
          <w:spacing w:val="4"/>
          <w:sz w:val="22"/>
          <w:szCs w:val="22"/>
          <w:lang w:val="it-IT"/>
        </w:rPr>
        <w:t>96</w:t>
      </w:r>
      <w:r w:rsidRPr="00362382">
        <w:rPr>
          <w:rFonts w:ascii="ChaletComprime-CologneEighty" w:hAnsi="ChaletComprime-CologneEighty"/>
          <w:spacing w:val="4"/>
          <w:sz w:val="22"/>
          <w:szCs w:val="22"/>
          <w:lang w:val="it-IT"/>
        </w:rPr>
        <w:tab/>
        <w:t>SINE QUA NON, RÄTZEL, CENTRAL COAST, 2016</w:t>
      </w:r>
      <w:r w:rsidRPr="00362382">
        <w:rPr>
          <w:rFonts w:ascii="ChaletComprime-CologneEighty" w:hAnsi="ChaletComprime-CologneEighty"/>
          <w:spacing w:val="4"/>
          <w:sz w:val="22"/>
          <w:szCs w:val="22"/>
          <w:lang w:val="it-IT"/>
        </w:rPr>
        <w:tab/>
      </w:r>
      <w:r w:rsidRPr="00362382">
        <w:rPr>
          <w:rFonts w:ascii="ChaletComprime-CologneEighty" w:hAnsi="ChaletComprime-CologneEighty"/>
          <w:spacing w:val="4"/>
          <w:sz w:val="22"/>
          <w:szCs w:val="22"/>
          <w:lang w:val="it-IT"/>
        </w:rPr>
        <w:tab/>
      </w:r>
      <w:r w:rsidRPr="00362382">
        <w:rPr>
          <w:rFonts w:ascii="ChaletComprime-CologneEighty" w:hAnsi="ChaletComprime-CologneEighty"/>
          <w:spacing w:val="4"/>
          <w:sz w:val="22"/>
          <w:szCs w:val="22"/>
          <w:lang w:val="it-IT"/>
        </w:rPr>
        <w:tab/>
      </w:r>
      <w:r w:rsidRPr="00362382">
        <w:rPr>
          <w:rFonts w:ascii="ChaletComprime-CologneEighty" w:hAnsi="ChaletComprime-CologneEighty"/>
          <w:spacing w:val="4"/>
          <w:sz w:val="22"/>
          <w:szCs w:val="22"/>
          <w:lang w:val="it-IT"/>
        </w:rPr>
        <w:tab/>
      </w:r>
    </w:p>
    <w:p w14:paraId="3EDCE56A" w14:textId="5483BD0A" w:rsidR="00126509" w:rsidRDefault="002320C5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VIEUX </w:t>
      </w:r>
      <w:r>
        <w:rPr>
          <w:rFonts w:ascii="ChaletComprime-CologneEighty" w:hAnsi="ChaletComprime-CologneEighty"/>
          <w:spacing w:val="4"/>
          <w:sz w:val="22"/>
          <w:szCs w:val="22"/>
        </w:rPr>
        <w:t>CHÂTEAU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 CERTAN, GRA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ND VIN, 2006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03959AD" w14:textId="5CF80DC9" w:rsidR="002320C5" w:rsidRDefault="002320C5" w:rsidP="002320C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CLARET, ROBERT FOLEY, NAPA VALL</w:t>
      </w:r>
      <w:r>
        <w:rPr>
          <w:rFonts w:ascii="ChaletComprime-CologneEighty" w:hAnsi="ChaletComprime-CologneEighty"/>
          <w:spacing w:val="4"/>
          <w:sz w:val="22"/>
          <w:szCs w:val="22"/>
        </w:rPr>
        <w:t>EY, 2012, 1.5 LITERS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770A2B1" w14:textId="3335BA1A" w:rsidR="002320C5" w:rsidRDefault="002320C5" w:rsidP="002320C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VALDICAVA, MADONNA DEL PIANO, RISERVA, DOCG, 2004, 1.5 LITERS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41E3AC7" w14:textId="2F31485F" w:rsidR="002320C5" w:rsidRDefault="002320C5" w:rsidP="002320C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6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  <w:t>ROMAN</w:t>
      </w:r>
      <w:r>
        <w:rPr>
          <w:rFonts w:ascii="ChaletComprime-CologneEighty" w:hAnsi="ChaletComprime-CologneEighty"/>
          <w:spacing w:val="4"/>
          <w:sz w:val="22"/>
          <w:szCs w:val="22"/>
        </w:rPr>
        <w:t>É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E-C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ONTI, 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RICHEBOURG</w:t>
      </w:r>
      <w:r>
        <w:rPr>
          <w:rFonts w:ascii="ChaletComprime-CologneEighty" w:hAnsi="ChaletComprime-CologneEighty"/>
          <w:spacing w:val="4"/>
          <w:sz w:val="22"/>
          <w:szCs w:val="22"/>
        </w:rPr>
        <w:t>, GRAND CRU, CÔTE DE NUITS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192618E" w14:textId="10B21E96" w:rsidR="002320C5" w:rsidRDefault="002320C5" w:rsidP="002320C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GAJA, SORI`TILDIN, LANGHE, 2010, 3 LITERS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633BADD" w14:textId="66930FAA" w:rsidR="002320C5" w:rsidRDefault="002320C5" w:rsidP="002320C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878400" behindDoc="1" locked="0" layoutInCell="1" allowOverlap="1" wp14:anchorId="32CCD18A" wp14:editId="768F5A5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921705" cy="125066"/>
            <wp:effectExtent l="0" t="0" r="0" b="88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21705" cy="125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34D8E" w14:textId="1C4C0B34" w:rsidR="007A0AA9" w:rsidRDefault="007A0AA9" w:rsidP="008E132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9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TIGNANELLO, TIGNANELLO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EC7622B" w14:textId="2C5691E6" w:rsidR="008E132B" w:rsidRPr="00E82EF9" w:rsidRDefault="008E132B" w:rsidP="008E132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ARTE BLANCHE, NAPA VALLEY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 </w:t>
      </w:r>
    </w:p>
    <w:p w14:paraId="6002500C" w14:textId="1027ED63" w:rsidR="00656142" w:rsidRDefault="008E132B" w:rsidP="008E132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IGNORELLO, PADRONE, NAPA VALLEY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88E11F5" w14:textId="66CAB7B8" w:rsidR="008E132B" w:rsidRDefault="007A0AA9" w:rsidP="008E132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MONTROSE, SAINT-ESTÈPHE, 2</w:t>
      </w:r>
      <w:r w:rsidRPr="0088317B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ND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5, 1.5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70DF98E" w14:textId="09F6F5FF" w:rsidR="008E132B" w:rsidRPr="00E82EF9" w:rsidRDefault="008E132B" w:rsidP="008E132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AOLO SCAVINO, NOVANTESIMO, RISERVA, DOCG, 2011, 1.5 LITERS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2223B5E" w14:textId="1D8A8693" w:rsidR="00DD5CA6" w:rsidRPr="00DD5CA6" w:rsidRDefault="008E132B" w:rsidP="0012650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880448" behindDoc="1" locked="0" layoutInCell="1" allowOverlap="1" wp14:anchorId="66596548" wp14:editId="0E8F579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921705" cy="125066"/>
            <wp:effectExtent l="0" t="0" r="0" b="88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21705" cy="125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FA6AC" w14:textId="6247FD8B" w:rsidR="001F583D" w:rsidRDefault="001F583D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HE VINEYARDIST, DIAMOND MOUNTAIN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C11E55E" w14:textId="7ED6A964" w:rsidR="00FB559A" w:rsidRDefault="00FB559A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HAFER, HILLSIDE SELECT, STAG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S LEAP DI</w:t>
      </w:r>
      <w:r>
        <w:rPr>
          <w:rFonts w:ascii="ChaletComprime-CologneEighty" w:hAnsi="ChaletComprime-CologneEighty"/>
          <w:spacing w:val="4"/>
          <w:sz w:val="22"/>
          <w:szCs w:val="22"/>
        </w:rPr>
        <w:t>STRICT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CDEF159" w14:textId="0C2D50C0" w:rsidR="00FB559A" w:rsidRDefault="00FB559A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COS D’ESTOURNEL, 2</w:t>
      </w:r>
      <w:r w:rsidRPr="0088317B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ND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8FFFF44" w14:textId="417F8D1F" w:rsidR="00FB559A" w:rsidRDefault="00FB559A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OKOYA, HOWELL MOUNTAIN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40A76AD" w14:textId="5555C104" w:rsidR="00FB559A" w:rsidRDefault="00FB559A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BARON DE PICHON-LONGUEVILLE, 2</w:t>
      </w:r>
      <w:r w:rsidRPr="008E6737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ND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199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8B6676A" w14:textId="55DA9FBA" w:rsidR="00FB559A" w:rsidRPr="00E82EF9" w:rsidRDefault="00FB559A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HARLAN ESTATE, OAKVILLE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D5E5555" w14:textId="3F2E8447" w:rsidR="00862196" w:rsidRDefault="00FB559A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LATOUR, 1</w:t>
      </w:r>
      <w:r w:rsidRPr="00C51362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ST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GROWTH, 20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9D51048" w14:textId="6737A914" w:rsidR="00FB559A" w:rsidRPr="00E82EF9" w:rsidRDefault="00862196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884544" behindDoc="1" locked="0" layoutInCell="1" allowOverlap="1" wp14:anchorId="74848581" wp14:editId="1B02906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921705" cy="125066"/>
            <wp:effectExtent l="0" t="0" r="0" b="889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21705" cy="125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6792E" w14:textId="76956C3C" w:rsidR="00862196" w:rsidRDefault="00862196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9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ASANOVA DI NERI, CERRETALTO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6B0A4E7" w14:textId="5D662ED5" w:rsidR="003D69E7" w:rsidRDefault="003D69E7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9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AUL HOBBS, BECKSTOFFER TO KALON, RUTHERFORD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3F9B4AC" w14:textId="341F9718" w:rsidR="00EE3181" w:rsidRDefault="00EE3181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99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CARECROW, RUTHERFORD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F9ECCBD" w14:textId="06FC7B65" w:rsidR="00FB559A" w:rsidRDefault="00FB559A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882496" behindDoc="1" locked="0" layoutInCell="1" allowOverlap="1" wp14:anchorId="6A1FC06F" wp14:editId="5F2658A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921705" cy="125066"/>
            <wp:effectExtent l="0" t="0" r="0" b="889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21705" cy="125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74C07" w14:textId="3AF434E8" w:rsidR="001F583D" w:rsidRDefault="001F583D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 PAPE CLEMENT, GRAND CRU CLASS</w:t>
      </w:r>
      <w:r>
        <w:rPr>
          <w:rFonts w:ascii="ChaletComprime-CologneEighty" w:hAnsi="ChaletComprime-CologneEighty"/>
          <w:spacing w:val="4"/>
          <w:sz w:val="22"/>
          <w:szCs w:val="22"/>
        </w:rPr>
        <w:t>É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, 2009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D5CC0C3" w14:textId="459E832B" w:rsidR="00862196" w:rsidRDefault="00862196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00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  <w:t>QUILCEDA CREEK, COLUMBIA VA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LLEY, WASHINGTON STATE, 2014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2EB0F04" w14:textId="6D1AEF1F" w:rsidR="00896087" w:rsidRDefault="00896087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ANTINORI, SOLAIA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8C27797" w14:textId="3D5464AF" w:rsidR="001F583D" w:rsidRDefault="001F583D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00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  <w:t xml:space="preserve">DOMINUS, NAPA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VALLEY, 2013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7590567" w14:textId="69A7611E" w:rsidR="0023304D" w:rsidRDefault="00862196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HAFER, HILLSIDE SELECT, STAG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S LEAP DI</w:t>
      </w:r>
      <w:r>
        <w:rPr>
          <w:rFonts w:ascii="ChaletComprime-CologneEighty" w:hAnsi="ChaletComprime-CologneEighty"/>
          <w:spacing w:val="4"/>
          <w:sz w:val="22"/>
          <w:szCs w:val="22"/>
        </w:rPr>
        <w:t>STRICT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1" w:name="_Hlk18591620"/>
    </w:p>
    <w:bookmarkEnd w:id="1"/>
    <w:p w14:paraId="45FF39DC" w14:textId="5545AA0B" w:rsidR="003D69E7" w:rsidRDefault="003D69E7" w:rsidP="00FB55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INE QUA NON, TROUVER L’ARENE, CENTRAL COAST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648BE19" w14:textId="6C994248" w:rsidR="00862196" w:rsidRDefault="00FB559A" w:rsidP="0086219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VÉRITÉ, LA MUSE, SONOMA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CA502FF" w14:textId="4E90BFA3" w:rsidR="00D23C52" w:rsidRDefault="00D23C52" w:rsidP="0086219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 HAUT-BRION, </w:t>
      </w:r>
      <w:r>
        <w:rPr>
          <w:rFonts w:ascii="ChaletComprime-CologneEighty" w:hAnsi="ChaletComprime-CologneEighty"/>
          <w:spacing w:val="4"/>
          <w:sz w:val="22"/>
          <w:szCs w:val="22"/>
        </w:rPr>
        <w:t>1</w:t>
      </w:r>
      <w:r w:rsidRPr="00C51362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ST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9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1AC48EF" w14:textId="2214B73E" w:rsidR="00C76B14" w:rsidRDefault="00862196" w:rsidP="0086219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100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  <w:t>SC</w:t>
      </w:r>
      <w:r>
        <w:rPr>
          <w:rFonts w:ascii="ChaletComprime-CologneEighty" w:hAnsi="ChaletComprime-CologneEighty"/>
          <w:spacing w:val="4"/>
          <w:sz w:val="22"/>
          <w:szCs w:val="22"/>
        </w:rPr>
        <w:t>REAMING EAGLE, OAKVILLE, 201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3853CC9" w14:textId="3979CB01" w:rsidR="00A90A36" w:rsidRDefault="00A90A36" w:rsidP="0086219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106DB2FE" w14:textId="77777777" w:rsidR="00A90A36" w:rsidRDefault="00A90A36" w:rsidP="0086219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11C00335" w14:textId="77777777" w:rsidR="00FB559A" w:rsidRDefault="00FB559A" w:rsidP="0030427A">
      <w:pPr>
        <w:rPr>
          <w:rFonts w:ascii="UltraCondensedSansSerif" w:hAnsi="UltraCondensedSansSerif"/>
          <w:sz w:val="36"/>
          <w:szCs w:val="36"/>
        </w:rPr>
      </w:pPr>
    </w:p>
    <w:p w14:paraId="6A152CDA" w14:textId="2367AED6" w:rsidR="007639E4" w:rsidRPr="005F2FD1" w:rsidRDefault="00BE1B55" w:rsidP="0074025F">
      <w:pPr>
        <w:jc w:val="center"/>
        <w:rPr>
          <w:rFonts w:ascii="UltraCondensedSansSerif" w:hAnsi="UltraCondensedSansSerif"/>
          <w:sz w:val="36"/>
          <w:szCs w:val="36"/>
        </w:rPr>
      </w:pPr>
      <w:bookmarkStart w:id="2" w:name="_Hlk6937316"/>
      <w:bookmarkStart w:id="3" w:name="_Hlk516843851"/>
      <w:r w:rsidRPr="005F2FD1">
        <w:rPr>
          <w:rFonts w:ascii="UltraCondensedSansSerif" w:hAnsi="UltraCondensedSansSerif"/>
          <w:sz w:val="36"/>
          <w:szCs w:val="36"/>
        </w:rPr>
        <w:t>WINES BY THE GLASS</w:t>
      </w:r>
      <w:bookmarkEnd w:id="2"/>
    </w:p>
    <w:p w14:paraId="0D0B7EED" w14:textId="0F1E8BA6" w:rsidR="00B8035F" w:rsidRDefault="00BE1B55" w:rsidP="00C608E6">
      <w:pPr>
        <w:spacing w:line="240" w:lineRule="atLeast"/>
        <w:rPr>
          <w:rFonts w:ascii="Gill Sans Std" w:hAnsi="Gill Sans Std"/>
          <w:b/>
          <w:spacing w:val="26"/>
          <w:sz w:val="18"/>
          <w:szCs w:val="18"/>
        </w:rPr>
      </w:pPr>
      <w:r w:rsidRPr="00FA7940">
        <w:rPr>
          <w:rFonts w:ascii="Gill Sans Std" w:hAnsi="Gill Sans Std"/>
          <w:b/>
          <w:spacing w:val="26"/>
          <w:sz w:val="18"/>
          <w:szCs w:val="18"/>
        </w:rPr>
        <w:t>CHAMPAGNE &amp; SPARKLING</w:t>
      </w:r>
    </w:p>
    <w:p w14:paraId="2A6BFB6A" w14:textId="78787B1F" w:rsidR="00856F59" w:rsidRDefault="00BE1B55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682E87A6" wp14:editId="229D91A3">
            <wp:simplePos x="0" y="0"/>
            <wp:positionH relativeFrom="margin">
              <wp:align>left</wp:align>
            </wp:positionH>
            <wp:positionV relativeFrom="paragraph">
              <wp:posOffset>32834</wp:posOffset>
            </wp:positionV>
            <wp:extent cx="3921705" cy="125066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21705" cy="125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Hlk6937496"/>
    </w:p>
    <w:bookmarkEnd w:id="4"/>
    <w:p w14:paraId="1E63FA39" w14:textId="0FC69600" w:rsidR="00086C69" w:rsidRPr="00706A98" w:rsidRDefault="00856F59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 xml:space="preserve">BISOL, </w:t>
      </w:r>
      <w:r w:rsidR="0010465E">
        <w:rPr>
          <w:rFonts w:ascii="ChaletComprime-CologneEighty" w:hAnsi="ChaletComprime-CologneEighty"/>
          <w:spacing w:val="4"/>
          <w:sz w:val="22"/>
          <w:szCs w:val="22"/>
        </w:rPr>
        <w:t>CREDE</w:t>
      </w:r>
      <w:r>
        <w:rPr>
          <w:rFonts w:ascii="ChaletComprime-CologneEighty" w:hAnsi="ChaletComprime-CologneEighty"/>
          <w:spacing w:val="4"/>
          <w:sz w:val="22"/>
          <w:szCs w:val="22"/>
        </w:rPr>
        <w:t>, PROSECCO SUPERIORE, VALDOBBIADENE, DOCG, NV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C97AA7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</w:p>
    <w:p w14:paraId="7C833246" w14:textId="5075349F" w:rsidR="00BE1B55" w:rsidRDefault="00BE1B55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bookmarkStart w:id="5" w:name="_Hlk522797583"/>
      <w:r w:rsidRPr="00706A98">
        <w:rPr>
          <w:rFonts w:ascii="ChaletComprime-CologneEighty" w:hAnsi="ChaletComprime-CologneEighty"/>
          <w:spacing w:val="4"/>
          <w:sz w:val="22"/>
          <w:szCs w:val="22"/>
        </w:rPr>
        <w:t>MO</w:t>
      </w:r>
      <w:r w:rsidR="009B2F16">
        <w:rPr>
          <w:rFonts w:ascii="ChaletComprime-CologneEighty" w:hAnsi="ChaletComprime-CologneEighty"/>
          <w:spacing w:val="4"/>
          <w:sz w:val="22"/>
          <w:szCs w:val="22"/>
        </w:rPr>
        <w:t>Ë</w:t>
      </w:r>
      <w:r w:rsidRPr="00706A98">
        <w:rPr>
          <w:rFonts w:ascii="ChaletComprime-CologneEighty" w:hAnsi="ChaletComprime-CologneEighty"/>
          <w:spacing w:val="4"/>
          <w:sz w:val="22"/>
          <w:szCs w:val="22"/>
        </w:rPr>
        <w:t>T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&amp; CHANDON, BRUT, EPERNAY, NV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02C91E7" w14:textId="3B70A190" w:rsidR="00BE1B55" w:rsidRPr="00706A98" w:rsidRDefault="005E1204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bookmarkStart w:id="6" w:name="_Hlk522723320"/>
      <w:bookmarkEnd w:id="5"/>
      <w:r>
        <w:rPr>
          <w:rFonts w:ascii="ChaletComprime-CologneEighty" w:hAnsi="ChaletComprime-CologneEighty"/>
          <w:spacing w:val="4"/>
          <w:sz w:val="22"/>
          <w:szCs w:val="22"/>
        </w:rPr>
        <w:t xml:space="preserve">LUIS ROEDERER, VINTAGE ROSE`, BRUT, REIMS, 2012 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706A98"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8E6291A" w14:textId="6AF2D712" w:rsidR="00BE1B55" w:rsidRPr="00706A98" w:rsidRDefault="00BE1B55" w:rsidP="00C830C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bookmarkStart w:id="7" w:name="_Hlk522797643"/>
      <w:bookmarkEnd w:id="6"/>
      <w:r w:rsidRPr="00706A98">
        <w:rPr>
          <w:rFonts w:ascii="ChaletComprime-CologneEighty" w:hAnsi="ChaletComprime-CologneEighty"/>
          <w:spacing w:val="4"/>
          <w:sz w:val="22"/>
          <w:szCs w:val="22"/>
        </w:rPr>
        <w:t>DOM PERIGNON,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BRUT, EPERNAY, 200</w:t>
      </w:r>
      <w:r w:rsidR="00AD1BF0">
        <w:rPr>
          <w:rFonts w:ascii="ChaletComprime-CologneEighty" w:hAnsi="ChaletComprime-CologneEighty"/>
          <w:spacing w:val="4"/>
          <w:sz w:val="22"/>
          <w:szCs w:val="22"/>
        </w:rPr>
        <w:t>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bookmarkEnd w:id="7"/>
    <w:p w14:paraId="10C3B0A7" w14:textId="77777777" w:rsidR="00BE1B55" w:rsidRDefault="00BE1B55" w:rsidP="00BE1B55">
      <w:pPr>
        <w:spacing w:line="240" w:lineRule="atLeast"/>
        <w:rPr>
          <w:rFonts w:ascii="Gill Sans Std" w:hAnsi="Gill Sans Std"/>
          <w:b/>
          <w:spacing w:val="26"/>
          <w:sz w:val="18"/>
          <w:szCs w:val="18"/>
        </w:rPr>
      </w:pPr>
      <w:r w:rsidRPr="00FA7940">
        <w:rPr>
          <w:rFonts w:ascii="Gill Sans Std" w:hAnsi="Gill Sans Std"/>
          <w:b/>
          <w:spacing w:val="26"/>
          <w:sz w:val="18"/>
          <w:szCs w:val="18"/>
        </w:rPr>
        <w:t>WHITE WINES</w:t>
      </w:r>
    </w:p>
    <w:p w14:paraId="12173F46" w14:textId="6BAD05F3" w:rsidR="005165E5" w:rsidRPr="00856F59" w:rsidRDefault="00BE1B55" w:rsidP="00856F59">
      <w:pPr>
        <w:rPr>
          <w:rFonts w:ascii="Gill Sans Std" w:hAnsi="Gill Sans Std"/>
          <w:b/>
          <w:spacing w:val="26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71DABF7F" wp14:editId="6FF16591">
            <wp:simplePos x="0" y="0"/>
            <wp:positionH relativeFrom="margin">
              <wp:align>left</wp:align>
            </wp:positionH>
            <wp:positionV relativeFrom="paragraph">
              <wp:posOffset>6377</wp:posOffset>
            </wp:positionV>
            <wp:extent cx="3931920" cy="12573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Hlk531281181"/>
    </w:p>
    <w:p w14:paraId="287307D4" w14:textId="0131AB81" w:rsidR="00CC5C66" w:rsidRDefault="00794035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RIESLING, POET’SLEAP, LONG SHADOWS COLLECTION, COLUMBIA VALLEY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056E33B" w14:textId="698D1EF2" w:rsidR="00744B0A" w:rsidRDefault="00E47316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83872" behindDoc="1" locked="0" layoutInCell="1" allowOverlap="1" wp14:anchorId="4261378F" wp14:editId="09DD294D">
            <wp:simplePos x="0" y="0"/>
            <wp:positionH relativeFrom="column">
              <wp:posOffset>-323107</wp:posOffset>
            </wp:positionH>
            <wp:positionV relativeFrom="paragraph">
              <wp:posOffset>241300</wp:posOffset>
            </wp:positionV>
            <wp:extent cx="281610" cy="128270"/>
            <wp:effectExtent l="0" t="0" r="4445" b="508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564">
        <w:rPr>
          <w:rFonts w:ascii="ChaletComprime-CologneEighty" w:hAnsi="ChaletComprime-CologneEighty"/>
          <w:spacing w:val="4"/>
          <w:sz w:val="22"/>
          <w:szCs w:val="22"/>
        </w:rPr>
        <w:t>PINOT GRIGIO,</w:t>
      </w:r>
      <w:r w:rsidR="00422DBE">
        <w:rPr>
          <w:rFonts w:ascii="ChaletComprime-CologneEighty" w:hAnsi="ChaletComprime-CologneEighty"/>
          <w:spacing w:val="4"/>
          <w:sz w:val="22"/>
          <w:szCs w:val="22"/>
        </w:rPr>
        <w:t xml:space="preserve"> KETTMEIR</w:t>
      </w:r>
      <w:r w:rsidR="00191684">
        <w:rPr>
          <w:rFonts w:ascii="ChaletComprime-CologneEighty" w:hAnsi="ChaletComprime-CologneEighty"/>
          <w:spacing w:val="4"/>
          <w:sz w:val="22"/>
          <w:szCs w:val="22"/>
        </w:rPr>
        <w:t>,</w:t>
      </w:r>
      <w:r w:rsidR="00422DBE">
        <w:rPr>
          <w:rFonts w:ascii="ChaletComprime-CologneEighty" w:hAnsi="ChaletComprime-CologneEighty"/>
          <w:spacing w:val="4"/>
          <w:sz w:val="22"/>
          <w:szCs w:val="22"/>
        </w:rPr>
        <w:t xml:space="preserve"> DOC, ALTO ADIGE-SÜDTIROL, </w:t>
      </w:r>
      <w:r w:rsidR="00191684">
        <w:rPr>
          <w:rFonts w:ascii="ChaletComprime-CologneEighty" w:hAnsi="ChaletComprime-CologneEighty"/>
          <w:spacing w:val="4"/>
          <w:sz w:val="22"/>
          <w:szCs w:val="22"/>
        </w:rPr>
        <w:t>2017</w:t>
      </w:r>
      <w:r w:rsidR="00FD715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D715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D715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D7153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F2FD716" w14:textId="65E914C3" w:rsidR="0030427A" w:rsidRDefault="00C55DF4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MARCHISIO, COSTA DELLE ROSE, ARNEIS, ROERO, DOCG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A3D5015" w14:textId="39CE62E5" w:rsidR="00F720D7" w:rsidRDefault="00DE070C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ETNA BIANCO, MURGO, ITG, SICILIA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5CE6B43" w14:textId="3DB4ADCE" w:rsidR="00BA4E4A" w:rsidRDefault="0030427A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MALVIRÁ, TRE UVE, LANGHE, DOC, 2012</w:t>
      </w:r>
      <w:r w:rsidR="00C54475"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92064" behindDoc="1" locked="0" layoutInCell="1" allowOverlap="1" wp14:anchorId="054DFAA6" wp14:editId="176DE672">
            <wp:simplePos x="0" y="0"/>
            <wp:positionH relativeFrom="column">
              <wp:posOffset>-320902</wp:posOffset>
            </wp:positionH>
            <wp:positionV relativeFrom="paragraph">
              <wp:posOffset>223659</wp:posOffset>
            </wp:positionV>
            <wp:extent cx="281610" cy="128270"/>
            <wp:effectExtent l="0" t="0" r="4445" b="508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93FC4BD" w14:textId="577C7DAB" w:rsidR="00B93D0A" w:rsidRDefault="00F4649D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FIANO DI AVELLINO, BELLARIA, DOCG, CAMPANIA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9" w:name="_Hlk5455181"/>
      <w:bookmarkEnd w:id="8"/>
    </w:p>
    <w:p w14:paraId="66D9B19F" w14:textId="5DEDEE0C" w:rsidR="00F720D7" w:rsidRPr="00706A98" w:rsidRDefault="00F720D7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VERMENTINO, TENUTA GUADO AL TASSO, ANTINORI, DOC, BOLGHERI, TOSCANA, 201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bookmarkEnd w:id="9"/>
    <w:p w14:paraId="00CEA059" w14:textId="0BD235E7" w:rsidR="00BE1B55" w:rsidRPr="00706A98" w:rsidRDefault="00BE1B55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706A98">
        <w:rPr>
          <w:rFonts w:ascii="ChaletComprime-CologneEighty" w:hAnsi="ChaletComprime-CologneEighty"/>
          <w:spacing w:val="4"/>
          <w:sz w:val="22"/>
          <w:szCs w:val="22"/>
        </w:rPr>
        <w:t xml:space="preserve">SAUVIGNON BLANC, </w:t>
      </w:r>
      <w:r w:rsidR="00813DB8">
        <w:rPr>
          <w:rFonts w:ascii="ChaletComprime-CologneEighty" w:hAnsi="ChaletComprime-CologneEighty"/>
          <w:spacing w:val="4"/>
          <w:sz w:val="22"/>
          <w:szCs w:val="22"/>
        </w:rPr>
        <w:t xml:space="preserve">CADE, </w:t>
      </w:r>
      <w:r w:rsidR="005F6D68">
        <w:rPr>
          <w:rFonts w:ascii="ChaletComprime-CologneEighty" w:hAnsi="ChaletComprime-CologneEighty"/>
          <w:spacing w:val="4"/>
          <w:sz w:val="22"/>
          <w:szCs w:val="22"/>
        </w:rPr>
        <w:t>HOWELL MOUNTAIN, 201</w:t>
      </w:r>
      <w:r w:rsidR="0010465E">
        <w:rPr>
          <w:rFonts w:ascii="ChaletComprime-CologneEighty" w:hAnsi="ChaletComprime-CologneEighty"/>
          <w:spacing w:val="4"/>
          <w:sz w:val="22"/>
          <w:szCs w:val="22"/>
        </w:rPr>
        <w:t>8</w:t>
      </w:r>
      <w:r w:rsidR="005F6D68"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1EA3520" w14:textId="1A6A95D8" w:rsidR="00C830C0" w:rsidRDefault="00BE1B55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706A98">
        <w:rPr>
          <w:rFonts w:ascii="ChaletComprime-CologneEighty" w:hAnsi="ChaletComprime-CologneEighty"/>
          <w:spacing w:val="4"/>
          <w:sz w:val="22"/>
          <w:szCs w:val="22"/>
        </w:rPr>
        <w:t>CHARDONNAY, F</w:t>
      </w:r>
      <w:r w:rsidR="00E07DAF">
        <w:rPr>
          <w:rFonts w:ascii="ChaletComprime-CologneEighty" w:hAnsi="ChaletComprime-CologneEighty"/>
          <w:spacing w:val="4"/>
          <w:sz w:val="22"/>
          <w:szCs w:val="22"/>
        </w:rPr>
        <w:t>AR NIENTE, NAPA VALLEY, 201</w:t>
      </w:r>
      <w:r w:rsidR="007A032A">
        <w:rPr>
          <w:rFonts w:ascii="ChaletComprime-CologneEighty" w:hAnsi="ChaletComprime-CologneEighty"/>
          <w:spacing w:val="4"/>
          <w:sz w:val="22"/>
          <w:szCs w:val="22"/>
        </w:rPr>
        <w:t>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858E4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104C858" w14:textId="2CEB8672" w:rsidR="00E858E4" w:rsidRDefault="003B353E" w:rsidP="00E858E4">
      <w:pPr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Gill Sans Std" w:hAnsi="Gill Sans Std"/>
          <w:b/>
          <w:spacing w:val="4"/>
          <w:sz w:val="18"/>
          <w:szCs w:val="18"/>
        </w:rPr>
        <w:t xml:space="preserve">ROSE` </w:t>
      </w:r>
    </w:p>
    <w:p w14:paraId="0F86B465" w14:textId="227B5141" w:rsidR="00E858E4" w:rsidRDefault="0010465E" w:rsidP="000731DA">
      <w:pPr>
        <w:spacing w:line="240" w:lineRule="exact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02624" behindDoc="1" locked="0" layoutInCell="1" allowOverlap="1" wp14:anchorId="2222E692" wp14:editId="02388831">
            <wp:simplePos x="0" y="0"/>
            <wp:positionH relativeFrom="column">
              <wp:posOffset>-322472</wp:posOffset>
            </wp:positionH>
            <wp:positionV relativeFrom="paragraph">
              <wp:posOffset>166370</wp:posOffset>
            </wp:positionV>
            <wp:extent cx="283003" cy="128905"/>
            <wp:effectExtent l="0" t="0" r="3175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3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8E4">
        <w:rPr>
          <w:rFonts w:ascii="ChaletComprime CologneEighty" w:hAnsi="ChaletComprime CologneEighty"/>
          <w:noProof/>
          <w:sz w:val="22"/>
          <w:szCs w:val="22"/>
        </w:rPr>
        <w:drawing>
          <wp:inline distT="0" distB="0" distL="0" distR="0" wp14:anchorId="1AD26463" wp14:editId="6361D1D9">
            <wp:extent cx="3931920" cy="1257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4F5F" w14:textId="3D8DAE35" w:rsidR="00BE1B55" w:rsidRPr="00706A98" w:rsidRDefault="0010465E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FATTORIA SARDI, IGT, TOSCANA, 201</w:t>
      </w:r>
      <w:r w:rsidR="009B2F16">
        <w:rPr>
          <w:rFonts w:ascii="ChaletComprime-CologneEighty" w:hAnsi="ChaletComprime-CologneEighty"/>
          <w:spacing w:val="4"/>
          <w:sz w:val="22"/>
          <w:szCs w:val="22"/>
        </w:rPr>
        <w:t>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C7383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C7383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C7383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E0DBE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AFB06B2" w14:textId="4179E375" w:rsidR="00BE1B55" w:rsidRPr="00A4054D" w:rsidRDefault="00BE1B55" w:rsidP="00A4054D">
      <w:pPr>
        <w:rPr>
          <w:rFonts w:ascii="Gill Sans Std" w:hAnsi="Gill Sans Std"/>
          <w:b/>
          <w:spacing w:val="4"/>
          <w:sz w:val="18"/>
          <w:szCs w:val="18"/>
        </w:rPr>
      </w:pPr>
      <w:r w:rsidRPr="00FA7940">
        <w:rPr>
          <w:rFonts w:ascii="Gill Sans Std" w:hAnsi="Gill Sans Std"/>
          <w:b/>
          <w:spacing w:val="4"/>
          <w:sz w:val="18"/>
          <w:szCs w:val="18"/>
        </w:rPr>
        <w:t>RED WINES</w:t>
      </w:r>
      <w:r w:rsidR="0010465E">
        <w:rPr>
          <w:rFonts w:ascii="ChaletComprime CologneEighty" w:hAnsi="ChaletComprime CologneEighty"/>
          <w:noProof/>
          <w:sz w:val="22"/>
          <w:szCs w:val="22"/>
        </w:rPr>
        <w:drawing>
          <wp:inline distT="0" distB="0" distL="0" distR="0" wp14:anchorId="11B346CC" wp14:editId="25AFC139">
            <wp:extent cx="3931920" cy="1257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CACF" w14:textId="620E0779" w:rsidR="00234964" w:rsidRDefault="00C54475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16960" behindDoc="1" locked="0" layoutInCell="1" allowOverlap="1" wp14:anchorId="15886E86" wp14:editId="4E35AD83">
            <wp:simplePos x="0" y="0"/>
            <wp:positionH relativeFrom="leftMargin">
              <wp:posOffset>1623528</wp:posOffset>
            </wp:positionH>
            <wp:positionV relativeFrom="paragraph">
              <wp:posOffset>236855</wp:posOffset>
            </wp:positionV>
            <wp:extent cx="283003" cy="128905"/>
            <wp:effectExtent l="0" t="0" r="3175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3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77B"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77728" behindDoc="1" locked="0" layoutInCell="1" allowOverlap="1" wp14:anchorId="3AA16C7F" wp14:editId="3BC0E96D">
            <wp:simplePos x="0" y="0"/>
            <wp:positionH relativeFrom="leftMargin">
              <wp:posOffset>1623803</wp:posOffset>
            </wp:positionH>
            <wp:positionV relativeFrom="paragraph">
              <wp:posOffset>15240</wp:posOffset>
            </wp:positionV>
            <wp:extent cx="283003" cy="128905"/>
            <wp:effectExtent l="0" t="0" r="3175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3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818">
        <w:rPr>
          <w:rFonts w:ascii="ChaletComprime-CologneEighty" w:hAnsi="ChaletComprime-CologneEighty"/>
          <w:spacing w:val="4"/>
          <w:sz w:val="22"/>
          <w:szCs w:val="22"/>
        </w:rPr>
        <w:t xml:space="preserve">CHIANTI CLASSICO, </w:t>
      </w:r>
      <w:r w:rsidR="0060177B">
        <w:rPr>
          <w:rFonts w:ascii="ChaletComprime-CologneEighty" w:hAnsi="ChaletComprime-CologneEighty"/>
          <w:spacing w:val="4"/>
          <w:sz w:val="22"/>
          <w:szCs w:val="22"/>
        </w:rPr>
        <w:t>ROCCA DI MONTEGROSSI</w:t>
      </w:r>
      <w:r w:rsidR="00B02818">
        <w:rPr>
          <w:rFonts w:ascii="ChaletComprime-CologneEighty" w:hAnsi="ChaletComprime-CologneEighty"/>
          <w:spacing w:val="4"/>
          <w:sz w:val="22"/>
          <w:szCs w:val="22"/>
        </w:rPr>
        <w:t>, DOCG, TOSCANA</w:t>
      </w:r>
      <w:r w:rsidR="0060177B">
        <w:rPr>
          <w:rFonts w:ascii="ChaletComprime-CologneEighty" w:hAnsi="ChaletComprime-CologneEighty"/>
          <w:spacing w:val="4"/>
          <w:sz w:val="22"/>
          <w:szCs w:val="22"/>
        </w:rPr>
        <w:t>, 2015</w:t>
      </w:r>
      <w:r w:rsidR="009A52E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FCC2E3A" w14:textId="4F41A7B0" w:rsidR="00A4054D" w:rsidRDefault="00A4054D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706A98">
        <w:rPr>
          <w:rFonts w:ascii="ChaletComprime-CologneEighty" w:hAnsi="ChaletComprime-CologneEighty"/>
          <w:spacing w:val="4"/>
          <w:sz w:val="22"/>
          <w:szCs w:val="22"/>
        </w:rPr>
        <w:t>BARBERA</w:t>
      </w:r>
      <w:r w:rsidR="00A64832">
        <w:rPr>
          <w:rFonts w:ascii="ChaletComprime-CologneEighty" w:hAnsi="ChaletComprime-CologneEighty"/>
          <w:spacing w:val="4"/>
          <w:sz w:val="22"/>
          <w:szCs w:val="22"/>
        </w:rPr>
        <w:t xml:space="preserve"> D’ALBA SUPERIORE, RÉVA, DOC, PIEMONTE, 2015</w:t>
      </w:r>
      <w:r w:rsidRPr="00706A98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Pr="00706A98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706A98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706A98"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F6E1228" w14:textId="24CAF902" w:rsidR="004955C6" w:rsidRPr="00706A98" w:rsidRDefault="0060177B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MERLOT, DUCKHORN, NAPA VALLEY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CBB612D" w14:textId="19BF950D" w:rsidR="00BE1B55" w:rsidRDefault="004703B3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IGT, IL BRUCIATO, ANTINORI, TENUTA GUADO AL TASSO, BOLGHERI, DOC, TOSCANA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F721A26" w14:textId="65C5C699" w:rsidR="0060177B" w:rsidRPr="00706A98" w:rsidRDefault="0060177B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706A98">
        <w:rPr>
          <w:rFonts w:ascii="ChaletComprime-CologneEighty" w:hAnsi="ChaletComprime-CologneEighty"/>
          <w:spacing w:val="4"/>
          <w:sz w:val="22"/>
          <w:szCs w:val="22"/>
        </w:rPr>
        <w:t xml:space="preserve">CABERNET </w:t>
      </w:r>
      <w:r>
        <w:rPr>
          <w:rFonts w:ascii="ChaletComprime-CologneEighty" w:hAnsi="ChaletComprime-CologneEighty"/>
          <w:spacing w:val="4"/>
          <w:sz w:val="22"/>
          <w:szCs w:val="22"/>
        </w:rPr>
        <w:t>SAUVIGNON, AUSTIN HOPE, PASO ROBLES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B8BAA40" w14:textId="6F60C23B" w:rsidR="00BE1B55" w:rsidRDefault="00347395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lastRenderedPageBreak/>
        <w:drawing>
          <wp:anchor distT="0" distB="0" distL="114300" distR="114300" simplePos="0" relativeHeight="251808768" behindDoc="1" locked="0" layoutInCell="1" allowOverlap="1" wp14:anchorId="1EA5954A" wp14:editId="0B5B9E0D">
            <wp:simplePos x="0" y="0"/>
            <wp:positionH relativeFrom="leftMargin">
              <wp:posOffset>1625900</wp:posOffset>
            </wp:positionH>
            <wp:positionV relativeFrom="paragraph">
              <wp:posOffset>229374</wp:posOffset>
            </wp:positionV>
            <wp:extent cx="281610" cy="128270"/>
            <wp:effectExtent l="0" t="0" r="4445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B55" w:rsidRPr="00706A98">
        <w:rPr>
          <w:rFonts w:ascii="ChaletComprime-CologneEighty" w:hAnsi="ChaletComprime-CologneEighty"/>
          <w:spacing w:val="4"/>
          <w:sz w:val="22"/>
          <w:szCs w:val="22"/>
        </w:rPr>
        <w:t xml:space="preserve">PINOT NOIR, </w:t>
      </w:r>
      <w:r w:rsidR="002A6B61">
        <w:rPr>
          <w:rFonts w:ascii="ChaletComprime-CologneEighty" w:hAnsi="ChaletComprime-CologneEighty"/>
          <w:spacing w:val="4"/>
          <w:sz w:val="22"/>
          <w:szCs w:val="22"/>
        </w:rPr>
        <w:t>GOLDENEYE, ANDERSON VALLEY, 201</w:t>
      </w:r>
      <w:r w:rsidR="00315328">
        <w:rPr>
          <w:rFonts w:ascii="ChaletComprime-CologneEighty" w:hAnsi="ChaletComprime-CologneEighty"/>
          <w:spacing w:val="4"/>
          <w:sz w:val="22"/>
          <w:szCs w:val="22"/>
        </w:rPr>
        <w:t>6</w:t>
      </w:r>
      <w:r w:rsidR="002A6B6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7703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D317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80F4E37" w14:textId="6E084BCA" w:rsidR="00BE1B55" w:rsidRPr="00706A98" w:rsidRDefault="00BE1B55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 xml:space="preserve">BAROLO, </w:t>
      </w:r>
      <w:r w:rsidR="00B5344F">
        <w:rPr>
          <w:rFonts w:ascii="ChaletComprime-CologneEighty" w:hAnsi="ChaletComprime-CologneEighty"/>
          <w:spacing w:val="4"/>
          <w:sz w:val="22"/>
          <w:szCs w:val="22"/>
        </w:rPr>
        <w:t>ROCCHE COSTAMAGNA</w:t>
      </w:r>
      <w:r>
        <w:rPr>
          <w:rFonts w:ascii="ChaletComprime-CologneEighty" w:hAnsi="ChaletComprime-CologneEighty"/>
          <w:spacing w:val="4"/>
          <w:sz w:val="22"/>
          <w:szCs w:val="22"/>
        </w:rPr>
        <w:t>, DOCG,</w:t>
      </w:r>
      <w:r w:rsidR="002E6BBE">
        <w:rPr>
          <w:rFonts w:ascii="ChaletComprime-CologneEighty" w:hAnsi="ChaletComprime-CologneEighty"/>
          <w:spacing w:val="4"/>
          <w:sz w:val="22"/>
          <w:szCs w:val="22"/>
        </w:rPr>
        <w:t xml:space="preserve"> PIEMONTE,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A2C3351" w14:textId="4F50760C" w:rsidR="008446D2" w:rsidRDefault="00BE1B55" w:rsidP="000958ED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 xml:space="preserve">BRUNELLO DI </w:t>
      </w:r>
      <w:r w:rsidR="002E6BBE">
        <w:rPr>
          <w:rFonts w:ascii="ChaletComprime-CologneEighty" w:hAnsi="ChaletComprime-CologneEighty"/>
          <w:spacing w:val="4"/>
          <w:sz w:val="22"/>
          <w:szCs w:val="22"/>
        </w:rPr>
        <w:t xml:space="preserve">MONTALCINO, </w:t>
      </w:r>
      <w:r w:rsidR="00466747">
        <w:rPr>
          <w:rFonts w:ascii="ChaletComprime-CologneEighty" w:hAnsi="ChaletComprime-CologneEighty"/>
          <w:spacing w:val="4"/>
          <w:sz w:val="22"/>
          <w:szCs w:val="22"/>
        </w:rPr>
        <w:t>INNOCENTI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, DOCG, </w:t>
      </w:r>
      <w:r w:rsidR="002E6BBE">
        <w:rPr>
          <w:rFonts w:ascii="ChaletComprime-CologneEighty" w:hAnsi="ChaletComprime-CologneEighty"/>
          <w:spacing w:val="4"/>
          <w:sz w:val="22"/>
          <w:szCs w:val="22"/>
        </w:rPr>
        <w:t xml:space="preserve">TOSCANA, </w:t>
      </w:r>
      <w:r>
        <w:rPr>
          <w:rFonts w:ascii="ChaletComprime-CologneEighty" w:hAnsi="ChaletComprime-CologneEighty"/>
          <w:spacing w:val="4"/>
          <w:sz w:val="22"/>
          <w:szCs w:val="22"/>
        </w:rPr>
        <w:t>201</w:t>
      </w:r>
      <w:r w:rsidR="006F2DD4">
        <w:rPr>
          <w:rFonts w:ascii="ChaletComprime-CologneEighty" w:hAnsi="ChaletComprime-CologneEighty"/>
          <w:spacing w:val="4"/>
          <w:sz w:val="22"/>
          <w:szCs w:val="22"/>
        </w:rPr>
        <w:t>2</w:t>
      </w:r>
      <w:r w:rsidR="00621354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21354"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D98C6B8" w14:textId="5CCD9954" w:rsidR="004B27CE" w:rsidRDefault="004B27CE" w:rsidP="000958ED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AMARONE, RECCHIA, CA’ BERTOLDI, DOCG, VENETO, 201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bookmarkEnd w:id="3"/>
    <w:p w14:paraId="08419C74" w14:textId="77777777" w:rsidR="005B6028" w:rsidRDefault="005B6028" w:rsidP="005B6028">
      <w:pPr>
        <w:rPr>
          <w:rFonts w:ascii="Gill Sans Std" w:hAnsi="Gill Sans Std"/>
          <w:b/>
          <w:spacing w:val="4"/>
          <w:sz w:val="18"/>
          <w:szCs w:val="18"/>
        </w:rPr>
      </w:pPr>
      <w:r w:rsidRPr="00FA7940">
        <w:rPr>
          <w:rFonts w:ascii="Gill Sans Std" w:hAnsi="Gill Sans Std"/>
          <w:b/>
          <w:spacing w:val="4"/>
          <w:sz w:val="18"/>
          <w:szCs w:val="18"/>
        </w:rPr>
        <w:t>ROSE CHAMPAGNE &amp; SPARKLING</w:t>
      </w:r>
    </w:p>
    <w:p w14:paraId="6F52EF70" w14:textId="647A7D49" w:rsidR="005B6028" w:rsidRPr="0032481E" w:rsidRDefault="0032481E" w:rsidP="0032481E">
      <w:pPr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10816" behindDoc="1" locked="0" layoutInCell="1" allowOverlap="1" wp14:anchorId="05B3C51E" wp14:editId="0B1A8C82">
            <wp:simplePos x="0" y="0"/>
            <wp:positionH relativeFrom="leftMargin">
              <wp:posOffset>1627393</wp:posOffset>
            </wp:positionH>
            <wp:positionV relativeFrom="paragraph">
              <wp:posOffset>151130</wp:posOffset>
            </wp:positionV>
            <wp:extent cx="281610" cy="128270"/>
            <wp:effectExtent l="0" t="0" r="4445" b="508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28"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759616" behindDoc="0" locked="0" layoutInCell="1" allowOverlap="1" wp14:anchorId="209E17B2" wp14:editId="53F3E925">
            <wp:simplePos x="0" y="0"/>
            <wp:positionH relativeFrom="margin">
              <wp:align>left</wp:align>
            </wp:positionH>
            <wp:positionV relativeFrom="paragraph">
              <wp:posOffset>3549</wp:posOffset>
            </wp:positionV>
            <wp:extent cx="3931920" cy="125730"/>
            <wp:effectExtent l="0" t="0" r="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EC6C9" w14:textId="568005BA" w:rsidR="00067F71" w:rsidRDefault="00067F71" w:rsidP="005B602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BARONE PIZZINI, BRUT, FRANCIACORTA, DOCG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3B9676F" w14:textId="0868A516" w:rsidR="002A6B61" w:rsidRDefault="005E1204" w:rsidP="005B602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LANSON, BRU</w:t>
      </w:r>
      <w:r w:rsidR="002A6B61">
        <w:rPr>
          <w:rFonts w:ascii="ChaletComprime-CologneEighty" w:hAnsi="ChaletComprime-CologneEighty"/>
          <w:spacing w:val="4"/>
          <w:sz w:val="22"/>
          <w:szCs w:val="22"/>
        </w:rPr>
        <w:t>T</w:t>
      </w:r>
      <w:r>
        <w:rPr>
          <w:rFonts w:ascii="ChaletComprime-CologneEighty" w:hAnsi="ChaletComprime-CologneEighty"/>
          <w:spacing w:val="4"/>
          <w:sz w:val="22"/>
          <w:szCs w:val="22"/>
        </w:rPr>
        <w:t>, REIMS, NV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10" w:name="_Hlk528254014"/>
      <w:r w:rsidR="003220C0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</w:p>
    <w:bookmarkEnd w:id="10"/>
    <w:p w14:paraId="29D9B1B4" w14:textId="319201C7" w:rsidR="008C1B4A" w:rsidRDefault="00E7483C" w:rsidP="005B602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PAUL CLOUET, BRUT, BOUZY, NV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E6BB131" w14:textId="495AFF64" w:rsidR="00794035" w:rsidRDefault="003220C0" w:rsidP="005B602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EUTZ, BRUT, AY, MARNE, NV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393005D" w14:textId="43047FD6" w:rsidR="0074025F" w:rsidRDefault="0074025F" w:rsidP="005B602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RUINART, REIMS, NV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892E9F8" w14:textId="1EA90CC9" w:rsidR="009B2F16" w:rsidRDefault="009B2F16" w:rsidP="005B602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MOËT &amp; CHANDON, GRAND VINTAGE, EPERNY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7E5195A" w14:textId="565C3EE7" w:rsidR="0074025F" w:rsidRDefault="0074025F" w:rsidP="005B602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VEUVE CLICQUOT, LA GRAND DAME, REIMS, 200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BB898D1" w14:textId="2BE6137D" w:rsidR="005B6028" w:rsidRDefault="00794035" w:rsidP="005B602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OM PERIGNON,</w:t>
      </w:r>
      <w:r w:rsidR="003220C0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>BRUT , 200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D7499C4" w14:textId="348667A5" w:rsidR="00894801" w:rsidRDefault="005B6028" w:rsidP="000958ED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LOUIS ROEDERER, CRISTAL ROSE, REIMS, 200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794035"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EB9111D" w14:textId="77777777" w:rsidR="005B6028" w:rsidRDefault="005B6028" w:rsidP="005B6028">
      <w:pPr>
        <w:rPr>
          <w:rFonts w:ascii="Gill Sans Std" w:hAnsi="Gill Sans Std"/>
          <w:b/>
          <w:spacing w:val="4"/>
          <w:sz w:val="18"/>
          <w:szCs w:val="18"/>
        </w:rPr>
      </w:pPr>
      <w:r w:rsidRPr="00FA7940">
        <w:rPr>
          <w:rFonts w:ascii="Gill Sans Std" w:hAnsi="Gill Sans Std"/>
          <w:b/>
          <w:spacing w:val="4"/>
          <w:sz w:val="18"/>
          <w:szCs w:val="18"/>
        </w:rPr>
        <w:t>CHAMPAGNE &amp; SPARKLING</w:t>
      </w:r>
    </w:p>
    <w:p w14:paraId="04ACEC99" w14:textId="01DB4795" w:rsidR="001C5359" w:rsidRPr="0074025F" w:rsidRDefault="007A0AA9" w:rsidP="0074025F">
      <w:pPr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12864" behindDoc="1" locked="0" layoutInCell="1" allowOverlap="1" wp14:anchorId="66050A11" wp14:editId="0153A63F">
            <wp:simplePos x="0" y="0"/>
            <wp:positionH relativeFrom="leftMargin">
              <wp:posOffset>1612265</wp:posOffset>
            </wp:positionH>
            <wp:positionV relativeFrom="paragraph">
              <wp:posOffset>153534</wp:posOffset>
            </wp:positionV>
            <wp:extent cx="281610" cy="128270"/>
            <wp:effectExtent l="0" t="0" r="4445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28"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760640" behindDoc="0" locked="0" layoutInCell="1" allowOverlap="1" wp14:anchorId="4E3694AE" wp14:editId="49127F10">
            <wp:simplePos x="0" y="0"/>
            <wp:positionH relativeFrom="margin">
              <wp:align>left</wp:align>
            </wp:positionH>
            <wp:positionV relativeFrom="paragraph">
              <wp:posOffset>4184</wp:posOffset>
            </wp:positionV>
            <wp:extent cx="3931920" cy="12573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A0649" w14:textId="2342F87D" w:rsidR="00856F59" w:rsidRDefault="00856F59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ADRIANO ADAMI, VIGNETO GIARDINO, PROSECCO SUPERIORE, VALDOBBIADENE, DOCG, 201</w:t>
      </w:r>
      <w:r w:rsidR="00AE6414">
        <w:rPr>
          <w:rFonts w:ascii="ChaletComprime-CologneEighty" w:hAnsi="ChaletComprime-CologneEighty"/>
          <w:spacing w:val="4"/>
          <w:sz w:val="22"/>
          <w:szCs w:val="22"/>
        </w:rPr>
        <w:t>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798AEA9" w14:textId="5B439B31" w:rsidR="00C77B5C" w:rsidRDefault="00C77B5C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CA’DEL BOSCO, FRANCIACORTA, COUVEE PRESTIGE, NV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77140FE" w14:textId="4BA58117" w:rsidR="009372A7" w:rsidRDefault="009372A7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bookmarkStart w:id="11" w:name="_Hlk509590467"/>
      <w:r>
        <w:rPr>
          <w:rFonts w:ascii="ChaletComprime-CologneEighty" w:hAnsi="ChaletComprime-CologneEighty"/>
          <w:spacing w:val="4"/>
          <w:sz w:val="22"/>
          <w:szCs w:val="22"/>
        </w:rPr>
        <w:t xml:space="preserve">PIPER-HEIDSIECK, </w:t>
      </w:r>
      <w:r w:rsidR="00026EF0">
        <w:rPr>
          <w:rFonts w:ascii="ChaletComprime-CologneEighty" w:hAnsi="ChaletComprime-CologneEighty"/>
          <w:spacing w:val="4"/>
          <w:sz w:val="22"/>
          <w:szCs w:val="22"/>
        </w:rPr>
        <w:t>CUVÉE 1785, BRUT, REIMS, NV</w:t>
      </w:r>
      <w:r w:rsidR="00026EF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026EF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026EF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026EF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36CD1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5F7445B" w14:textId="2756247A" w:rsidR="00DE070C" w:rsidRDefault="00DE070C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PALMER &amp; CO, BRUT RÉSERVE, REIMS, NV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4BA8C38" w14:textId="2EC21CFC" w:rsidR="0032481E" w:rsidRDefault="0032481E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RUINART, BLANC DE BLANCS, REIMS, NV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C03E343" w14:textId="67DEC005" w:rsidR="00EA3C12" w:rsidRDefault="00513738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VEUVE CLIQUOT, REIMS, NV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End w:id="11"/>
    </w:p>
    <w:p w14:paraId="2DCE7F7B" w14:textId="67795CCD" w:rsidR="00894801" w:rsidRDefault="0032481E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BILLECART-SALMON, BRUT RÉSERVE, MAREUIL-SUR-AY, NV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66F7350" w14:textId="35EA0E46" w:rsidR="00BE1B55" w:rsidRDefault="00675AFC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bookmarkStart w:id="12" w:name="_Hlk509590504"/>
      <w:r>
        <w:rPr>
          <w:rFonts w:ascii="ChaletComprime-CologneEighty" w:hAnsi="ChaletComprime-CologneEighty"/>
          <w:spacing w:val="4"/>
          <w:sz w:val="22"/>
          <w:szCs w:val="22"/>
        </w:rPr>
        <w:t>MOËT &amp; CHANDON, GRAND VINTAGE, BRUT, EPERNAY, 200</w:t>
      </w:r>
      <w:r w:rsidR="00235ABE">
        <w:rPr>
          <w:rFonts w:ascii="ChaletComprime-CologneEighty" w:hAnsi="ChaletComprime-CologneEighty"/>
          <w:spacing w:val="4"/>
          <w:sz w:val="22"/>
          <w:szCs w:val="22"/>
        </w:rPr>
        <w:t>9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End w:id="12"/>
    </w:p>
    <w:p w14:paraId="4CA77285" w14:textId="6F32592F" w:rsidR="00E8234D" w:rsidRDefault="00E8234D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NICOLAS FEUILLATTE, PALMES D’OR, CHOUILLY, BRUT, 200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4546810" w14:textId="79946465" w:rsidR="00BD58E4" w:rsidRDefault="00BD58E4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KRUG, GRAND CUVÉE, 164 ÉME, BRUT, REIMS, NV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67BCD42" w14:textId="4CDC6E80" w:rsidR="00B02818" w:rsidRDefault="00B02818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LOUIS ROEDERER, CRISTAL, BRUT, REIMS, 200</w:t>
      </w:r>
      <w:r w:rsidR="00FE3297">
        <w:rPr>
          <w:rFonts w:ascii="ChaletComprime-CologneEighty" w:hAnsi="ChaletComprime-CologneEighty"/>
          <w:spacing w:val="4"/>
          <w:sz w:val="22"/>
          <w:szCs w:val="22"/>
        </w:rPr>
        <w:t>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9E04CD9" w14:textId="3F880F6C" w:rsidR="000978F1" w:rsidRDefault="000978F1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TAITTINGER, COMTES DE CHAMPAGNE, BLANC DE BLANCS, REIMS, 200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C9B63B6" w14:textId="61C483CA" w:rsidR="000958ED" w:rsidRDefault="002064D1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VEUVE CLICQUOT, LA GRAND DAME, BRUT, 200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1BDA7AA" w14:textId="4B00C941" w:rsidR="00C97E46" w:rsidRDefault="002064D1" w:rsidP="005F0C3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 xml:space="preserve">SALON, BLANC DE BLANC, LE MESNIL-SUR-OGER, </w:t>
      </w:r>
      <w:r w:rsidR="001D12CF">
        <w:rPr>
          <w:rFonts w:ascii="ChaletComprime-CologneEighty" w:hAnsi="ChaletComprime-CologneEighty"/>
          <w:spacing w:val="4"/>
          <w:sz w:val="22"/>
          <w:szCs w:val="22"/>
        </w:rPr>
        <w:t>BRUT, 200</w:t>
      </w:r>
      <w:r w:rsidR="000978F1">
        <w:rPr>
          <w:rFonts w:ascii="ChaletComprime-CologneEighty" w:hAnsi="ChaletComprime-CologneEighty"/>
          <w:spacing w:val="4"/>
          <w:sz w:val="22"/>
          <w:szCs w:val="22"/>
        </w:rPr>
        <w:t>7</w:t>
      </w:r>
      <w:r w:rsidR="000978F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D12C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D12C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36CD1"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13" w:name="_Hlk490157644"/>
    </w:p>
    <w:p w14:paraId="48AA3CE3" w14:textId="77777777" w:rsidR="00B76FFD" w:rsidRDefault="00B76FFD" w:rsidP="005F0C3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33C21A31" w14:textId="77777777" w:rsidR="00C55DF4" w:rsidRDefault="00C55DF4" w:rsidP="005F0C3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65550EFA" w14:textId="77777777" w:rsidR="00905FB4" w:rsidRDefault="00905FB4" w:rsidP="00F1257A">
      <w:pPr>
        <w:rPr>
          <w:rFonts w:ascii="ChaletComprime-CologneEighty" w:hAnsi="ChaletComprime-CologneEighty"/>
          <w:spacing w:val="4"/>
          <w:sz w:val="22"/>
          <w:szCs w:val="22"/>
        </w:rPr>
      </w:pPr>
    </w:p>
    <w:p w14:paraId="7848A63E" w14:textId="6B4EA4B0" w:rsidR="006E5F25" w:rsidRDefault="000B5859" w:rsidP="007639E4">
      <w:pPr>
        <w:spacing w:line="240" w:lineRule="atLeast"/>
        <w:ind w:left="1440" w:firstLine="720"/>
        <w:rPr>
          <w:rFonts w:ascii="UltraCondensedSansSerif" w:hAnsi="UltraCondensedSansSerif"/>
          <w:spacing w:val="4"/>
          <w:sz w:val="32"/>
          <w:szCs w:val="32"/>
        </w:rPr>
      </w:pPr>
      <w:r>
        <w:rPr>
          <w:rFonts w:ascii="UltraCondensedSansSerif" w:hAnsi="UltraCondensedSansSerif"/>
          <w:spacing w:val="4"/>
          <w:sz w:val="32"/>
          <w:szCs w:val="32"/>
        </w:rPr>
        <w:t>WHITE WINES</w:t>
      </w:r>
    </w:p>
    <w:p w14:paraId="4310D5CB" w14:textId="77777777" w:rsidR="00980AE6" w:rsidRDefault="00980AE6" w:rsidP="007639E4">
      <w:pPr>
        <w:spacing w:line="240" w:lineRule="atLeast"/>
        <w:ind w:left="1440" w:firstLine="720"/>
        <w:rPr>
          <w:rFonts w:ascii="UltraCondensedSansSerif" w:hAnsi="UltraCondensedSansSerif"/>
          <w:spacing w:val="4"/>
          <w:sz w:val="32"/>
          <w:szCs w:val="32"/>
        </w:rPr>
      </w:pPr>
    </w:p>
    <w:bookmarkEnd w:id="13"/>
    <w:p w14:paraId="5FC0034B" w14:textId="1E911D05" w:rsidR="00D33336" w:rsidRPr="0070289C" w:rsidRDefault="00880594" w:rsidP="00880594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5E6B1DCF" wp14:editId="6C862172">
            <wp:simplePos x="0" y="0"/>
            <wp:positionH relativeFrom="column">
              <wp:posOffset>-1905</wp:posOffset>
            </wp:positionH>
            <wp:positionV relativeFrom="paragraph">
              <wp:posOffset>90991</wp:posOffset>
            </wp:positionV>
            <wp:extent cx="3931920" cy="12573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55">
        <w:rPr>
          <w:rFonts w:ascii="Gill Sans Std" w:hAnsi="Gill Sans Std"/>
          <w:b/>
          <w:spacing w:val="4"/>
          <w:sz w:val="18"/>
          <w:szCs w:val="18"/>
        </w:rPr>
        <w:t>PIEMONTE</w:t>
      </w:r>
    </w:p>
    <w:p w14:paraId="35BFA97E" w14:textId="7E3FE64A" w:rsidR="0053671C" w:rsidRDefault="00EA05E0" w:rsidP="0088059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706A98">
        <w:rPr>
          <w:rFonts w:ascii="ChaletComprime-CologneEighty" w:hAnsi="ChaletComprime-CologneEighty"/>
          <w:spacing w:val="4"/>
          <w:sz w:val="22"/>
          <w:szCs w:val="22"/>
        </w:rPr>
        <w:t xml:space="preserve">1340         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706A98">
        <w:rPr>
          <w:rFonts w:ascii="ChaletComprime-CologneEighty" w:hAnsi="ChaletComprime-CologneEighty"/>
          <w:spacing w:val="4"/>
          <w:sz w:val="22"/>
          <w:szCs w:val="22"/>
        </w:rPr>
        <w:t>LA SCOLCA, BLACK LABEL,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AVI,</w:t>
      </w:r>
      <w:r w:rsidRPr="00706A98">
        <w:rPr>
          <w:rFonts w:ascii="ChaletComprime-CologneEighty" w:hAnsi="ChaletComprime-CologneEighty"/>
          <w:spacing w:val="4"/>
          <w:sz w:val="22"/>
          <w:szCs w:val="22"/>
        </w:rPr>
        <w:t xml:space="preserve"> DOCG, 20</w:t>
      </w:r>
      <w:r>
        <w:rPr>
          <w:rFonts w:ascii="ChaletComprime-CologneEighty" w:hAnsi="ChaletComprime-CologneEighty"/>
          <w:spacing w:val="4"/>
          <w:sz w:val="22"/>
          <w:szCs w:val="22"/>
        </w:rPr>
        <w:t>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945F1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95B04FB" w14:textId="747291D3" w:rsidR="00CE11F8" w:rsidRDefault="00CE11F8" w:rsidP="0088059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GAJA, </w:t>
      </w:r>
      <w:r w:rsidR="009945F1">
        <w:rPr>
          <w:rFonts w:ascii="ChaletComprime-CologneEighty" w:hAnsi="ChaletComprime-CologneEighty"/>
          <w:spacing w:val="4"/>
          <w:sz w:val="22"/>
          <w:szCs w:val="22"/>
        </w:rPr>
        <w:t>ROSSJ-BASS, LANGHE, DOC, 2015</w:t>
      </w:r>
      <w:r w:rsidR="009945F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945F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945F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945F1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EAE36E3" w14:textId="6A51500C" w:rsidR="00BE1B55" w:rsidRDefault="00C119DA" w:rsidP="0088059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 w:rsidRPr="007C63CC">
        <w:rPr>
          <w:rFonts w:ascii="ChaletComprime-CologneEighty" w:hAnsi="ChaletComprime-CologneEighty"/>
          <w:spacing w:val="4"/>
          <w:sz w:val="22"/>
          <w:szCs w:val="22"/>
        </w:rPr>
        <w:t>GAJA, ALTENI DI BRASSICA, LANGHE,</w:t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 xml:space="preserve"> DOC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AF6F49B" w14:textId="4C78DB10" w:rsidR="007D4EC6" w:rsidRPr="009F1DD6" w:rsidRDefault="00BE1B55" w:rsidP="0070289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bookmarkStart w:id="14" w:name="_Hlk6937505"/>
      <w:r w:rsidRPr="00706A98">
        <w:rPr>
          <w:rFonts w:ascii="ChaletComprime-CologneEighty" w:hAnsi="ChaletComprime-CologneEighty"/>
          <w:spacing w:val="4"/>
          <w:sz w:val="22"/>
          <w:szCs w:val="22"/>
        </w:rPr>
        <w:t>1140</w:t>
      </w:r>
      <w:r w:rsidRPr="00706A98">
        <w:rPr>
          <w:rFonts w:ascii="ChaletComprime-CologneEighty" w:hAnsi="ChaletComprime-CologneEighty"/>
          <w:spacing w:val="4"/>
          <w:sz w:val="22"/>
          <w:szCs w:val="22"/>
        </w:rPr>
        <w:tab/>
        <w:t xml:space="preserve">GAJA, GAIA &amp; REY,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CHARDONNAY, </w:t>
      </w:r>
      <w:r w:rsidRPr="00706A98">
        <w:rPr>
          <w:rFonts w:ascii="ChaletComprime-CologneEighty" w:hAnsi="ChaletComprime-CologneEighty"/>
          <w:spacing w:val="4"/>
          <w:sz w:val="22"/>
          <w:szCs w:val="22"/>
        </w:rPr>
        <w:t xml:space="preserve">LANGHE, </w:t>
      </w:r>
      <w:r>
        <w:rPr>
          <w:rFonts w:ascii="ChaletComprime-CologneEighty" w:hAnsi="ChaletComprime-CologneEighty"/>
          <w:spacing w:val="4"/>
          <w:sz w:val="22"/>
          <w:szCs w:val="22"/>
        </w:rPr>
        <w:t>DOC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End w:id="14"/>
    </w:p>
    <w:p w14:paraId="0E8BC2DD" w14:textId="77777777" w:rsidR="000731DA" w:rsidRPr="000731DA" w:rsidRDefault="000731DA" w:rsidP="00F46AA6">
      <w:pPr>
        <w:spacing w:line="360" w:lineRule="auto"/>
        <w:rPr>
          <w:rFonts w:ascii="ChaletComprime-CologneEighty" w:hAnsi="ChaletComprime-CologneEighty"/>
          <w:spacing w:val="4"/>
          <w:sz w:val="4"/>
          <w:szCs w:val="4"/>
        </w:rPr>
      </w:pPr>
    </w:p>
    <w:p w14:paraId="7B40E7C0" w14:textId="33F7EFB4" w:rsidR="00466747" w:rsidRPr="00466747" w:rsidRDefault="0081425A" w:rsidP="00466747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29248" behindDoc="1" locked="0" layoutInCell="1" allowOverlap="1" wp14:anchorId="2BF97033" wp14:editId="37AE456C">
            <wp:simplePos x="0" y="0"/>
            <wp:positionH relativeFrom="leftMargin">
              <wp:posOffset>1621790</wp:posOffset>
            </wp:positionH>
            <wp:positionV relativeFrom="paragraph">
              <wp:posOffset>209568</wp:posOffset>
            </wp:positionV>
            <wp:extent cx="281610" cy="128270"/>
            <wp:effectExtent l="0" t="0" r="4445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594"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3B8C5306" wp14:editId="717A7EAC">
            <wp:simplePos x="0" y="0"/>
            <wp:positionH relativeFrom="column">
              <wp:posOffset>-1905</wp:posOffset>
            </wp:positionH>
            <wp:positionV relativeFrom="paragraph">
              <wp:posOffset>99246</wp:posOffset>
            </wp:positionV>
            <wp:extent cx="3931920" cy="12573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55">
        <w:rPr>
          <w:rFonts w:ascii="Gill Sans Std" w:hAnsi="Gill Sans Std"/>
          <w:b/>
          <w:spacing w:val="4"/>
          <w:sz w:val="18"/>
          <w:szCs w:val="18"/>
        </w:rPr>
        <w:t>FRIULI-VENEZIA-GIULIA</w:t>
      </w:r>
    </w:p>
    <w:p w14:paraId="1AE2D7D9" w14:textId="5378D492" w:rsidR="0081425A" w:rsidRPr="00362382" w:rsidRDefault="00AB48BA" w:rsidP="00F1257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  <w:lang w:val="it-IT"/>
        </w:rPr>
      </w:pPr>
      <w:r w:rsidRPr="00362382">
        <w:rPr>
          <w:rFonts w:ascii="ChaletComprime-CologneEighty" w:hAnsi="ChaletComprime-CologneEighty"/>
          <w:spacing w:val="4"/>
          <w:sz w:val="22"/>
          <w:szCs w:val="22"/>
          <w:lang w:val="it-IT"/>
        </w:rPr>
        <w:t>13</w:t>
      </w:r>
      <w:r w:rsidR="00FD7153" w:rsidRPr="00362382">
        <w:rPr>
          <w:rFonts w:ascii="ChaletComprime-CologneEighty" w:hAnsi="ChaletComprime-CologneEighty"/>
          <w:spacing w:val="4"/>
          <w:sz w:val="22"/>
          <w:szCs w:val="22"/>
          <w:lang w:val="it-IT"/>
        </w:rPr>
        <w:t>20</w:t>
      </w:r>
      <w:r w:rsidRPr="00362382">
        <w:rPr>
          <w:rFonts w:ascii="ChaletComprime-CologneEighty" w:hAnsi="ChaletComprime-CologneEighty"/>
          <w:spacing w:val="4"/>
          <w:sz w:val="22"/>
          <w:szCs w:val="22"/>
          <w:lang w:val="it-IT"/>
        </w:rPr>
        <w:tab/>
        <w:t>ANTONUTTI, PINOT GRIGIO”RAMATO”DOC, 2017</w:t>
      </w:r>
      <w:r w:rsidRPr="00362382">
        <w:rPr>
          <w:rFonts w:ascii="ChaletComprime-CologneEighty" w:hAnsi="ChaletComprime-CologneEighty"/>
          <w:spacing w:val="4"/>
          <w:sz w:val="22"/>
          <w:szCs w:val="22"/>
          <w:lang w:val="it-IT"/>
        </w:rPr>
        <w:tab/>
      </w:r>
      <w:r w:rsidRPr="00362382">
        <w:rPr>
          <w:rFonts w:ascii="ChaletComprime-CologneEighty" w:hAnsi="ChaletComprime-CologneEighty"/>
          <w:spacing w:val="4"/>
          <w:sz w:val="22"/>
          <w:szCs w:val="22"/>
          <w:lang w:val="it-IT"/>
        </w:rPr>
        <w:tab/>
      </w:r>
      <w:r w:rsidRPr="00362382">
        <w:rPr>
          <w:rFonts w:ascii="ChaletComprime-CologneEighty" w:hAnsi="ChaletComprime-CologneEighty"/>
          <w:spacing w:val="4"/>
          <w:sz w:val="22"/>
          <w:szCs w:val="22"/>
          <w:lang w:val="it-IT"/>
        </w:rPr>
        <w:tab/>
      </w:r>
      <w:r w:rsidRPr="00362382">
        <w:rPr>
          <w:rFonts w:ascii="ChaletComprime-CologneEighty" w:hAnsi="ChaletComprime-CologneEighty"/>
          <w:spacing w:val="4"/>
          <w:sz w:val="22"/>
          <w:szCs w:val="22"/>
          <w:lang w:val="it-IT"/>
        </w:rPr>
        <w:tab/>
      </w:r>
    </w:p>
    <w:p w14:paraId="204E68FA" w14:textId="5D7FC41F" w:rsidR="00F1257A" w:rsidRPr="00ED61A1" w:rsidRDefault="00F1257A" w:rsidP="0070289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JERMANN, VINTAGE TUNINA, IGT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E99A102" w14:textId="77777777" w:rsidR="000731DA" w:rsidRPr="000731DA" w:rsidRDefault="000731DA" w:rsidP="00F46AA6">
      <w:pPr>
        <w:spacing w:line="360" w:lineRule="auto"/>
        <w:rPr>
          <w:rFonts w:ascii="ChaletComprime-CologneEighty" w:hAnsi="ChaletComprime-CologneEighty"/>
          <w:spacing w:val="4"/>
          <w:sz w:val="4"/>
          <w:szCs w:val="4"/>
        </w:rPr>
      </w:pPr>
    </w:p>
    <w:p w14:paraId="079E07E5" w14:textId="3B23272C" w:rsidR="00CC287C" w:rsidRPr="00C36038" w:rsidRDefault="00880594" w:rsidP="00C36038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3E209D99" wp14:editId="044ABCCB">
            <wp:simplePos x="0" y="0"/>
            <wp:positionH relativeFrom="column">
              <wp:posOffset>-1270</wp:posOffset>
            </wp:positionH>
            <wp:positionV relativeFrom="paragraph">
              <wp:posOffset>92896</wp:posOffset>
            </wp:positionV>
            <wp:extent cx="3931920" cy="12573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55">
        <w:rPr>
          <w:rFonts w:ascii="Gill Sans Std" w:hAnsi="Gill Sans Std"/>
          <w:b/>
          <w:spacing w:val="4"/>
          <w:sz w:val="18"/>
          <w:szCs w:val="18"/>
        </w:rPr>
        <w:t>TOSCANA</w:t>
      </w:r>
    </w:p>
    <w:p w14:paraId="32F43EEF" w14:textId="0993C65C" w:rsidR="009B327B" w:rsidRDefault="009B327B" w:rsidP="00073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07"/>
        </w:tabs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bookmarkStart w:id="15" w:name="_Hlk522722672"/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F6F00">
        <w:rPr>
          <w:rFonts w:ascii="ChaletComprime-CologneEighty" w:hAnsi="ChaletComprime-CologneEighty"/>
          <w:spacing w:val="4"/>
          <w:sz w:val="22"/>
          <w:szCs w:val="22"/>
        </w:rPr>
        <w:t xml:space="preserve">FELSINA, I SISTRI, </w:t>
      </w:r>
      <w:r w:rsidR="00EA0F97">
        <w:rPr>
          <w:rFonts w:ascii="ChaletComprime-CologneEighty" w:hAnsi="ChaletComprime-CologneEighty"/>
          <w:spacing w:val="4"/>
          <w:sz w:val="22"/>
          <w:szCs w:val="22"/>
        </w:rPr>
        <w:t>IGT, 2015</w:t>
      </w:r>
      <w:r w:rsidR="00EA0F9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A0F9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A0F9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A0F9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A0F97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AF81F2C" w14:textId="052D7CE2" w:rsidR="0053671C" w:rsidRDefault="00D52565" w:rsidP="00073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07"/>
        </w:tabs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21056" behindDoc="1" locked="0" layoutInCell="1" allowOverlap="1" wp14:anchorId="405BDBB3" wp14:editId="55CE5207">
            <wp:simplePos x="0" y="0"/>
            <wp:positionH relativeFrom="leftMargin">
              <wp:posOffset>1610181</wp:posOffset>
            </wp:positionH>
            <wp:positionV relativeFrom="paragraph">
              <wp:posOffset>236855</wp:posOffset>
            </wp:positionV>
            <wp:extent cx="281610" cy="128270"/>
            <wp:effectExtent l="0" t="0" r="4445" b="508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71C">
        <w:rPr>
          <w:rFonts w:ascii="ChaletComprime-CologneEighty" w:hAnsi="ChaletComprime-CologneEighty"/>
          <w:spacing w:val="4"/>
          <w:sz w:val="22"/>
          <w:szCs w:val="22"/>
        </w:rPr>
        <w:t>1340</w:t>
      </w:r>
      <w:r w:rsidR="0053671C">
        <w:rPr>
          <w:rFonts w:ascii="ChaletComprime-CologneEighty" w:hAnsi="ChaletComprime-CologneEighty"/>
          <w:spacing w:val="4"/>
          <w:sz w:val="22"/>
          <w:szCs w:val="22"/>
        </w:rPr>
        <w:tab/>
        <w:t xml:space="preserve">GAJA, </w:t>
      </w:r>
      <w:r w:rsidR="00FD7153">
        <w:rPr>
          <w:rFonts w:ascii="ChaletComprime-CologneEighty" w:hAnsi="ChaletComprime-CologneEighty"/>
          <w:spacing w:val="4"/>
          <w:sz w:val="22"/>
          <w:szCs w:val="22"/>
        </w:rPr>
        <w:t>CA’MARCANDA, VISTAMARE, IGT, 2016</w:t>
      </w:r>
      <w:r w:rsidR="00FD715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D715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D715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D7153">
        <w:rPr>
          <w:rFonts w:ascii="ChaletComprime-CologneEighty" w:hAnsi="ChaletComprime-CologneEighty"/>
          <w:spacing w:val="4"/>
          <w:sz w:val="22"/>
          <w:szCs w:val="22"/>
        </w:rPr>
        <w:tab/>
      </w:r>
    </w:p>
    <w:bookmarkEnd w:id="15"/>
    <w:p w14:paraId="26083D41" w14:textId="3D1CAC30" w:rsidR="003F6F00" w:rsidRDefault="00D52565" w:rsidP="00073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07"/>
        </w:tabs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19008" behindDoc="1" locked="0" layoutInCell="1" allowOverlap="1" wp14:anchorId="109F47B7" wp14:editId="0DCCDC29">
            <wp:simplePos x="0" y="0"/>
            <wp:positionH relativeFrom="leftMargin">
              <wp:posOffset>1610308</wp:posOffset>
            </wp:positionH>
            <wp:positionV relativeFrom="paragraph">
              <wp:posOffset>236391</wp:posOffset>
            </wp:positionV>
            <wp:extent cx="281610" cy="128270"/>
            <wp:effectExtent l="0" t="0" r="4445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00">
        <w:rPr>
          <w:rFonts w:ascii="ChaletComprime-CologneEighty" w:hAnsi="ChaletComprime-CologneEighty"/>
          <w:spacing w:val="4"/>
          <w:sz w:val="22"/>
          <w:szCs w:val="22"/>
        </w:rPr>
        <w:t>1340</w:t>
      </w:r>
      <w:r w:rsidR="003F6F00">
        <w:rPr>
          <w:rFonts w:ascii="ChaletComprime-CologneEighty" w:hAnsi="ChaletComprime-CologneEighty"/>
          <w:spacing w:val="4"/>
          <w:sz w:val="22"/>
          <w:szCs w:val="22"/>
        </w:rPr>
        <w:tab/>
        <w:t>BIBI GRAETZ, BUGIA, ISOLA DEL GIGLIO, IGT, 2015</w:t>
      </w:r>
      <w:r w:rsidR="003F6F0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F6F0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F6F0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C7BE2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DA45956" w14:textId="10068F39" w:rsidR="00261669" w:rsidRPr="00CC287C" w:rsidRDefault="00757F88" w:rsidP="00073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07"/>
        </w:tabs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25152" behindDoc="1" locked="0" layoutInCell="1" allowOverlap="1" wp14:anchorId="3BDAC2C3" wp14:editId="3A9A2C21">
            <wp:simplePos x="0" y="0"/>
            <wp:positionH relativeFrom="leftMargin">
              <wp:posOffset>1610279</wp:posOffset>
            </wp:positionH>
            <wp:positionV relativeFrom="paragraph">
              <wp:posOffset>236359</wp:posOffset>
            </wp:positionV>
            <wp:extent cx="281610" cy="128270"/>
            <wp:effectExtent l="0" t="0" r="4445" b="508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69" w:rsidRPr="00FE5FB6">
        <w:rPr>
          <w:rFonts w:ascii="ChaletComprime-CologneEighty" w:hAnsi="ChaletComprime-CologneEighty"/>
          <w:spacing w:val="4"/>
          <w:sz w:val="22"/>
          <w:szCs w:val="22"/>
        </w:rPr>
        <w:t>1340</w:t>
      </w:r>
      <w:r w:rsidR="00261669" w:rsidRPr="00FE5FB6">
        <w:rPr>
          <w:rFonts w:ascii="ChaletComprime-CologneEighty" w:hAnsi="ChaletComprime-CologneEighty"/>
          <w:spacing w:val="4"/>
          <w:sz w:val="22"/>
          <w:szCs w:val="22"/>
        </w:rPr>
        <w:tab/>
        <w:t>QUERCIABELLA, BATAR, IGT, 2013</w:t>
      </w:r>
      <w:r w:rsidR="00261669">
        <w:rPr>
          <w:rFonts w:ascii="ChaletComprime-CologneEighty" w:hAnsi="ChaletComprime-CologneEighty"/>
          <w:spacing w:val="4"/>
          <w:sz w:val="20"/>
          <w:szCs w:val="20"/>
        </w:rPr>
        <w:tab/>
      </w:r>
      <w:r w:rsidR="00261669">
        <w:rPr>
          <w:rFonts w:ascii="ChaletComprime-CologneEighty" w:hAnsi="ChaletComprime-CologneEighty"/>
          <w:spacing w:val="4"/>
          <w:sz w:val="20"/>
          <w:szCs w:val="20"/>
        </w:rPr>
        <w:tab/>
      </w:r>
      <w:r w:rsidR="00261669">
        <w:rPr>
          <w:rFonts w:ascii="ChaletComprime-CologneEighty" w:hAnsi="ChaletComprime-CologneEighty"/>
          <w:spacing w:val="4"/>
          <w:sz w:val="20"/>
          <w:szCs w:val="20"/>
        </w:rPr>
        <w:tab/>
      </w:r>
      <w:r w:rsidR="00261669">
        <w:rPr>
          <w:rFonts w:ascii="ChaletComprime-CologneEighty" w:hAnsi="ChaletComprime-CologneEighty"/>
          <w:spacing w:val="4"/>
          <w:sz w:val="20"/>
          <w:szCs w:val="20"/>
        </w:rPr>
        <w:tab/>
      </w:r>
      <w:r w:rsidR="00261669">
        <w:rPr>
          <w:rFonts w:ascii="ChaletComprime-CologneEighty" w:hAnsi="ChaletComprime-CologneEighty"/>
          <w:spacing w:val="4"/>
          <w:sz w:val="20"/>
          <w:szCs w:val="20"/>
        </w:rPr>
        <w:tab/>
      </w:r>
    </w:p>
    <w:p w14:paraId="54A19F8D" w14:textId="66B132C1" w:rsidR="00F46AA6" w:rsidRPr="007D4EC6" w:rsidRDefault="00330BF5" w:rsidP="007028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07"/>
        </w:tabs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bookmarkStart w:id="16" w:name="_Hlk364935"/>
      <w:r w:rsidRPr="00FE5FB6">
        <w:rPr>
          <w:rFonts w:ascii="ChaletComprime-CologneEighty" w:hAnsi="ChaletComprime-CologneEighty"/>
          <w:spacing w:val="4"/>
          <w:sz w:val="22"/>
          <w:szCs w:val="22"/>
        </w:rPr>
        <w:t>1340</w:t>
      </w:r>
      <w:r w:rsidRPr="00FE5FB6">
        <w:rPr>
          <w:rFonts w:ascii="ChaletComprime-CologneEighty" w:hAnsi="ChaletComprime-CologneEighty"/>
          <w:spacing w:val="4"/>
          <w:sz w:val="22"/>
          <w:szCs w:val="22"/>
        </w:rPr>
        <w:tab/>
      </w:r>
      <w:bookmarkEnd w:id="16"/>
      <w:r w:rsidR="00261669">
        <w:rPr>
          <w:rFonts w:ascii="ChaletComprime-CologneEighty" w:hAnsi="ChaletComprime-CologneEighty"/>
          <w:spacing w:val="4"/>
          <w:sz w:val="22"/>
          <w:szCs w:val="22"/>
        </w:rPr>
        <w:t>BIBI GRAETZ, TESTAMATTA BIANCO, ISOLA DEL GIGLIO, IGT, 2017</w:t>
      </w:r>
      <w:r w:rsidR="00261669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61669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0731DA">
        <w:rPr>
          <w:rFonts w:ascii="ChaletComprime-CologneEighty" w:hAnsi="ChaletComprime-CologneEighty"/>
          <w:spacing w:val="4"/>
          <w:sz w:val="20"/>
          <w:szCs w:val="20"/>
        </w:rPr>
        <w:tab/>
      </w:r>
    </w:p>
    <w:p w14:paraId="5772C960" w14:textId="77777777" w:rsidR="000731DA" w:rsidRPr="000731DA" w:rsidRDefault="000731DA" w:rsidP="00073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207"/>
        </w:tabs>
        <w:spacing w:line="360" w:lineRule="auto"/>
        <w:rPr>
          <w:rFonts w:ascii="ChaletComprime-CologneEighty" w:hAnsi="ChaletComprime-CologneEighty"/>
          <w:spacing w:val="4"/>
          <w:sz w:val="4"/>
          <w:szCs w:val="4"/>
        </w:rPr>
      </w:pPr>
    </w:p>
    <w:p w14:paraId="183F15E7" w14:textId="012CD61B" w:rsidR="002A594A" w:rsidRPr="00F71579" w:rsidRDefault="00880594" w:rsidP="002829DA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 w:rsidRPr="000B5859">
        <w:rPr>
          <w:rFonts w:ascii="ChaletComprime CologneEighty" w:hAnsi="ChaletComprime CologneEighty"/>
          <w:b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423972CA" wp14:editId="30F58E51">
            <wp:simplePos x="0" y="0"/>
            <wp:positionH relativeFrom="column">
              <wp:posOffset>-1905</wp:posOffset>
            </wp:positionH>
            <wp:positionV relativeFrom="paragraph">
              <wp:posOffset>94166</wp:posOffset>
            </wp:positionV>
            <wp:extent cx="3931920" cy="12573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55">
        <w:rPr>
          <w:rFonts w:ascii="Gill Sans Std" w:hAnsi="Gill Sans Std"/>
          <w:b/>
          <w:spacing w:val="4"/>
          <w:sz w:val="18"/>
          <w:szCs w:val="18"/>
        </w:rPr>
        <w:t>VENETO</w:t>
      </w:r>
    </w:p>
    <w:p w14:paraId="05750F0E" w14:textId="36F50708" w:rsidR="002A29B2" w:rsidRDefault="003C1BB1" w:rsidP="002829D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bookmarkStart w:id="17" w:name="_Hlk533776006"/>
      <w:r>
        <w:rPr>
          <w:rFonts w:ascii="ChaletComprime-CologneEighty" w:hAnsi="ChaletComprime-CologneEighty"/>
          <w:spacing w:val="4"/>
          <w:sz w:val="22"/>
          <w:szCs w:val="22"/>
        </w:rPr>
        <w:t>1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NSELMI, SAN VINCENZO, IGT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bookmarkEnd w:id="17"/>
    <w:p w14:paraId="6F194425" w14:textId="711B8D7A" w:rsidR="007D4EC6" w:rsidRPr="006B391A" w:rsidRDefault="003C1BB1" w:rsidP="0081425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QUINTARELLI, SECCO CA’DEL MERLO, IGT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F1C510E" w14:textId="4AC4B8CA" w:rsidR="006E5F25" w:rsidRPr="00CE11F8" w:rsidRDefault="006E5F25" w:rsidP="00F46AA6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778048" behindDoc="1" locked="0" layoutInCell="1" allowOverlap="1" wp14:anchorId="62CDBDD4" wp14:editId="60E46272">
            <wp:simplePos x="0" y="0"/>
            <wp:positionH relativeFrom="column">
              <wp:posOffset>-1905</wp:posOffset>
            </wp:positionH>
            <wp:positionV relativeFrom="paragraph">
              <wp:posOffset>101333</wp:posOffset>
            </wp:positionV>
            <wp:extent cx="3931920" cy="12573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>CAMPANIA</w:t>
      </w:r>
    </w:p>
    <w:p w14:paraId="23B5DBEC" w14:textId="490F7DC7" w:rsidR="00E3727F" w:rsidRDefault="00E3727F" w:rsidP="00F46AA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27200" behindDoc="1" locked="0" layoutInCell="1" allowOverlap="1" wp14:anchorId="7555754C" wp14:editId="771B9A7D">
            <wp:simplePos x="0" y="0"/>
            <wp:positionH relativeFrom="leftMargin">
              <wp:posOffset>1609725</wp:posOffset>
            </wp:positionH>
            <wp:positionV relativeFrom="paragraph">
              <wp:posOffset>238327</wp:posOffset>
            </wp:positionV>
            <wp:extent cx="281610" cy="128270"/>
            <wp:effectExtent l="0" t="0" r="4445" b="508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aletComprime-CologneEighty" w:hAnsi="ChaletComprime-CologneEighty"/>
          <w:spacing w:val="4"/>
          <w:sz w:val="22"/>
          <w:szCs w:val="22"/>
        </w:rPr>
        <w:t>11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RRADORA DI PAOLO, CORTE DI GISO, FALANGHINA, DOC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5F41B24" w14:textId="725909E4" w:rsidR="0037646C" w:rsidRDefault="004366C9" w:rsidP="0081425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1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ELLARIA, “OLTRE’, GRECO DI TUFO, DOCG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D3FB41B" w14:textId="3FFE3A3D" w:rsidR="00A91CF4" w:rsidRDefault="00A91CF4" w:rsidP="00A91CF4">
      <w:pPr>
        <w:spacing w:line="240" w:lineRule="atLeast"/>
        <w:rPr>
          <w:rFonts w:ascii="Gill Sans Std" w:hAnsi="Gill Sans Std"/>
          <w:b/>
          <w:spacing w:val="4"/>
          <w:sz w:val="18"/>
          <w:szCs w:val="18"/>
        </w:rPr>
      </w:pPr>
      <w:r w:rsidRPr="00E65FA9">
        <w:rPr>
          <w:rFonts w:ascii="Gill Sans Std" w:hAnsi="Gill Sans Std"/>
          <w:b/>
          <w:spacing w:val="4"/>
          <w:sz w:val="18"/>
          <w:szCs w:val="18"/>
        </w:rPr>
        <w:t>SAUVIGNON BLANC</w:t>
      </w:r>
      <w:r w:rsidR="00036CD0">
        <w:rPr>
          <w:rFonts w:ascii="Gill Sans Std" w:hAnsi="Gill Sans Std"/>
          <w:b/>
          <w:spacing w:val="4"/>
          <w:sz w:val="18"/>
          <w:szCs w:val="18"/>
        </w:rPr>
        <w:t>-</w:t>
      </w:r>
      <w:r w:rsidR="00925614">
        <w:rPr>
          <w:rFonts w:ascii="Gill Sans Std" w:hAnsi="Gill Sans Std"/>
          <w:b/>
          <w:spacing w:val="4"/>
          <w:sz w:val="18"/>
          <w:szCs w:val="18"/>
        </w:rPr>
        <w:t>VIOGNIER</w:t>
      </w:r>
      <w:r w:rsidR="00036CD0">
        <w:rPr>
          <w:rFonts w:ascii="Gill Sans Std" w:hAnsi="Gill Sans Std"/>
          <w:b/>
          <w:spacing w:val="4"/>
          <w:sz w:val="18"/>
          <w:szCs w:val="18"/>
        </w:rPr>
        <w:t xml:space="preserve"> &amp; BLEND</w:t>
      </w:r>
    </w:p>
    <w:p w14:paraId="01D7936A" w14:textId="7BB42722" w:rsidR="00314B3E" w:rsidRPr="00136C1F" w:rsidRDefault="00A91CF4" w:rsidP="00136C1F">
      <w:pPr>
        <w:spacing w:line="240" w:lineRule="atLeast"/>
        <w:rPr>
          <w:rFonts w:ascii="UltraCondensedSansSerif" w:hAnsi="UltraCondensedSansSerif"/>
          <w:spacing w:val="4"/>
          <w:sz w:val="32"/>
          <w:szCs w:val="3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738112" behindDoc="0" locked="0" layoutInCell="1" allowOverlap="1" wp14:anchorId="446DBF80" wp14:editId="6D792873">
            <wp:simplePos x="0" y="0"/>
            <wp:positionH relativeFrom="margin">
              <wp:align>left</wp:align>
            </wp:positionH>
            <wp:positionV relativeFrom="paragraph">
              <wp:posOffset>5060</wp:posOffset>
            </wp:positionV>
            <wp:extent cx="3931920" cy="12573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LIFF LEDE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49</w:t>
      </w:r>
      <w:bookmarkStart w:id="18" w:name="_Hlk532469256"/>
    </w:p>
    <w:p w14:paraId="403062CB" w14:textId="5CDD5E6C" w:rsidR="00A01EC7" w:rsidRDefault="00B71CF3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81824" behindDoc="1" locked="0" layoutInCell="1" allowOverlap="1" wp14:anchorId="2427C900" wp14:editId="15216448">
            <wp:simplePos x="0" y="0"/>
            <wp:positionH relativeFrom="leftMargin">
              <wp:posOffset>1627214</wp:posOffset>
            </wp:positionH>
            <wp:positionV relativeFrom="paragraph">
              <wp:posOffset>241765</wp:posOffset>
            </wp:positionV>
            <wp:extent cx="281610" cy="128270"/>
            <wp:effectExtent l="0" t="0" r="4445" b="508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C7">
        <w:rPr>
          <w:rFonts w:ascii="ChaletComprime-CologneEighty" w:hAnsi="ChaletComprime-CologneEighty"/>
          <w:spacing w:val="4"/>
          <w:sz w:val="22"/>
          <w:szCs w:val="22"/>
        </w:rPr>
        <w:t>1340</w:t>
      </w:r>
      <w:r w:rsidR="00A01EC7">
        <w:rPr>
          <w:rFonts w:ascii="ChaletComprime-CologneEighty" w:hAnsi="ChaletComprime-CologneEighty"/>
          <w:spacing w:val="4"/>
          <w:sz w:val="22"/>
          <w:szCs w:val="22"/>
        </w:rPr>
        <w:tab/>
        <w:t>CAST, NORTH COAST, 2017</w:t>
      </w:r>
      <w:r w:rsidR="00A01EC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A01EC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A01EC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A01EC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A01EC7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03B95D3" w14:textId="337C32F9" w:rsidR="00C55DF4" w:rsidRDefault="00C55DF4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NEAL FAMILY, </w:t>
      </w:r>
      <w:r w:rsidR="00B71CF3">
        <w:rPr>
          <w:rFonts w:ascii="ChaletComprime-CologneEighty" w:hAnsi="ChaletComprime-CologneEighty"/>
          <w:spacing w:val="4"/>
          <w:sz w:val="22"/>
          <w:szCs w:val="22"/>
        </w:rPr>
        <w:t>NAPA VALLEY, 2017</w:t>
      </w:r>
      <w:r w:rsidR="00B71CF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71CF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71CF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71CF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71CF3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5B05F12" w14:textId="3EBC36DA" w:rsidR="00727C64" w:rsidRDefault="006D5CEA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36479D">
        <w:rPr>
          <w:rFonts w:ascii="ChaletComprime-CologneEighty" w:hAnsi="ChaletComprime-CologneEighty"/>
          <w:spacing w:val="4"/>
          <w:sz w:val="22"/>
          <w:szCs w:val="22"/>
        </w:rPr>
        <w:lastRenderedPageBreak/>
        <w:t>1</w:t>
      </w:r>
      <w:r>
        <w:rPr>
          <w:rFonts w:ascii="ChaletComprime-CologneEighty" w:hAnsi="ChaletComprime-CologneEighty"/>
          <w:spacing w:val="4"/>
          <w:sz w:val="22"/>
          <w:szCs w:val="22"/>
        </w:rPr>
        <w:t>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PERTURE, SONOMA COUNTY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B2508"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31296" behindDoc="1" locked="0" layoutInCell="1" allowOverlap="1" wp14:anchorId="648A78F7" wp14:editId="33F94AFD">
            <wp:simplePos x="0" y="0"/>
            <wp:positionH relativeFrom="leftMargin">
              <wp:posOffset>1620578</wp:posOffset>
            </wp:positionH>
            <wp:positionV relativeFrom="paragraph">
              <wp:posOffset>223659</wp:posOffset>
            </wp:positionV>
            <wp:extent cx="281610" cy="128270"/>
            <wp:effectExtent l="0" t="0" r="4445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8CC74" w14:textId="55910C1B" w:rsidR="00B76FFD" w:rsidRDefault="00B76FFD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HOURGLASS, NAPA VALLEY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A9CC382" w14:textId="388A4984" w:rsidR="00F71579" w:rsidRDefault="00802A2C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69536" behindDoc="1" locked="0" layoutInCell="1" allowOverlap="1" wp14:anchorId="595C4112" wp14:editId="0842BD32">
            <wp:simplePos x="0" y="0"/>
            <wp:positionH relativeFrom="leftMargin">
              <wp:posOffset>1626430</wp:posOffset>
            </wp:positionH>
            <wp:positionV relativeFrom="paragraph">
              <wp:posOffset>223520</wp:posOffset>
            </wp:positionV>
            <wp:extent cx="281610" cy="128270"/>
            <wp:effectExtent l="0" t="0" r="444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579" w:rsidRPr="0036479D">
        <w:rPr>
          <w:rFonts w:ascii="ChaletComprime-CologneEighty" w:hAnsi="ChaletComprime-CologneEighty"/>
          <w:spacing w:val="4"/>
          <w:sz w:val="22"/>
          <w:szCs w:val="22"/>
        </w:rPr>
        <w:t>1340</w:t>
      </w:r>
      <w:r w:rsidR="00F71579" w:rsidRPr="0036479D">
        <w:rPr>
          <w:rFonts w:ascii="ChaletComprime-CologneEighty" w:hAnsi="ChaletComprime-CologneEighty"/>
          <w:spacing w:val="4"/>
          <w:sz w:val="22"/>
          <w:szCs w:val="22"/>
        </w:rPr>
        <w:tab/>
        <w:t>SPOTTS</w:t>
      </w:r>
      <w:r w:rsidR="00F71579">
        <w:rPr>
          <w:rFonts w:ascii="ChaletComprime-CologneEighty" w:hAnsi="ChaletComprime-CologneEighty"/>
          <w:spacing w:val="4"/>
          <w:sz w:val="22"/>
          <w:szCs w:val="22"/>
        </w:rPr>
        <w:t>WOODE, NAPA VALLEY, 2016</w:t>
      </w:r>
      <w:r w:rsidR="00F71579"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71579"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71579"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71579"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71579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959F69F" w14:textId="2C332166" w:rsidR="00036CD0" w:rsidRDefault="00036CD0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ATTHIASSON BLANC, NAPA VALLEY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83D454E" w14:textId="409514BB" w:rsidR="00B76FFD" w:rsidRDefault="00B76FFD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ERRY EDWARDS, RUSSIAN RIVER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bookmarkEnd w:id="18"/>
    <w:p w14:paraId="6D937E4A" w14:textId="32491922" w:rsidR="00073845" w:rsidRDefault="00925614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ARIOUSH, VIOGNIER, NAPA VALLEY, 201</w:t>
      </w:r>
      <w:r w:rsidR="0081425A">
        <w:rPr>
          <w:rFonts w:ascii="ChaletComprime-CologneEighty" w:hAnsi="ChaletComprime-CologneEighty"/>
          <w:spacing w:val="4"/>
          <w:sz w:val="22"/>
          <w:szCs w:val="22"/>
        </w:rPr>
        <w:t>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1136C9F" w14:textId="395606F7" w:rsidR="00683E52" w:rsidRDefault="00683E52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5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70C91">
        <w:rPr>
          <w:rFonts w:ascii="ChaletComprime-CologneEighty" w:hAnsi="ChaletComprime-CologneEighty"/>
          <w:spacing w:val="4"/>
          <w:sz w:val="22"/>
          <w:szCs w:val="22"/>
        </w:rPr>
        <w:t>PLUMERAI</w:t>
      </w:r>
      <w:r w:rsidR="00621A1F">
        <w:rPr>
          <w:rFonts w:ascii="ChaletComprime-CologneEighty" w:hAnsi="ChaletComprime-CologneEighty"/>
          <w:spacing w:val="4"/>
          <w:sz w:val="22"/>
          <w:szCs w:val="22"/>
        </w:rPr>
        <w:t xml:space="preserve"> EMMOLO, RESERVE, NAPA VALLEY, 1LITER, 2015</w:t>
      </w:r>
      <w:r w:rsidR="00621A1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21A1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21A1F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0AFB6A7" w14:textId="345614DD" w:rsidR="0091646B" w:rsidRPr="0036479D" w:rsidRDefault="002C1A66" w:rsidP="00E12FCE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RUDD, MOUNT VEEDER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BD37657" w14:textId="77777777" w:rsidR="00A91CF4" w:rsidRDefault="00A91CF4" w:rsidP="00A91CF4">
      <w:pPr>
        <w:rPr>
          <w:rFonts w:ascii="Gill Sans Std" w:hAnsi="Gill Sans Std"/>
          <w:b/>
          <w:spacing w:val="4"/>
          <w:sz w:val="18"/>
          <w:szCs w:val="18"/>
        </w:rPr>
      </w:pPr>
      <w:r w:rsidRPr="00E65FA9">
        <w:rPr>
          <w:rFonts w:ascii="Gill Sans Std" w:hAnsi="Gill Sans Std"/>
          <w:b/>
          <w:spacing w:val="4"/>
          <w:sz w:val="18"/>
          <w:szCs w:val="18"/>
        </w:rPr>
        <w:t>CHARDONNAY</w:t>
      </w:r>
    </w:p>
    <w:p w14:paraId="46584968" w14:textId="6462D76E" w:rsidR="00A91CF4" w:rsidRPr="00FA5A12" w:rsidRDefault="00A91CF4" w:rsidP="00FA5A12">
      <w:pPr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761664" behindDoc="0" locked="0" layoutInCell="1" allowOverlap="1" wp14:anchorId="7A59A069" wp14:editId="20C80016">
            <wp:simplePos x="0" y="0"/>
            <wp:positionH relativeFrom="margin">
              <wp:align>left</wp:align>
            </wp:positionH>
            <wp:positionV relativeFrom="paragraph">
              <wp:posOffset>2876</wp:posOffset>
            </wp:positionV>
            <wp:extent cx="3931920" cy="125730"/>
            <wp:effectExtent l="0" t="0" r="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82DC8" w14:textId="656B21AC" w:rsidR="00646D21" w:rsidRDefault="00FA5A12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bookmarkStart w:id="19" w:name="_Hlk530146167"/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46D21">
        <w:rPr>
          <w:rFonts w:ascii="ChaletComprime-CologneEighty" w:hAnsi="ChaletComprime-CologneEighty"/>
          <w:spacing w:val="4"/>
          <w:sz w:val="22"/>
          <w:szCs w:val="22"/>
        </w:rPr>
        <w:t>FRITZ, RUSSIAN RIVER, 2015</w:t>
      </w:r>
      <w:r w:rsidR="00646D2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46D2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46D2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46D2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46D21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30FFC88" w14:textId="59F7B6F3" w:rsidR="00B76FFD" w:rsidRDefault="00B76FFD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ECIMUS, COROTTO VINEYARD, CARNEROS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bookmarkEnd w:id="19"/>
    <w:p w14:paraId="5FE33BBA" w14:textId="0F325E99" w:rsidR="00646D21" w:rsidRDefault="00646D21" w:rsidP="00646D2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HEITZ CELLAR, ST. HELENA, NAPA VALLEY, 201</w:t>
      </w:r>
      <w:r w:rsidR="00F7562F">
        <w:rPr>
          <w:rFonts w:ascii="ChaletComprime-CologneEighty" w:hAnsi="ChaletComprime-CologneEighty"/>
          <w:spacing w:val="4"/>
          <w:sz w:val="22"/>
          <w:szCs w:val="22"/>
        </w:rPr>
        <w:t>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2E32CFC" w14:textId="1A63D0A7" w:rsidR="00A91CF4" w:rsidRDefault="00FA5A12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OKOL BLOSSER, DUNDEE HILLS, OREGON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4B49BC5" w14:textId="02484B92" w:rsidR="00ED61A1" w:rsidRDefault="00ED61A1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JORDAN, RUSSIAN RIVER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078D365" w14:textId="2A87DCA8" w:rsidR="00B76FFD" w:rsidRDefault="00B76FFD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WRATH, MONTEREY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 </w:t>
      </w:r>
    </w:p>
    <w:p w14:paraId="74436AFB" w14:textId="3928F0DA" w:rsidR="0084569E" w:rsidRDefault="00D22F3A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AKEBREAD, NAPA VALLEY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5BBAD5A" w14:textId="72ACA12D" w:rsidR="00B76FFD" w:rsidRDefault="00B76FFD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HUSIC VINEYARDS, SONOMA COAST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2625663" w14:textId="63B02E36" w:rsidR="00D80D7D" w:rsidRDefault="00A91CF4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HUDSON, CARNEROS, 201</w:t>
      </w:r>
      <w:r w:rsidR="00BF0D46">
        <w:rPr>
          <w:rFonts w:ascii="ChaletComprime-CologneEighty" w:hAnsi="ChaletComprime-CologneEighty"/>
          <w:spacing w:val="4"/>
          <w:sz w:val="22"/>
          <w:szCs w:val="22"/>
        </w:rPr>
        <w:t>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BBC03E3" w14:textId="396AA6EA" w:rsidR="006B391A" w:rsidRDefault="00E31496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HAFER, RED SHOULDER RANCH, CARNEROS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C57AFD2" w14:textId="4B923327" w:rsidR="00E12FCE" w:rsidRDefault="00F1257A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RIDGE ESTATE, MONTEBELLO, SANTA CRUZ MOUNTAIN, </w:t>
      </w:r>
      <w:r w:rsidR="00E3594D">
        <w:rPr>
          <w:rFonts w:ascii="ChaletComprime-CologneEighty" w:hAnsi="ChaletComprime-CologneEighty"/>
          <w:spacing w:val="4"/>
          <w:sz w:val="22"/>
          <w:szCs w:val="22"/>
        </w:rPr>
        <w:t>2017</w:t>
      </w:r>
      <w:r w:rsidR="00E3594D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3594D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3594D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34A88AB" w14:textId="42C13855" w:rsidR="00CA3621" w:rsidRDefault="00CA3621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KRUPP BROTHERS, STAGECOACH VINEYARD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F6A761C" w14:textId="099AF491" w:rsidR="002C0247" w:rsidRDefault="009A53EE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UBERT, SONOMA COAST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C3D0150" w14:textId="18A5106E" w:rsidR="00E676DC" w:rsidRDefault="00E676DC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UMOL, CHLOE, RUSSIAN RIVER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F5CB1DC" w14:textId="739C1502" w:rsidR="00BE0686" w:rsidRDefault="00BE0686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AUL HOBBS, ELLEN LANE ESTATE, RUSSIAN RIVER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51E1ED2" w14:textId="45DED9B3" w:rsidR="00B76FFD" w:rsidRDefault="00B76FFD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ERRY EDWARDS, OLIVET LANE, RUSSIAN RIVER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E384DEE" w14:textId="23D74422" w:rsidR="0015688C" w:rsidRPr="0036479D" w:rsidRDefault="0015688C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1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ORLET, MA PRINCESSE, RITCH</w:t>
      </w:r>
      <w:r w:rsidR="00B76FFD">
        <w:rPr>
          <w:rFonts w:ascii="ChaletComprime-CologneEighty" w:hAnsi="ChaletComprime-CologneEighty"/>
          <w:spacing w:val="4"/>
          <w:sz w:val="22"/>
          <w:szCs w:val="22"/>
        </w:rPr>
        <w:t>I</w:t>
      </w:r>
      <w:r>
        <w:rPr>
          <w:rFonts w:ascii="ChaletComprime-CologneEighty" w:hAnsi="ChaletComprime-CologneEighty"/>
          <w:spacing w:val="4"/>
          <w:sz w:val="22"/>
          <w:szCs w:val="22"/>
        </w:rPr>
        <w:t>E VINEYARDS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524FCA3" w14:textId="145DA465" w:rsidR="00A91CF4" w:rsidRDefault="00A91CF4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36479D">
        <w:rPr>
          <w:rFonts w:ascii="ChaletComprime-CologneEighty" w:hAnsi="ChaletComprime-CologneEighty"/>
          <w:spacing w:val="4"/>
          <w:sz w:val="22"/>
          <w:szCs w:val="22"/>
        </w:rPr>
        <w:t>1340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  <w:t xml:space="preserve">KONGSGAARD, NAPA VALLEY, 2014 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3DD05EB" w14:textId="67787A93" w:rsidR="00A91CF4" w:rsidRDefault="00F3691F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EDGE HILL, BACIGALUPI VINEYARD, RUSSIAN RIVER, 2013</w:t>
      </w:r>
      <w:r w:rsidR="0007384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073845"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D32C8F8" w14:textId="77777777" w:rsidR="00006662" w:rsidRDefault="00006662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72CA6591" w14:textId="794CE396" w:rsidR="009F1DD6" w:rsidRDefault="009F1DD6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15C3EF26" w14:textId="77777777" w:rsidR="0070289C" w:rsidRDefault="0070289C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197C10CE" w14:textId="77777777" w:rsidR="0070289C" w:rsidRDefault="0070289C" w:rsidP="0070289C">
      <w:pPr>
        <w:rPr>
          <w:rFonts w:ascii="ChaletComprime-CologneEighty" w:hAnsi="ChaletComprime-CologneEighty"/>
          <w:spacing w:val="4"/>
          <w:sz w:val="22"/>
          <w:szCs w:val="22"/>
        </w:rPr>
      </w:pPr>
    </w:p>
    <w:p w14:paraId="48BA3C60" w14:textId="77777777" w:rsidR="0070289C" w:rsidRPr="00DD3F74" w:rsidRDefault="0070289C" w:rsidP="0070289C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2013568" behindDoc="1" locked="0" layoutInCell="1" allowOverlap="1" wp14:anchorId="5B016B95" wp14:editId="60892026">
            <wp:simplePos x="0" y="0"/>
            <wp:positionH relativeFrom="column">
              <wp:posOffset>-8364</wp:posOffset>
            </wp:positionH>
            <wp:positionV relativeFrom="paragraph">
              <wp:posOffset>107185</wp:posOffset>
            </wp:positionV>
            <wp:extent cx="3931920" cy="125730"/>
            <wp:effectExtent l="0" t="0" r="0" b="762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>BORDEUX BLANC</w:t>
      </w:r>
    </w:p>
    <w:p w14:paraId="440A59C1" w14:textId="140348F9" w:rsidR="00315328" w:rsidRDefault="0070289C" w:rsidP="0070289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36479D">
        <w:rPr>
          <w:rFonts w:ascii="ChaletComprime-CologneEighty" w:hAnsi="ChaletComprime-CologneEighty"/>
          <w:spacing w:val="4"/>
          <w:sz w:val="22"/>
          <w:szCs w:val="22"/>
        </w:rPr>
        <w:t>1240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  <w:t xml:space="preserve">DOMAINE DE CHEVALIER,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BLANC, 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>PESSAC-LEOGNAN</w:t>
      </w:r>
      <w:r>
        <w:rPr>
          <w:rFonts w:ascii="ChaletComprime-CologneEighty" w:hAnsi="ChaletComprime-CologneEighty"/>
          <w:spacing w:val="4"/>
          <w:sz w:val="22"/>
          <w:szCs w:val="22"/>
        </w:rPr>
        <w:t>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EDAE469" w14:textId="59E4B029" w:rsidR="00F20133" w:rsidRPr="00DD3F74" w:rsidRDefault="00D3123C" w:rsidP="00A91CF4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722752" behindDoc="1" locked="0" layoutInCell="1" allowOverlap="1" wp14:anchorId="5557E7BA" wp14:editId="4C697A08">
            <wp:simplePos x="0" y="0"/>
            <wp:positionH relativeFrom="column">
              <wp:posOffset>-9020</wp:posOffset>
            </wp:positionH>
            <wp:positionV relativeFrom="paragraph">
              <wp:posOffset>105200</wp:posOffset>
            </wp:positionV>
            <wp:extent cx="3931920" cy="125730"/>
            <wp:effectExtent l="0" t="0" r="0" b="7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CF4">
        <w:rPr>
          <w:rFonts w:ascii="Gill Sans Std" w:hAnsi="Gill Sans Std"/>
          <w:b/>
          <w:spacing w:val="4"/>
          <w:sz w:val="18"/>
          <w:szCs w:val="18"/>
        </w:rPr>
        <w:t>LOIRE</w:t>
      </w:r>
      <w:r w:rsidR="00F20133">
        <w:rPr>
          <w:rFonts w:ascii="Gill Sans Std" w:hAnsi="Gill Sans Std"/>
          <w:b/>
          <w:spacing w:val="4"/>
          <w:sz w:val="18"/>
          <w:szCs w:val="18"/>
        </w:rPr>
        <w:t xml:space="preserve"> </w:t>
      </w:r>
      <w:r w:rsidR="002E6AFD">
        <w:rPr>
          <w:rFonts w:ascii="Gill Sans Std" w:hAnsi="Gill Sans Std"/>
          <w:b/>
          <w:spacing w:val="4"/>
          <w:sz w:val="18"/>
          <w:szCs w:val="18"/>
        </w:rPr>
        <w:t>-</w:t>
      </w:r>
      <w:r w:rsidR="00F20133">
        <w:rPr>
          <w:rFonts w:ascii="Gill Sans Std" w:hAnsi="Gill Sans Std"/>
          <w:b/>
          <w:spacing w:val="4"/>
          <w:sz w:val="18"/>
          <w:szCs w:val="18"/>
        </w:rPr>
        <w:t xml:space="preserve"> </w:t>
      </w:r>
      <w:bookmarkStart w:id="20" w:name="_Hlk9270793"/>
      <w:r w:rsidR="00315328">
        <w:rPr>
          <w:rFonts w:ascii="Gill Sans Std" w:hAnsi="Gill Sans Std"/>
          <w:b/>
          <w:spacing w:val="4"/>
          <w:sz w:val="18"/>
          <w:szCs w:val="18"/>
        </w:rPr>
        <w:t>RHONE</w:t>
      </w:r>
    </w:p>
    <w:bookmarkEnd w:id="20"/>
    <w:p w14:paraId="088D66B3" w14:textId="5D133DB0" w:rsidR="006B391A" w:rsidRPr="004366C9" w:rsidRDefault="009A53EE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1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OMAINE DELAPORTE, SANCERRE, SILEX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3A73321" w14:textId="463282D9" w:rsidR="002E6AFD" w:rsidRPr="00315328" w:rsidRDefault="00113762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0"/>
        </w:rPr>
      </w:pPr>
      <w:r>
        <w:rPr>
          <w:rFonts w:ascii="ChaletComprime-CologneEighty" w:hAnsi="ChaletComprime-CologneEighty"/>
          <w:spacing w:val="4"/>
          <w:sz w:val="22"/>
          <w:szCs w:val="20"/>
        </w:rPr>
        <w:t>1120</w:t>
      </w:r>
      <w:r>
        <w:rPr>
          <w:rFonts w:ascii="ChaletComprime-CologneEighty" w:hAnsi="ChaletComprime-CologneEighty"/>
          <w:spacing w:val="4"/>
          <w:sz w:val="22"/>
          <w:szCs w:val="20"/>
        </w:rPr>
        <w:tab/>
        <w:t>HENRI BOURGEOIS, SANCERRE D’ANTAN,</w:t>
      </w:r>
      <w:r w:rsidR="00453732">
        <w:rPr>
          <w:rFonts w:ascii="ChaletComprime-CologneEighty" w:hAnsi="ChaletComprime-CologneEighty"/>
          <w:spacing w:val="4"/>
          <w:sz w:val="22"/>
          <w:szCs w:val="20"/>
        </w:rPr>
        <w:t xml:space="preserve"> TERROIR DE SILEX,</w:t>
      </w:r>
      <w:r>
        <w:rPr>
          <w:rFonts w:ascii="ChaletComprime-CologneEighty" w:hAnsi="ChaletComprime-CologneEighty"/>
          <w:spacing w:val="4"/>
          <w:sz w:val="22"/>
          <w:szCs w:val="20"/>
        </w:rPr>
        <w:t xml:space="preserve"> 201</w:t>
      </w:r>
      <w:r w:rsidR="00453732">
        <w:rPr>
          <w:rFonts w:ascii="ChaletComprime-CologneEighty" w:hAnsi="ChaletComprime-CologneEighty"/>
          <w:spacing w:val="4"/>
          <w:sz w:val="22"/>
          <w:szCs w:val="20"/>
        </w:rPr>
        <w:t>6</w:t>
      </w:r>
      <w:r>
        <w:rPr>
          <w:rFonts w:ascii="ChaletComprime-CologneEighty" w:hAnsi="ChaletComprime-CologneEighty"/>
          <w:spacing w:val="4"/>
          <w:sz w:val="22"/>
          <w:szCs w:val="20"/>
        </w:rPr>
        <w:tab/>
      </w:r>
      <w:r>
        <w:rPr>
          <w:rFonts w:ascii="ChaletComprime-CologneEighty" w:hAnsi="ChaletComprime-CologneEighty"/>
          <w:spacing w:val="4"/>
          <w:sz w:val="22"/>
          <w:szCs w:val="20"/>
        </w:rPr>
        <w:tab/>
      </w:r>
    </w:p>
    <w:p w14:paraId="2520FB37" w14:textId="1AD2869E" w:rsidR="00174414" w:rsidRDefault="00EB2BA4" w:rsidP="00BF3134">
      <w:pPr>
        <w:spacing w:line="360" w:lineRule="auto"/>
        <w:rPr>
          <w:rFonts w:ascii="ChaletComprime-CologneEighty" w:hAnsi="ChaletComprime-CologneEighty"/>
          <w:spacing w:val="4"/>
          <w:sz w:val="22"/>
          <w:szCs w:val="20"/>
        </w:rPr>
      </w:pPr>
      <w:r w:rsidRPr="0036479D">
        <w:rPr>
          <w:rFonts w:ascii="ChaletComprime-CologneEighty" w:hAnsi="ChaletComprime-CologneEighty"/>
          <w:spacing w:val="4"/>
          <w:sz w:val="22"/>
          <w:szCs w:val="20"/>
        </w:rPr>
        <w:t>1120</w:t>
      </w:r>
      <w:r w:rsidRPr="0036479D">
        <w:rPr>
          <w:rFonts w:ascii="ChaletComprime-CologneEighty" w:hAnsi="ChaletComprime-CologneEighty"/>
          <w:spacing w:val="4"/>
          <w:sz w:val="22"/>
          <w:szCs w:val="20"/>
        </w:rPr>
        <w:tab/>
        <w:t>LAUDOUCETTE, BARON DE L, POUILLY FUME, 2012</w:t>
      </w:r>
      <w:r>
        <w:rPr>
          <w:rFonts w:ascii="ChaletComprime-CologneEighty" w:hAnsi="ChaletComprime-CologneEighty"/>
          <w:spacing w:val="4"/>
          <w:sz w:val="22"/>
          <w:szCs w:val="20"/>
        </w:rPr>
        <w:tab/>
      </w:r>
      <w:r>
        <w:rPr>
          <w:rFonts w:ascii="ChaletComprime-CologneEighty" w:hAnsi="ChaletComprime-CologneEighty"/>
          <w:spacing w:val="4"/>
          <w:sz w:val="22"/>
          <w:szCs w:val="20"/>
        </w:rPr>
        <w:tab/>
      </w:r>
      <w:r>
        <w:rPr>
          <w:rFonts w:ascii="ChaletComprime-CologneEighty" w:hAnsi="ChaletComprime-CologneEighty"/>
          <w:spacing w:val="4"/>
          <w:sz w:val="22"/>
          <w:szCs w:val="20"/>
        </w:rPr>
        <w:tab/>
      </w:r>
      <w:r>
        <w:rPr>
          <w:rFonts w:ascii="ChaletComprime-CologneEighty" w:hAnsi="ChaletComprime-CologneEighty"/>
          <w:spacing w:val="4"/>
          <w:sz w:val="22"/>
          <w:szCs w:val="20"/>
        </w:rPr>
        <w:tab/>
      </w:r>
    </w:p>
    <w:p w14:paraId="05F98FC6" w14:textId="19830F54" w:rsidR="00384907" w:rsidRDefault="00315328" w:rsidP="00BF3134">
      <w:pPr>
        <w:spacing w:line="360" w:lineRule="auto"/>
        <w:rPr>
          <w:rFonts w:ascii="UltraCondensedSansSerif" w:hAnsi="UltraCondensedSansSerif"/>
          <w:spacing w:val="4"/>
          <w:sz w:val="32"/>
          <w:szCs w:val="3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2007424" behindDoc="1" locked="0" layoutInCell="1" allowOverlap="1" wp14:anchorId="60A08BC2" wp14:editId="6CBED84A">
            <wp:simplePos x="0" y="0"/>
            <wp:positionH relativeFrom="leftMargin">
              <wp:posOffset>1642943</wp:posOffset>
            </wp:positionH>
            <wp:positionV relativeFrom="paragraph">
              <wp:posOffset>229482</wp:posOffset>
            </wp:positionV>
            <wp:extent cx="281610" cy="128270"/>
            <wp:effectExtent l="0" t="0" r="4445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07">
        <w:rPr>
          <w:rFonts w:ascii="ChaletComprime-CologneEighty" w:hAnsi="ChaletComprime-CologneEighty"/>
          <w:spacing w:val="4"/>
          <w:sz w:val="22"/>
          <w:szCs w:val="20"/>
        </w:rPr>
        <w:t>1120</w:t>
      </w:r>
      <w:r w:rsidR="00384907">
        <w:rPr>
          <w:rFonts w:ascii="ChaletComprime-CologneEighty" w:hAnsi="ChaletComprime-CologneEighty"/>
          <w:spacing w:val="4"/>
          <w:sz w:val="22"/>
          <w:szCs w:val="20"/>
        </w:rPr>
        <w:tab/>
        <w:t>NICOLAS JOLY, SAVENNIERES-ROCHE AUX MOINES, CLOS DE LA BERGERIE, 2017</w:t>
      </w:r>
      <w:r w:rsidR="00384907">
        <w:rPr>
          <w:rFonts w:ascii="ChaletComprime-CologneEighty" w:hAnsi="ChaletComprime-CologneEighty"/>
          <w:spacing w:val="4"/>
          <w:sz w:val="22"/>
          <w:szCs w:val="20"/>
        </w:rPr>
        <w:tab/>
      </w:r>
    </w:p>
    <w:p w14:paraId="6D80BFCD" w14:textId="53EFB845" w:rsidR="00EE3181" w:rsidRPr="00B95408" w:rsidRDefault="00C07EE4" w:rsidP="00B95408">
      <w:pPr>
        <w:spacing w:line="360" w:lineRule="auto"/>
        <w:rPr>
          <w:rFonts w:ascii="ChaletComprime-CologneEighty" w:hAnsi="ChaletComprime-CologneEighty"/>
          <w:spacing w:val="4"/>
          <w:sz w:val="22"/>
          <w:szCs w:val="20"/>
        </w:rPr>
      </w:pPr>
      <w:r w:rsidRPr="0036479D">
        <w:rPr>
          <w:rFonts w:ascii="ChaletComprime-CologneEighty" w:hAnsi="ChaletComprime-CologneEighty"/>
          <w:spacing w:val="4"/>
          <w:sz w:val="22"/>
          <w:szCs w:val="20"/>
        </w:rPr>
        <w:t>1120</w:t>
      </w:r>
      <w:r>
        <w:rPr>
          <w:rFonts w:ascii="ChaletComprime-CologneEighty" w:hAnsi="ChaletComprime-CologneEighty"/>
          <w:spacing w:val="4"/>
          <w:sz w:val="22"/>
          <w:szCs w:val="20"/>
        </w:rPr>
        <w:tab/>
        <w:t>M CHAPOUTIER, CHANTE-ALOUETTE, BLANC, 2015</w:t>
      </w:r>
      <w:r>
        <w:rPr>
          <w:rFonts w:ascii="ChaletComprime-CologneEighty" w:hAnsi="ChaletComprime-CologneEighty"/>
          <w:spacing w:val="4"/>
          <w:sz w:val="22"/>
          <w:szCs w:val="20"/>
        </w:rPr>
        <w:tab/>
      </w:r>
      <w:r>
        <w:rPr>
          <w:rFonts w:ascii="ChaletComprime-CologneEighty" w:hAnsi="ChaletComprime-CologneEighty"/>
          <w:spacing w:val="4"/>
          <w:sz w:val="22"/>
          <w:szCs w:val="20"/>
        </w:rPr>
        <w:tab/>
      </w:r>
      <w:r>
        <w:rPr>
          <w:rFonts w:ascii="ChaletComprime-CologneEighty" w:hAnsi="ChaletComprime-CologneEighty"/>
          <w:spacing w:val="4"/>
          <w:sz w:val="22"/>
          <w:szCs w:val="20"/>
        </w:rPr>
        <w:tab/>
      </w:r>
      <w:r>
        <w:rPr>
          <w:rFonts w:ascii="ChaletComprime-CologneEighty" w:hAnsi="ChaletComprime-CologneEighty"/>
          <w:spacing w:val="4"/>
          <w:sz w:val="22"/>
          <w:szCs w:val="20"/>
        </w:rPr>
        <w:tab/>
      </w:r>
    </w:p>
    <w:p w14:paraId="0D03E75B" w14:textId="4D64F83D" w:rsidR="003917AA" w:rsidRPr="0070289C" w:rsidRDefault="00B03B78" w:rsidP="00B03B78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151C3599" wp14:editId="7640F40A">
            <wp:simplePos x="0" y="0"/>
            <wp:positionH relativeFrom="column">
              <wp:posOffset>-1905</wp:posOffset>
            </wp:positionH>
            <wp:positionV relativeFrom="paragraph">
              <wp:posOffset>90991</wp:posOffset>
            </wp:positionV>
            <wp:extent cx="3931920" cy="12573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CA4">
        <w:rPr>
          <w:rFonts w:ascii="Gill Sans Std" w:hAnsi="Gill Sans Std"/>
          <w:b/>
          <w:spacing w:val="4"/>
          <w:sz w:val="18"/>
          <w:szCs w:val="18"/>
        </w:rPr>
        <w:t>WHITE BURGUNDY</w:t>
      </w:r>
    </w:p>
    <w:p w14:paraId="7615C307" w14:textId="2E7D1618" w:rsidR="00500F90" w:rsidRDefault="00500F90" w:rsidP="00B03B7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4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EBASTIEN DAMPT, CHABLIS, 1ER CRU-LES VAILLONS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305B873" w14:textId="0FC56732" w:rsidR="001872B8" w:rsidRDefault="000C456F" w:rsidP="00B03B7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</w:t>
      </w:r>
      <w:r w:rsidR="00500F90">
        <w:rPr>
          <w:rFonts w:ascii="ChaletComprime-CologneEighty" w:hAnsi="ChaletComprime-CologneEighty"/>
          <w:spacing w:val="4"/>
          <w:sz w:val="22"/>
          <w:szCs w:val="22"/>
        </w:rPr>
        <w:t>48</w:t>
      </w:r>
      <w:r>
        <w:rPr>
          <w:rFonts w:ascii="ChaletComprime-CologneEighty" w:hAnsi="ChaletComprime-CologneEighty"/>
          <w:spacing w:val="4"/>
          <w:sz w:val="22"/>
          <w:szCs w:val="22"/>
        </w:rPr>
        <w:t>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OMAINE PIERRE GUILLEMOT, SAUVIGNY-LÈS-BEAUNE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6DFD805" w14:textId="23149FCA" w:rsidR="00FD65BA" w:rsidRDefault="00DD3F74" w:rsidP="00B03B7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OMAINE MARC MOREY, RULLY, 1ER CRU-RABOURCÉ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A6F307F" w14:textId="6942CBD1" w:rsidR="00500F90" w:rsidRDefault="00500F90" w:rsidP="00B03B7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OMAINE ANDRE’ MOINGEON, PULIGNY-MONTRACHET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FBCA211" w14:textId="4291FD0C" w:rsidR="00FD65BA" w:rsidRDefault="00A262E9" w:rsidP="00B03B7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36479D">
        <w:rPr>
          <w:rFonts w:ascii="ChaletComprime-CologneEighty" w:hAnsi="ChaletComprime-CologneEighty"/>
          <w:spacing w:val="4"/>
          <w:sz w:val="22"/>
          <w:szCs w:val="22"/>
        </w:rPr>
        <w:t>1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HENRY DARNAT, MEURSAULT, CLOS DU DOMAIN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DE9AC5B" w14:textId="76B862FA" w:rsidR="002E6AFD" w:rsidRDefault="008726F7" w:rsidP="0088059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VINCENT GIRARDIN, PULIGNY-MONTRACHET, LES VIEILLES VIGNES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AF0D9C"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63392" behindDoc="1" locked="0" layoutInCell="1" allowOverlap="1" wp14:anchorId="5FC36F8F" wp14:editId="4EDD9E4F">
            <wp:simplePos x="0" y="0"/>
            <wp:positionH relativeFrom="leftMargin">
              <wp:posOffset>1634527</wp:posOffset>
            </wp:positionH>
            <wp:positionV relativeFrom="paragraph">
              <wp:posOffset>223520</wp:posOffset>
            </wp:positionV>
            <wp:extent cx="281610" cy="128270"/>
            <wp:effectExtent l="0" t="0" r="4445" b="508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74FAC" w14:textId="1AB9FAB2" w:rsidR="002A595E" w:rsidRDefault="00BA38EB" w:rsidP="006A5D8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ARC MOREY, CHASSAGNE-MONTRACHET, 1ER CRU-EN VIRONDOT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6B87902" w14:textId="6BD34B77" w:rsidR="00BA38EB" w:rsidRDefault="00384907" w:rsidP="006A5D8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OMAINE MOREY-COFFINET, PULIGNY-MONTRACHET, 1ER CRU LES PUCELLES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0D06C70" w14:textId="2402F50A" w:rsidR="00DD3F74" w:rsidRDefault="00DD3F74" w:rsidP="006A5D8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ROGER BELLAND, CRIOTS BATARD-MONTRACHET, GRAND CRU, 200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6BF37EE" w14:textId="207F4E30" w:rsidR="000349F6" w:rsidRPr="002C1A66" w:rsidRDefault="00B47A60" w:rsidP="002C1A6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VINCENT GIRARDIN, CHEVALIER-MONTRACHET, </w:t>
      </w:r>
      <w:r w:rsidR="00DD3F74">
        <w:rPr>
          <w:rFonts w:ascii="ChaletComprime-CologneEighty" w:hAnsi="ChaletComprime-CologneEighty"/>
          <w:spacing w:val="4"/>
          <w:sz w:val="22"/>
          <w:szCs w:val="22"/>
        </w:rPr>
        <w:t xml:space="preserve">GRAND CRU, </w:t>
      </w:r>
      <w:r>
        <w:rPr>
          <w:rFonts w:ascii="ChaletComprime-CologneEighty" w:hAnsi="ChaletComprime-CologneEighty"/>
          <w:spacing w:val="4"/>
          <w:sz w:val="22"/>
          <w:szCs w:val="22"/>
        </w:rPr>
        <w:t>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DE51B11" w14:textId="14C76D10" w:rsidR="00E3727F" w:rsidRPr="00DD3F74" w:rsidRDefault="00A91CF4" w:rsidP="00A91CF4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bookmarkStart w:id="21" w:name="_Hlk17983675"/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719680" behindDoc="1" locked="0" layoutInCell="1" allowOverlap="1" wp14:anchorId="34DF0C15" wp14:editId="6BDF638F">
            <wp:simplePos x="0" y="0"/>
            <wp:positionH relativeFrom="page">
              <wp:align>center</wp:align>
            </wp:positionH>
            <wp:positionV relativeFrom="paragraph">
              <wp:posOffset>86906</wp:posOffset>
            </wp:positionV>
            <wp:extent cx="3931920" cy="1257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FA9">
        <w:rPr>
          <w:rFonts w:ascii="Gill Sans Std" w:hAnsi="Gill Sans Std"/>
          <w:b/>
          <w:spacing w:val="4"/>
          <w:sz w:val="18"/>
          <w:szCs w:val="18"/>
        </w:rPr>
        <w:t>ROSE</w:t>
      </w:r>
      <w:r>
        <w:rPr>
          <w:rFonts w:ascii="Gill Sans Std" w:hAnsi="Gill Sans Std"/>
          <w:b/>
          <w:spacing w:val="4"/>
          <w:sz w:val="18"/>
          <w:szCs w:val="18"/>
        </w:rPr>
        <w:t>`</w:t>
      </w:r>
      <w:r w:rsidRPr="00E65FA9">
        <w:rPr>
          <w:rFonts w:ascii="Gill Sans Std" w:hAnsi="Gill Sans Std"/>
          <w:b/>
          <w:spacing w:val="4"/>
          <w:sz w:val="18"/>
          <w:szCs w:val="18"/>
        </w:rPr>
        <w:t xml:space="preserve"> STILL WINES </w:t>
      </w:r>
    </w:p>
    <w:p w14:paraId="43E4B1C0" w14:textId="4EE73AD6" w:rsidR="002E6AFD" w:rsidRDefault="002E6AFD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YOUNGINGLEWOOD, “VIN CLAIR”, ST HELENA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8275B96" w14:textId="17C914D0" w:rsidR="009E3E2A" w:rsidRDefault="009E3E2A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OP 300, OAKVILLE, 2017</w:t>
      </w:r>
      <w:r w:rsidR="002E6AFD"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ED0C4ED" w14:textId="183026B6" w:rsidR="00440FA9" w:rsidRDefault="00440FA9" w:rsidP="00A91CF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1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DOMAINE OTT, CHÂTEAU ROMASSAN, AOC, BANDOL, </w:t>
      </w:r>
      <w:r w:rsidR="009C74AD">
        <w:rPr>
          <w:rFonts w:ascii="ChaletComprime-CologneEighty" w:hAnsi="ChaletComprime-CologneEighty"/>
          <w:spacing w:val="4"/>
          <w:sz w:val="22"/>
          <w:szCs w:val="22"/>
        </w:rPr>
        <w:t xml:space="preserve">PROVANCE, </w:t>
      </w:r>
      <w:r>
        <w:rPr>
          <w:rFonts w:ascii="ChaletComprime-CologneEighty" w:hAnsi="ChaletComprime-CologneEighty"/>
          <w:spacing w:val="4"/>
          <w:sz w:val="22"/>
          <w:szCs w:val="22"/>
        </w:rPr>
        <w:t>201</w:t>
      </w:r>
      <w:r w:rsidR="00315328">
        <w:rPr>
          <w:rFonts w:ascii="ChaletComprime-CologneEighty" w:hAnsi="ChaletComprime-CologneEighty"/>
          <w:spacing w:val="4"/>
          <w:sz w:val="22"/>
          <w:szCs w:val="22"/>
        </w:rPr>
        <w:t>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F8BBF99" w14:textId="0A49E1F9" w:rsidR="00D21005" w:rsidRDefault="00B71AA5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ATEAU D’ESCLANS, GARRUS, PROVANCE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End w:id="21"/>
    </w:p>
    <w:p w14:paraId="46C8543C" w14:textId="2EF66F21" w:rsidR="005B0A35" w:rsidRDefault="002079AD" w:rsidP="00075353">
      <w:pPr>
        <w:spacing w:line="240" w:lineRule="atLeast"/>
        <w:jc w:val="center"/>
        <w:rPr>
          <w:rFonts w:ascii="UltraCondensedSansSerif" w:hAnsi="UltraCondensedSansSerif"/>
          <w:spacing w:val="4"/>
          <w:sz w:val="32"/>
          <w:szCs w:val="32"/>
        </w:rPr>
      </w:pPr>
      <w:r>
        <w:rPr>
          <w:rFonts w:ascii="UltraCondensedSansSerif" w:hAnsi="UltraCondensedSansSerif"/>
          <w:spacing w:val="4"/>
          <w:sz w:val="32"/>
          <w:szCs w:val="32"/>
        </w:rPr>
        <w:t>RED WINE</w:t>
      </w:r>
      <w:r w:rsidRPr="00FA7940">
        <w:rPr>
          <w:rFonts w:ascii="UltraCondensedSansSerif" w:hAnsi="UltraCondensedSansSerif"/>
          <w:spacing w:val="4"/>
          <w:sz w:val="32"/>
          <w:szCs w:val="32"/>
        </w:rPr>
        <w:t>- ITAL</w:t>
      </w:r>
      <w:r w:rsidRPr="00FA7940">
        <w:rPr>
          <w:rFonts w:ascii="UltraCondensedSansSerif" w:hAnsi="UltraCondensedSansSerif"/>
          <w:spacing w:val="4"/>
          <w:sz w:val="32"/>
          <w:szCs w:val="32"/>
        </w:rPr>
        <w:softHyphen/>
      </w:r>
      <w:r w:rsidRPr="00FA7940">
        <w:rPr>
          <w:rFonts w:ascii="UltraCondensedSansSerif" w:hAnsi="UltraCondensedSansSerif"/>
          <w:spacing w:val="4"/>
          <w:sz w:val="32"/>
          <w:szCs w:val="32"/>
        </w:rPr>
        <w:softHyphen/>
        <w:t>Y</w:t>
      </w:r>
    </w:p>
    <w:p w14:paraId="3F121E61" w14:textId="77777777" w:rsidR="001D5B92" w:rsidRDefault="001D5B92" w:rsidP="00FD65BA">
      <w:pPr>
        <w:spacing w:line="240" w:lineRule="exact"/>
        <w:jc w:val="center"/>
        <w:rPr>
          <w:rFonts w:ascii="UltraCondensedSansSerif" w:hAnsi="UltraCondensedSansSerif"/>
          <w:spacing w:val="4"/>
          <w:sz w:val="32"/>
          <w:szCs w:val="32"/>
        </w:rPr>
      </w:pPr>
    </w:p>
    <w:p w14:paraId="715BF0D8" w14:textId="4A583F1C" w:rsidR="00C36038" w:rsidRDefault="00D310A0" w:rsidP="00F913C0">
      <w:pPr>
        <w:spacing w:after="160"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709440" behindDoc="1" locked="0" layoutInCell="1" allowOverlap="1" wp14:anchorId="65E3074A" wp14:editId="70C12506">
            <wp:simplePos x="0" y="0"/>
            <wp:positionH relativeFrom="page">
              <wp:align>center</wp:align>
            </wp:positionH>
            <wp:positionV relativeFrom="paragraph">
              <wp:posOffset>131760</wp:posOffset>
            </wp:positionV>
            <wp:extent cx="3924935" cy="125095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>V</w:t>
      </w:r>
      <w:r w:rsidR="00775924">
        <w:rPr>
          <w:rFonts w:ascii="Gill Sans Std" w:hAnsi="Gill Sans Std"/>
          <w:b/>
          <w:spacing w:val="4"/>
          <w:sz w:val="18"/>
          <w:szCs w:val="18"/>
        </w:rPr>
        <w:t>ENETO-VALPOLICELLA</w:t>
      </w:r>
      <w:r>
        <w:rPr>
          <w:rFonts w:ascii="Gill Sans Std" w:hAnsi="Gill Sans Std"/>
          <w:b/>
          <w:spacing w:val="4"/>
          <w:sz w:val="18"/>
          <w:szCs w:val="18"/>
        </w:rPr>
        <w:t xml:space="preserve"> </w:t>
      </w:r>
    </w:p>
    <w:p w14:paraId="24C7B087" w14:textId="4F6EB65E" w:rsidR="00340B01" w:rsidRDefault="00340B01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RIGALDARA, CLASSICO, DOC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F86CAF5" w14:textId="655714BB" w:rsidR="00F20C4E" w:rsidRDefault="00934D01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A17734">
        <w:rPr>
          <w:rFonts w:ascii="ChaletComprime-CologneEighty" w:hAnsi="ChaletComprime-CologneEighty"/>
          <w:spacing w:val="4"/>
          <w:sz w:val="22"/>
          <w:szCs w:val="22"/>
        </w:rPr>
        <w:t>TINAZZI, RIPASSO, COLLEZIONE DI FAMIGLIA, DOC, 2015</w:t>
      </w:r>
      <w:r w:rsidR="00A17734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A17734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A17734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ADD5006" w14:textId="58C328F1" w:rsidR="00F6025A" w:rsidRDefault="00DA18A0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20</w:t>
      </w:r>
      <w:r w:rsidR="0091754C">
        <w:rPr>
          <w:rFonts w:ascii="ChaletComprime-CologneEighty" w:hAnsi="ChaletComprime-CologneEighty"/>
          <w:spacing w:val="4"/>
          <w:sz w:val="22"/>
          <w:szCs w:val="22"/>
        </w:rPr>
        <w:tab/>
        <w:t>STEFANO ACCORDINI, PAXXO, IGT, 2016</w:t>
      </w:r>
      <w:r w:rsidR="0091754C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1754C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1754C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1754C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75078D5" w14:textId="52068BAD" w:rsidR="00BE19E4" w:rsidRDefault="00BE19E4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QUINTARELLI, PRIMOFIORE, IGT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79B8138" w14:textId="60295BCA" w:rsidR="002C1A66" w:rsidRDefault="002C1A66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83E52">
        <w:rPr>
          <w:rFonts w:ascii="ChaletComprime-CologneEighty" w:hAnsi="ChaletComprime-CologneEighty"/>
          <w:spacing w:val="4"/>
          <w:sz w:val="22"/>
          <w:szCs w:val="22"/>
        </w:rPr>
        <w:t>QUINTARELLI, CA’DEL MERLO, IGT, 2010</w:t>
      </w:r>
      <w:r w:rsidR="00683E52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83E52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83E52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83E52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740D807" w14:textId="2DB33C76" w:rsidR="00BE19E4" w:rsidRDefault="00BE19E4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QUINTARELLI, CLASSICO SUPERIORE, DOC, 201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CEA2516" w14:textId="502339CE" w:rsidR="0070289C" w:rsidRDefault="0070289C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AL FORNO ROMANO, CLASSICO SUPERIORE, DOC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3B90887" w14:textId="726D83DA" w:rsidR="00D310A0" w:rsidRDefault="00D310A0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20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  <w:t>DAL FORNO ROMAN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O, </w:t>
      </w:r>
      <w:r w:rsidR="00BE19E4">
        <w:rPr>
          <w:rFonts w:ascii="ChaletComprime-CologneEighty" w:hAnsi="ChaletComprime-CologneEighty"/>
          <w:spacing w:val="4"/>
          <w:sz w:val="22"/>
          <w:szCs w:val="22"/>
        </w:rPr>
        <w:t xml:space="preserve">CLASSICO SUPERIORE,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DOC, 2009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C88EBF3" w14:textId="4DA50E4D" w:rsidR="00D310A0" w:rsidRDefault="00D310A0" w:rsidP="00D310A0">
      <w:pPr>
        <w:spacing w:after="160"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711488" behindDoc="1" locked="0" layoutInCell="1" allowOverlap="1" wp14:anchorId="56870720" wp14:editId="15294047">
            <wp:simplePos x="0" y="0"/>
            <wp:positionH relativeFrom="margin">
              <wp:align>left</wp:align>
            </wp:positionH>
            <wp:positionV relativeFrom="paragraph">
              <wp:posOffset>118819</wp:posOffset>
            </wp:positionV>
            <wp:extent cx="3924935" cy="125095"/>
            <wp:effectExtent l="0" t="0" r="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924">
        <w:rPr>
          <w:rFonts w:ascii="Gill Sans Std" w:hAnsi="Gill Sans Std"/>
          <w:b/>
          <w:spacing w:val="4"/>
          <w:sz w:val="18"/>
          <w:szCs w:val="18"/>
        </w:rPr>
        <w:t>VENETO-</w:t>
      </w:r>
      <w:r>
        <w:rPr>
          <w:rFonts w:ascii="Gill Sans Std" w:hAnsi="Gill Sans Std"/>
          <w:b/>
          <w:spacing w:val="4"/>
          <w:sz w:val="18"/>
          <w:szCs w:val="18"/>
        </w:rPr>
        <w:t>AMARONE</w:t>
      </w:r>
    </w:p>
    <w:p w14:paraId="09996634" w14:textId="6E68313D" w:rsidR="002E6AFD" w:rsidRDefault="001A0E3F" w:rsidP="00B476D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</w:t>
      </w:r>
      <w:r w:rsidR="007C023D">
        <w:rPr>
          <w:rFonts w:ascii="ChaletComprime-CologneEighty" w:hAnsi="ChaletComprime-CologneEighty"/>
          <w:spacing w:val="4"/>
          <w:sz w:val="22"/>
          <w:szCs w:val="22"/>
        </w:rPr>
        <w:t>4</w:t>
      </w:r>
      <w:r>
        <w:rPr>
          <w:rFonts w:ascii="ChaletComprime-CologneEighty" w:hAnsi="ChaletComprime-CologneEighty"/>
          <w:spacing w:val="4"/>
          <w:sz w:val="22"/>
          <w:szCs w:val="22"/>
        </w:rPr>
        <w:t>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FAMIGLIA CASTAGNEDI, TENUTA ST ANTONIO, </w:t>
      </w:r>
      <w:r w:rsidR="00C62136">
        <w:rPr>
          <w:rFonts w:ascii="ChaletComprime-CologneEighty" w:hAnsi="ChaletComprime-CologneEighty"/>
          <w:spacing w:val="4"/>
          <w:sz w:val="22"/>
          <w:szCs w:val="22"/>
        </w:rPr>
        <w:t>ME</w:t>
      </w:r>
      <w:r w:rsidR="00D66719">
        <w:rPr>
          <w:rFonts w:ascii="ChaletComprime-CologneEighty" w:hAnsi="ChaletComprime-CologneEighty"/>
          <w:spacing w:val="4"/>
          <w:sz w:val="22"/>
          <w:szCs w:val="22"/>
        </w:rPr>
        <w:t>ZZA</w:t>
      </w:r>
      <w:r w:rsidR="00C62136">
        <w:rPr>
          <w:rFonts w:ascii="ChaletComprime-CologneEighty" w:hAnsi="ChaletComprime-CologneEighty"/>
          <w:spacing w:val="4"/>
          <w:sz w:val="22"/>
          <w:szCs w:val="22"/>
        </w:rPr>
        <w:t xml:space="preserve">NE DI SOTTO, </w:t>
      </w:r>
      <w:r>
        <w:rPr>
          <w:rFonts w:ascii="ChaletComprime-CologneEighty" w:hAnsi="ChaletComprime-CologneEighty"/>
          <w:spacing w:val="4"/>
          <w:sz w:val="22"/>
          <w:szCs w:val="22"/>
        </w:rPr>
        <w:t>DOCG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8D6B48C" w14:textId="2E35D27E" w:rsidR="00C76B14" w:rsidRDefault="00B95408" w:rsidP="00B476D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99904" behindDoc="1" locked="0" layoutInCell="1" allowOverlap="1" wp14:anchorId="1B40415E" wp14:editId="1DF734D3">
            <wp:simplePos x="0" y="0"/>
            <wp:positionH relativeFrom="leftMargin">
              <wp:posOffset>1631396</wp:posOffset>
            </wp:positionH>
            <wp:positionV relativeFrom="paragraph">
              <wp:posOffset>248474</wp:posOffset>
            </wp:positionV>
            <wp:extent cx="281610" cy="128270"/>
            <wp:effectExtent l="0" t="0" r="4445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B14">
        <w:rPr>
          <w:rFonts w:ascii="ChaletComprime-CologneEighty" w:hAnsi="ChaletComprime-CologneEighty"/>
          <w:spacing w:val="4"/>
          <w:sz w:val="22"/>
          <w:szCs w:val="22"/>
        </w:rPr>
        <w:t>2420</w:t>
      </w:r>
      <w:r w:rsidR="00C76B14">
        <w:rPr>
          <w:rFonts w:ascii="ChaletComprime-CologneEighty" w:hAnsi="ChaletComprime-CologneEighty"/>
          <w:spacing w:val="4"/>
          <w:sz w:val="22"/>
          <w:szCs w:val="22"/>
        </w:rPr>
        <w:tab/>
        <w:t>AZIENDA AGRICOLA CA’DEL MONTE, NEGRAR, DOCG, 2010</w:t>
      </w:r>
      <w:r w:rsidR="00C76B14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C76B14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C76B14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8B27AAB" w14:textId="5ABF1A4D" w:rsidR="00C459A8" w:rsidRDefault="00B95408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B95408">
        <w:rPr>
          <w:rFonts w:ascii="ChaletComprime-CologneEighty" w:hAnsi="ChaletComprime-CologneEighty"/>
          <w:spacing w:val="4"/>
        </w:rPr>
        <w:t>2120</w:t>
      </w:r>
      <w:r w:rsidRPr="00B95408">
        <w:rPr>
          <w:rFonts w:ascii="ChaletComprime-CologneEighty" w:hAnsi="ChaletComprime-CologneEighty"/>
          <w:spacing w:val="4"/>
        </w:rPr>
        <w:tab/>
      </w:r>
      <w:r>
        <w:rPr>
          <w:rFonts w:ascii="ChaletComprime-CologneEighty" w:hAnsi="ChaletComprime-CologneEighty"/>
          <w:spacing w:val="4"/>
        </w:rPr>
        <w:t>FIDORA, MONTE TABOR, DOCG, 2011</w:t>
      </w:r>
      <w:r>
        <w:rPr>
          <w:rFonts w:ascii="ChaletComprime-CologneEighty" w:hAnsi="ChaletComprime-CologneEighty"/>
          <w:spacing w:val="4"/>
        </w:rPr>
        <w:tab/>
      </w:r>
      <w:r>
        <w:rPr>
          <w:rFonts w:ascii="ChaletComprime-CologneEighty" w:hAnsi="ChaletComprime-CologneEighty"/>
          <w:spacing w:val="4"/>
        </w:rPr>
        <w:tab/>
      </w:r>
      <w:r w:rsidR="001322E1">
        <w:rPr>
          <w:rFonts w:ascii="ChaletComprime-CologneEighty" w:hAnsi="ChaletComprime-CologneEighty"/>
          <w:spacing w:val="4"/>
        </w:rPr>
        <w:t xml:space="preserve">                                              2240</w:t>
      </w:r>
      <w:r w:rsidR="0038720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4C24FE">
        <w:rPr>
          <w:rFonts w:ascii="ChaletComprime-CologneEighty" w:hAnsi="ChaletComprime-CologneEighty"/>
          <w:spacing w:val="4"/>
          <w:sz w:val="22"/>
          <w:szCs w:val="22"/>
        </w:rPr>
        <w:t xml:space="preserve">SECONDO MARCO, </w:t>
      </w:r>
      <w:r w:rsidR="00CA49A8">
        <w:rPr>
          <w:rFonts w:ascii="ChaletComprime-CologneEighty" w:hAnsi="ChaletComprime-CologneEighty"/>
          <w:spacing w:val="4"/>
          <w:sz w:val="22"/>
          <w:szCs w:val="22"/>
        </w:rPr>
        <w:t>FUMANE, DOCG, 2010</w:t>
      </w:r>
      <w:r w:rsidR="00CA49A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CA49A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CA49A8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01BD875" w14:textId="2D02E31E" w:rsidR="00500F90" w:rsidRPr="00500F90" w:rsidRDefault="00500F90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VILLA SAN CARLO, RISERVA, DOC, 2009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1D0E09B" w14:textId="62CFD428" w:rsidR="00FE4CB8" w:rsidRDefault="00D310A0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TEFANO ACCORDINI, “ IL FORNETTO ’’, DOCG, 201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22" w:name="_Hlk18594545"/>
    </w:p>
    <w:bookmarkEnd w:id="22"/>
    <w:p w14:paraId="1F0B37A4" w14:textId="5A0AEFB3" w:rsidR="0018652A" w:rsidRDefault="0018652A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E RAGOSE, DOC, NEGRAR, 200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F793657" w14:textId="709A98D1" w:rsidR="00C62136" w:rsidRDefault="00C62136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BERTANI, DOC, </w:t>
      </w:r>
      <w:r w:rsidR="00740898">
        <w:rPr>
          <w:rFonts w:ascii="ChaletComprime-CologneEighty" w:hAnsi="ChaletComprime-CologneEighty"/>
          <w:spacing w:val="4"/>
          <w:sz w:val="22"/>
          <w:szCs w:val="22"/>
        </w:rPr>
        <w:t>NEGRAR, 2008</w:t>
      </w:r>
      <w:r w:rsidR="0074089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74089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74089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74089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F7310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FC7BC62" w14:textId="75E56E40" w:rsidR="00D310A0" w:rsidRDefault="00D310A0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ASI, CAMPOLONGO DI TORBE, DOC, 20</w:t>
      </w:r>
      <w:r w:rsidR="00F74718">
        <w:rPr>
          <w:rFonts w:ascii="ChaletComprime-CologneEighty" w:hAnsi="ChaletComprime-CologneEighty"/>
          <w:spacing w:val="4"/>
          <w:sz w:val="22"/>
          <w:szCs w:val="22"/>
        </w:rPr>
        <w:t>1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28F8BCD" w14:textId="002A74A8" w:rsidR="00500F90" w:rsidRDefault="00500F90" w:rsidP="00D310A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QUINTARELLI GIUSEPPE, DOC, NEGRAR, 2009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8720F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A07DF1C" w14:textId="77C9FF55" w:rsidR="006C5CB6" w:rsidRDefault="00D310A0" w:rsidP="006C5CB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  <w:t>DAL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FORNO ROMANO, MONTE LO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DOLETTA, </w:t>
      </w:r>
      <w:r w:rsidR="001F7310">
        <w:rPr>
          <w:rFonts w:ascii="ChaletComprime-CologneEighty" w:hAnsi="ChaletComprime-CologneEighty"/>
          <w:spacing w:val="4"/>
          <w:sz w:val="22"/>
          <w:szCs w:val="22"/>
        </w:rPr>
        <w:t xml:space="preserve">FUMANE, </w:t>
      </w:r>
      <w:r w:rsidR="004250C0">
        <w:rPr>
          <w:rFonts w:ascii="ChaletComprime-CologneEighty" w:hAnsi="ChaletComprime-CologneEighty"/>
          <w:spacing w:val="4"/>
          <w:sz w:val="22"/>
          <w:szCs w:val="22"/>
        </w:rPr>
        <w:t xml:space="preserve">DOCG, </w:t>
      </w:r>
      <w:r>
        <w:rPr>
          <w:rFonts w:ascii="ChaletComprime-CologneEighty" w:hAnsi="ChaletComprime-CologneEighty"/>
          <w:spacing w:val="4"/>
          <w:sz w:val="22"/>
          <w:szCs w:val="22"/>
        </w:rPr>
        <w:t>20</w:t>
      </w:r>
      <w:r w:rsidR="0070289C">
        <w:rPr>
          <w:rFonts w:ascii="ChaletComprime-CologneEighty" w:hAnsi="ChaletComprime-CologneEighty"/>
          <w:spacing w:val="4"/>
          <w:sz w:val="22"/>
          <w:szCs w:val="22"/>
        </w:rPr>
        <w:t>13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52DE7FD" w14:textId="1B5569D3" w:rsidR="0070289C" w:rsidRDefault="0070289C" w:rsidP="006C5CB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AL FORNO ROMANO, MONTE LODOLETTA, FUMANE, DOCG, 200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920FA17" w14:textId="36C994F3" w:rsidR="006C5CB6" w:rsidRDefault="00D310A0" w:rsidP="008B6E5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  <w:t>DAL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FORNO ROMANO, MONTE LO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DOLETTA, </w:t>
      </w:r>
      <w:r w:rsidR="001F7310">
        <w:rPr>
          <w:rFonts w:ascii="ChaletComprime-CologneEighty" w:hAnsi="ChaletComprime-CologneEighty"/>
          <w:spacing w:val="4"/>
          <w:sz w:val="22"/>
          <w:szCs w:val="22"/>
        </w:rPr>
        <w:t xml:space="preserve">FUMANE, </w:t>
      </w:r>
      <w:r w:rsidR="004250C0">
        <w:rPr>
          <w:rFonts w:ascii="ChaletComprime-CologneEighty" w:hAnsi="ChaletComprime-CologneEighty"/>
          <w:spacing w:val="4"/>
          <w:sz w:val="22"/>
          <w:szCs w:val="22"/>
        </w:rPr>
        <w:t xml:space="preserve">DOCG, 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>200</w:t>
      </w:r>
      <w:r w:rsidR="00F8651B">
        <w:rPr>
          <w:rFonts w:ascii="ChaletComprime-CologneEighty" w:hAnsi="ChaletComprime-CologneEighty"/>
          <w:spacing w:val="4"/>
          <w:sz w:val="22"/>
          <w:szCs w:val="22"/>
        </w:rPr>
        <w:t>6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AF6223D" w14:textId="77777777" w:rsidR="00F913C0" w:rsidRDefault="00F913C0" w:rsidP="00F913C0">
      <w:pPr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Gill Sans Std" w:hAnsi="Gill Sans Std"/>
          <w:b/>
          <w:spacing w:val="4"/>
          <w:sz w:val="18"/>
          <w:szCs w:val="18"/>
        </w:rPr>
        <w:t>LOMBARDIA</w:t>
      </w:r>
    </w:p>
    <w:p w14:paraId="7F387873" w14:textId="4CABB260" w:rsidR="00F913C0" w:rsidRPr="00DD3F74" w:rsidRDefault="00F913C0" w:rsidP="00DD3F74">
      <w:pPr>
        <w:spacing w:line="240" w:lineRule="atLeast"/>
        <w:jc w:val="center"/>
        <w:rPr>
          <w:rFonts w:ascii="UltraCondensedSansSerif" w:hAnsi="UltraCondensedSansSerif"/>
          <w:spacing w:val="4"/>
          <w:sz w:val="32"/>
          <w:szCs w:val="32"/>
        </w:rPr>
      </w:pPr>
      <w:r w:rsidRPr="00E65FA9">
        <w:rPr>
          <w:rFonts w:ascii="ChaletComprime CologneEighty" w:hAnsi="ChaletComprime CologneEighty"/>
          <w:noProof/>
          <w:sz w:val="16"/>
          <w:szCs w:val="16"/>
        </w:rPr>
        <w:lastRenderedPageBreak/>
        <w:drawing>
          <wp:inline distT="0" distB="0" distL="0" distR="0" wp14:anchorId="0E14B38D" wp14:editId="4B38E79D">
            <wp:extent cx="3931920" cy="125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9975" w14:textId="6E640B30" w:rsidR="003D1399" w:rsidRDefault="003D1399" w:rsidP="00F913C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ALGERA, GRUMELLO, VALTELLINA SUPERIORE, DOCG, 200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294A121" w14:textId="0F0E1345" w:rsidR="00F913C0" w:rsidRDefault="00F913C0" w:rsidP="008B6E5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R.PE.PE. INFERNO</w:t>
      </w:r>
      <w:r w:rsidR="00B476D6">
        <w:rPr>
          <w:rFonts w:ascii="ChaletComprime-CologneEighty" w:hAnsi="ChaletComprime-CologneEighty"/>
          <w:spacing w:val="4"/>
          <w:sz w:val="22"/>
          <w:szCs w:val="22"/>
        </w:rPr>
        <w:t>,</w:t>
      </w:r>
      <w:r w:rsidR="00340B01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FIAMME ANTICHE, RISERVA, </w:t>
      </w:r>
      <w:r w:rsidR="00075353">
        <w:rPr>
          <w:rFonts w:ascii="ChaletComprime-CologneEighty" w:hAnsi="ChaletComprime-CologneEighty"/>
          <w:spacing w:val="4"/>
          <w:sz w:val="22"/>
          <w:szCs w:val="22"/>
        </w:rPr>
        <w:t>SUPERIORE</w:t>
      </w:r>
      <w:r>
        <w:rPr>
          <w:rFonts w:ascii="ChaletComprime-CologneEighty" w:hAnsi="ChaletComprime-CologneEighty"/>
          <w:spacing w:val="4"/>
          <w:sz w:val="22"/>
          <w:szCs w:val="22"/>
        </w:rPr>
        <w:t>, DOCG, 201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2A7AD62" w14:textId="2A060806" w:rsidR="00976E08" w:rsidRDefault="00B41FB4" w:rsidP="008B6E5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AR.PE.PE. SASSELLA, “VIGNA REGINA”, RISERVA, </w:t>
      </w:r>
      <w:r w:rsidR="00075353">
        <w:rPr>
          <w:rFonts w:ascii="ChaletComprime-CologneEighty" w:hAnsi="ChaletComprime-CologneEighty"/>
          <w:spacing w:val="4"/>
          <w:sz w:val="22"/>
          <w:szCs w:val="22"/>
        </w:rPr>
        <w:t>SUPERIORE</w:t>
      </w:r>
      <w:r>
        <w:rPr>
          <w:rFonts w:ascii="ChaletComprime-CologneEighty" w:hAnsi="ChaletComprime-CologneEighty"/>
          <w:spacing w:val="4"/>
          <w:sz w:val="22"/>
          <w:szCs w:val="22"/>
        </w:rPr>
        <w:t>, DOCG, 200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0A145D0" w14:textId="77777777" w:rsidR="00315328" w:rsidRDefault="00315328" w:rsidP="008B6E50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79FA62AD" w14:textId="21021DE9" w:rsidR="001D5B92" w:rsidRDefault="001D5B92" w:rsidP="001D5B92">
      <w:pPr>
        <w:rPr>
          <w:rFonts w:ascii="ChaletComprime-CologneEighty" w:hAnsi="ChaletComprime-CologneEighty"/>
          <w:spacing w:val="4"/>
          <w:sz w:val="22"/>
          <w:szCs w:val="22"/>
        </w:rPr>
      </w:pPr>
    </w:p>
    <w:p w14:paraId="69423A60" w14:textId="77777777" w:rsidR="00500F90" w:rsidRDefault="00500F90" w:rsidP="001D5B92">
      <w:pPr>
        <w:rPr>
          <w:rFonts w:ascii="ChaletComprime-CologneEighty" w:hAnsi="ChaletComprime-CologneEighty"/>
          <w:spacing w:val="4"/>
          <w:sz w:val="22"/>
          <w:szCs w:val="22"/>
        </w:rPr>
      </w:pPr>
    </w:p>
    <w:p w14:paraId="1CE58AE9" w14:textId="77777777" w:rsidR="00FE59E3" w:rsidRDefault="00FE59E3" w:rsidP="001D5B92">
      <w:pPr>
        <w:rPr>
          <w:rFonts w:ascii="ChaletComprime-CologneEighty" w:hAnsi="ChaletComprime-CologneEighty"/>
          <w:spacing w:val="4"/>
          <w:sz w:val="22"/>
          <w:szCs w:val="22"/>
        </w:rPr>
      </w:pPr>
    </w:p>
    <w:p w14:paraId="097A9E73" w14:textId="77777777" w:rsidR="00DD3F74" w:rsidRDefault="00DD3F74" w:rsidP="00DD3F74">
      <w:pPr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957248" behindDoc="0" locked="0" layoutInCell="1" allowOverlap="1" wp14:anchorId="5E745251" wp14:editId="2F86E35D">
            <wp:simplePos x="0" y="0"/>
            <wp:positionH relativeFrom="column">
              <wp:posOffset>-32800</wp:posOffset>
            </wp:positionH>
            <wp:positionV relativeFrom="paragraph">
              <wp:posOffset>135112</wp:posOffset>
            </wp:positionV>
            <wp:extent cx="3931920" cy="12573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>PIEMONTE-DOGLIANI</w:t>
      </w:r>
    </w:p>
    <w:p w14:paraId="401D5D32" w14:textId="77777777" w:rsidR="00DD3F74" w:rsidRPr="00DA4DF9" w:rsidRDefault="00DD3F74" w:rsidP="00DD3F74">
      <w:pPr>
        <w:rPr>
          <w:rFonts w:ascii="Gill Sans Std" w:hAnsi="Gill Sans Std"/>
          <w:b/>
          <w:spacing w:val="4"/>
          <w:sz w:val="18"/>
          <w:szCs w:val="18"/>
        </w:rPr>
      </w:pPr>
    </w:p>
    <w:p w14:paraId="04F5DDD1" w14:textId="446E8C5F" w:rsidR="00CC0CC4" w:rsidRDefault="00DD3F74" w:rsidP="00DD3F7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3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NNAMARIA ABBONA,  DOLCETTO, “SORÍ DIJ BUT”, DOCG, PIEMONTE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AE837FF" w14:textId="77777777" w:rsidR="00CC0CC4" w:rsidRDefault="00CC0CC4" w:rsidP="00CC0CC4">
      <w:pPr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2002304" behindDoc="0" locked="0" layoutInCell="1" allowOverlap="1" wp14:anchorId="02F80B8E" wp14:editId="00DFF532">
            <wp:simplePos x="0" y="0"/>
            <wp:positionH relativeFrom="column">
              <wp:posOffset>-32800</wp:posOffset>
            </wp:positionH>
            <wp:positionV relativeFrom="paragraph">
              <wp:posOffset>135112</wp:posOffset>
            </wp:positionV>
            <wp:extent cx="3931920" cy="1257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>PIEMONTE-BARBERA</w:t>
      </w:r>
    </w:p>
    <w:p w14:paraId="79B8F5D1" w14:textId="77777777" w:rsidR="00CC0CC4" w:rsidRPr="00DA4DF9" w:rsidRDefault="00CC0CC4" w:rsidP="00CC0CC4">
      <w:pPr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2003328" behindDoc="1" locked="0" layoutInCell="1" allowOverlap="1" wp14:anchorId="2ACE31E5" wp14:editId="435CE78A">
            <wp:simplePos x="0" y="0"/>
            <wp:positionH relativeFrom="leftMargin">
              <wp:posOffset>1641475</wp:posOffset>
            </wp:positionH>
            <wp:positionV relativeFrom="paragraph">
              <wp:posOffset>149860</wp:posOffset>
            </wp:positionV>
            <wp:extent cx="281610" cy="128270"/>
            <wp:effectExtent l="0" t="0" r="4445" b="508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B5E5E" w14:textId="600BE935" w:rsidR="00CC0CC4" w:rsidRDefault="00CC0CC4" w:rsidP="00CC0CC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ICARDI, TABARIN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A201755" w14:textId="43FE8825" w:rsidR="00CC0CC4" w:rsidRDefault="00CC0CC4" w:rsidP="00CC0CC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ROAGNO IGINO, PERPETUA, DOC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441EFD9" w14:textId="16B9D0E1" w:rsidR="00CC0CC4" w:rsidRDefault="00CC0CC4" w:rsidP="00DD3F7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UCIANO SANDRONE, DOC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26C8243" w14:textId="77777777" w:rsidR="00A90A36" w:rsidRDefault="00A90A36" w:rsidP="00A90A36">
      <w:pPr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996160" behindDoc="0" locked="0" layoutInCell="1" allowOverlap="1" wp14:anchorId="04865882" wp14:editId="30FE20DC">
            <wp:simplePos x="0" y="0"/>
            <wp:positionH relativeFrom="column">
              <wp:posOffset>2125</wp:posOffset>
            </wp:positionH>
            <wp:positionV relativeFrom="paragraph">
              <wp:posOffset>124408</wp:posOffset>
            </wp:positionV>
            <wp:extent cx="3931920" cy="125730"/>
            <wp:effectExtent l="0" t="0" r="0" b="762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>PIEMONTE-LANGHE</w:t>
      </w:r>
    </w:p>
    <w:p w14:paraId="47CE3FE5" w14:textId="77777777" w:rsidR="00A90A36" w:rsidRPr="00DA4DF9" w:rsidRDefault="00A90A36" w:rsidP="00A90A36">
      <w:pPr>
        <w:rPr>
          <w:rFonts w:ascii="Gill Sans Std" w:hAnsi="Gill Sans Std"/>
          <w:b/>
          <w:spacing w:val="4"/>
          <w:sz w:val="18"/>
          <w:szCs w:val="18"/>
        </w:rPr>
      </w:pPr>
    </w:p>
    <w:p w14:paraId="4E762243" w14:textId="718F0E9E" w:rsidR="00A90A36" w:rsidRDefault="00A90A36" w:rsidP="00A90A3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3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ASCINA BONGIOVANNI, FALETTO, DOC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50D37A9" w14:textId="1830BD29" w:rsidR="00A90A36" w:rsidRDefault="00A90A36" w:rsidP="00A90A3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3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GAJA, SITO MORESCO, DOC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7F34B24" w14:textId="20D587D1" w:rsidR="00DD3F74" w:rsidRDefault="00A90A36" w:rsidP="00A90A3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3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GAJA, SORI’SAN LORENZO, DOC, 201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6415CC5" w14:textId="77777777" w:rsidR="00CC0CC4" w:rsidRDefault="00CC0CC4" w:rsidP="00CC0CC4">
      <w:pPr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Gill Sans Std" w:hAnsi="Gill Sans Std"/>
          <w:b/>
          <w:spacing w:val="4"/>
          <w:sz w:val="18"/>
          <w:szCs w:val="18"/>
        </w:rPr>
        <w:t>PIEMONTE-GATTINARA</w:t>
      </w:r>
    </w:p>
    <w:p w14:paraId="5490CC9A" w14:textId="77777777" w:rsidR="00CC0CC4" w:rsidRDefault="00CC0CC4" w:rsidP="00CC0CC4">
      <w:pPr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2005376" behindDoc="1" locked="0" layoutInCell="1" allowOverlap="1" wp14:anchorId="50AEA7C8" wp14:editId="576777E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31920" cy="125730"/>
            <wp:effectExtent l="0" t="0" r="0" b="762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62462" w14:textId="3AC82010" w:rsidR="00CC0CC4" w:rsidRDefault="00CC0CC4" w:rsidP="00CC0CC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RAVAGLINI, RISERVA, DOCG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2CC2E11" w14:textId="77777777" w:rsidR="00CC0CC4" w:rsidRPr="00DA4DF9" w:rsidRDefault="00CC0CC4" w:rsidP="00CC0CC4">
      <w:pPr>
        <w:spacing w:line="240" w:lineRule="exact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Gill Sans Std" w:hAnsi="Gill Sans Std"/>
          <w:b/>
          <w:spacing w:val="4"/>
          <w:sz w:val="18"/>
          <w:szCs w:val="18"/>
        </w:rPr>
        <w:t>PIEMONTE-ROERO</w:t>
      </w:r>
    </w:p>
    <w:p w14:paraId="0E100098" w14:textId="77777777" w:rsidR="00CC0CC4" w:rsidRPr="00C42D2C" w:rsidRDefault="00CC0CC4" w:rsidP="00CC0CC4">
      <w:pPr>
        <w:spacing w:line="240" w:lineRule="atLeast"/>
        <w:rPr>
          <w:rFonts w:ascii="Gill Sans Std" w:hAnsi="Gill Sans Std"/>
          <w:b/>
          <w:spacing w:val="4"/>
          <w:sz w:val="20"/>
          <w:szCs w:val="20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inline distT="0" distB="0" distL="0" distR="0" wp14:anchorId="177A1C09" wp14:editId="42923D77">
            <wp:extent cx="3931920" cy="12573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6000" w14:textId="2A82D610" w:rsidR="00CC0CC4" w:rsidRDefault="00CC0CC4" w:rsidP="00A90A3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3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AIVIRÁ, RENESIO, RISERVA, DOCG, 200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8C8F260" w14:textId="77777777" w:rsidR="0099130B" w:rsidRPr="00DA4DF9" w:rsidRDefault="0099130B" w:rsidP="0099130B">
      <w:pPr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Gill Sans Std" w:hAnsi="Gill Sans Std"/>
          <w:b/>
          <w:spacing w:val="4"/>
          <w:sz w:val="18"/>
          <w:szCs w:val="18"/>
        </w:rPr>
        <w:t>PIEMONTE-</w:t>
      </w:r>
      <w:r w:rsidRPr="00DA4DF9">
        <w:rPr>
          <w:rFonts w:ascii="Gill Sans Std" w:hAnsi="Gill Sans Std"/>
          <w:b/>
          <w:spacing w:val="4"/>
          <w:sz w:val="18"/>
          <w:szCs w:val="18"/>
        </w:rPr>
        <w:t>BARBARESCO</w:t>
      </w:r>
    </w:p>
    <w:p w14:paraId="50074F79" w14:textId="77777777" w:rsidR="0099130B" w:rsidRPr="000767B0" w:rsidRDefault="0099130B" w:rsidP="0099130B">
      <w:pPr>
        <w:spacing w:line="240" w:lineRule="atLeast"/>
        <w:rPr>
          <w:rFonts w:ascii="Gill Sans Std" w:hAnsi="Gill Sans Std"/>
          <w:b/>
          <w:spacing w:val="4"/>
          <w:sz w:val="22"/>
          <w:szCs w:val="2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931648" behindDoc="1" locked="0" layoutInCell="1" allowOverlap="1" wp14:anchorId="465D09BD" wp14:editId="7A4B8474">
            <wp:simplePos x="0" y="0"/>
            <wp:positionH relativeFrom="column">
              <wp:posOffset>-2463</wp:posOffset>
            </wp:positionH>
            <wp:positionV relativeFrom="paragraph">
              <wp:posOffset>28652</wp:posOffset>
            </wp:positionV>
            <wp:extent cx="3926058" cy="122901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01" cy="12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3F1F3" w14:textId="785AEBE4" w:rsidR="0099130B" w:rsidRDefault="0099130B" w:rsidP="0099130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3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LESSANDRO RIVETTO, DOCG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234B499" w14:textId="53187FFD" w:rsidR="00412DCD" w:rsidRDefault="00412DCD" w:rsidP="0099130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3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ASTELLO DI NEIVE, SANTO STEFANO, ALBESANI, DOCG, 201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 </w:t>
      </w:r>
    </w:p>
    <w:p w14:paraId="30E06329" w14:textId="6DF2F7FB" w:rsidR="00A12F5E" w:rsidRDefault="00A12F5E" w:rsidP="0099130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3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ODERI COLLA, RONCAGLIA, DOCG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A348409" w14:textId="7A6A9C79" w:rsidR="0099130B" w:rsidRPr="0036479D" w:rsidRDefault="0099130B" w:rsidP="0099130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320</w:t>
      </w:r>
      <w:r w:rsidR="00412DCD">
        <w:rPr>
          <w:rFonts w:ascii="ChaletComprime-CologneEighty" w:hAnsi="ChaletComprime-CologneEighty"/>
          <w:spacing w:val="4"/>
          <w:sz w:val="22"/>
          <w:szCs w:val="22"/>
        </w:rPr>
        <w:tab/>
        <w:t>VIETTI, MASSERIA, DOCG, 2010</w:t>
      </w:r>
      <w:r w:rsidR="00412DCD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412DCD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412DCD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412DCD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412DCD"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</w:p>
    <w:p w14:paraId="5BBA34E5" w14:textId="6701CBFC" w:rsidR="0099130B" w:rsidRDefault="0099130B" w:rsidP="0099130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320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  <w:t>BRUNO GIACOSA, SANTO STEFANO</w:t>
      </w:r>
      <w:r>
        <w:rPr>
          <w:rFonts w:ascii="ChaletComprime-CologneEighty" w:hAnsi="ChaletComprime-CologneEighty"/>
          <w:spacing w:val="4"/>
          <w:sz w:val="22"/>
          <w:szCs w:val="22"/>
        </w:rPr>
        <w:t>, ALBESANI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>, DOCG</w:t>
      </w:r>
      <w:r>
        <w:rPr>
          <w:rFonts w:ascii="ChaletComprime-CologneEighty" w:hAnsi="ChaletComprime-CologneEighty"/>
          <w:spacing w:val="4"/>
          <w:sz w:val="22"/>
          <w:szCs w:val="22"/>
        </w:rPr>
        <w:t>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2011 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BC5C180" w14:textId="1DD2D990" w:rsidR="00D7684E" w:rsidRDefault="0099130B" w:rsidP="00510BD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3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GAJA, DOCG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93570A6" w14:textId="4503472B" w:rsidR="005B34E9" w:rsidRDefault="00D02E2B" w:rsidP="003B09F3">
      <w:pPr>
        <w:spacing w:after="16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74B166F1" wp14:editId="54C70E9B">
            <wp:simplePos x="0" y="0"/>
            <wp:positionH relativeFrom="margin">
              <wp:align>left</wp:align>
            </wp:positionH>
            <wp:positionV relativeFrom="paragraph">
              <wp:posOffset>128091</wp:posOffset>
            </wp:positionV>
            <wp:extent cx="3931920" cy="125730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924">
        <w:rPr>
          <w:rFonts w:ascii="Gill Sans Std" w:hAnsi="Gill Sans Std"/>
          <w:b/>
          <w:spacing w:val="4"/>
          <w:sz w:val="18"/>
          <w:szCs w:val="18"/>
        </w:rPr>
        <w:t>PIEMONTE-</w:t>
      </w:r>
      <w:r w:rsidR="007B78E7">
        <w:rPr>
          <w:rFonts w:ascii="Gill Sans Std" w:hAnsi="Gill Sans Std"/>
          <w:b/>
          <w:spacing w:val="4"/>
          <w:sz w:val="18"/>
          <w:szCs w:val="18"/>
        </w:rPr>
        <w:t>BAROLO</w:t>
      </w:r>
    </w:p>
    <w:p w14:paraId="328E53B7" w14:textId="45F7DB7B" w:rsidR="0099130B" w:rsidRDefault="00357E95" w:rsidP="0099130B">
      <w:pPr>
        <w:keepLines/>
        <w:spacing w:after="160"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lastRenderedPageBreak/>
        <w:drawing>
          <wp:anchor distT="0" distB="0" distL="114300" distR="114300" simplePos="0" relativeHeight="251859968" behindDoc="1" locked="0" layoutInCell="1" allowOverlap="1" wp14:anchorId="647EA8F8" wp14:editId="12BAF4B6">
            <wp:simplePos x="0" y="0"/>
            <wp:positionH relativeFrom="leftMargin">
              <wp:posOffset>1623687</wp:posOffset>
            </wp:positionH>
            <wp:positionV relativeFrom="paragraph">
              <wp:posOffset>3157596</wp:posOffset>
            </wp:positionV>
            <wp:extent cx="281610" cy="128270"/>
            <wp:effectExtent l="0" t="0" r="4445" b="50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508">
        <w:rPr>
          <w:rFonts w:ascii="ChaletComprime-CologneEighty" w:hAnsi="ChaletComprime-CologneEighty"/>
          <w:spacing w:val="4"/>
          <w:sz w:val="22"/>
          <w:szCs w:val="22"/>
        </w:rPr>
        <w:t>2380</w:t>
      </w:r>
      <w:r w:rsidR="00EB2508">
        <w:rPr>
          <w:rFonts w:ascii="ChaletComprime-CologneEighty" w:hAnsi="ChaletComprime-CologneEighty"/>
          <w:spacing w:val="4"/>
          <w:sz w:val="22"/>
          <w:szCs w:val="22"/>
        </w:rPr>
        <w:tab/>
        <w:t>G D VARJA, ALBE, DOCG, 2014</w:t>
      </w:r>
      <w:r w:rsidR="00EB250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B250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B250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B250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B250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 xml:space="preserve"> 2360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  <w:t>CANTINA MOSCONE, BUSSIA, DOCG, 2012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23" w:name="_Hlk958559"/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112041">
        <w:rPr>
          <w:rFonts w:ascii="ChaletComprime-CologneEighty" w:hAnsi="ChaletComprime-CologneEighty"/>
          <w:spacing w:val="4"/>
          <w:sz w:val="22"/>
          <w:szCs w:val="22"/>
        </w:rPr>
        <w:t>2360</w:t>
      </w:r>
      <w:r w:rsidR="0011204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245F3">
        <w:rPr>
          <w:rFonts w:ascii="ChaletComprime-CologneEighty" w:hAnsi="ChaletComprime-CologneEighty"/>
          <w:spacing w:val="4"/>
          <w:sz w:val="22"/>
          <w:szCs w:val="22"/>
        </w:rPr>
        <w:t>RENATO CORINO, LA MORRA, DOCG, 2014</w:t>
      </w:r>
      <w:r w:rsidR="00F245F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245F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245F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245F3">
        <w:rPr>
          <w:rFonts w:ascii="ChaletComprime-CologneEighty" w:hAnsi="ChaletComprime-CologneEighty"/>
          <w:spacing w:val="4"/>
          <w:sz w:val="22"/>
          <w:szCs w:val="22"/>
        </w:rPr>
        <w:tab/>
      </w:r>
      <w:bookmarkEnd w:id="23"/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F245F3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287550">
        <w:rPr>
          <w:rFonts w:ascii="ChaletComprime-CologneEighty" w:hAnsi="ChaletComprime-CologneEighty"/>
          <w:spacing w:val="4"/>
          <w:sz w:val="22"/>
          <w:szCs w:val="22"/>
        </w:rPr>
        <w:t>23</w:t>
      </w:r>
      <w:r w:rsidR="00951F19">
        <w:rPr>
          <w:rFonts w:ascii="ChaletComprime-CologneEighty" w:hAnsi="ChaletComprime-CologneEighty"/>
          <w:spacing w:val="4"/>
          <w:sz w:val="22"/>
          <w:szCs w:val="22"/>
        </w:rPr>
        <w:t>8</w:t>
      </w:r>
      <w:r w:rsidR="00287550">
        <w:rPr>
          <w:rFonts w:ascii="ChaletComprime-CologneEighty" w:hAnsi="ChaletComprime-CologneEighty"/>
          <w:spacing w:val="4"/>
          <w:sz w:val="22"/>
          <w:szCs w:val="22"/>
        </w:rPr>
        <w:t>0</w:t>
      </w:r>
      <w:r w:rsidR="0028755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51F19">
        <w:rPr>
          <w:rFonts w:ascii="ChaletComprime-CologneEighty" w:hAnsi="ChaletComprime-CologneEighty"/>
          <w:spacing w:val="4"/>
          <w:sz w:val="22"/>
          <w:szCs w:val="22"/>
        </w:rPr>
        <w:t xml:space="preserve">ANNAMARIA </w:t>
      </w:r>
      <w:r w:rsidR="00287550">
        <w:rPr>
          <w:rFonts w:ascii="ChaletComprime-CologneEighty" w:hAnsi="ChaletComprime-CologneEighty"/>
          <w:spacing w:val="4"/>
          <w:sz w:val="22"/>
          <w:szCs w:val="22"/>
        </w:rPr>
        <w:t xml:space="preserve"> ABBONA, DOCG, </w:t>
      </w:r>
      <w:r w:rsidR="00951F19">
        <w:rPr>
          <w:rFonts w:ascii="ChaletComprime-CologneEighty" w:hAnsi="ChaletComprime-CologneEighty"/>
          <w:spacing w:val="4"/>
          <w:sz w:val="22"/>
          <w:szCs w:val="22"/>
        </w:rPr>
        <w:t>CASTIGLIONE FALLETTO</w:t>
      </w:r>
      <w:r w:rsidR="007C145A">
        <w:rPr>
          <w:rFonts w:ascii="ChaletComprime-CologneEighty" w:hAnsi="ChaletComprime-CologneEighty"/>
          <w:spacing w:val="4"/>
          <w:sz w:val="22"/>
          <w:szCs w:val="22"/>
        </w:rPr>
        <w:t>, 2014</w:t>
      </w:r>
      <w:r w:rsidR="007C145A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7C145A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51F19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 xml:space="preserve"> 2340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  <w:t>ALESSANDRO RIVETTO, DOCG, 2013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297C0B">
        <w:rPr>
          <w:rFonts w:ascii="ChaletComprime-CologneEighty" w:hAnsi="ChaletComprime-CologneEighty"/>
          <w:spacing w:val="4"/>
          <w:sz w:val="22"/>
          <w:szCs w:val="22"/>
        </w:rPr>
        <w:t>2380</w:t>
      </w:r>
      <w:r w:rsidR="00297C0B">
        <w:rPr>
          <w:rFonts w:ascii="ChaletComprime-CologneEighty" w:hAnsi="ChaletComprime-CologneEighty"/>
          <w:spacing w:val="4"/>
          <w:sz w:val="22"/>
          <w:szCs w:val="22"/>
        </w:rPr>
        <w:tab/>
        <w:t>PAOLO SCAVINO, BRICCO AMBROGIO, RODDI, DOCG, 2015</w:t>
      </w:r>
      <w:r w:rsidR="00297C0B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97C0B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97C0B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 xml:space="preserve"> 2360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  <w:t>FANTINO, CASCINA DARDI, BUSSIA, RISERVA, MONFORORTE D’ALBA, DOCG, 2012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 xml:space="preserve"> 2360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  <w:t>PODERI COLLA, DARDI LE ROSE, BUSSIA, DOCG, 2013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 xml:space="preserve"> 2340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  <w:t>PIO CESARE, DOCG, 2014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 xml:space="preserve"> 2360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  <w:t>MICHELE CHIARLO, CEREQUIO, DOCG, 2013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</w:t>
      </w:r>
      <w:r w:rsidR="008C7EE8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FA55EB">
        <w:rPr>
          <w:rFonts w:ascii="ChaletComprime-CologneEighty" w:hAnsi="ChaletComprime-CologneEighty"/>
          <w:spacing w:val="4"/>
          <w:sz w:val="22"/>
          <w:szCs w:val="22"/>
        </w:rPr>
        <w:t>2360</w:t>
      </w:r>
      <w:r w:rsidR="00FA55EB">
        <w:rPr>
          <w:rFonts w:ascii="ChaletComprime-CologneEighty" w:hAnsi="ChaletComprime-CologneEighty"/>
          <w:spacing w:val="4"/>
          <w:sz w:val="22"/>
          <w:szCs w:val="22"/>
        </w:rPr>
        <w:tab/>
        <w:t>AMALIA CASCINA, LE COSTE DI MONFORTE, DOCG, 2013</w:t>
      </w:r>
      <w:r w:rsidR="00FA55EB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A55EB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A55EB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8276F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112041">
        <w:rPr>
          <w:rFonts w:ascii="ChaletComprime-CologneEighty" w:hAnsi="ChaletComprime-CologneEighty"/>
          <w:spacing w:val="4"/>
          <w:sz w:val="22"/>
          <w:szCs w:val="22"/>
        </w:rPr>
        <w:t xml:space="preserve">  </w:t>
      </w:r>
      <w:bookmarkStart w:id="24" w:name="_Hlk18595391"/>
      <w:r w:rsidR="00297C0B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bookmarkEnd w:id="24"/>
      <w:r w:rsidR="0084617C">
        <w:rPr>
          <w:rFonts w:ascii="ChaletComprime-CologneEighty" w:hAnsi="ChaletComprime-CologneEighty"/>
          <w:spacing w:val="4"/>
          <w:sz w:val="22"/>
          <w:szCs w:val="22"/>
        </w:rPr>
        <w:t>2360</w:t>
      </w:r>
      <w:r w:rsidR="0084617C">
        <w:rPr>
          <w:rFonts w:ascii="ChaletComprime-CologneEighty" w:hAnsi="ChaletComprime-CologneEighty"/>
          <w:spacing w:val="4"/>
          <w:sz w:val="22"/>
          <w:szCs w:val="22"/>
        </w:rPr>
        <w:tab/>
        <w:t>PAOLO SCAVINO, PRAPO’, SERRAL</w:t>
      </w:r>
      <w:r w:rsidR="00297C0B">
        <w:rPr>
          <w:rFonts w:ascii="ChaletComprime-CologneEighty" w:hAnsi="ChaletComprime-CologneEighty"/>
          <w:spacing w:val="4"/>
          <w:sz w:val="22"/>
          <w:szCs w:val="22"/>
        </w:rPr>
        <w:t>UNGA, DOCG, 2015</w:t>
      </w:r>
      <w:r w:rsidR="00297C0B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97C0B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97C0B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</w:t>
      </w:r>
      <w:r w:rsidR="00FA55EB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3B1CC2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9E2B58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B57CAB">
        <w:rPr>
          <w:rFonts w:ascii="ChaletComprime-CologneEighty" w:hAnsi="ChaletComprime-CologneEighty"/>
          <w:spacing w:val="4"/>
          <w:sz w:val="22"/>
          <w:szCs w:val="22"/>
        </w:rPr>
        <w:t xml:space="preserve">  </w:t>
      </w:r>
      <w:r w:rsidR="007B78E7">
        <w:rPr>
          <w:rFonts w:ascii="Gill Sans Std" w:hAnsi="Gill Sans Std"/>
          <w:b/>
          <w:spacing w:val="4"/>
          <w:sz w:val="18"/>
          <w:szCs w:val="18"/>
        </w:rPr>
        <w:br/>
      </w:r>
      <w:r w:rsidR="001E0EDE">
        <w:rPr>
          <w:rFonts w:ascii="ChaletComprime-CologneEighty" w:hAnsi="ChaletComprime-CologneEighty"/>
          <w:spacing w:val="4"/>
          <w:sz w:val="22"/>
          <w:szCs w:val="22"/>
        </w:rPr>
        <w:t>2360</w:t>
      </w:r>
      <w:r w:rsidR="001E0EDE">
        <w:rPr>
          <w:rFonts w:ascii="ChaletComprime-CologneEighty" w:hAnsi="ChaletComprime-CologneEighty"/>
          <w:spacing w:val="4"/>
          <w:sz w:val="22"/>
          <w:szCs w:val="22"/>
        </w:rPr>
        <w:tab/>
        <w:t>STEFANO FARINA, LA MORRA, RISERVA, DOCG, 2011</w:t>
      </w:r>
      <w:r w:rsidR="001E0EDE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E0EDE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E0EDE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996FD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D26087">
        <w:rPr>
          <w:rFonts w:ascii="ChaletComprime-CologneEighty" w:hAnsi="ChaletComprime-CologneEighty"/>
          <w:spacing w:val="4"/>
          <w:sz w:val="22"/>
          <w:szCs w:val="22"/>
        </w:rPr>
        <w:t>2360</w:t>
      </w:r>
      <w:r w:rsidR="00D26087">
        <w:rPr>
          <w:rFonts w:ascii="ChaletComprime-CologneEighty" w:hAnsi="ChaletComprime-CologneEighty"/>
          <w:spacing w:val="4"/>
          <w:sz w:val="22"/>
          <w:szCs w:val="22"/>
        </w:rPr>
        <w:tab/>
        <w:t>ELVIO COGNO, RAVERA, DOCG, 2014</w:t>
      </w:r>
      <w:r w:rsidR="00D2608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D2608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D2608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D2608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D2608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96FD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F21721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6C3A59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015C47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bookmarkStart w:id="25" w:name="_Hlk18595477"/>
      <w:r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bookmarkEnd w:id="25"/>
      <w:r>
        <w:rPr>
          <w:rFonts w:ascii="ChaletComprime-CologneEighty" w:hAnsi="ChaletComprime-CologneEighty"/>
          <w:spacing w:val="4"/>
          <w:sz w:val="22"/>
          <w:szCs w:val="22"/>
        </w:rPr>
        <w:t>2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AOLO SCAVINO, BRIC DEL FIASC, CASTIGLIONE FALLETTO, DOCG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015C47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1E0EDE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0C39CA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7B78E7">
        <w:rPr>
          <w:rFonts w:ascii="Gill Sans Std" w:hAnsi="Gill Sans Std"/>
          <w:b/>
          <w:spacing w:val="4"/>
          <w:sz w:val="18"/>
          <w:szCs w:val="18"/>
        </w:rPr>
        <w:br/>
      </w:r>
      <w:r w:rsidR="00ED0873">
        <w:rPr>
          <w:rFonts w:ascii="ChaletComprime-CologneEighty" w:hAnsi="ChaletComprime-CologneEighty"/>
          <w:spacing w:val="4"/>
          <w:sz w:val="22"/>
          <w:szCs w:val="22"/>
        </w:rPr>
        <w:t>2360</w:t>
      </w:r>
      <w:r w:rsidR="00ED0873">
        <w:rPr>
          <w:rFonts w:ascii="ChaletComprime-CologneEighty" w:hAnsi="ChaletComprime-CologneEighty"/>
          <w:spacing w:val="4"/>
          <w:sz w:val="22"/>
          <w:szCs w:val="22"/>
        </w:rPr>
        <w:tab/>
        <w:t>E. PIRA &amp; FIGLI, CHIARA BOSCHIS, CANNUBI, DOCG, 2013</w:t>
      </w:r>
      <w:r w:rsidR="00ED087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D087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D087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2337F">
        <w:rPr>
          <w:rFonts w:ascii="ChaletComprime-CologneEighty" w:hAnsi="ChaletComprime-CologneEighty"/>
          <w:spacing w:val="4"/>
          <w:sz w:val="22"/>
          <w:szCs w:val="22"/>
        </w:rPr>
        <w:t xml:space="preserve">                       </w:t>
      </w:r>
      <w:r w:rsidR="00F33A09">
        <w:rPr>
          <w:rFonts w:ascii="ChaletComprime-CologneEighty" w:hAnsi="ChaletComprime-CologneEighty"/>
          <w:spacing w:val="4"/>
          <w:sz w:val="22"/>
          <w:szCs w:val="22"/>
        </w:rPr>
        <w:t>2260</w:t>
      </w:r>
      <w:r w:rsidR="00F33A09">
        <w:rPr>
          <w:rFonts w:ascii="ChaletComprime-CologneEighty" w:hAnsi="ChaletComprime-CologneEighty"/>
          <w:spacing w:val="4"/>
          <w:sz w:val="22"/>
          <w:szCs w:val="22"/>
        </w:rPr>
        <w:tab/>
        <w:t xml:space="preserve">FONTANAFREDDA, </w:t>
      </w:r>
      <w:r w:rsidR="00883AB3">
        <w:rPr>
          <w:rFonts w:ascii="ChaletComprime-CologneEighty" w:hAnsi="ChaletComprime-CologneEighty"/>
          <w:spacing w:val="4"/>
          <w:sz w:val="22"/>
          <w:szCs w:val="22"/>
        </w:rPr>
        <w:t>LA ROSA, SERRALUNGA, DOCG, 2008</w:t>
      </w:r>
      <w:r w:rsidR="00883AB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83AB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883AB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883AB3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786A1F">
        <w:rPr>
          <w:rFonts w:ascii="ChaletComprime-CologneEighty" w:hAnsi="ChaletComprime-CologneEighty"/>
          <w:spacing w:val="4"/>
          <w:sz w:val="22"/>
          <w:szCs w:val="22"/>
        </w:rPr>
        <w:t>2340</w:t>
      </w:r>
      <w:r w:rsidR="00786A1F">
        <w:rPr>
          <w:rFonts w:ascii="ChaletComprime-CologneEighty" w:hAnsi="ChaletComprime-CologneEighty"/>
          <w:spacing w:val="4"/>
          <w:sz w:val="22"/>
          <w:szCs w:val="22"/>
        </w:rPr>
        <w:tab/>
        <w:t>MARCHESI DI BAROLO, SARMASSA, DOCG, 2010</w:t>
      </w:r>
      <w:r w:rsidR="00786A1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786A1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786A1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786A1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1C4E4F">
        <w:rPr>
          <w:rFonts w:ascii="ChaletComprime-CologneEighty" w:hAnsi="ChaletComprime-CologneEighty"/>
          <w:spacing w:val="4"/>
          <w:sz w:val="22"/>
          <w:szCs w:val="22"/>
        </w:rPr>
        <w:t xml:space="preserve"> 2360</w:t>
      </w:r>
      <w:r w:rsidR="001C4E4F">
        <w:rPr>
          <w:rFonts w:ascii="ChaletComprime-CologneEighty" w:hAnsi="ChaletComprime-CologneEighty"/>
          <w:spacing w:val="4"/>
          <w:sz w:val="22"/>
          <w:szCs w:val="22"/>
        </w:rPr>
        <w:tab/>
        <w:t>VIETTI, ROCCHE DI CASTIGLIONE, DOCG, 2009</w:t>
      </w:r>
      <w:r w:rsidR="001C4E4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C4E4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C4E4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C4E4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1C4E4F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DF54B8">
        <w:rPr>
          <w:rFonts w:ascii="ChaletComprime-CologneEighty" w:hAnsi="ChaletComprime-CologneEighty"/>
          <w:spacing w:val="4"/>
          <w:sz w:val="22"/>
          <w:szCs w:val="22"/>
        </w:rPr>
        <w:t>23</w:t>
      </w:r>
      <w:r w:rsidR="00951F19">
        <w:rPr>
          <w:rFonts w:ascii="ChaletComprime-CologneEighty" w:hAnsi="ChaletComprime-CologneEighty"/>
          <w:spacing w:val="4"/>
          <w:sz w:val="22"/>
          <w:szCs w:val="22"/>
        </w:rPr>
        <w:t>4</w:t>
      </w:r>
      <w:r w:rsidR="00DF54B8">
        <w:rPr>
          <w:rFonts w:ascii="ChaletComprime-CologneEighty" w:hAnsi="ChaletComprime-CologneEighty"/>
          <w:spacing w:val="4"/>
          <w:sz w:val="22"/>
          <w:szCs w:val="22"/>
        </w:rPr>
        <w:t>0</w:t>
      </w:r>
      <w:r w:rsidR="00DF54B8">
        <w:rPr>
          <w:rFonts w:ascii="ChaletComprime-CologneEighty" w:hAnsi="ChaletComprime-CologneEighty"/>
          <w:spacing w:val="4"/>
          <w:sz w:val="22"/>
          <w:szCs w:val="22"/>
        </w:rPr>
        <w:tab/>
        <w:t>ODDERO, BRUNATE, LA MORRA, DOCG, 2010</w:t>
      </w:r>
      <w:r w:rsidR="00DF54B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DF54B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DF54B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A1EAB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200266">
        <w:rPr>
          <w:rFonts w:ascii="ChaletComprime-CologneEighty" w:hAnsi="ChaletComprime-CologneEighty"/>
          <w:spacing w:val="4"/>
          <w:sz w:val="22"/>
          <w:szCs w:val="22"/>
        </w:rPr>
        <w:t xml:space="preserve"> 2340</w:t>
      </w:r>
      <w:r w:rsidR="00200266">
        <w:rPr>
          <w:rFonts w:ascii="ChaletComprime-CologneEighty" w:hAnsi="ChaletComprime-CologneEighty"/>
          <w:spacing w:val="4"/>
          <w:sz w:val="22"/>
          <w:szCs w:val="22"/>
        </w:rPr>
        <w:tab/>
        <w:t>ODDERO, MONDOCA DI BUSSIA, MONFORTE, DOCG, 1996</w:t>
      </w:r>
      <w:r w:rsidR="00200266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00266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00266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</w:t>
      </w:r>
      <w:r w:rsidR="001C4E4F">
        <w:rPr>
          <w:rFonts w:ascii="ChaletComprime-CologneEighty" w:hAnsi="ChaletComprime-CologneEighty"/>
          <w:spacing w:val="4"/>
          <w:sz w:val="22"/>
          <w:szCs w:val="22"/>
        </w:rPr>
        <w:t xml:space="preserve">  </w:t>
      </w:r>
      <w:r w:rsidR="00635818">
        <w:rPr>
          <w:rFonts w:ascii="ChaletComprime-CologneEighty" w:hAnsi="ChaletComprime-CologneEighty"/>
          <w:spacing w:val="4"/>
          <w:sz w:val="22"/>
          <w:szCs w:val="22"/>
        </w:rPr>
        <w:t>2360</w:t>
      </w:r>
      <w:r w:rsidR="00635818">
        <w:rPr>
          <w:rFonts w:ascii="ChaletComprime-CologneEighty" w:hAnsi="ChaletComprime-CologneEighty"/>
          <w:spacing w:val="4"/>
          <w:sz w:val="22"/>
          <w:szCs w:val="22"/>
        </w:rPr>
        <w:tab/>
        <w:t>GIUSEPPE MASCARELLO, MONPRIVATO, CASTIGLIONE FALLETTO, DOCG, 2013</w:t>
      </w:r>
      <w:r w:rsidR="0063581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157A05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bookmarkStart w:id="26" w:name="_Hlk11784829"/>
      <w:r w:rsidR="005A4A88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bookmarkEnd w:id="26"/>
      <w:r w:rsidR="005A4A88">
        <w:rPr>
          <w:rFonts w:ascii="ChaletComprime-CologneEighty" w:hAnsi="ChaletComprime-CologneEighty"/>
          <w:spacing w:val="4"/>
          <w:sz w:val="22"/>
          <w:szCs w:val="22"/>
        </w:rPr>
        <w:t>2360</w:t>
      </w:r>
      <w:r w:rsidR="005A4A88">
        <w:rPr>
          <w:rFonts w:ascii="ChaletComprime-CologneEighty" w:hAnsi="ChaletComprime-CologneEighty"/>
          <w:spacing w:val="4"/>
          <w:sz w:val="22"/>
          <w:szCs w:val="22"/>
        </w:rPr>
        <w:tab/>
        <w:t>LUCIANO SANDRONE, LE VIGNE, DOCG, 2014</w:t>
      </w:r>
      <w:r w:rsidR="005A4A8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5A4A8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5A4A8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5A4A8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BC56AE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7B78E7">
        <w:rPr>
          <w:rFonts w:ascii="Gill Sans Std" w:hAnsi="Gill Sans Std"/>
          <w:b/>
          <w:spacing w:val="4"/>
          <w:sz w:val="18"/>
          <w:szCs w:val="18"/>
        </w:rPr>
        <w:br/>
      </w:r>
      <w:r w:rsidR="006516AA">
        <w:rPr>
          <w:rFonts w:ascii="ChaletComprime-CologneEighty" w:hAnsi="ChaletComprime-CologneEighty"/>
          <w:spacing w:val="4"/>
          <w:sz w:val="22"/>
          <w:szCs w:val="22"/>
        </w:rPr>
        <w:t>23</w:t>
      </w:r>
      <w:r w:rsidR="00951F19">
        <w:rPr>
          <w:rFonts w:ascii="ChaletComprime-CologneEighty" w:hAnsi="ChaletComprime-CologneEighty"/>
          <w:spacing w:val="4"/>
          <w:sz w:val="22"/>
          <w:szCs w:val="22"/>
        </w:rPr>
        <w:t>4</w:t>
      </w:r>
      <w:r w:rsidR="006516AA">
        <w:rPr>
          <w:rFonts w:ascii="ChaletComprime-CologneEighty" w:hAnsi="ChaletComprime-CologneEighty"/>
          <w:spacing w:val="4"/>
          <w:sz w:val="22"/>
          <w:szCs w:val="22"/>
        </w:rPr>
        <w:t>0</w:t>
      </w:r>
      <w:r w:rsidR="006516AA">
        <w:rPr>
          <w:rFonts w:ascii="ChaletComprime-CologneEighty" w:hAnsi="ChaletComprime-CologneEighty"/>
          <w:spacing w:val="4"/>
          <w:sz w:val="22"/>
          <w:szCs w:val="22"/>
        </w:rPr>
        <w:tab/>
        <w:t>RINALDI, CANNUBI, 2003</w:t>
      </w:r>
      <w:r w:rsidR="006516AA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516AA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516AA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96869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96869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 w:rsidR="00434F43">
        <w:rPr>
          <w:rFonts w:ascii="ChaletComprime-CologneEighty" w:hAnsi="ChaletComprime-CologneEighty"/>
          <w:spacing w:val="4"/>
          <w:sz w:val="22"/>
          <w:szCs w:val="22"/>
        </w:rPr>
        <w:t xml:space="preserve"> 2360</w:t>
      </w:r>
      <w:r w:rsidR="00434F43">
        <w:rPr>
          <w:rFonts w:ascii="ChaletComprime-CologneEighty" w:hAnsi="ChaletComprime-CologneEighty"/>
          <w:spacing w:val="4"/>
          <w:sz w:val="22"/>
          <w:szCs w:val="22"/>
        </w:rPr>
        <w:tab/>
        <w:t>LUCIANO SANDRONE, LE VIGNE, DOCG, 2008</w:t>
      </w:r>
      <w:r w:rsidR="00434F4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434F4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434F4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434F4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 </w:t>
      </w:r>
      <w:r w:rsidR="00200266">
        <w:rPr>
          <w:rFonts w:ascii="ChaletComprime-CologneEighty" w:hAnsi="ChaletComprime-CologneEighty"/>
          <w:spacing w:val="4"/>
          <w:sz w:val="22"/>
          <w:szCs w:val="22"/>
        </w:rPr>
        <w:t xml:space="preserve"> 2340</w:t>
      </w:r>
      <w:r w:rsidR="00200266">
        <w:rPr>
          <w:rFonts w:ascii="ChaletComprime-CologneEighty" w:hAnsi="ChaletComprime-CologneEighty"/>
          <w:spacing w:val="4"/>
          <w:sz w:val="22"/>
          <w:szCs w:val="22"/>
        </w:rPr>
        <w:tab/>
        <w:t>PAOLO SCAVINO, RISERVA NOVANTESIMO, DOCG, 2011</w:t>
      </w:r>
      <w:r w:rsidR="00200266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00266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00266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DC10829" w14:textId="0E2E5CF7" w:rsidR="00E75022" w:rsidRPr="00200266" w:rsidRDefault="00E75022" w:rsidP="00E75022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862016" behindDoc="1" locked="0" layoutInCell="1" allowOverlap="1" wp14:anchorId="0AC7BA6A" wp14:editId="591659DC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3931920" cy="125730"/>
            <wp:effectExtent l="0" t="0" r="0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>TOSCANA-</w:t>
      </w:r>
      <w:r w:rsidRPr="00E65FA9">
        <w:rPr>
          <w:rFonts w:ascii="Gill Sans Std" w:hAnsi="Gill Sans Std"/>
          <w:b/>
          <w:spacing w:val="4"/>
          <w:sz w:val="18"/>
          <w:szCs w:val="18"/>
        </w:rPr>
        <w:t>CHIANTI</w:t>
      </w:r>
    </w:p>
    <w:p w14:paraId="6FDF2801" w14:textId="733156A1" w:rsidR="00B434F9" w:rsidRDefault="00B434F9" w:rsidP="00E75022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38816" behindDoc="1" locked="0" layoutInCell="1" allowOverlap="1" wp14:anchorId="21B4127A" wp14:editId="78C7FFBA">
            <wp:simplePos x="0" y="0"/>
            <wp:positionH relativeFrom="leftMargin">
              <wp:posOffset>1628025</wp:posOffset>
            </wp:positionH>
            <wp:positionV relativeFrom="paragraph">
              <wp:posOffset>251172</wp:posOffset>
            </wp:positionV>
            <wp:extent cx="281610" cy="128270"/>
            <wp:effectExtent l="0" t="0" r="4445" b="508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aletComprime-CologneEighty" w:hAnsi="ChaletComprime-CologneEighty"/>
          <w:spacing w:val="4"/>
          <w:sz w:val="22"/>
          <w:szCs w:val="22"/>
        </w:rPr>
        <w:t>21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IL BRUNONE, CLASSICO, RISERVA, DOCG, 200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F9E2DB4" w14:textId="46D55A0C" w:rsidR="000D5EEF" w:rsidRDefault="0099130B" w:rsidP="00E75022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GRICOLA QUERCIABELLA, CLASSICO, DOCG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2827BC7" w14:textId="01EC4612" w:rsidR="003D3B65" w:rsidRDefault="00E75022" w:rsidP="00E75022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FELSINA, RANCIA, CLASSICO, RISERVA, DOCG, 201</w:t>
      </w:r>
      <w:r w:rsidR="0050578D">
        <w:rPr>
          <w:rFonts w:ascii="ChaletComprime-CologneEighty" w:hAnsi="ChaletComprime-CologneEighty"/>
          <w:spacing w:val="4"/>
          <w:sz w:val="22"/>
          <w:szCs w:val="22"/>
        </w:rPr>
        <w:t>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D3B65"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08096" behindDoc="1" locked="0" layoutInCell="1" allowOverlap="1" wp14:anchorId="153AF45F" wp14:editId="1041F73F">
            <wp:simplePos x="0" y="0"/>
            <wp:positionH relativeFrom="leftMargin">
              <wp:posOffset>1635760</wp:posOffset>
            </wp:positionH>
            <wp:positionV relativeFrom="paragraph">
              <wp:posOffset>233680</wp:posOffset>
            </wp:positionV>
            <wp:extent cx="281610" cy="128270"/>
            <wp:effectExtent l="0" t="0" r="4445" b="508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AC427" w14:textId="6048CD7F" w:rsidR="00CC0CC4" w:rsidRDefault="003D3B65" w:rsidP="00B9540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ROCCA DI MONTEGROSSI, SAN MARCELLINO, DOCG, GRAN SELEZIONE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1A1139E" w14:textId="77777777" w:rsidR="00297C0B" w:rsidRDefault="00297C0B" w:rsidP="00B9540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6AF48C6C" w14:textId="42BBF93B" w:rsidR="00DD3F74" w:rsidRDefault="00DD3F74" w:rsidP="00D83745">
      <w:pPr>
        <w:rPr>
          <w:rFonts w:ascii="ChaletComprime-CologneEighty" w:hAnsi="ChaletComprime-CologneEighty"/>
          <w:spacing w:val="4"/>
          <w:sz w:val="22"/>
          <w:szCs w:val="22"/>
        </w:rPr>
      </w:pPr>
    </w:p>
    <w:p w14:paraId="2DF6D112" w14:textId="77777777" w:rsidR="00E75022" w:rsidRPr="00E129D5" w:rsidRDefault="00E75022" w:rsidP="00E75022">
      <w:pPr>
        <w:spacing w:line="360" w:lineRule="auto"/>
        <w:rPr>
          <w:rFonts w:ascii="ChaletComprime-CologneEighty" w:hAnsi="ChaletComprime-CologneEighty"/>
          <w:spacing w:val="4"/>
          <w:sz w:val="18"/>
          <w:szCs w:val="18"/>
        </w:rPr>
      </w:pPr>
      <w:r w:rsidRPr="00E65FA9">
        <w:rPr>
          <w:rFonts w:ascii="ChaletComprime CologneEighty" w:hAnsi="ChaletComprime CologneEighty"/>
          <w:noProof/>
          <w:sz w:val="16"/>
          <w:szCs w:val="16"/>
        </w:rPr>
        <w:drawing>
          <wp:anchor distT="0" distB="0" distL="114300" distR="114300" simplePos="0" relativeHeight="251864064" behindDoc="1" locked="0" layoutInCell="1" allowOverlap="1" wp14:anchorId="5D9295D0" wp14:editId="5B8A2C52">
            <wp:simplePos x="0" y="0"/>
            <wp:positionH relativeFrom="column">
              <wp:posOffset>-1905</wp:posOffset>
            </wp:positionH>
            <wp:positionV relativeFrom="paragraph">
              <wp:posOffset>108122</wp:posOffset>
            </wp:positionV>
            <wp:extent cx="3931920" cy="125730"/>
            <wp:effectExtent l="0" t="0" r="0" b="762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>TOSCANA-</w:t>
      </w:r>
      <w:r w:rsidRPr="00DA4DF9">
        <w:rPr>
          <w:rFonts w:ascii="Gill Sans Std" w:hAnsi="Gill Sans Std"/>
          <w:b/>
          <w:spacing w:val="4"/>
          <w:sz w:val="18"/>
          <w:szCs w:val="18"/>
        </w:rPr>
        <w:t>VINO N</w:t>
      </w:r>
      <w:r>
        <w:rPr>
          <w:rFonts w:ascii="Gill Sans Std" w:hAnsi="Gill Sans Std"/>
          <w:b/>
          <w:spacing w:val="4"/>
          <w:sz w:val="18"/>
          <w:szCs w:val="18"/>
        </w:rPr>
        <w:t>OBILE DI MONTEPULCIANO</w:t>
      </w:r>
    </w:p>
    <w:p w14:paraId="70BF62F9" w14:textId="64005A60" w:rsidR="00E75022" w:rsidRDefault="00E75022" w:rsidP="00E75022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bookmarkStart w:id="27" w:name="_Hlk6672988"/>
      <w:r>
        <w:rPr>
          <w:rFonts w:ascii="ChaletComprime-CologneEighty" w:hAnsi="ChaletComprime-CologneEighty"/>
          <w:spacing w:val="4"/>
          <w:sz w:val="22"/>
          <w:szCs w:val="22"/>
        </w:rPr>
        <w:t>2</w:t>
      </w:r>
      <w:r w:rsidR="002E05A6">
        <w:rPr>
          <w:rFonts w:ascii="ChaletComprime-CologneEighty" w:hAnsi="ChaletComprime-CologneEighty"/>
          <w:spacing w:val="4"/>
          <w:sz w:val="22"/>
          <w:szCs w:val="22"/>
        </w:rPr>
        <w:t>160</w:t>
      </w:r>
      <w:r w:rsidR="002E05A6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030BB">
        <w:rPr>
          <w:rFonts w:ascii="ChaletComprime-CologneEighty" w:hAnsi="ChaletComprime-CologneEighty"/>
          <w:spacing w:val="4"/>
          <w:sz w:val="22"/>
          <w:szCs w:val="22"/>
        </w:rPr>
        <w:t>LA BRACCESCA, VIGNETO ST PIA, RISERVA, DOCG, 201</w:t>
      </w:r>
      <w:r w:rsidR="00FC0BF6">
        <w:rPr>
          <w:rFonts w:ascii="ChaletComprime-CologneEighty" w:hAnsi="ChaletComprime-CologneEighty"/>
          <w:spacing w:val="4"/>
          <w:sz w:val="22"/>
          <w:szCs w:val="22"/>
        </w:rPr>
        <w:t>5</w:t>
      </w:r>
      <w:r w:rsidR="00EE318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E318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E3181">
        <w:rPr>
          <w:rFonts w:ascii="ChaletComprime-CologneEighty" w:hAnsi="ChaletComprime-CologneEighty"/>
          <w:spacing w:val="4"/>
          <w:sz w:val="22"/>
          <w:szCs w:val="22"/>
        </w:rPr>
        <w:tab/>
      </w:r>
    </w:p>
    <w:bookmarkEnd w:id="27"/>
    <w:p w14:paraId="2C7715BA" w14:textId="7C981287" w:rsidR="00323F69" w:rsidRDefault="002E05A6" w:rsidP="00CC0CC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21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OLIZIANO, ASINONE, DOCG, 20</w:t>
      </w:r>
      <w:r w:rsidR="00EE3181">
        <w:rPr>
          <w:rFonts w:ascii="ChaletComprime-CologneEighty" w:hAnsi="ChaletComprime-CologneEighty"/>
          <w:spacing w:val="4"/>
          <w:sz w:val="22"/>
          <w:szCs w:val="22"/>
        </w:rPr>
        <w:t>1</w:t>
      </w:r>
      <w:r w:rsidR="00A27C02">
        <w:rPr>
          <w:rFonts w:ascii="ChaletComprime-CologneEighty" w:hAnsi="ChaletComprime-CologneEighty"/>
          <w:spacing w:val="4"/>
          <w:sz w:val="22"/>
          <w:szCs w:val="22"/>
        </w:rPr>
        <w:t>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3558C08" w14:textId="77777777" w:rsidR="00CC0CC4" w:rsidRPr="00AB53C8" w:rsidRDefault="00CC0CC4" w:rsidP="00CC0CC4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 w:rsidRPr="00E65FA9">
        <w:rPr>
          <w:rFonts w:ascii="ChaletComprime CologneEighty" w:hAnsi="ChaletComprime CologneEighty"/>
          <w:noProof/>
          <w:sz w:val="16"/>
          <w:szCs w:val="16"/>
        </w:rPr>
        <w:drawing>
          <wp:anchor distT="0" distB="0" distL="114300" distR="114300" simplePos="0" relativeHeight="252000256" behindDoc="1" locked="0" layoutInCell="1" allowOverlap="1" wp14:anchorId="5ABEB0AB" wp14:editId="608C70DA">
            <wp:simplePos x="0" y="0"/>
            <wp:positionH relativeFrom="column">
              <wp:posOffset>3175</wp:posOffset>
            </wp:positionH>
            <wp:positionV relativeFrom="paragraph">
              <wp:posOffset>87667</wp:posOffset>
            </wp:positionV>
            <wp:extent cx="3931920" cy="125730"/>
            <wp:effectExtent l="0" t="0" r="0" b="762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>TOSCANA-ROSSO DI MONTALCINO</w:t>
      </w:r>
    </w:p>
    <w:p w14:paraId="74B6C94D" w14:textId="710BB655" w:rsidR="00CC0CC4" w:rsidRPr="00CC0CC4" w:rsidRDefault="00CC0CC4" w:rsidP="00CC0CC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VALDICAVA, DOC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FA8B620" w14:textId="43ECF66F" w:rsidR="00B43EFF" w:rsidRPr="00E65FA9" w:rsidRDefault="00B43EFF" w:rsidP="00B43EFF">
      <w:pPr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Gill Sans Std" w:hAnsi="Gill Sans Std"/>
          <w:b/>
          <w:spacing w:val="4"/>
          <w:sz w:val="18"/>
          <w:szCs w:val="18"/>
        </w:rPr>
        <w:t>TOSCANA-</w:t>
      </w:r>
      <w:r w:rsidRPr="00E65FA9">
        <w:rPr>
          <w:rFonts w:ascii="Gill Sans Std" w:hAnsi="Gill Sans Std"/>
          <w:b/>
          <w:spacing w:val="4"/>
          <w:sz w:val="18"/>
          <w:szCs w:val="18"/>
        </w:rPr>
        <w:t>BRUNELLO DI MONTALCINO</w:t>
      </w:r>
    </w:p>
    <w:p w14:paraId="64085052" w14:textId="22B87475" w:rsidR="00B43EFF" w:rsidRPr="0057039B" w:rsidRDefault="00B43EFF" w:rsidP="0057039B">
      <w:pPr>
        <w:rPr>
          <w:rFonts w:ascii="Gill Sans Std" w:hAnsi="Gill Sans Std"/>
          <w:b/>
          <w:spacing w:val="4"/>
          <w:sz w:val="16"/>
          <w:szCs w:val="16"/>
        </w:rPr>
      </w:pPr>
      <w:r w:rsidRPr="00E65FA9">
        <w:rPr>
          <w:rFonts w:ascii="ChaletComprime CologneEighty" w:hAnsi="ChaletComprime CologneEighty"/>
          <w:noProof/>
          <w:sz w:val="16"/>
          <w:szCs w:val="16"/>
        </w:rPr>
        <w:drawing>
          <wp:anchor distT="0" distB="0" distL="114300" distR="114300" simplePos="0" relativeHeight="251890688" behindDoc="1" locked="0" layoutInCell="1" allowOverlap="1" wp14:anchorId="290FC4F1" wp14:editId="5D032060">
            <wp:simplePos x="0" y="0"/>
            <wp:positionH relativeFrom="column">
              <wp:posOffset>-2540</wp:posOffset>
            </wp:positionH>
            <wp:positionV relativeFrom="paragraph">
              <wp:posOffset>8591</wp:posOffset>
            </wp:positionV>
            <wp:extent cx="3931920" cy="72228"/>
            <wp:effectExtent l="0" t="0" r="0" b="444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72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A0935" w14:textId="695ECD4B" w:rsidR="00323F69" w:rsidRDefault="00C21A56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E POGGIOCARO, DOCG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2D8CCDA" w14:textId="74F69E2B" w:rsidR="00817C7F" w:rsidRDefault="00B43EFF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ELPOGGIO, DOCG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217497E" w14:textId="341ED55A" w:rsidR="009334AC" w:rsidRDefault="009334AC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A TOGATA, NOTTE DI NOTE, DOCG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B5E8274" w14:textId="40E8A60A" w:rsidR="002A0A75" w:rsidRDefault="00B43EFF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BBADIA ARDENGA, DOCG, 201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AE2EFF2" w14:textId="3836B675" w:rsidR="009334AC" w:rsidRDefault="009334AC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E PICCINI, VILLA AL CORTILE, RISERVA, DOCG, 201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10ADC18" w14:textId="260284C4" w:rsidR="00B43EFF" w:rsidRDefault="00D463E3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IAN DELLE VIGNE, DOCG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0B0E1BB" w14:textId="49AC1A03" w:rsidR="009334AC" w:rsidRDefault="009334AC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AN CARLO, DOCG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55C3D24" w14:textId="339CF948" w:rsidR="009334AC" w:rsidRDefault="009334AC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ASANOVA DI NERI, DOCG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42BED4A" w14:textId="28142150" w:rsidR="00B43EFF" w:rsidRDefault="00B43EFF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A FIORITA, DOCG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4C792F"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28" w:name="_Hlk18595800"/>
    </w:p>
    <w:bookmarkEnd w:id="28"/>
    <w:p w14:paraId="343B12DD" w14:textId="274ED1F5" w:rsidR="00B43EFF" w:rsidRDefault="0057039B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IAN DELLE QUERCI, RISERVA, DOCG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BDB6F90" w14:textId="15D959F5" w:rsidR="009334AC" w:rsidRDefault="009334AC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BBADIA ARDENGA, RISERVA, DOCG, 201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0CC270F" w14:textId="4E5CB716" w:rsidR="00FC0BF6" w:rsidRDefault="00FC0BF6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OL DI LAMO, DOCG, 201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B055231" w14:textId="55E8B1D7" w:rsidR="009334AC" w:rsidRDefault="009334AC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ARBI, RISERVA, DOCG, 201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9B750C1" w14:textId="5AFB5FB1" w:rsidR="00B43EFF" w:rsidRDefault="00C1522D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ASSODISOLE, RISERVA, DOCG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2012454" w14:textId="7892FA4A" w:rsidR="009334AC" w:rsidRDefault="009334AC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IACCI-PICCOLOMINI, PIANROSSO, DOCG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61B6F86" w14:textId="3998E5CA" w:rsidR="004160EE" w:rsidRDefault="004160EE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AMIGLIANO, GUALDO, RISERVA, DOCG, 201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29" w:name="_Hlk18595924"/>
    </w:p>
    <w:p w14:paraId="2684531B" w14:textId="39B4486E" w:rsidR="009334AC" w:rsidRDefault="009334AC" w:rsidP="009334AC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INELLI-COLOMBINI, PRIME DONNE, DOCG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29F1C97" w14:textId="544B79D4" w:rsidR="009334AC" w:rsidRDefault="009334AC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E MACIOCHE, DOCG, 201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bookmarkEnd w:id="29"/>
    <w:p w14:paraId="3A2A5E02" w14:textId="6E8D99FF" w:rsidR="00B43EFF" w:rsidRDefault="004160EE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VAL DI SUGA, VIGNA SPUNTALI, DOCG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F6E0C34" w14:textId="4959BFA0" w:rsidR="00DD635F" w:rsidRDefault="00DD635F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IRO PIACENTI, VECCHIE VIGNE, DOCG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021F9A4" w14:textId="13193DDC" w:rsidR="009334AC" w:rsidRDefault="009334AC" w:rsidP="00B43EFF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93760" behindDoc="1" locked="0" layoutInCell="1" allowOverlap="1" wp14:anchorId="1C682557" wp14:editId="531733BD">
            <wp:simplePos x="0" y="0"/>
            <wp:positionH relativeFrom="leftMargin">
              <wp:posOffset>1639808</wp:posOffset>
            </wp:positionH>
            <wp:positionV relativeFrom="paragraph">
              <wp:posOffset>210269</wp:posOffset>
            </wp:positionV>
            <wp:extent cx="281610" cy="128270"/>
            <wp:effectExtent l="0" t="0" r="4445" b="508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aletComprime-CologneEighty" w:hAnsi="ChaletComprime-CologneEighty"/>
          <w:spacing w:val="4"/>
          <w:sz w:val="22"/>
          <w:szCs w:val="22"/>
        </w:rPr>
        <w:t>2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UCE, DOCG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CBFA123" w14:textId="4A66E781" w:rsidR="00597DF4" w:rsidRDefault="004F7274" w:rsidP="00FC0BF6">
      <w:pPr>
        <w:spacing w:after="8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ARBI, VIGNA DEL FIORE, DOCG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41672C8" w14:textId="68CC1DBF" w:rsidR="00597DF4" w:rsidRDefault="00597DF4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ESTI, PHENOMENA, RISERVA, DOCG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2D74679" w14:textId="799E1913" w:rsidR="00340B01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IACCI-PICCOLOMINI, PIANROSSO, RISERVA, DOCG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 </w:t>
      </w:r>
    </w:p>
    <w:p w14:paraId="48CCBFED" w14:textId="4134F54C" w:rsidR="00C21A56" w:rsidRDefault="00C21A56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IONDI-SANTI, TENUTA GREPPO, DOCG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523F8A4" w14:textId="27B34724" w:rsidR="00340B01" w:rsidRDefault="00340B01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VALDICAVA, MADONNA DEL PIANO, RISERVA, DOCG, 2009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0C4E8C5" w14:textId="1EA17AAC" w:rsidR="00323F69" w:rsidRDefault="00B43EFF" w:rsidP="00D8374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RGIANO, RISERVA, DOCG, 201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ASANOVA DI NERI, CERRETALTO, 2012</w:t>
      </w: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                  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>SOLDERA, CASE BASSE, RISERVA</w:t>
      </w:r>
      <w:r>
        <w:rPr>
          <w:rFonts w:ascii="ChaletComprime-CologneEighty" w:hAnsi="ChaletComprime-CologneEighty"/>
          <w:spacing w:val="4"/>
          <w:sz w:val="22"/>
          <w:szCs w:val="22"/>
        </w:rPr>
        <w:t>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DOCG,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200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>SOLDERA, CASE BASSE, RISERVA</w:t>
      </w:r>
      <w:r>
        <w:rPr>
          <w:rFonts w:ascii="ChaletComprime-CologneEighty" w:hAnsi="ChaletComprime-CologneEighty"/>
          <w:spacing w:val="4"/>
          <w:sz w:val="22"/>
          <w:szCs w:val="22"/>
        </w:rPr>
        <w:t>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DOC</w:t>
      </w:r>
      <w:r>
        <w:rPr>
          <w:rFonts w:ascii="ChaletComprime-CologneEighty" w:hAnsi="ChaletComprime-CologneEighty"/>
          <w:spacing w:val="4"/>
          <w:sz w:val="22"/>
          <w:szCs w:val="22"/>
        </w:rPr>
        <w:t>G, 200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SOLDERA, </w:t>
      </w:r>
      <w:r>
        <w:rPr>
          <w:rFonts w:ascii="ChaletComprime-CologneEighty" w:hAnsi="ChaletComprime-CologneEighty"/>
          <w:spacing w:val="4"/>
          <w:sz w:val="22"/>
          <w:szCs w:val="22"/>
        </w:rPr>
        <w:t>CASE BASSE, RISERVA, DOCG, 200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 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2280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  <w:t>SOLDERA, CASE BASSE, RISER</w:t>
      </w:r>
      <w:r>
        <w:rPr>
          <w:rFonts w:ascii="ChaletComprime-CologneEighty" w:hAnsi="ChaletComprime-CologneEighty"/>
          <w:spacing w:val="4"/>
          <w:sz w:val="22"/>
          <w:szCs w:val="22"/>
        </w:rPr>
        <w:t>VA, DOCG, 200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B4B45D1" w14:textId="77777777" w:rsidR="00B43EFF" w:rsidRDefault="00B43EFF" w:rsidP="00B43EFF">
      <w:pPr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Gill Sans Std" w:hAnsi="Gill Sans Std"/>
          <w:b/>
          <w:spacing w:val="4"/>
          <w:sz w:val="18"/>
          <w:szCs w:val="18"/>
        </w:rPr>
        <w:t>TOSCANA-IGT</w:t>
      </w:r>
    </w:p>
    <w:p w14:paraId="41C2612E" w14:textId="77777777" w:rsidR="00B43EFF" w:rsidRPr="005D45DC" w:rsidRDefault="00B43EFF" w:rsidP="00B43EFF">
      <w:pPr>
        <w:spacing w:line="240" w:lineRule="exact"/>
        <w:rPr>
          <w:rFonts w:ascii="UltraCondensedSansSerif" w:hAnsi="UltraCondensedSansSerif"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inline distT="0" distB="0" distL="0" distR="0" wp14:anchorId="54A3F60B" wp14:editId="3122EE78">
            <wp:extent cx="3931920" cy="12573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DD7F" w14:textId="0D3C2621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ORTE ALLA FLORA, PUGNITELLO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52437DD" w14:textId="578F6587" w:rsidR="00B43EFF" w:rsidRDefault="002176A3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40864" behindDoc="1" locked="0" layoutInCell="1" allowOverlap="1" wp14:anchorId="6582168F" wp14:editId="5A09EC0B">
            <wp:simplePos x="0" y="0"/>
            <wp:positionH relativeFrom="leftMargin">
              <wp:posOffset>1641486</wp:posOffset>
            </wp:positionH>
            <wp:positionV relativeFrom="paragraph">
              <wp:posOffset>238634</wp:posOffset>
            </wp:positionV>
            <wp:extent cx="281610" cy="128270"/>
            <wp:effectExtent l="0" t="0" r="4445" b="508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EFF">
        <w:rPr>
          <w:rFonts w:ascii="ChaletComprime-CologneEighty" w:hAnsi="ChaletComprime-CologneEighty"/>
          <w:spacing w:val="4"/>
          <w:sz w:val="22"/>
          <w:szCs w:val="22"/>
        </w:rPr>
        <w:t>2160</w:t>
      </w:r>
      <w:r w:rsidR="00B43EFF">
        <w:rPr>
          <w:rFonts w:ascii="ChaletComprime-CologneEighty" w:hAnsi="ChaletComprime-CologneEighty"/>
          <w:spacing w:val="4"/>
          <w:sz w:val="22"/>
          <w:szCs w:val="22"/>
        </w:rPr>
        <w:tab/>
        <w:t>CABREO, IL BORGO, GREVE, 2013</w:t>
      </w:r>
      <w:r w:rsidR="00B43EF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43EF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43EF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43EF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43EFF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C3CF985" w14:textId="3336C5F5" w:rsidR="00D463E3" w:rsidRDefault="00D463E3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AGRICOLA QUERCIABELLA, TURPINO, </w:t>
      </w:r>
      <w:r w:rsidR="002176A3">
        <w:rPr>
          <w:rFonts w:ascii="ChaletComprime-CologneEighty" w:hAnsi="ChaletComprime-CologneEighty"/>
          <w:spacing w:val="4"/>
          <w:sz w:val="22"/>
          <w:szCs w:val="22"/>
        </w:rPr>
        <w:t xml:space="preserve">GREVE, </w:t>
      </w:r>
      <w:r>
        <w:rPr>
          <w:rFonts w:ascii="ChaletComprime-CologneEighty" w:hAnsi="ChaletComprime-CologneEighty"/>
          <w:spacing w:val="4"/>
          <w:sz w:val="22"/>
          <w:szCs w:val="22"/>
        </w:rPr>
        <w:t>201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CCA025B" w14:textId="575520A5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OHSA, MANDRONE DI LOHSA, MAREMMA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076AE44" w14:textId="77D22F35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IAGGIA, RISERVA, CARMIGLIANO, DOCG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4084A5C" w14:textId="5569F937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ADIA A COLTIBUONO, MONTEBELLO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4B8C86D" w14:textId="5D8AA1A6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RRABIANCA, PIANO DEL CIPRESSO, 201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61CC446" w14:textId="5DD8F326" w:rsidR="00D83745" w:rsidRDefault="00D83745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GAJA, CA’MARCANDA, MAGARI,  DOC, BOLGHERI, 201</w:t>
      </w:r>
      <w:r w:rsidR="00336FB6">
        <w:rPr>
          <w:rFonts w:ascii="ChaletComprime-CologneEighty" w:hAnsi="ChaletComprime-CologneEighty"/>
          <w:spacing w:val="4"/>
          <w:sz w:val="22"/>
          <w:szCs w:val="22"/>
        </w:rPr>
        <w:t>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0E31045" w14:textId="5C60F1A9" w:rsidR="00D53BFA" w:rsidRDefault="00D53BFA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AZZEI, TENUTA BELGUARDO, MAREMMA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6CFC300" w14:textId="0E23BF08" w:rsidR="00B43EFF" w:rsidRDefault="003574DB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ARGENTIERA, ARGENTIERA, DOC, BOLGHERI SUPERIOR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B78951E" w14:textId="0C645932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UA RITA, GIUSTO DI NOTRI, SUVERETO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3CA1523" w14:textId="00BE8AFD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GUADO AL TASSO, GUADO AL TASSO, DOC, BOLGHERI SUPERIORE, 201</w:t>
      </w:r>
      <w:r w:rsidR="004C792F">
        <w:rPr>
          <w:rFonts w:ascii="ChaletComprime-CologneEighty" w:hAnsi="ChaletComprime-CologneEighty"/>
          <w:spacing w:val="4"/>
          <w:sz w:val="22"/>
          <w:szCs w:val="22"/>
        </w:rPr>
        <w:t>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6EBE8B2" w14:textId="0478DD50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TIGNANELLO, TIGNANELLO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95808" behindDoc="1" locked="0" layoutInCell="1" allowOverlap="1" wp14:anchorId="24234FB5" wp14:editId="79B58B9F">
            <wp:simplePos x="0" y="0"/>
            <wp:positionH relativeFrom="leftMargin">
              <wp:posOffset>1624771</wp:posOffset>
            </wp:positionH>
            <wp:positionV relativeFrom="paragraph">
              <wp:posOffset>255270</wp:posOffset>
            </wp:positionV>
            <wp:extent cx="281610" cy="128270"/>
            <wp:effectExtent l="0" t="0" r="4445" b="508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ADCAA" w14:textId="1E950173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97856" behindDoc="1" locked="0" layoutInCell="1" allowOverlap="1" wp14:anchorId="44BA4DCB" wp14:editId="3A47487A">
            <wp:simplePos x="0" y="0"/>
            <wp:positionH relativeFrom="leftMargin">
              <wp:posOffset>1626532</wp:posOffset>
            </wp:positionH>
            <wp:positionV relativeFrom="paragraph">
              <wp:posOffset>242975</wp:posOffset>
            </wp:positionV>
            <wp:extent cx="281610" cy="128270"/>
            <wp:effectExtent l="0" t="0" r="4445" b="508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  <w:t>FONTODI, FLACCIANELLO DELLA PIEVE,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FC74679" w14:textId="556557DE" w:rsidR="00DD3F74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FONTODI, FLACCIANELLO DELLA PIEV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965BD4B" w14:textId="2BE8B73E" w:rsidR="00D53BFA" w:rsidRDefault="002A0C3C" w:rsidP="00384907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85920" behindDoc="1" locked="0" layoutInCell="1" allowOverlap="1" wp14:anchorId="6045DD34" wp14:editId="1F5F8E06">
            <wp:simplePos x="0" y="0"/>
            <wp:positionH relativeFrom="leftMargin">
              <wp:posOffset>1625600</wp:posOffset>
            </wp:positionH>
            <wp:positionV relativeFrom="paragraph">
              <wp:posOffset>240924</wp:posOffset>
            </wp:positionV>
            <wp:extent cx="281610" cy="128270"/>
            <wp:effectExtent l="0" t="0" r="4445" b="508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EFF">
        <w:rPr>
          <w:rFonts w:ascii="ChaletComprime-CologneEighty" w:hAnsi="ChaletComprime-CologneEighty"/>
          <w:spacing w:val="4"/>
          <w:sz w:val="22"/>
          <w:szCs w:val="22"/>
        </w:rPr>
        <w:t>2280</w:t>
      </w:r>
      <w:r w:rsidR="00B43EFF">
        <w:rPr>
          <w:rFonts w:ascii="ChaletComprime-CologneEighty" w:hAnsi="ChaletComprime-CologneEighty"/>
          <w:spacing w:val="4"/>
          <w:sz w:val="22"/>
          <w:szCs w:val="22"/>
        </w:rPr>
        <w:tab/>
        <w:t xml:space="preserve">TENUTA DELL’ORNELLAIA, ORNELLAIA, BOLGHERI, DOC, 2015 </w:t>
      </w:r>
      <w:r w:rsidR="00B43EF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43EF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43EFF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07C9E09" w14:textId="19CA85F7" w:rsidR="00525767" w:rsidRDefault="00B43EFF" w:rsidP="004160EE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  <w:t>FON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TODI, FLACCIANELLO DELLA PIEVE, 1999 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3BE29EF" w14:textId="0982104D" w:rsidR="00384907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ANTINORI, SOLAIA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97143BF" w14:textId="5DB81CF5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  <w:t>T</w:t>
      </w:r>
      <w:r>
        <w:rPr>
          <w:rFonts w:ascii="ChaletComprime-CologneEighty" w:hAnsi="ChaletComprime-CologneEighty"/>
          <w:spacing w:val="4"/>
          <w:sz w:val="22"/>
          <w:szCs w:val="22"/>
        </w:rPr>
        <w:t>ENUTA SAN GUIDO, SASSICAIA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BOLGHERI, DOC, 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>201</w:t>
      </w:r>
      <w:r>
        <w:rPr>
          <w:rFonts w:ascii="ChaletComprime-CologneEighty" w:hAnsi="ChaletComprime-CologneEighty"/>
          <w:spacing w:val="4"/>
          <w:sz w:val="22"/>
          <w:szCs w:val="22"/>
        </w:rPr>
        <w:t>4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45F5C1F" w14:textId="77777777" w:rsidR="002A0C3C" w:rsidRDefault="002A0C3C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1F82D5A4" w14:textId="7B3BCBAD" w:rsidR="00283795" w:rsidRDefault="00283795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E MACCHIOLE, MESSORIO, BOLGHERI, DOC, 201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8DF9774" w14:textId="4001A289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>T</w:t>
      </w:r>
      <w:r>
        <w:rPr>
          <w:rFonts w:ascii="ChaletComprime-CologneEighty" w:hAnsi="ChaletComprime-CologneEighty"/>
          <w:spacing w:val="4"/>
          <w:sz w:val="22"/>
          <w:szCs w:val="22"/>
        </w:rPr>
        <w:t>ENUTA SAN GUIDO, SASSICAIA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>BOLGHERI, DOC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6F877EC" w14:textId="3CEEB3F8" w:rsidR="002A0C3C" w:rsidRDefault="002A0C3C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>T</w:t>
      </w:r>
      <w:r>
        <w:rPr>
          <w:rFonts w:ascii="ChaletComprime-CologneEighty" w:hAnsi="ChaletComprime-CologneEighty"/>
          <w:spacing w:val="4"/>
          <w:sz w:val="22"/>
          <w:szCs w:val="22"/>
        </w:rPr>
        <w:t>ENUTA SAN GUIDO, SASSICAIA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>BOLGHERI, DOC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4C22358" w14:textId="2C7AF61B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ANTINORI, SOLAIA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6D2B785" w14:textId="04402874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>T</w:t>
      </w:r>
      <w:r>
        <w:rPr>
          <w:rFonts w:ascii="ChaletComprime-CologneEighty" w:hAnsi="ChaletComprime-CologneEighty"/>
          <w:spacing w:val="4"/>
          <w:sz w:val="22"/>
          <w:szCs w:val="22"/>
        </w:rPr>
        <w:t>ENUTA SAN GUIDO, SASSICAIA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>BOLGHERI, DOC, 200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CD726E9" w14:textId="765E7E97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ANTINORI,  MATAROCCHIO, BOLGHERI SUPERIORE, DOC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4FC77F5" w14:textId="222B5527" w:rsidR="00B43EFF" w:rsidRPr="0036479D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20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>T</w:t>
      </w:r>
      <w:r>
        <w:rPr>
          <w:rFonts w:ascii="ChaletComprime-CologneEighty" w:hAnsi="ChaletComprime-CologneEighty"/>
          <w:spacing w:val="4"/>
          <w:sz w:val="22"/>
          <w:szCs w:val="22"/>
        </w:rPr>
        <w:t>ENUTA SAN GUIDO, SASSICAIA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>BOLGHERI, DOC, 200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16EAEF0" w14:textId="736E7B07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  <w:t>T</w:t>
      </w:r>
      <w:r>
        <w:rPr>
          <w:rFonts w:ascii="ChaletComprime-CologneEighty" w:hAnsi="ChaletComprime-CologneEighty"/>
          <w:spacing w:val="4"/>
          <w:sz w:val="22"/>
          <w:szCs w:val="22"/>
        </w:rPr>
        <w:t>ENUTA SAN GUIDO, SASSICAIA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>BOLGHERI, DOC, 200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E3A1051" w14:textId="7072AEC8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>T</w:t>
      </w:r>
      <w:r>
        <w:rPr>
          <w:rFonts w:ascii="ChaletComprime-CologneEighty" w:hAnsi="ChaletComprime-CologneEighty"/>
          <w:spacing w:val="4"/>
          <w:sz w:val="22"/>
          <w:szCs w:val="22"/>
        </w:rPr>
        <w:t>ENUTA SAN GUIDO, SASSICAIA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>BOLGHERI, DOC, 200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4F0F0E9" w14:textId="7AA81694" w:rsidR="00EE3164" w:rsidRDefault="00EE3164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OLDERA, CASE BASSE, MONTALCINO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5F9E624" w14:textId="7F829EFA" w:rsidR="00EE3164" w:rsidRDefault="00EE3164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DELL’ORNELLAIA, MASSETO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BOLGHERI, DOC, 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2013 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490D92E" w14:textId="5119CDF6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DELL’ORNELLAIA, MASSETO, BOLGHERI, DOC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8D02E2C" w14:textId="65FF3AFE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OLDERA, CASE BASSE, MONTALCINO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58802E3" w14:textId="0B87204E" w:rsidR="00B43EFF" w:rsidRDefault="00B43EFF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DELL’ORNELLAIA, MASSETO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>BOLGHERI, DOC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E41AD04" w14:textId="59EF17BE" w:rsidR="00EE3164" w:rsidRPr="0036479D" w:rsidRDefault="00EE3164" w:rsidP="00B43EFF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DELL’ORNELLAIA, MASSETO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BOLGHERI, DOC, 2004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2F9AE86" w14:textId="446EB1D5" w:rsidR="00D33000" w:rsidRDefault="00B43EFF" w:rsidP="00E75022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DELL’ORNELLAIA, MASSETO,</w:t>
      </w:r>
      <w:r w:rsidRPr="0036479D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BOLGHERI, DOC, 1998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AE15686" w14:textId="0F134DEF" w:rsidR="00E75022" w:rsidRPr="008C4B67" w:rsidRDefault="00D33000" w:rsidP="00E75022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01952" behindDoc="1" locked="0" layoutInCell="1" allowOverlap="1" wp14:anchorId="1E7FD4FC" wp14:editId="715D2561">
            <wp:simplePos x="0" y="0"/>
            <wp:positionH relativeFrom="leftMargin">
              <wp:posOffset>1624796</wp:posOffset>
            </wp:positionH>
            <wp:positionV relativeFrom="paragraph">
              <wp:posOffset>212501</wp:posOffset>
            </wp:positionV>
            <wp:extent cx="281610" cy="128270"/>
            <wp:effectExtent l="0" t="0" r="4445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022"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867136" behindDoc="1" locked="0" layoutInCell="1" allowOverlap="1" wp14:anchorId="2DF71B66" wp14:editId="7BE2DE7C">
            <wp:simplePos x="0" y="0"/>
            <wp:positionH relativeFrom="column">
              <wp:posOffset>-1270</wp:posOffset>
            </wp:positionH>
            <wp:positionV relativeFrom="paragraph">
              <wp:posOffset>107143</wp:posOffset>
            </wp:positionV>
            <wp:extent cx="3924935" cy="125095"/>
            <wp:effectExtent l="0" t="0" r="0" b="825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22">
        <w:rPr>
          <w:rFonts w:ascii="Gill Sans Std" w:hAnsi="Gill Sans Std"/>
          <w:b/>
          <w:spacing w:val="4"/>
          <w:sz w:val="18"/>
          <w:szCs w:val="18"/>
        </w:rPr>
        <w:t>SICILIA</w:t>
      </w:r>
    </w:p>
    <w:p w14:paraId="7BE31DBF" w14:textId="65A9221A" w:rsidR="00D33000" w:rsidRDefault="00D33000" w:rsidP="00E75022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UNA SICANA, PIZZIFERRU, DOC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5E504D4" w14:textId="11751EE2" w:rsidR="00E75022" w:rsidRDefault="00E75022" w:rsidP="00E75022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</w:t>
      </w:r>
      <w:r w:rsidR="00D33000">
        <w:rPr>
          <w:rFonts w:ascii="ChaletComprime-CologneEighty" w:hAnsi="ChaletComprime-CologneEighty"/>
          <w:spacing w:val="4"/>
          <w:sz w:val="22"/>
          <w:szCs w:val="22"/>
        </w:rPr>
        <w:t>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ONNAFUGATA, TANCREDI, IGT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DC0C7EE" w14:textId="45E310A5" w:rsidR="005A4A88" w:rsidRPr="008B6E50" w:rsidRDefault="005A4A88" w:rsidP="00E75022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</w:t>
      </w:r>
      <w:r w:rsidR="00D33000">
        <w:rPr>
          <w:rFonts w:ascii="ChaletComprime-CologneEighty" w:hAnsi="ChaletComprime-CologneEighty"/>
          <w:spacing w:val="4"/>
          <w:sz w:val="22"/>
          <w:szCs w:val="22"/>
        </w:rPr>
        <w:t>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ONNAFUGATA, MILLE E UNA NOTTE, IGT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4B086D2" w14:textId="76124211" w:rsidR="00D33000" w:rsidRPr="00991D29" w:rsidRDefault="00E75022" w:rsidP="00E75022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869184" behindDoc="1" locked="0" layoutInCell="1" allowOverlap="1" wp14:anchorId="032C8E48" wp14:editId="127B21E7">
            <wp:simplePos x="0" y="0"/>
            <wp:positionH relativeFrom="column">
              <wp:posOffset>-1270</wp:posOffset>
            </wp:positionH>
            <wp:positionV relativeFrom="paragraph">
              <wp:posOffset>107143</wp:posOffset>
            </wp:positionV>
            <wp:extent cx="3924935" cy="125095"/>
            <wp:effectExtent l="0" t="0" r="0" b="825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>CAMPANIA</w:t>
      </w:r>
    </w:p>
    <w:p w14:paraId="3A167808" w14:textId="552E7B53" w:rsidR="00D21005" w:rsidRDefault="00D21005" w:rsidP="00E75022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MASSERIA FELICIA, FALERNO DEL MASSICO, </w:t>
      </w:r>
      <w:r w:rsidR="003B65F3">
        <w:rPr>
          <w:rFonts w:ascii="ChaletComprime-CologneEighty" w:hAnsi="ChaletComprime-CologneEighty"/>
          <w:spacing w:val="4"/>
          <w:sz w:val="22"/>
          <w:szCs w:val="22"/>
        </w:rPr>
        <w:t>DOC, 2008</w:t>
      </w:r>
      <w:r w:rsidR="003B65F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B65F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B65F3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5D3A6DF" w14:textId="733DF3F8" w:rsidR="00E75022" w:rsidRDefault="0048133C" w:rsidP="00E75022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871232" behindDoc="1" locked="0" layoutInCell="1" allowOverlap="1" wp14:anchorId="507CE5BD" wp14:editId="2D222D03">
            <wp:simplePos x="0" y="0"/>
            <wp:positionH relativeFrom="leftMargin">
              <wp:posOffset>1608007</wp:posOffset>
            </wp:positionH>
            <wp:positionV relativeFrom="paragraph">
              <wp:posOffset>236631</wp:posOffset>
            </wp:positionV>
            <wp:extent cx="281610" cy="128270"/>
            <wp:effectExtent l="0" t="0" r="4445" b="508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022">
        <w:rPr>
          <w:rFonts w:ascii="ChaletComprime-CologneEighty" w:hAnsi="ChaletComprime-CologneEighty"/>
          <w:spacing w:val="4"/>
          <w:sz w:val="22"/>
          <w:szCs w:val="22"/>
        </w:rPr>
        <w:t>21</w:t>
      </w:r>
      <w:r w:rsidR="00D21005">
        <w:rPr>
          <w:rFonts w:ascii="ChaletComprime-CologneEighty" w:hAnsi="ChaletComprime-CologneEighty"/>
          <w:spacing w:val="4"/>
          <w:sz w:val="22"/>
          <w:szCs w:val="22"/>
        </w:rPr>
        <w:t>40</w:t>
      </w:r>
      <w:r w:rsidR="00E75022">
        <w:rPr>
          <w:rFonts w:ascii="ChaletComprime-CologneEighty" w:hAnsi="ChaletComprime-CologneEighty"/>
          <w:spacing w:val="4"/>
          <w:sz w:val="22"/>
          <w:szCs w:val="22"/>
        </w:rPr>
        <w:tab/>
        <w:t>BELLARIA, TAURASI, DOCG, 2012</w:t>
      </w:r>
      <w:r w:rsidR="00E75022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75022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75022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75022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E75022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6846D2A" w14:textId="2AC5629D" w:rsidR="005B2F98" w:rsidRDefault="00E75022" w:rsidP="007D4EC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</w:t>
      </w:r>
      <w:r w:rsidR="00D21005">
        <w:rPr>
          <w:rFonts w:ascii="ChaletComprime-CologneEighty" w:hAnsi="ChaletComprime-CologneEighty"/>
          <w:spacing w:val="4"/>
          <w:sz w:val="22"/>
          <w:szCs w:val="22"/>
        </w:rPr>
        <w:t>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FEUDI SAN GREGORIO, TAURASI, RISERVA PIANO DI MONTEVERGINE, DOCG, 2011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00466B9" w14:textId="37E419DA" w:rsidR="009545B0" w:rsidRDefault="00B43EFF" w:rsidP="006C6D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1</w:t>
      </w:r>
      <w:r w:rsidR="00D21005">
        <w:rPr>
          <w:rFonts w:ascii="ChaletComprime-CologneEighty" w:hAnsi="ChaletComprime-CologneEighty"/>
          <w:spacing w:val="4"/>
          <w:sz w:val="22"/>
          <w:szCs w:val="22"/>
        </w:rPr>
        <w:t>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GUASTAFERRO, TAURASI, RISERVA, DOCG, 200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30" w:name="_Hlk483506025"/>
    </w:p>
    <w:p w14:paraId="0E089835" w14:textId="77777777" w:rsidR="00D21005" w:rsidRDefault="00D21005" w:rsidP="006C6D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bookmarkEnd w:id="30"/>
    <w:p w14:paraId="0A1AB672" w14:textId="1F21D413" w:rsidR="00561BDC" w:rsidRDefault="00BE1B55" w:rsidP="00283795">
      <w:pPr>
        <w:jc w:val="center"/>
        <w:rPr>
          <w:rFonts w:ascii="UltraCondensedSansSerif" w:hAnsi="UltraCondensedSansSerif"/>
          <w:spacing w:val="4"/>
          <w:sz w:val="36"/>
          <w:szCs w:val="36"/>
        </w:rPr>
      </w:pPr>
      <w:r w:rsidRPr="004B1C5F">
        <w:rPr>
          <w:rFonts w:ascii="UltraCondensedSansSerif" w:hAnsi="UltraCondensedSansSerif"/>
          <w:spacing w:val="4"/>
          <w:sz w:val="36"/>
          <w:szCs w:val="36"/>
        </w:rPr>
        <w:t>RED WINES – FRANCE</w:t>
      </w:r>
    </w:p>
    <w:p w14:paraId="6FD1AB33" w14:textId="77777777" w:rsidR="00D579C9" w:rsidRPr="00561BDC" w:rsidRDefault="00D579C9" w:rsidP="00D579C9">
      <w:pPr>
        <w:spacing w:line="240" w:lineRule="exact"/>
        <w:jc w:val="center"/>
        <w:rPr>
          <w:rFonts w:ascii="UltraCondensedSansSerif" w:hAnsi="UltraCondensedSansSerif"/>
          <w:spacing w:val="4"/>
          <w:sz w:val="36"/>
          <w:szCs w:val="36"/>
        </w:rPr>
      </w:pPr>
    </w:p>
    <w:p w14:paraId="5AC1274B" w14:textId="5EE2F239" w:rsidR="00FF6A96" w:rsidRPr="00D97D86" w:rsidRDefault="00D56465" w:rsidP="00C600FC">
      <w:pPr>
        <w:spacing w:line="360" w:lineRule="auto"/>
        <w:rPr>
          <w:rFonts w:ascii="ChaletComprime-CologneEighty" w:hAnsi="ChaletComprime-CologneEighty"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3AE6A0E7" wp14:editId="3CB78A92">
            <wp:simplePos x="0" y="0"/>
            <wp:positionH relativeFrom="column">
              <wp:posOffset>-1905</wp:posOffset>
            </wp:positionH>
            <wp:positionV relativeFrom="paragraph">
              <wp:posOffset>110027</wp:posOffset>
            </wp:positionV>
            <wp:extent cx="3924935" cy="125095"/>
            <wp:effectExtent l="0" t="0" r="0" b="825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55" w:rsidRPr="00E26788">
        <w:rPr>
          <w:rFonts w:ascii="Gill Sans Std" w:hAnsi="Gill Sans Std"/>
          <w:b/>
          <w:spacing w:val="4"/>
          <w:sz w:val="18"/>
          <w:szCs w:val="18"/>
        </w:rPr>
        <w:t>BORDEAUX – PAU</w:t>
      </w:r>
      <w:r w:rsidR="00E829A1">
        <w:rPr>
          <w:rFonts w:ascii="Gill Sans Std" w:hAnsi="Gill Sans Std"/>
          <w:b/>
          <w:spacing w:val="4"/>
          <w:sz w:val="18"/>
          <w:szCs w:val="18"/>
        </w:rPr>
        <w:t>I</w:t>
      </w:r>
      <w:r w:rsidR="00BE1B55" w:rsidRPr="00E26788">
        <w:rPr>
          <w:rFonts w:ascii="Gill Sans Std" w:hAnsi="Gill Sans Std"/>
          <w:b/>
          <w:spacing w:val="4"/>
          <w:sz w:val="18"/>
          <w:szCs w:val="18"/>
        </w:rPr>
        <w:t>LLAC</w:t>
      </w:r>
    </w:p>
    <w:p w14:paraId="608B87BD" w14:textId="44C09DB5" w:rsidR="008E6737" w:rsidRDefault="00FF6A96" w:rsidP="00561BDC">
      <w:pPr>
        <w:spacing w:line="360" w:lineRule="auto"/>
        <w:ind w:left="720" w:hanging="720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 w:rsidR="00351A8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7D6F1A">
        <w:rPr>
          <w:rFonts w:ascii="ChaletComprime-CologneEighty" w:hAnsi="ChaletComprime-CologneEighty"/>
          <w:spacing w:val="4"/>
          <w:sz w:val="22"/>
          <w:szCs w:val="22"/>
        </w:rPr>
        <w:t>CHÂTEAU</w:t>
      </w:r>
      <w:r w:rsidR="00351A8F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7D6F1A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351A8F">
        <w:rPr>
          <w:rFonts w:ascii="ChaletComprime-CologneEighty" w:hAnsi="ChaletComprime-CologneEighty"/>
          <w:spacing w:val="4"/>
          <w:sz w:val="22"/>
          <w:szCs w:val="22"/>
        </w:rPr>
        <w:t>HAUT-BAGES LIBÉRAL, 5</w:t>
      </w:r>
      <w:r w:rsidR="00351A8F" w:rsidRPr="00FF6A96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TH</w:t>
      </w:r>
      <w:r w:rsidR="00351A8F">
        <w:rPr>
          <w:rFonts w:ascii="ChaletComprime-CologneEighty" w:hAnsi="ChaletComprime-CologneEighty"/>
          <w:spacing w:val="4"/>
          <w:sz w:val="22"/>
          <w:szCs w:val="22"/>
        </w:rPr>
        <w:t xml:space="preserve"> GROWTH, 2010</w:t>
      </w:r>
      <w:r w:rsidR="00351A8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51A8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51A8F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7D0A4C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</w:p>
    <w:p w14:paraId="04026C51" w14:textId="2C6EF69B" w:rsidR="007571DC" w:rsidRDefault="008E6737" w:rsidP="00D5646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7D6F1A">
        <w:rPr>
          <w:rFonts w:ascii="ChaletComprime-CologneEighty" w:hAnsi="ChaletComprime-CologneEighty"/>
          <w:spacing w:val="4"/>
          <w:sz w:val="22"/>
          <w:szCs w:val="22"/>
        </w:rPr>
        <w:t>CHÂTEAU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BARON DE PICHON-LONGUEVILLE, 2</w:t>
      </w:r>
      <w:r w:rsidRPr="008E6737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ND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199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71502A2" w14:textId="37F76795" w:rsidR="00045D91" w:rsidRDefault="00045D91" w:rsidP="00D5646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7D6F1A">
        <w:rPr>
          <w:rFonts w:ascii="ChaletComprime-CologneEighty" w:hAnsi="ChaletComprime-CologneEighty"/>
          <w:spacing w:val="4"/>
          <w:sz w:val="22"/>
          <w:szCs w:val="22"/>
        </w:rPr>
        <w:t xml:space="preserve">CHÂTEAU </w:t>
      </w:r>
      <w:r>
        <w:rPr>
          <w:rFonts w:ascii="ChaletComprime-CologneEighty" w:hAnsi="ChaletComprime-CologneEighty"/>
          <w:spacing w:val="4"/>
          <w:sz w:val="22"/>
          <w:szCs w:val="22"/>
        </w:rPr>
        <w:t>MOUTON ROTHSCHILD, 1</w:t>
      </w:r>
      <w:r w:rsidRPr="00045D91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ST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A9D268B" w14:textId="294D9FB7" w:rsidR="00F330F3" w:rsidRDefault="00F330F3" w:rsidP="00D5646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LAFITE, 1</w:t>
      </w:r>
      <w:r w:rsidRPr="00045D91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ST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9179C4C" w14:textId="21F4E821" w:rsidR="003C5055" w:rsidRPr="00E82EF9" w:rsidRDefault="003C5055" w:rsidP="00D5646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LATOUR, 1</w:t>
      </w:r>
      <w:r w:rsidRPr="00C51362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ST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GROWTH, </w:t>
      </w:r>
      <w:r>
        <w:rPr>
          <w:rFonts w:ascii="ChaletComprime-CologneEighty" w:hAnsi="ChaletComprime-CologneEighty"/>
          <w:spacing w:val="4"/>
          <w:sz w:val="22"/>
          <w:szCs w:val="22"/>
        </w:rPr>
        <w:t>198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05DFFAF" w14:textId="4B79F9C0" w:rsidR="002F72F6" w:rsidRDefault="00C51362" w:rsidP="00D5646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</w:t>
      </w:r>
      <w:r w:rsidR="009D2731">
        <w:rPr>
          <w:rFonts w:ascii="ChaletComprime-CologneEighty" w:hAnsi="ChaletComprime-CologneEighty"/>
          <w:spacing w:val="4"/>
          <w:sz w:val="22"/>
          <w:szCs w:val="22"/>
        </w:rPr>
        <w:t>5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7D6F1A">
        <w:rPr>
          <w:rFonts w:ascii="ChaletComprime-CologneEighty" w:hAnsi="ChaletComprime-CologneEighty"/>
          <w:spacing w:val="4"/>
          <w:sz w:val="22"/>
          <w:szCs w:val="22"/>
        </w:rPr>
        <w:t>CHÂTEAU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LATOUR, 1</w:t>
      </w:r>
      <w:r w:rsidRPr="00C51362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ST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BE1B55" w:rsidRPr="00E82EF9">
        <w:rPr>
          <w:rFonts w:ascii="ChaletComprime-CologneEighty" w:hAnsi="ChaletComprime-CologneEighty"/>
          <w:spacing w:val="4"/>
          <w:sz w:val="22"/>
          <w:szCs w:val="22"/>
        </w:rPr>
        <w:t>GROWTH, 2000</w:t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BB519FF" w14:textId="77777777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947008" behindDoc="1" locked="0" layoutInCell="1" allowOverlap="1" wp14:anchorId="68B04B43" wp14:editId="4E44347D">
            <wp:simplePos x="0" y="0"/>
            <wp:positionH relativeFrom="margin">
              <wp:align>left</wp:align>
            </wp:positionH>
            <wp:positionV relativeFrom="paragraph">
              <wp:posOffset>110600</wp:posOffset>
            </wp:positionV>
            <wp:extent cx="3924935" cy="125095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>MARGAUX</w:t>
      </w:r>
    </w:p>
    <w:p w14:paraId="1DB33DFB" w14:textId="216F2AB2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LASON D’ISSAN, 3</w:t>
      </w:r>
      <w:r w:rsidRPr="00AC20CD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RD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</w:t>
      </w:r>
      <w:r w:rsidRPr="00AC20CD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ND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WIN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E250DA7" w14:textId="40C5B060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CAMBON LA PELOUSE, L’AURA, AOC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FEBCD17" w14:textId="7B0C382D" w:rsidR="00F8276F" w:rsidRDefault="00F8276F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KIRWAN, 3</w:t>
      </w:r>
      <w:r w:rsidRPr="00F8276F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RD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E898D13" w14:textId="1ED4065E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MALESCOT ST EXUPERY, 3</w:t>
      </w:r>
      <w:r w:rsidRPr="00675A20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RD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9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2F0D54F" w14:textId="47050CE7" w:rsidR="00561BDC" w:rsidRDefault="00561BDC" w:rsidP="00D5646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MARGAUX, 1</w:t>
      </w:r>
      <w:r w:rsidRPr="00C51362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ST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GROWTH</w:t>
      </w:r>
      <w:r>
        <w:rPr>
          <w:rFonts w:ascii="ChaletComprime-CologneEighty" w:hAnsi="ChaletComprime-CologneEighty"/>
          <w:spacing w:val="4"/>
          <w:sz w:val="22"/>
          <w:szCs w:val="22"/>
        </w:rPr>
        <w:t>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9A958A6" w14:textId="77777777" w:rsidR="00561BDC" w:rsidRPr="00EB2508" w:rsidRDefault="00561BDC" w:rsidP="00561BDC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949056" behindDoc="1" locked="0" layoutInCell="1" allowOverlap="1" wp14:anchorId="43DFFB7B" wp14:editId="02BF7E1F">
            <wp:simplePos x="0" y="0"/>
            <wp:positionH relativeFrom="column">
              <wp:posOffset>-1905</wp:posOffset>
            </wp:positionH>
            <wp:positionV relativeFrom="paragraph">
              <wp:posOffset>101772</wp:posOffset>
            </wp:positionV>
            <wp:extent cx="3924935" cy="125095"/>
            <wp:effectExtent l="0" t="0" r="0" b="825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6A8">
        <w:rPr>
          <w:rFonts w:ascii="Gill Sans Std" w:hAnsi="Gill Sans Std"/>
          <w:b/>
          <w:spacing w:val="4"/>
          <w:sz w:val="18"/>
          <w:szCs w:val="18"/>
        </w:rPr>
        <w:t>PESSAC-LEOGNAN</w:t>
      </w:r>
    </w:p>
    <w:p w14:paraId="70BAD4FC" w14:textId="27CCE212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LATOUR-MARTLLAC, GRAND CRU CLASEÉ, 201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A89AAFA" w14:textId="7A099272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0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OMAINE DE CHEVALIER, GRAND CRU CLASEÉ, 200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E711429" w14:textId="5C440B4F" w:rsidR="00561BDC" w:rsidRPr="00E82EF9" w:rsidRDefault="00561BDC" w:rsidP="00561BDC">
      <w:pPr>
        <w:spacing w:line="360" w:lineRule="auto"/>
        <w:rPr>
          <w:rFonts w:ascii="ChaletComprime CologneEighty" w:hAnsi="ChaletComprime 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LA TOUR HAUT-BRION, CRU CLASEÉ, 20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31F2C7A" w14:textId="3972C51E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 PAPE CLEMENT, GRAND CRU CLASS</w:t>
      </w:r>
      <w:r>
        <w:rPr>
          <w:rFonts w:ascii="ChaletComprime-CologneEighty" w:hAnsi="ChaletComprime-CologneEighty"/>
          <w:spacing w:val="4"/>
          <w:sz w:val="22"/>
          <w:szCs w:val="22"/>
        </w:rPr>
        <w:t>É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, 2009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DFA3E62" w14:textId="0300ED90" w:rsidR="00561BDC" w:rsidRPr="00E82EF9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LA MISSION HAUT-BRION, CRU CLASSÉ, 200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437E508" w14:textId="55A662BC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 HAUT-BRION, </w:t>
      </w:r>
      <w:r>
        <w:rPr>
          <w:rFonts w:ascii="ChaletComprime-CologneEighty" w:hAnsi="ChaletComprime-CologneEighty"/>
          <w:spacing w:val="4"/>
          <w:sz w:val="22"/>
          <w:szCs w:val="22"/>
        </w:rPr>
        <w:t>1</w:t>
      </w:r>
      <w:r w:rsidRPr="00C51362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ST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1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F5A3CEB" w14:textId="6B26B3B1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 HAUT-BRION, </w:t>
      </w:r>
      <w:r>
        <w:rPr>
          <w:rFonts w:ascii="ChaletComprime-CologneEighty" w:hAnsi="ChaletComprime-CologneEighty"/>
          <w:spacing w:val="4"/>
          <w:sz w:val="22"/>
          <w:szCs w:val="22"/>
        </w:rPr>
        <w:t>1</w:t>
      </w:r>
      <w:r w:rsidRPr="00C51362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ST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9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A4D4D7B" w14:textId="77777777" w:rsidR="00561BDC" w:rsidRPr="00B80D34" w:rsidRDefault="00561BDC" w:rsidP="00561BDC">
      <w:pPr>
        <w:spacing w:line="360" w:lineRule="auto"/>
        <w:rPr>
          <w:rFonts w:ascii="ChaletComprime CologneEighty" w:hAnsi="ChaletComprime CologneEighty"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951104" behindDoc="1" locked="0" layoutInCell="1" allowOverlap="1" wp14:anchorId="6AC41099" wp14:editId="7EBDA61A">
            <wp:simplePos x="0" y="0"/>
            <wp:positionH relativeFrom="column">
              <wp:posOffset>-1905</wp:posOffset>
            </wp:positionH>
            <wp:positionV relativeFrom="paragraph">
              <wp:posOffset>107487</wp:posOffset>
            </wp:positionV>
            <wp:extent cx="3924935" cy="125095"/>
            <wp:effectExtent l="0" t="0" r="0" b="825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788">
        <w:rPr>
          <w:rFonts w:ascii="Gill Sans Std" w:hAnsi="Gill Sans Std"/>
          <w:b/>
          <w:spacing w:val="4"/>
          <w:sz w:val="18"/>
          <w:szCs w:val="18"/>
        </w:rPr>
        <w:t>ST JULIEN</w:t>
      </w:r>
    </w:p>
    <w:p w14:paraId="52ECC38E" w14:textId="46C885A3" w:rsidR="00561BDC" w:rsidRPr="00E82EF9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40</w:t>
      </w:r>
      <w:r>
        <w:rPr>
          <w:rFonts w:ascii="Gill Sans Std" w:hAnsi="Gill Sans Std"/>
          <w:b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>CHÂTEAU GLORIA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F61CF5B" w14:textId="15BB8D44" w:rsidR="00DD3F74" w:rsidRDefault="00561BDC" w:rsidP="00D5646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E82EF9">
        <w:rPr>
          <w:rFonts w:ascii="ChaletComprime-CologneEighty" w:hAnsi="ChaletComprime-CologneEighty"/>
          <w:spacing w:val="4"/>
          <w:sz w:val="22"/>
          <w:szCs w:val="22"/>
        </w:rPr>
        <w:t>3</w:t>
      </w:r>
      <w:r>
        <w:rPr>
          <w:rFonts w:ascii="ChaletComprime-CologneEighty" w:hAnsi="ChaletComprime-CologneEighty"/>
          <w:spacing w:val="4"/>
          <w:sz w:val="22"/>
          <w:szCs w:val="22"/>
        </w:rPr>
        <w:t>560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>CHÂTEAU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 LEOVILLE</w:t>
      </w:r>
      <w:r>
        <w:rPr>
          <w:rFonts w:ascii="ChaletComprime-CologneEighty" w:hAnsi="ChaletComprime-CologneEighty"/>
          <w:spacing w:val="4"/>
          <w:sz w:val="22"/>
          <w:szCs w:val="22"/>
        </w:rPr>
        <w:t>-BARTON, 2</w:t>
      </w:r>
      <w:r w:rsidRPr="00C51362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ND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GROWTH, 1995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3B66E56" w14:textId="77777777" w:rsidR="00FB38EC" w:rsidRPr="00653357" w:rsidRDefault="00FB38EC" w:rsidP="00FB38EC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961344" behindDoc="1" locked="0" layoutInCell="1" allowOverlap="1" wp14:anchorId="0D404B3D" wp14:editId="76930B8B">
            <wp:simplePos x="0" y="0"/>
            <wp:positionH relativeFrom="column">
              <wp:posOffset>-1905</wp:posOffset>
            </wp:positionH>
            <wp:positionV relativeFrom="paragraph">
              <wp:posOffset>103968</wp:posOffset>
            </wp:positionV>
            <wp:extent cx="3924935" cy="125095"/>
            <wp:effectExtent l="0" t="0" r="0" b="825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>HAUT-MEDOC</w:t>
      </w:r>
    </w:p>
    <w:p w14:paraId="58B38CCB" w14:textId="57273561" w:rsidR="00FB38EC" w:rsidRDefault="00FB38EC" w:rsidP="00FB38E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PIMORIN, GRAND CRU CLASEÉ, 201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CD81AB5" w14:textId="723F06AC" w:rsidR="00991D29" w:rsidRDefault="00FB38EC" w:rsidP="00FB38E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CANTEMERLE, 5</w:t>
      </w:r>
      <w:r w:rsidRPr="00143A4C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TH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199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6EFEEFD" w14:textId="77777777" w:rsidR="00DA2303" w:rsidRDefault="00DA2303" w:rsidP="00FB38E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0463533D" w14:textId="717D02D4" w:rsidR="00384907" w:rsidRDefault="00384907" w:rsidP="00FB38E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7ACD34F5" w14:textId="77777777" w:rsidR="003B65F3" w:rsidRDefault="003B65F3" w:rsidP="001E235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6C8B12DF" w14:textId="77777777" w:rsidR="00561BDC" w:rsidRPr="00FF6A96" w:rsidRDefault="00561BDC" w:rsidP="00561BDC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953152" behindDoc="1" locked="0" layoutInCell="1" allowOverlap="1" wp14:anchorId="3642CF29" wp14:editId="3C1224EC">
            <wp:simplePos x="0" y="0"/>
            <wp:positionH relativeFrom="column">
              <wp:posOffset>-1905</wp:posOffset>
            </wp:positionH>
            <wp:positionV relativeFrom="paragraph">
              <wp:posOffset>103677</wp:posOffset>
            </wp:positionV>
            <wp:extent cx="3924935" cy="125095"/>
            <wp:effectExtent l="0" t="0" r="0" b="825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788">
        <w:rPr>
          <w:rFonts w:ascii="Gill Sans Std" w:hAnsi="Gill Sans Std"/>
          <w:b/>
          <w:spacing w:val="4"/>
          <w:sz w:val="18"/>
          <w:szCs w:val="18"/>
        </w:rPr>
        <w:t>ST ESTEPHE</w:t>
      </w:r>
    </w:p>
    <w:p w14:paraId="2E5FD48C" w14:textId="6DB05F83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ES ORMES DE PEZ, CRU BORGEOIS EXCEPTIONNELS, 20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B9C9480" w14:textId="224D0B52" w:rsidR="00F8276F" w:rsidRDefault="00F8276F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LAFON-ROCHET, 4</w:t>
      </w:r>
      <w:r w:rsidRPr="00F8276F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TH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D69C91D" w14:textId="00B7FD78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 CALON-SEGUR, 3</w:t>
      </w:r>
      <w:r w:rsidRPr="00E82EF9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RD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 GROWTH, 200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EA87935" w14:textId="2D838C4F" w:rsidR="00561BDC" w:rsidRDefault="00561BDC" w:rsidP="00D5646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COS D’ESTOURNEL, 2</w:t>
      </w:r>
      <w:r w:rsidRPr="0088317B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ND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A3DD5B3" w14:textId="11EC000D" w:rsidR="00802A2C" w:rsidRPr="00802A2C" w:rsidRDefault="00802A2C" w:rsidP="00D56465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971584" behindDoc="1" locked="0" layoutInCell="1" allowOverlap="1" wp14:anchorId="46FCEC05" wp14:editId="6FF745B1">
            <wp:simplePos x="0" y="0"/>
            <wp:positionH relativeFrom="column">
              <wp:posOffset>-1905</wp:posOffset>
            </wp:positionH>
            <wp:positionV relativeFrom="paragraph">
              <wp:posOffset>103677</wp:posOffset>
            </wp:positionV>
            <wp:extent cx="3924935" cy="1250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>POMEROL</w:t>
      </w:r>
    </w:p>
    <w:p w14:paraId="3F4D0CB2" w14:textId="2AAA7085" w:rsidR="00BE1B55" w:rsidRPr="00E82EF9" w:rsidRDefault="009D2731" w:rsidP="00880594">
      <w:pPr>
        <w:spacing w:line="360" w:lineRule="auto"/>
        <w:rPr>
          <w:rFonts w:ascii="ChaletComprime CologneEighty" w:hAnsi="ChaletComprime CologneEighty"/>
          <w:spacing w:val="4"/>
          <w:sz w:val="22"/>
          <w:szCs w:val="22"/>
        </w:rPr>
      </w:pPr>
      <w:bookmarkStart w:id="31" w:name="_Hlk13587141"/>
      <w:r>
        <w:rPr>
          <w:rFonts w:ascii="ChaletComprime-CologneEighty" w:hAnsi="ChaletComprime-CologneEighty"/>
          <w:spacing w:val="4"/>
          <w:sz w:val="22"/>
          <w:szCs w:val="22"/>
        </w:rPr>
        <w:t>3560</w:t>
      </w:r>
      <w:r w:rsidR="00BE1B55">
        <w:rPr>
          <w:rFonts w:ascii="ChaletComprime CologneEighty" w:hAnsi="ChaletComprime CologneEighty"/>
          <w:spacing w:val="4"/>
          <w:sz w:val="22"/>
          <w:szCs w:val="22"/>
        </w:rPr>
        <w:tab/>
      </w:r>
      <w:r w:rsidR="00226A1A">
        <w:rPr>
          <w:rFonts w:ascii="ChaletComprime-CologneEighty" w:hAnsi="ChaletComprime-CologneEighty"/>
          <w:spacing w:val="4"/>
          <w:sz w:val="22"/>
          <w:szCs w:val="22"/>
        </w:rPr>
        <w:t xml:space="preserve">CHÂTEAU </w:t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>L`EANGILE, GRAND VIN, 1999</w:t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9ECD95E" w14:textId="67AB57AC" w:rsidR="00BE1B55" w:rsidRDefault="00BE1B55" w:rsidP="0088059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</w:t>
      </w:r>
      <w:r w:rsidR="009D2731">
        <w:rPr>
          <w:rFonts w:ascii="ChaletComprime-CologneEighty" w:hAnsi="ChaletComprime-CologneEighty"/>
          <w:spacing w:val="4"/>
          <w:sz w:val="22"/>
          <w:szCs w:val="22"/>
        </w:rPr>
        <w:t>5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VIEUX </w:t>
      </w:r>
      <w:r w:rsidR="007D6F1A">
        <w:rPr>
          <w:rFonts w:ascii="ChaletComprime-CologneEighty" w:hAnsi="ChaletComprime-CologneEighty"/>
          <w:spacing w:val="4"/>
          <w:sz w:val="22"/>
          <w:szCs w:val="22"/>
        </w:rPr>
        <w:t>CHÂTEAU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 xml:space="preserve"> CERTAN, GRA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ND VIN, 2006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bookmarkEnd w:id="31"/>
    <w:p w14:paraId="15315081" w14:textId="72BAF1E4" w:rsidR="00561BDC" w:rsidRPr="003B65F3" w:rsidRDefault="00561BDC" w:rsidP="00561BDC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 w:rsidRPr="00DD775A">
        <w:rPr>
          <w:rFonts w:ascii="ChaletComprime CologneEighty" w:hAnsi="ChaletComprime CologneEighty"/>
          <w:noProof/>
          <w:sz w:val="16"/>
          <w:szCs w:val="16"/>
        </w:rPr>
        <w:drawing>
          <wp:anchor distT="0" distB="0" distL="114300" distR="114300" simplePos="0" relativeHeight="251942912" behindDoc="1" locked="0" layoutInCell="1" allowOverlap="1" wp14:anchorId="36EF64EF" wp14:editId="18FFE7BD">
            <wp:simplePos x="0" y="0"/>
            <wp:positionH relativeFrom="column">
              <wp:posOffset>-1270</wp:posOffset>
            </wp:positionH>
            <wp:positionV relativeFrom="paragraph">
              <wp:posOffset>112223</wp:posOffset>
            </wp:positionV>
            <wp:extent cx="3924935" cy="965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Std" w:hAnsi="Gill Sans Std"/>
          <w:b/>
          <w:spacing w:val="4"/>
          <w:sz w:val="18"/>
          <w:szCs w:val="18"/>
        </w:rPr>
        <w:t xml:space="preserve">RED </w:t>
      </w:r>
      <w:r w:rsidRPr="00DD775A">
        <w:rPr>
          <w:rFonts w:ascii="Gill Sans Std" w:hAnsi="Gill Sans Std"/>
          <w:b/>
          <w:spacing w:val="4"/>
          <w:sz w:val="18"/>
          <w:szCs w:val="18"/>
        </w:rPr>
        <w:t>BURGUNDY</w:t>
      </w:r>
    </w:p>
    <w:p w14:paraId="1FEA218F" w14:textId="334F5044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GIVRY, DOMAINE MOUTON, 1ER CRU, CLOS CHARLÉ, CÔTE CHALONNAIS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ACB34C7" w14:textId="04C71CB8" w:rsidR="007A529A" w:rsidRDefault="008F5F39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75680" behindDoc="1" locked="0" layoutInCell="1" allowOverlap="1" wp14:anchorId="4A9C95E9" wp14:editId="5E113654">
            <wp:simplePos x="0" y="0"/>
            <wp:positionH relativeFrom="leftMargin">
              <wp:posOffset>1641124</wp:posOffset>
            </wp:positionH>
            <wp:positionV relativeFrom="paragraph">
              <wp:posOffset>225469</wp:posOffset>
            </wp:positionV>
            <wp:extent cx="281610" cy="128270"/>
            <wp:effectExtent l="0" t="0" r="444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DC">
        <w:rPr>
          <w:rFonts w:ascii="ChaletComprime-CologneEighty" w:hAnsi="ChaletComprime-CologneEighty"/>
          <w:spacing w:val="4"/>
          <w:sz w:val="22"/>
          <w:szCs w:val="22"/>
        </w:rPr>
        <w:t>3460</w:t>
      </w:r>
      <w:r w:rsidR="00561BDC">
        <w:rPr>
          <w:rFonts w:ascii="ChaletComprime-CologneEighty" w:hAnsi="ChaletComprime-CologneEighty"/>
          <w:spacing w:val="4"/>
          <w:sz w:val="22"/>
          <w:szCs w:val="22"/>
        </w:rPr>
        <w:tab/>
        <w:t>GEVRY-CHAMBERTIN DOMAINE BAILLOT ET FILS, CÔTE DE BEAUNE, 2015</w:t>
      </w:r>
      <w:r w:rsidR="00561BDC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561BDC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7DC67E2" w14:textId="65A5746A" w:rsidR="006C7FE5" w:rsidRDefault="006C7FE5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OMMARD, JUSTIN GIRARDIN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057C4BD" w14:textId="177001D8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LAGNY ROUGE, 1ER CRU LA GENELOTTE, CHERISEY, CÔTE DE BEAUNE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223363E" w14:textId="3F036E32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NUITS-ST GEORGE, JOSEPH DROUHIN, CÔTE DE BEAUNE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BE4A91C" w14:textId="01A74CE2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OMMARD, REMOISSENET PÈRE &amp; FILS, CÔTE DE BAUN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E38870A" w14:textId="0A3D2FFB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VOLNAY, BOUCHARD, 1ER CRU, LES CAILLERETS, CÔTE DE BEAUNE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9A16BD1" w14:textId="6866544C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VOLNAY, DOMAINE DUBLÈRE, 1ER CRU, TAILLEPIEDS, CÔTE DE BEAUN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6F54E2A" w14:textId="38BCE215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OREY-ST DENIS, DUBLÈRE, 1ER CRU, LES BLANCHARD, CÔTE DE NUITS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BC46DD6" w14:textId="413A022A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OUCHARD, VIGNE DE L’ENFANTE JESUS, 1ER CRU, CÔTE DE BEAUNE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9B676A5" w14:textId="6971EA7C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NUITS-ST GEORGE,</w:t>
      </w:r>
      <w:r w:rsidRPr="00635104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>MUGNERET, LES BOUDOTS, 1ER CRU, CÔTE DE BEAUN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7F271DB" w14:textId="523D8018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ORTON, MAISON HARBOUR, GRAND CRU, CÔTE DE BEAUN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B06B734" w14:textId="1C680BE3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ONNES MARES, DROUHIN-LAROZE, GRAND CRU, CÔTE DE NUITS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1F204B6" w14:textId="5E9CBDE8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LOS DE VOUGEOT, DROUHIN-LAROZE, GRAND CRU, CÔTE DE NUITS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4FA9F6F" w14:textId="3E2E6132" w:rsidR="00CE7BEE" w:rsidRPr="00E600D3" w:rsidRDefault="00CE7BEE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ARMES-CHAMBERTIN, TAUPENOT-MERME, GRAND CRU, CÔTE DE NUITS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CAB8259" w14:textId="145394EE" w:rsidR="00561BDC" w:rsidRPr="00E82EF9" w:rsidRDefault="00561BDC" w:rsidP="00561BDC">
      <w:pPr>
        <w:spacing w:line="360" w:lineRule="auto"/>
        <w:rPr>
          <w:rFonts w:ascii="ChaletComprime-CologneEighty" w:hAnsi="ChaletComprime-CologneEighty"/>
          <w:color w:val="FF0000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ROMAN</w:t>
      </w:r>
      <w:r>
        <w:rPr>
          <w:rFonts w:ascii="ChaletComprime-CologneEighty" w:hAnsi="ChaletComprime-CologneEighty"/>
          <w:spacing w:val="4"/>
          <w:sz w:val="22"/>
          <w:szCs w:val="22"/>
        </w:rPr>
        <w:t>É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E-C</w:t>
      </w:r>
      <w:r>
        <w:rPr>
          <w:rFonts w:ascii="ChaletComprime-CologneEighty" w:hAnsi="ChaletComprime-CologneEighty"/>
          <w:spacing w:val="4"/>
          <w:sz w:val="22"/>
          <w:szCs w:val="22"/>
        </w:rPr>
        <w:t>ONTI, ROMANEE ST. VIVANT, GRAND CRU, CÔTE DE NUITS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18B9506" w14:textId="6585392A" w:rsidR="00561BDC" w:rsidRDefault="00561BDC" w:rsidP="00561BDC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60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  <w:t>ROMAN</w:t>
      </w:r>
      <w:r>
        <w:rPr>
          <w:rFonts w:ascii="ChaletComprime-CologneEighty" w:hAnsi="ChaletComprime-CologneEighty"/>
          <w:spacing w:val="4"/>
          <w:sz w:val="22"/>
          <w:szCs w:val="22"/>
        </w:rPr>
        <w:t>É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E-C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ONTI, 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RICHEBOURG</w:t>
      </w:r>
      <w:r>
        <w:rPr>
          <w:rFonts w:ascii="ChaletComprime-CologneEighty" w:hAnsi="ChaletComprime-CologneEighty"/>
          <w:spacing w:val="4"/>
          <w:sz w:val="22"/>
          <w:szCs w:val="22"/>
        </w:rPr>
        <w:t>, GRAND CRU, CÔTE DE NUITS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177E07A" w14:textId="22CBEC93" w:rsidR="007504E6" w:rsidRDefault="00880594" w:rsidP="0085211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3C6E0B24" wp14:editId="64AE3885">
            <wp:simplePos x="0" y="0"/>
            <wp:positionH relativeFrom="column">
              <wp:posOffset>-1905</wp:posOffset>
            </wp:positionH>
            <wp:positionV relativeFrom="paragraph">
              <wp:posOffset>107487</wp:posOffset>
            </wp:positionV>
            <wp:extent cx="3924935" cy="125095"/>
            <wp:effectExtent l="0" t="0" r="0" b="825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55" w:rsidRPr="007C56A8">
        <w:rPr>
          <w:rFonts w:ascii="Gill Sans Std" w:hAnsi="Gill Sans Std"/>
          <w:b/>
          <w:spacing w:val="4"/>
          <w:sz w:val="18"/>
          <w:szCs w:val="18"/>
        </w:rPr>
        <w:t>RHONE</w:t>
      </w:r>
      <w:r w:rsidR="007209A1">
        <w:rPr>
          <w:rFonts w:ascii="ChaletComprime CologneEighty" w:hAnsi="ChaletComprime CologneEighty"/>
          <w:spacing w:val="4"/>
          <w:sz w:val="16"/>
          <w:szCs w:val="16"/>
        </w:rPr>
        <w:t xml:space="preserve"> </w:t>
      </w:r>
      <w:bookmarkStart w:id="32" w:name="_Hlk523243866"/>
    </w:p>
    <w:p w14:paraId="2C2FD0D4" w14:textId="42EEDDC5" w:rsidR="00C0212D" w:rsidRPr="007571DC" w:rsidRDefault="008B5ABF" w:rsidP="0085211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</w:t>
      </w:r>
      <w:r w:rsidR="00561BDC">
        <w:rPr>
          <w:rFonts w:ascii="ChaletComprime-CologneEighty" w:hAnsi="ChaletComprime-CologneEighty"/>
          <w:spacing w:val="4"/>
          <w:sz w:val="22"/>
          <w:szCs w:val="22"/>
        </w:rPr>
        <w:t>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</w:t>
      </w:r>
      <w:r w:rsidR="003612C7">
        <w:rPr>
          <w:rFonts w:ascii="ChaletComprime-CologneEighty" w:hAnsi="ChaletComprime-CologneEighty"/>
          <w:spacing w:val="4"/>
          <w:sz w:val="22"/>
          <w:szCs w:val="22"/>
        </w:rPr>
        <w:t>.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CHAPOUTIER, LA BERNARDINE, CHATEAUNEUF DU PAP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33" w:name="_Hlk533791186"/>
      <w:bookmarkEnd w:id="32"/>
    </w:p>
    <w:bookmarkEnd w:id="33"/>
    <w:p w14:paraId="6EE4C8C6" w14:textId="60BE9C6A" w:rsidR="00B752F8" w:rsidRDefault="006D1165" w:rsidP="00B752F8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lastRenderedPageBreak/>
        <w:drawing>
          <wp:anchor distT="0" distB="0" distL="114300" distR="114300" simplePos="0" relativeHeight="251841536" behindDoc="1" locked="0" layoutInCell="1" allowOverlap="1" wp14:anchorId="20C69C81" wp14:editId="77E9ED0B">
            <wp:simplePos x="0" y="0"/>
            <wp:positionH relativeFrom="leftMargin">
              <wp:posOffset>1637429</wp:posOffset>
            </wp:positionH>
            <wp:positionV relativeFrom="paragraph">
              <wp:posOffset>224155</wp:posOffset>
            </wp:positionV>
            <wp:extent cx="281610" cy="128270"/>
            <wp:effectExtent l="0" t="0" r="4445" b="508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2F8">
        <w:rPr>
          <w:rFonts w:ascii="ChaletComprime-CologneEighty" w:hAnsi="ChaletComprime-CologneEighty"/>
          <w:spacing w:val="4"/>
          <w:sz w:val="22"/>
          <w:szCs w:val="22"/>
        </w:rPr>
        <w:t>34</w:t>
      </w:r>
      <w:r w:rsidR="00561BDC">
        <w:rPr>
          <w:rFonts w:ascii="ChaletComprime-CologneEighty" w:hAnsi="ChaletComprime-CologneEighty"/>
          <w:spacing w:val="4"/>
          <w:sz w:val="22"/>
          <w:szCs w:val="22"/>
        </w:rPr>
        <w:t>40</w:t>
      </w:r>
      <w:r w:rsidR="00B752F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752F8" w:rsidRPr="00E82EF9">
        <w:rPr>
          <w:rFonts w:ascii="ChaletComprime-CologneEighty" w:hAnsi="ChaletComprime-CologneEighty"/>
          <w:spacing w:val="4"/>
          <w:sz w:val="22"/>
          <w:szCs w:val="22"/>
        </w:rPr>
        <w:t>OGIER, LE VIL</w:t>
      </w:r>
      <w:r w:rsidR="00B752F8">
        <w:rPr>
          <w:rFonts w:ascii="ChaletComprime-CologneEighty" w:hAnsi="ChaletComprime-CologneEighty"/>
          <w:spacing w:val="4"/>
          <w:sz w:val="22"/>
          <w:szCs w:val="22"/>
        </w:rPr>
        <w:t>LAGE, COTE ROTIE, 2012</w:t>
      </w:r>
      <w:r w:rsidR="00B752F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752F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752F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752F8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36CD1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A39913C" w14:textId="0B838426" w:rsidR="00BB0C17" w:rsidRPr="008B5ABF" w:rsidRDefault="00C97599" w:rsidP="00172FB3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</w:t>
      </w:r>
      <w:r w:rsidR="009D2731">
        <w:rPr>
          <w:rFonts w:ascii="ChaletComprime-CologneEighty" w:hAnsi="ChaletComprime-CologneEighty"/>
          <w:spacing w:val="4"/>
          <w:sz w:val="22"/>
          <w:szCs w:val="22"/>
        </w:rPr>
        <w:t>4</w:t>
      </w:r>
      <w:r w:rsidR="00561BDC">
        <w:rPr>
          <w:rFonts w:ascii="ChaletComprime-CologneEighty" w:hAnsi="ChaletComprime-CologneEighty"/>
          <w:spacing w:val="4"/>
          <w:sz w:val="22"/>
          <w:szCs w:val="22"/>
        </w:rPr>
        <w:t>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FAMILLE PERRIN, CHATEAU DE BEAUCASTEL, CHATEAUNEUF DU PAPE, 20</w:t>
      </w:r>
      <w:r w:rsidR="00B752F8">
        <w:rPr>
          <w:rFonts w:ascii="ChaletComprime-CologneEighty" w:hAnsi="ChaletComprime-CologneEighty"/>
          <w:spacing w:val="4"/>
          <w:sz w:val="22"/>
          <w:szCs w:val="22"/>
        </w:rPr>
        <w:t>0</w:t>
      </w:r>
      <w:r w:rsidR="00EC44FE">
        <w:rPr>
          <w:rFonts w:ascii="ChaletComprime-CologneEighty" w:hAnsi="ChaletComprime-CologneEighty"/>
          <w:spacing w:val="4"/>
          <w:sz w:val="22"/>
          <w:szCs w:val="22"/>
        </w:rPr>
        <w:t>6</w:t>
      </w:r>
      <w:r w:rsidR="00F36CD1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81AFF94" w14:textId="7BD932E4" w:rsidR="00F15C29" w:rsidRPr="007504E6" w:rsidRDefault="00343803" w:rsidP="00BE1B55">
      <w:pPr>
        <w:spacing w:line="360" w:lineRule="auto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 wp14:anchorId="0D2E7A98" wp14:editId="60CE1258">
            <wp:simplePos x="0" y="0"/>
            <wp:positionH relativeFrom="margin">
              <wp:posOffset>0</wp:posOffset>
            </wp:positionH>
            <wp:positionV relativeFrom="paragraph">
              <wp:posOffset>93088</wp:posOffset>
            </wp:positionV>
            <wp:extent cx="3924935" cy="113177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1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1B55" w:rsidRPr="007F06EA">
        <w:rPr>
          <w:rFonts w:ascii="Gill Sans Std" w:hAnsi="Gill Sans Std"/>
          <w:b/>
          <w:spacing w:val="4"/>
          <w:sz w:val="18"/>
          <w:szCs w:val="18"/>
        </w:rPr>
        <w:t>PINOT NOIR</w:t>
      </w:r>
      <w:bookmarkStart w:id="34" w:name="_Hlk958483"/>
    </w:p>
    <w:bookmarkEnd w:id="34"/>
    <w:p w14:paraId="34939805" w14:textId="4F716006" w:rsidR="00A86EDE" w:rsidRDefault="00A86EDE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LEXANA, TERROIR SERIES, DUNDEE HILL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3B9BA72" w14:textId="4B7DA530" w:rsidR="00076C60" w:rsidRDefault="00C31E6C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</w:t>
      </w:r>
      <w:r w:rsidR="00883967">
        <w:rPr>
          <w:rFonts w:ascii="ChaletComprime-CologneEighty" w:hAnsi="ChaletComprime-CologneEighty"/>
          <w:spacing w:val="4"/>
          <w:sz w:val="22"/>
          <w:szCs w:val="22"/>
        </w:rPr>
        <w:t>300</w:t>
      </w:r>
      <w:r w:rsidR="00BE1B55" w:rsidRPr="00E82EF9">
        <w:rPr>
          <w:rFonts w:ascii="ChaletComprime-CologneEighty" w:hAnsi="ChaletComprime-CologneEighty"/>
          <w:spacing w:val="4"/>
          <w:sz w:val="22"/>
          <w:szCs w:val="22"/>
        </w:rPr>
        <w:tab/>
        <w:t>CHERRY PIE, STANLY R</w:t>
      </w:r>
      <w:r w:rsidR="00E57D66">
        <w:rPr>
          <w:rFonts w:ascii="ChaletComprime-CologneEighty" w:hAnsi="ChaletComprime-CologneEighty"/>
          <w:spacing w:val="4"/>
          <w:sz w:val="22"/>
          <w:szCs w:val="22"/>
        </w:rPr>
        <w:t>ANCH, CARNEROS, 201</w:t>
      </w:r>
      <w:r w:rsidR="007C0947">
        <w:rPr>
          <w:rFonts w:ascii="ChaletComprime-CologneEighty" w:hAnsi="ChaletComprime-CologneEighty"/>
          <w:spacing w:val="4"/>
          <w:sz w:val="22"/>
          <w:szCs w:val="22"/>
        </w:rPr>
        <w:t>5</w:t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621957D" w14:textId="2E370891" w:rsidR="007A529A" w:rsidRDefault="00EF6B44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OB EAGLEHOFF, RUSSIAN RIVER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E4A0A24" w14:textId="10506C42" w:rsidR="00883AB3" w:rsidRDefault="00883AB3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ENNER ASH, DUNDEE HILL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B5A8533" w14:textId="7855E1B0" w:rsidR="00A86EDE" w:rsidRDefault="00A86EDE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JOSEPH PHELPS, FREESTONE VINEYARD, SONOMA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EDF953E" w14:textId="11C0023E" w:rsidR="0036516D" w:rsidRDefault="002C107B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ANFORD, SANFORD &amp; BENEDICT VINEYARD, ST RITA HILLS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90155BD" w14:textId="0E22CE2E" w:rsidR="00D9511E" w:rsidRDefault="00C71775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</w:t>
      </w:r>
      <w:r w:rsidR="00883967">
        <w:rPr>
          <w:rFonts w:ascii="ChaletComprime-CologneEighty" w:hAnsi="ChaletComprime-CologneEighty"/>
          <w:spacing w:val="4"/>
          <w:sz w:val="22"/>
          <w:szCs w:val="22"/>
        </w:rPr>
        <w:t>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SIDURI, </w:t>
      </w:r>
      <w:r w:rsidR="004150F5">
        <w:rPr>
          <w:rFonts w:ascii="ChaletComprime-CologneEighty" w:hAnsi="ChaletComprime-CologneEighty"/>
          <w:spacing w:val="4"/>
          <w:sz w:val="22"/>
          <w:szCs w:val="22"/>
        </w:rPr>
        <w:t>CLOS PEPE VINEYARD, ST RITA HILL</w:t>
      </w:r>
      <w:r w:rsidR="002C107B">
        <w:rPr>
          <w:rFonts w:ascii="ChaletComprime-CologneEighty" w:hAnsi="ChaletComprime-CologneEighty"/>
          <w:spacing w:val="4"/>
          <w:sz w:val="22"/>
          <w:szCs w:val="22"/>
        </w:rPr>
        <w:t>S</w:t>
      </w:r>
      <w:r w:rsidR="004150F5">
        <w:rPr>
          <w:rFonts w:ascii="ChaletComprime-CologneEighty" w:hAnsi="ChaletComprime-CologneEighty"/>
          <w:spacing w:val="4"/>
          <w:sz w:val="22"/>
          <w:szCs w:val="22"/>
        </w:rPr>
        <w:t>, 2014</w:t>
      </w:r>
      <w:r w:rsidR="004150F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4150F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4150F5"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35" w:name="_Hlk18600631"/>
    </w:p>
    <w:bookmarkEnd w:id="35"/>
    <w:p w14:paraId="20CDFDFD" w14:textId="684C8364" w:rsidR="00612F54" w:rsidRDefault="00F402AA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</w:t>
      </w:r>
      <w:r w:rsidR="00883967">
        <w:rPr>
          <w:rFonts w:ascii="ChaletComprime-CologneEighty" w:hAnsi="ChaletComprime-CologneEighty"/>
          <w:spacing w:val="4"/>
          <w:sz w:val="22"/>
          <w:szCs w:val="22"/>
        </w:rPr>
        <w:t>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ERRY EDWARDS, RUSSIAN RIVER, 201</w:t>
      </w:r>
      <w:r w:rsidR="000C69AD">
        <w:rPr>
          <w:rFonts w:ascii="ChaletComprime-CologneEighty" w:hAnsi="ChaletComprime-CologneEighty"/>
          <w:spacing w:val="4"/>
          <w:sz w:val="22"/>
          <w:szCs w:val="22"/>
        </w:rPr>
        <w:t>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392D5BE" w14:textId="5A597482" w:rsidR="00EC44FE" w:rsidRDefault="00EC44FE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ITTORAI, LES LARMES, ANDERSON VALLEY, 2018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CC20DE5" w14:textId="34D78F9F" w:rsidR="00BC6557" w:rsidRDefault="000421AB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</w:t>
      </w:r>
      <w:r w:rsidR="00883967">
        <w:rPr>
          <w:rFonts w:ascii="ChaletComprime-CologneEighty" w:hAnsi="ChaletComprime-CologneEighty"/>
          <w:spacing w:val="4"/>
          <w:sz w:val="22"/>
          <w:szCs w:val="22"/>
        </w:rPr>
        <w:t>00</w:t>
      </w:r>
      <w:r w:rsidR="00FD22B5">
        <w:rPr>
          <w:rFonts w:ascii="ChaletComprime-CologneEighty" w:hAnsi="ChaletComprime-CologneEighty"/>
          <w:spacing w:val="4"/>
          <w:sz w:val="22"/>
          <w:szCs w:val="22"/>
        </w:rPr>
        <w:tab/>
        <w:t xml:space="preserve">DOMAINE SERENE, EVENSTAD RESERVE, </w:t>
      </w:r>
      <w:r w:rsidR="00FB38EC">
        <w:rPr>
          <w:rFonts w:ascii="ChaletComprime-CologneEighty" w:hAnsi="ChaletComprime-CologneEighty"/>
          <w:spacing w:val="4"/>
          <w:sz w:val="22"/>
          <w:szCs w:val="22"/>
        </w:rPr>
        <w:t>DUNDEE HILL</w:t>
      </w:r>
      <w:r w:rsidR="00FD22B5">
        <w:rPr>
          <w:rFonts w:ascii="ChaletComprime-CologneEighty" w:hAnsi="ChaletComprime-CologneEighty"/>
          <w:spacing w:val="4"/>
          <w:sz w:val="22"/>
          <w:szCs w:val="22"/>
        </w:rPr>
        <w:t>, OREGON, 201</w:t>
      </w:r>
      <w:r w:rsidR="00800852">
        <w:rPr>
          <w:rFonts w:ascii="ChaletComprime-CologneEighty" w:hAnsi="ChaletComprime-CologneEighty"/>
          <w:spacing w:val="4"/>
          <w:sz w:val="22"/>
          <w:szCs w:val="22"/>
        </w:rPr>
        <w:t>5</w:t>
      </w:r>
      <w:r w:rsidR="007A529A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D22B5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5B0F7D8" w14:textId="4CAD8BEC" w:rsidR="00A86EDE" w:rsidRDefault="00A86EDE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73632" behindDoc="1" locked="0" layoutInCell="1" allowOverlap="1" wp14:anchorId="509DD70A" wp14:editId="418C68E4">
            <wp:simplePos x="0" y="0"/>
            <wp:positionH relativeFrom="leftMargin">
              <wp:posOffset>1640840</wp:posOffset>
            </wp:positionH>
            <wp:positionV relativeFrom="paragraph">
              <wp:posOffset>229171</wp:posOffset>
            </wp:positionV>
            <wp:extent cx="281610" cy="128270"/>
            <wp:effectExtent l="0" t="0" r="444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aletComprime-CologneEighty" w:hAnsi="ChaletComprime-CologneEighty"/>
          <w:spacing w:val="4"/>
          <w:sz w:val="22"/>
          <w:szCs w:val="22"/>
        </w:rPr>
        <w:t>12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AUL HOBBS, KATHERINE LINDSAY ESTATE, RUSSIAN RIVER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9E12C0F" w14:textId="38DDA950" w:rsidR="00E62327" w:rsidRDefault="00A86EDE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OMAINE DANIELLE LAURENT, SOLENA, YAMHILL-CARLTON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36" w:name="_Hlk509589657"/>
    </w:p>
    <w:p w14:paraId="2CD294B4" w14:textId="2AB52DF7" w:rsidR="00D761C1" w:rsidRDefault="00E62327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</w:t>
      </w:r>
      <w:r w:rsidR="00883967">
        <w:rPr>
          <w:rFonts w:ascii="ChaletComprime-CologneEighty" w:hAnsi="ChaletComprime-CologneEighty"/>
          <w:spacing w:val="4"/>
          <w:sz w:val="22"/>
          <w:szCs w:val="22"/>
        </w:rPr>
        <w:t>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BIEN NACIDO, THE CAPTAIN, </w:t>
      </w:r>
      <w:r w:rsidR="00321DC6">
        <w:rPr>
          <w:rFonts w:ascii="ChaletComprime-CologneEighty" w:hAnsi="ChaletComprime-CologneEighty"/>
          <w:spacing w:val="4"/>
          <w:sz w:val="22"/>
          <w:szCs w:val="22"/>
        </w:rPr>
        <w:t>ST RITA HILL</w:t>
      </w:r>
      <w:r w:rsidR="002C107B">
        <w:rPr>
          <w:rFonts w:ascii="ChaletComprime-CologneEighty" w:hAnsi="ChaletComprime-CologneEighty"/>
          <w:spacing w:val="4"/>
          <w:sz w:val="22"/>
          <w:szCs w:val="22"/>
        </w:rPr>
        <w:t>S</w:t>
      </w:r>
      <w:r w:rsidR="00321DC6">
        <w:rPr>
          <w:rFonts w:ascii="ChaletComprime-CologneEighty" w:hAnsi="ChaletComprime-CologneEighty"/>
          <w:spacing w:val="4"/>
          <w:sz w:val="22"/>
          <w:szCs w:val="22"/>
        </w:rPr>
        <w:t>, 2014</w:t>
      </w:r>
      <w:r w:rsidR="00321DC6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21DC6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21DC6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321DC6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BC88D56" w14:textId="10769967" w:rsidR="00A86EDE" w:rsidRDefault="00A86EDE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UBERT, UV-SL VINEYARD, SONOMA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B6850DA" w14:textId="30E7ACA8" w:rsidR="001E2359" w:rsidRDefault="001E2359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ERRY EDWARDS, KLOPP RANCH, RUSSIAN RIVER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125F4B0" w14:textId="42D77143" w:rsidR="00A86EDE" w:rsidRDefault="00A86EDE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AND OF PROMISE, SONOMA COAST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3C2EF6E" w14:textId="5E20F513" w:rsidR="005F252B" w:rsidRDefault="005F252B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ITTORAI, THE PIVOT VINEYARD, SONOMA COAST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 </w:t>
      </w:r>
    </w:p>
    <w:p w14:paraId="39445F73" w14:textId="3166BCA9" w:rsidR="00BF0AE7" w:rsidRDefault="00D761C1" w:rsidP="00EF6B4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FAILLA, HIRSH VINEYARD, SONOMA COAST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End w:id="36"/>
    </w:p>
    <w:p w14:paraId="59CBBEEA" w14:textId="4D60624E" w:rsidR="00C7366F" w:rsidRDefault="00E05BF0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</w:t>
      </w:r>
      <w:r w:rsidR="00883967">
        <w:rPr>
          <w:rFonts w:ascii="ChaletComprime-CologneEighty" w:hAnsi="ChaletComprime-CologneEighty"/>
          <w:spacing w:val="4"/>
          <w:sz w:val="22"/>
          <w:szCs w:val="22"/>
        </w:rPr>
        <w:t>2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NTICA TERRA, CERAS</w:t>
      </w:r>
      <w:bookmarkStart w:id="37" w:name="_Hlk13768006"/>
      <w:r>
        <w:rPr>
          <w:rFonts w:ascii="ChaletComprime-CologneEighty" w:hAnsi="ChaletComprime-CologneEighty"/>
          <w:spacing w:val="4"/>
          <w:sz w:val="22"/>
          <w:szCs w:val="22"/>
        </w:rPr>
        <w:t xml:space="preserve">, </w:t>
      </w:r>
      <w:r w:rsidR="00FB38EC">
        <w:rPr>
          <w:rFonts w:ascii="ChaletComprime-CologneEighty" w:hAnsi="ChaletComprime-CologneEighty"/>
          <w:spacing w:val="4"/>
          <w:sz w:val="22"/>
          <w:szCs w:val="22"/>
        </w:rPr>
        <w:t>EOLA-AMITY HILLS</w:t>
      </w:r>
      <w:bookmarkEnd w:id="37"/>
      <w:r>
        <w:rPr>
          <w:rFonts w:ascii="ChaletComprime-CologneEighty" w:hAnsi="ChaletComprime-CologneEighty"/>
          <w:spacing w:val="4"/>
          <w:sz w:val="22"/>
          <w:szCs w:val="22"/>
        </w:rPr>
        <w:t>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B38EC"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11928A3" w14:textId="05A82C0C" w:rsidR="00205188" w:rsidRDefault="00205188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</w:t>
      </w:r>
      <w:r w:rsidR="00883967">
        <w:rPr>
          <w:rFonts w:ascii="ChaletComprime-CologneEighty" w:hAnsi="ChaletComprime-CologneEighty"/>
          <w:spacing w:val="4"/>
          <w:sz w:val="22"/>
          <w:szCs w:val="22"/>
        </w:rPr>
        <w:t>2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NTICA TERRA, BOTANICA,</w:t>
      </w:r>
      <w:r w:rsidR="00FB38EC" w:rsidRPr="00FB38EC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FB38EC">
        <w:rPr>
          <w:rFonts w:ascii="ChaletComprime-CologneEighty" w:hAnsi="ChaletComprime-CologneEighty"/>
          <w:spacing w:val="4"/>
          <w:sz w:val="22"/>
          <w:szCs w:val="22"/>
        </w:rPr>
        <w:t>EOLA-AMITY HILLS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EE84031" w14:textId="1FAE7671" w:rsidR="00CA3A53" w:rsidRDefault="00CA3A53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</w:t>
      </w:r>
      <w:r w:rsidR="00883967">
        <w:rPr>
          <w:rFonts w:ascii="ChaletComprime-CologneEighty" w:hAnsi="ChaletComprime-CologneEighty"/>
          <w:spacing w:val="4"/>
          <w:sz w:val="22"/>
          <w:szCs w:val="22"/>
        </w:rPr>
        <w:t>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KOSTA BROWN, KEEFER RANCH, RUSSIAN RIVER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49C323B" w14:textId="03029BBB" w:rsidR="00BC6557" w:rsidRDefault="00BC6557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</w:t>
      </w:r>
      <w:r w:rsidR="00883967">
        <w:rPr>
          <w:rFonts w:ascii="ChaletComprime-CologneEighty" w:hAnsi="ChaletComprime-CologneEighty"/>
          <w:spacing w:val="4"/>
          <w:sz w:val="22"/>
          <w:szCs w:val="22"/>
        </w:rPr>
        <w:t>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KOSTA BROWN, GAP’S CROWN VINEYARD, SONOMA COAST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CBE808C" w14:textId="7140482E" w:rsidR="007D4EC6" w:rsidRDefault="00BC6557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1</w:t>
      </w:r>
      <w:r w:rsidR="00883967">
        <w:rPr>
          <w:rFonts w:ascii="ChaletComprime-CologneEighty" w:hAnsi="ChaletComprime-CologneEighty"/>
          <w:spacing w:val="4"/>
          <w:sz w:val="22"/>
          <w:szCs w:val="22"/>
        </w:rPr>
        <w:t>3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KOSTA BROWN, CERISE VINEYARD, ANDERSON VALLEY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D8E9190" w14:textId="4A1E06D8" w:rsidR="005343AA" w:rsidRDefault="005343AA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</w:t>
      </w:r>
      <w:r w:rsidR="00883967">
        <w:rPr>
          <w:rFonts w:ascii="ChaletComprime-CologneEighty" w:hAnsi="ChaletComprime-CologneEighty"/>
          <w:spacing w:val="4"/>
          <w:sz w:val="22"/>
          <w:szCs w:val="22"/>
        </w:rPr>
        <w:t>2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NTICA TERRA, ANTIKYTHERRA,</w:t>
      </w:r>
      <w:r w:rsidR="00FB38EC">
        <w:rPr>
          <w:rFonts w:ascii="ChaletComprime-CologneEighty" w:hAnsi="ChaletComprime-CologneEighty"/>
          <w:spacing w:val="4"/>
          <w:sz w:val="22"/>
          <w:szCs w:val="22"/>
        </w:rPr>
        <w:t xml:space="preserve"> EOLA-AMITY HILLS</w:t>
      </w:r>
      <w:r>
        <w:rPr>
          <w:rFonts w:ascii="ChaletComprime-CologneEighty" w:hAnsi="ChaletComprime-CologneEighty"/>
          <w:spacing w:val="4"/>
          <w:sz w:val="22"/>
          <w:szCs w:val="22"/>
        </w:rPr>
        <w:t>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12A9FA6" w14:textId="7CF9694D" w:rsidR="009C50EF" w:rsidRDefault="00DA3DBB" w:rsidP="00F05114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</w:t>
      </w:r>
      <w:r w:rsidR="00883967">
        <w:rPr>
          <w:rFonts w:ascii="ChaletComprime-CologneEighty" w:hAnsi="ChaletComprime-CologneEighty"/>
          <w:spacing w:val="4"/>
          <w:sz w:val="22"/>
          <w:szCs w:val="22"/>
        </w:rPr>
        <w:t>20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EYRIE VINEYARDS, SOUTH BLOCK, RESERVA, </w:t>
      </w:r>
      <w:r w:rsidR="00FB38EC">
        <w:rPr>
          <w:rFonts w:ascii="ChaletComprime-CologneEighty" w:hAnsi="ChaletComprime-CologneEighty"/>
          <w:spacing w:val="4"/>
          <w:sz w:val="22"/>
          <w:szCs w:val="22"/>
        </w:rPr>
        <w:t>DUNDEE HILL</w:t>
      </w:r>
      <w:r>
        <w:rPr>
          <w:rFonts w:ascii="ChaletComprime-CologneEighty" w:hAnsi="ChaletComprime-CologneEighty"/>
          <w:spacing w:val="4"/>
          <w:sz w:val="22"/>
          <w:szCs w:val="22"/>
        </w:rPr>
        <w:t>, 201</w:t>
      </w:r>
      <w:r w:rsidR="002C0247">
        <w:rPr>
          <w:rFonts w:ascii="ChaletComprime-CologneEighty" w:hAnsi="ChaletComprime-CologneEighty"/>
          <w:spacing w:val="4"/>
          <w:sz w:val="22"/>
          <w:szCs w:val="22"/>
        </w:rPr>
        <w:t>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9E24CB3" w14:textId="69A52C77" w:rsidR="00F05114" w:rsidRDefault="00F05114" w:rsidP="00F05114">
      <w:pPr>
        <w:rPr>
          <w:rFonts w:ascii="ChaletComprime-CologneEighty" w:hAnsi="ChaletComprime-CologneEighty"/>
          <w:spacing w:val="4"/>
          <w:sz w:val="22"/>
          <w:szCs w:val="22"/>
        </w:rPr>
      </w:pPr>
    </w:p>
    <w:p w14:paraId="00A7CF57" w14:textId="77777777" w:rsidR="00F05114" w:rsidRDefault="00F05114" w:rsidP="00F05114">
      <w:pPr>
        <w:rPr>
          <w:rFonts w:ascii="ChaletComprime-CologneEighty" w:hAnsi="ChaletComprime-CologneEighty"/>
          <w:spacing w:val="4"/>
          <w:sz w:val="22"/>
          <w:szCs w:val="22"/>
        </w:rPr>
      </w:pPr>
    </w:p>
    <w:p w14:paraId="7C9E775B" w14:textId="6F68B277" w:rsidR="004F7274" w:rsidRPr="00E0343C" w:rsidRDefault="00BB0C17" w:rsidP="00BB0C17">
      <w:pPr>
        <w:spacing w:line="360" w:lineRule="auto"/>
        <w:rPr>
          <w:rFonts w:ascii="ChaletComprime CologneEighty" w:hAnsi="ChaletComprime CologneEighty"/>
          <w:spacing w:val="4"/>
          <w:sz w:val="18"/>
          <w:szCs w:val="18"/>
        </w:rPr>
      </w:pPr>
      <w:r w:rsidRPr="00410433"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914240" behindDoc="1" locked="0" layoutInCell="1" allowOverlap="1" wp14:anchorId="110E7130" wp14:editId="7219095D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3924935" cy="125095"/>
            <wp:effectExtent l="0" t="0" r="0" b="825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433">
        <w:rPr>
          <w:rFonts w:ascii="Gill Sans Std" w:hAnsi="Gill Sans Std"/>
          <w:b/>
          <w:spacing w:val="4"/>
          <w:sz w:val="18"/>
          <w:szCs w:val="18"/>
        </w:rPr>
        <w:t>MERLOT</w:t>
      </w:r>
    </w:p>
    <w:p w14:paraId="6DFA0FB4" w14:textId="0749B134" w:rsidR="00BB0C17" w:rsidRDefault="00BB0C17" w:rsidP="00BB0C17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EEKER, HANDPRINT, SONOMA COUNTY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BDA597E" w14:textId="311FBFAE" w:rsidR="00BB0C17" w:rsidRDefault="00BB0C17" w:rsidP="00BB0C17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20</w:t>
      </w:r>
      <w:r w:rsidRPr="003855E8">
        <w:rPr>
          <w:rFonts w:ascii="ChaletComprime-CologneEighty" w:hAnsi="ChaletComprime-CologneEighty"/>
          <w:spacing w:val="4"/>
          <w:sz w:val="22"/>
          <w:szCs w:val="22"/>
        </w:rPr>
        <w:tab/>
        <w:t>TWOMEY, OAKVILLE, NAPA VALLEY, 2014</w:t>
      </w:r>
      <w:r w:rsidRPr="003855E8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855E8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855E8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3855E8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932778F" w14:textId="2A093AFF" w:rsidR="00BB0C17" w:rsidRPr="00E82EF9" w:rsidRDefault="00BB0C17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HOURGLASS, BLUELINE ESTATE, ST HELENA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A0A261F" w14:textId="141DB2C5" w:rsidR="00BE1B55" w:rsidRPr="00025C95" w:rsidRDefault="00EB4882" w:rsidP="00BE1B55">
      <w:pPr>
        <w:spacing w:line="240" w:lineRule="exact"/>
        <w:rPr>
          <w:rFonts w:ascii="Gill Sans Std" w:hAnsi="Gill Sans Std"/>
          <w:b/>
          <w:spacing w:val="4"/>
          <w:sz w:val="18"/>
          <w:szCs w:val="18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6C1B0A4C" wp14:editId="5A9D7914">
            <wp:simplePos x="0" y="0"/>
            <wp:positionH relativeFrom="margin">
              <wp:posOffset>0</wp:posOffset>
            </wp:positionH>
            <wp:positionV relativeFrom="paragraph">
              <wp:posOffset>124620</wp:posOffset>
            </wp:positionV>
            <wp:extent cx="3924935" cy="125095"/>
            <wp:effectExtent l="0" t="0" r="0" b="825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55" w:rsidRPr="00025C95">
        <w:rPr>
          <w:rFonts w:ascii="Gill Sans Std" w:hAnsi="Gill Sans Std"/>
          <w:b/>
          <w:spacing w:val="4"/>
          <w:sz w:val="18"/>
          <w:szCs w:val="18"/>
        </w:rPr>
        <w:t>PROPRIETARY BLEND</w:t>
      </w:r>
    </w:p>
    <w:p w14:paraId="22655B44" w14:textId="2B20605E" w:rsidR="00C75E04" w:rsidRPr="00771A3B" w:rsidRDefault="00C75E04" w:rsidP="00771A3B">
      <w:pPr>
        <w:spacing w:line="240" w:lineRule="atLeast"/>
        <w:rPr>
          <w:rFonts w:ascii="Gill Sans Std" w:hAnsi="Gill Sans Std"/>
          <w:b/>
          <w:spacing w:val="4"/>
          <w:sz w:val="20"/>
          <w:szCs w:val="20"/>
        </w:rPr>
      </w:pPr>
      <w:bookmarkStart w:id="38" w:name="_Hlk502846278"/>
    </w:p>
    <w:p w14:paraId="6A3A85EE" w14:textId="3F2918BC" w:rsidR="00C17CF6" w:rsidRDefault="00C17CF6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bookmarkStart w:id="39" w:name="_Hlk519611051"/>
      <w:bookmarkStart w:id="40" w:name="_Hlk508735536"/>
      <w:bookmarkEnd w:id="38"/>
      <w:r>
        <w:rPr>
          <w:rFonts w:ascii="ChaletComprime-CologneEighty" w:hAnsi="ChaletComprime-CologneEighty"/>
          <w:spacing w:val="4"/>
          <w:sz w:val="22"/>
          <w:szCs w:val="22"/>
        </w:rPr>
        <w:t>24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ELEANOR, SONOMA-NAPA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00F26D5" w14:textId="26A6C4CE" w:rsidR="00E0343C" w:rsidRDefault="00E0343C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REYNOLDS FAMILY WINERY, PERSISTENCE, NAPA VALLEY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0E6BD95" w14:textId="66D8EAE0" w:rsidR="00E0343C" w:rsidRDefault="00E0343C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ITALICS, SIXTEEN APPELLATIONS, NAPA VALLEY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B2CF6F7" w14:textId="2AB77DA0" w:rsidR="00644C4F" w:rsidRDefault="00C17CF6" w:rsidP="00E3507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H</w:t>
      </w:r>
      <w:r w:rsidR="00C35AC9">
        <w:rPr>
          <w:rFonts w:ascii="ChaletComprime-CologneEighty" w:hAnsi="ChaletComprime-CologneEighty"/>
          <w:spacing w:val="4"/>
          <w:sz w:val="22"/>
          <w:szCs w:val="22"/>
        </w:rPr>
        <w:t>O</w:t>
      </w:r>
      <w:r>
        <w:rPr>
          <w:rFonts w:ascii="ChaletComprime-CologneEighty" w:hAnsi="ChaletComprime-CologneEighty"/>
          <w:spacing w:val="4"/>
          <w:sz w:val="22"/>
          <w:szCs w:val="22"/>
        </w:rPr>
        <w:t>URGLASS, HG III, NAPA VALLEY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41" w:name="_Hlk18505036"/>
      <w:bookmarkStart w:id="42" w:name="_Hlk509589909"/>
      <w:bookmarkEnd w:id="39"/>
      <w:bookmarkEnd w:id="40"/>
    </w:p>
    <w:bookmarkEnd w:id="41"/>
    <w:p w14:paraId="0467BED9" w14:textId="5C5B2C54" w:rsidR="00E650B7" w:rsidRDefault="00E650B7" w:rsidP="00E3507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’ECOLE Nº41, PERIGEE, SEVEN HILLS VINEYARD, WALLA WALLA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 </w:t>
      </w:r>
    </w:p>
    <w:p w14:paraId="5A533806" w14:textId="30C07E1D" w:rsidR="006B391A" w:rsidRDefault="00E75D64" w:rsidP="00E3507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RIPLE SEVEN CELLAR</w:t>
      </w:r>
      <w:r w:rsidR="00D4403D">
        <w:rPr>
          <w:rFonts w:ascii="ChaletComprime-CologneEighty" w:hAnsi="ChaletComprime-CologneEighty"/>
          <w:spacing w:val="4"/>
          <w:sz w:val="22"/>
          <w:szCs w:val="22"/>
        </w:rPr>
        <w:t>S</w:t>
      </w:r>
      <w:r>
        <w:rPr>
          <w:rFonts w:ascii="ChaletComprime-CologneEighty" w:hAnsi="ChaletComprime-CologneEighty"/>
          <w:spacing w:val="4"/>
          <w:sz w:val="22"/>
          <w:szCs w:val="22"/>
        </w:rPr>
        <w:t>, ATLAS ROCK RED, NAPA VALLEY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1ADDF12" w14:textId="63B2F214" w:rsidR="00E3507B" w:rsidRDefault="00B025B4" w:rsidP="00E3507B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43" w:name="_Hlk958642"/>
      <w:r>
        <w:rPr>
          <w:rFonts w:ascii="ChaletComprime-CologneEighty" w:hAnsi="ChaletComprime-CologneEighty"/>
          <w:spacing w:val="4"/>
          <w:sz w:val="22"/>
          <w:szCs w:val="22"/>
        </w:rPr>
        <w:t>PAGE WINE CELLAR, NAPA VALLEY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4219E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bookmarkEnd w:id="42"/>
    </w:p>
    <w:bookmarkEnd w:id="43"/>
    <w:p w14:paraId="1DD27085" w14:textId="62FDD769" w:rsidR="00484FCB" w:rsidRDefault="00616165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</w:t>
      </w:r>
      <w:r w:rsidR="003A2FAF">
        <w:rPr>
          <w:rFonts w:ascii="ChaletComprime-CologneEighty" w:hAnsi="ChaletComprime-CologneEighty"/>
          <w:spacing w:val="4"/>
          <w:sz w:val="22"/>
          <w:szCs w:val="22"/>
        </w:rPr>
        <w:t>4</w:t>
      </w:r>
      <w:r w:rsidR="005D6DE9">
        <w:rPr>
          <w:rFonts w:ascii="ChaletComprime-CologneEighty" w:hAnsi="ChaletComprime-CologneEighty"/>
          <w:spacing w:val="4"/>
          <w:sz w:val="22"/>
          <w:szCs w:val="22"/>
        </w:rPr>
        <w:t>80</w:t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44" w:name="_Hlk958816"/>
      <w:r w:rsidR="00BE1B55" w:rsidRPr="00E82EF9">
        <w:rPr>
          <w:rFonts w:ascii="ChaletComprime-CologneEighty" w:hAnsi="ChaletComprime-CologneEighty"/>
          <w:spacing w:val="4"/>
          <w:sz w:val="22"/>
          <w:szCs w:val="22"/>
        </w:rPr>
        <w:t>BEVAN CELLAR, ONTOGENY NAPA V</w:t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>ALLEY, 201</w:t>
      </w:r>
      <w:r w:rsidR="00277F79">
        <w:rPr>
          <w:rFonts w:ascii="ChaletComprime-CologneEighty" w:hAnsi="ChaletComprime-CologneEighty"/>
          <w:spacing w:val="4"/>
          <w:sz w:val="22"/>
          <w:szCs w:val="22"/>
        </w:rPr>
        <w:t>6</w:t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45" w:name="_Hlk498537832"/>
    </w:p>
    <w:bookmarkEnd w:id="44"/>
    <w:p w14:paraId="2D3371CA" w14:textId="3F3DB16F" w:rsidR="007220C8" w:rsidRDefault="007220C8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</w:t>
      </w:r>
      <w:r w:rsidR="003A2FAF">
        <w:rPr>
          <w:rFonts w:ascii="ChaletComprime-CologneEighty" w:hAnsi="ChaletComprime-CologneEighty"/>
          <w:spacing w:val="4"/>
          <w:sz w:val="22"/>
          <w:szCs w:val="22"/>
        </w:rPr>
        <w:t>4</w:t>
      </w:r>
      <w:r>
        <w:rPr>
          <w:rFonts w:ascii="ChaletComprime-CologneEighty" w:hAnsi="ChaletComprime-CologneEighty"/>
          <w:spacing w:val="4"/>
          <w:sz w:val="22"/>
          <w:szCs w:val="22"/>
        </w:rPr>
        <w:t>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KIPSTONE, FAULTLINE VINEYARD, SONOMA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B94342C" w14:textId="3CCCC471" w:rsidR="00E0343C" w:rsidRDefault="00E0343C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RIETTA, H BLOCK HUDSON VINEYARD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9127A26" w14:textId="16990A14" w:rsidR="007D4EC6" w:rsidRDefault="002256BA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</w:t>
      </w:r>
      <w:r w:rsidR="003A2FAF">
        <w:rPr>
          <w:rFonts w:ascii="ChaletComprime-CologneEighty" w:hAnsi="ChaletComprime-CologneEighty"/>
          <w:spacing w:val="4"/>
          <w:sz w:val="22"/>
          <w:szCs w:val="22"/>
        </w:rPr>
        <w:t>4</w:t>
      </w:r>
      <w:r>
        <w:rPr>
          <w:rFonts w:ascii="ChaletComprime-CologneEighty" w:hAnsi="ChaletComprime-CologneEighty"/>
          <w:spacing w:val="4"/>
          <w:sz w:val="22"/>
          <w:szCs w:val="22"/>
        </w:rPr>
        <w:t>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QUILCEDA CREEK, PALENGAT, COLUMBIA VALLEY, WA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9A11333" w14:textId="082471BE" w:rsidR="00BE1B55" w:rsidRDefault="00E726EA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</w:t>
      </w:r>
      <w:r w:rsidR="003A2FAF">
        <w:rPr>
          <w:rFonts w:ascii="ChaletComprime-CologneEighty" w:hAnsi="ChaletComprime-CologneEighty"/>
          <w:spacing w:val="4"/>
          <w:sz w:val="22"/>
          <w:szCs w:val="22"/>
        </w:rPr>
        <w:t>4</w:t>
      </w:r>
      <w:r>
        <w:rPr>
          <w:rFonts w:ascii="ChaletComprime-CologneEighty" w:hAnsi="ChaletComprime-CologneEighty"/>
          <w:spacing w:val="4"/>
          <w:sz w:val="22"/>
          <w:szCs w:val="22"/>
        </w:rPr>
        <w:t>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46" w:name="_Hlk9265514"/>
      <w:r>
        <w:rPr>
          <w:rFonts w:ascii="ChaletComprime-CologneEighty" w:hAnsi="ChaletComprime-CologneEighty"/>
          <w:spacing w:val="4"/>
          <w:sz w:val="22"/>
          <w:szCs w:val="22"/>
        </w:rPr>
        <w:t>OVID, EXPERIMENT P5.5, NAPA VALLEY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End w:id="45"/>
    </w:p>
    <w:bookmarkEnd w:id="46"/>
    <w:p w14:paraId="20003D03" w14:textId="792C3CA5" w:rsidR="000947E9" w:rsidRDefault="00484FCB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</w:t>
      </w:r>
      <w:r w:rsidR="003A2FAF">
        <w:rPr>
          <w:rFonts w:ascii="ChaletComprime-CologneEighty" w:hAnsi="ChaletComprime-CologneEighty"/>
          <w:spacing w:val="4"/>
          <w:sz w:val="22"/>
          <w:szCs w:val="22"/>
        </w:rPr>
        <w:t>4</w:t>
      </w:r>
      <w:r>
        <w:rPr>
          <w:rFonts w:ascii="ChaletComprime-CologneEighty" w:hAnsi="ChaletComprime-CologneEighty"/>
          <w:spacing w:val="4"/>
          <w:sz w:val="22"/>
          <w:szCs w:val="22"/>
        </w:rPr>
        <w:t>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FAVIA, CERRO SUR, </w:t>
      </w:r>
      <w:r w:rsidR="00807CA4">
        <w:rPr>
          <w:rFonts w:ascii="ChaletComprime-CologneEighty" w:hAnsi="ChaletComprime-CologneEighty"/>
          <w:spacing w:val="4"/>
          <w:sz w:val="22"/>
          <w:szCs w:val="22"/>
        </w:rPr>
        <w:t xml:space="preserve">COOMBSVILLE, </w:t>
      </w:r>
      <w:r>
        <w:rPr>
          <w:rFonts w:ascii="ChaletComprime-CologneEighty" w:hAnsi="ChaletComprime-CologneEighty"/>
          <w:spacing w:val="4"/>
          <w:sz w:val="22"/>
          <w:szCs w:val="22"/>
        </w:rPr>
        <w:t>NAPA VALLEY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F803FB4" w14:textId="311F6FBE" w:rsidR="00E05BF0" w:rsidRDefault="00D815DD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JOSEPH PHELPS, INSIGNA, NAPA VALLEY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47" w:name="_Hlk7883126"/>
    </w:p>
    <w:p w14:paraId="145931C7" w14:textId="1E0E91C9" w:rsidR="00D306E0" w:rsidRPr="00E82EF9" w:rsidRDefault="00641072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28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ELKA ESTATE, MÉTISSE, MARTINEZ, PRITCHARD HILL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bookmarkEnd w:id="47"/>
    <w:p w14:paraId="6249FCFD" w14:textId="2FFB839E" w:rsidR="00C10B26" w:rsidRDefault="00616165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</w:t>
      </w:r>
      <w:r w:rsidR="003A2FAF">
        <w:rPr>
          <w:rFonts w:ascii="ChaletComprime-CologneEighty" w:hAnsi="ChaletComprime-CologneEighty"/>
          <w:spacing w:val="4"/>
          <w:sz w:val="22"/>
          <w:szCs w:val="22"/>
        </w:rPr>
        <w:t>4</w:t>
      </w:r>
      <w:r w:rsidR="005D6DE9">
        <w:rPr>
          <w:rFonts w:ascii="ChaletComprime-CologneEighty" w:hAnsi="ChaletComprime-CologneEighty"/>
          <w:spacing w:val="4"/>
          <w:sz w:val="22"/>
          <w:szCs w:val="22"/>
        </w:rPr>
        <w:t>60</w:t>
      </w:r>
      <w:r w:rsidR="00BE1B55" w:rsidRPr="00E82EF9">
        <w:rPr>
          <w:rFonts w:ascii="ChaletComprime-CologneEighty" w:hAnsi="ChaletComprime-CologneEighty"/>
          <w:spacing w:val="4"/>
          <w:sz w:val="22"/>
          <w:szCs w:val="22"/>
        </w:rPr>
        <w:tab/>
        <w:t xml:space="preserve">DOMINUS, NAPA </w:t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>VALLEY, 201</w:t>
      </w:r>
      <w:r w:rsidR="00E05BF0">
        <w:rPr>
          <w:rFonts w:ascii="ChaletComprime-CologneEighty" w:hAnsi="ChaletComprime-CologneEighty"/>
          <w:spacing w:val="4"/>
          <w:sz w:val="22"/>
          <w:szCs w:val="22"/>
        </w:rPr>
        <w:t>5</w:t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E1B55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07158B8" w14:textId="5EF515B2" w:rsidR="00E05BF0" w:rsidRDefault="00E05BF0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2460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  <w:t xml:space="preserve">DOMINUS, NAPA 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VALLEY, 2013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5B46DB3" w14:textId="7B4E2A92" w:rsidR="009C50EF" w:rsidRDefault="007A746A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VÉRITÉ, LA MUSE, SONOMA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B50AE2A" w14:textId="42EE0816" w:rsidR="009B2F41" w:rsidRPr="004F7274" w:rsidRDefault="009B2F41" w:rsidP="004F7274">
      <w:pPr>
        <w:spacing w:line="240" w:lineRule="exact"/>
        <w:rPr>
          <w:rFonts w:ascii="Gill Sans Std" w:hAnsi="Gill Sans Std"/>
          <w:b/>
          <w:spacing w:val="4"/>
          <w:sz w:val="18"/>
          <w:szCs w:val="18"/>
        </w:rPr>
      </w:pPr>
      <w:r w:rsidRPr="002D2E02">
        <w:rPr>
          <w:rFonts w:ascii="Gill Sans Std" w:hAnsi="Gill Sans Std"/>
          <w:b/>
          <w:spacing w:val="4"/>
          <w:sz w:val="16"/>
          <w:szCs w:val="16"/>
        </w:rPr>
        <w:t>CABERNET SAUVIGNON</w:t>
      </w:r>
      <w:r>
        <w:rPr>
          <w:rFonts w:ascii="ChaletComprime CologneEighty" w:hAnsi="ChaletComprime CologneEighty"/>
          <w:noProof/>
          <w:sz w:val="22"/>
          <w:szCs w:val="22"/>
        </w:rPr>
        <w:drawing>
          <wp:inline distT="0" distB="0" distL="0" distR="0" wp14:anchorId="56798B23" wp14:editId="0FDBB3A8">
            <wp:extent cx="3924935" cy="12509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FE67" w14:textId="00C42C3D" w:rsidR="00410433" w:rsidRDefault="00410433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FAUST, NAPA VALLEY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1367686" w14:textId="00E1C3C1" w:rsidR="009B2F41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JORDAN, ALEXANDER VALLEY, SONOMA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A649F32" w14:textId="701F814D" w:rsidR="009B2F41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LMA DE CATTLEYA, NAPA VALLEY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13BF65D" w14:textId="03B06989" w:rsidR="009B2F41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PERTURE, ALEXANDER VALLEY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CEC5653" w14:textId="21CD6FFB" w:rsidR="00557266" w:rsidRDefault="00AF5113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RIDGE ESTATE, MONTE BELLO VINEYARD, SANTA CRUZ MOUNTAINS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03241D2" w14:textId="614DC766" w:rsidR="00E25FC9" w:rsidRDefault="00E25FC9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FEATHER, LONG SHADOWS VINTNERS COLLECTION, COLUMBIA VALLEY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4672648" w14:textId="7FE77E60" w:rsidR="009B2F41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RECIADO, NAPA VALLEY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595C898" w14:textId="6EE81F69" w:rsidR="00E0343C" w:rsidRDefault="00E0343C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AYMUS, NAPA VALLEY, 1L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ACE53F1" w14:textId="5A09E6C5" w:rsidR="00E0343C" w:rsidRDefault="00E0343C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240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  <w:t>SILVER OAK, ALEXANDER VALLEY,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2015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23E7DB6" w14:textId="48E6F57F" w:rsidR="0052541D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RIPLE SEVEN CELLARS, NAPA VALLEY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48" w:name="_Hlk18505337"/>
    </w:p>
    <w:bookmarkEnd w:id="48"/>
    <w:p w14:paraId="062DE3AF" w14:textId="5F64F27C" w:rsidR="009B2F41" w:rsidRDefault="00E0343C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87968" behindDoc="1" locked="0" layoutInCell="1" allowOverlap="1" wp14:anchorId="1FA3A235" wp14:editId="0844130E">
            <wp:simplePos x="0" y="0"/>
            <wp:positionH relativeFrom="leftMargin">
              <wp:posOffset>1637665</wp:posOffset>
            </wp:positionH>
            <wp:positionV relativeFrom="paragraph">
              <wp:posOffset>240030</wp:posOffset>
            </wp:positionV>
            <wp:extent cx="281610" cy="128270"/>
            <wp:effectExtent l="0" t="0" r="4445" b="508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F41">
        <w:rPr>
          <w:rFonts w:ascii="ChaletComprime-CologneEighty" w:hAnsi="ChaletComprime-CologneEighty"/>
          <w:spacing w:val="4"/>
          <w:sz w:val="22"/>
          <w:szCs w:val="22"/>
        </w:rPr>
        <w:t>3340</w:t>
      </w:r>
      <w:r w:rsidR="009B2F41">
        <w:rPr>
          <w:rFonts w:ascii="ChaletComprime-CologneEighty" w:hAnsi="ChaletComprime-CologneEighty"/>
          <w:spacing w:val="4"/>
          <w:sz w:val="22"/>
          <w:szCs w:val="22"/>
        </w:rPr>
        <w:tab/>
        <w:t>ITALICS, COOMBSVILLE, 2014</w:t>
      </w:r>
      <w:r w:rsidR="009B2F4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B2F4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B2F4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B2F41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B2F41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AF64823" w14:textId="3EB767B9" w:rsidR="00E0343C" w:rsidRDefault="00E0343C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NEAL FAMILY, RUTHERFORT DUST VINEYARD, 2012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666D984" w14:textId="1D12F488" w:rsidR="00E0343C" w:rsidRDefault="00E0343C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90016" behindDoc="1" locked="0" layoutInCell="1" allowOverlap="1" wp14:anchorId="0B982B61" wp14:editId="58A6298E">
            <wp:simplePos x="0" y="0"/>
            <wp:positionH relativeFrom="leftMargin">
              <wp:posOffset>1635125</wp:posOffset>
            </wp:positionH>
            <wp:positionV relativeFrom="paragraph">
              <wp:posOffset>240030</wp:posOffset>
            </wp:positionV>
            <wp:extent cx="281610" cy="128270"/>
            <wp:effectExtent l="0" t="0" r="4445" b="508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ELANIE WILSON, RUTHERFORD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8368F56" w14:textId="7B3BD474" w:rsidR="00E0343C" w:rsidRDefault="00E0343C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NEAL FAMILY, HOWELL MOUNTAIN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E45D746" w14:textId="4152582F" w:rsidR="00097C56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REVANA, TERROIR SERIES, NAPA VALLEY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7240AE6" w14:textId="0F0DC83D" w:rsidR="00B63707" w:rsidRDefault="000F7D2A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ORISON WINERY, NAPA VALLEY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B63707"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22432" behindDoc="1" locked="0" layoutInCell="1" allowOverlap="1" wp14:anchorId="5B6FCAAB" wp14:editId="68643C0F">
            <wp:simplePos x="0" y="0"/>
            <wp:positionH relativeFrom="leftMargin">
              <wp:posOffset>1637665</wp:posOffset>
            </wp:positionH>
            <wp:positionV relativeFrom="paragraph">
              <wp:posOffset>227143</wp:posOffset>
            </wp:positionV>
            <wp:extent cx="281610" cy="128270"/>
            <wp:effectExtent l="0" t="0" r="4445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D0ECF" w14:textId="1EC77260" w:rsidR="009B2F41" w:rsidRDefault="00B63707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CKERMAN FAMILY, COOMBSVILL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05EC210" w14:textId="7782EEE3" w:rsidR="00F05114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</w:t>
      </w:r>
      <w:r w:rsidR="0080068C">
        <w:rPr>
          <w:rFonts w:ascii="ChaletComprime-CologneEighty" w:hAnsi="ChaletComprime-CologneEighty"/>
          <w:spacing w:val="4"/>
          <w:sz w:val="22"/>
          <w:szCs w:val="22"/>
        </w:rPr>
        <w:t>3</w:t>
      </w:r>
      <w:r>
        <w:rPr>
          <w:rFonts w:ascii="ChaletComprime-CologneEighty" w:hAnsi="ChaletComprime-CologneEighty"/>
          <w:spacing w:val="4"/>
          <w:sz w:val="22"/>
          <w:szCs w:val="22"/>
        </w:rPr>
        <w:t>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CADE ESTATE, HOWELL MOUNTAIN, 2016                      </w:t>
      </w:r>
      <w:r w:rsidR="00F05114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05114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F05114">
        <w:rPr>
          <w:rFonts w:ascii="ChaletComprime-CologneEighty" w:hAnsi="ChaletComprime-CologneEighty"/>
          <w:spacing w:val="4"/>
          <w:sz w:val="22"/>
          <w:szCs w:val="22"/>
        </w:rPr>
        <w:tab/>
        <w:t xml:space="preserve"> </w:t>
      </w:r>
    </w:p>
    <w:p w14:paraId="68D89293" w14:textId="5B5F9DE5" w:rsidR="00CE0905" w:rsidRDefault="00CE0905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FORMAN, NAPA VALLEY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9B2747E" w14:textId="7E392F88" w:rsidR="00F05114" w:rsidRDefault="00F05114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ARIOUSH, NAPA VALLEY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3937CA9" w14:textId="72E17056" w:rsidR="009B2F41" w:rsidRDefault="0052541D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</w:t>
      </w:r>
      <w:r w:rsidR="0080068C">
        <w:rPr>
          <w:rFonts w:ascii="ChaletComprime-CologneEighty" w:hAnsi="ChaletComprime-CologneEighty"/>
          <w:spacing w:val="4"/>
          <w:sz w:val="22"/>
          <w:szCs w:val="22"/>
        </w:rPr>
        <w:t>3</w:t>
      </w:r>
      <w:r>
        <w:rPr>
          <w:rFonts w:ascii="ChaletComprime-CologneEighty" w:hAnsi="ChaletComprime-CologneEighty"/>
          <w:spacing w:val="4"/>
          <w:sz w:val="22"/>
          <w:szCs w:val="22"/>
        </w:rPr>
        <w:t>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ROMBAUER, DIAMOND SELECTION, NAPA VALLEY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9B2F41"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</w:p>
    <w:p w14:paraId="6C221A23" w14:textId="4D9F7DDD" w:rsidR="009B2F41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ERFECT SEASON, KNIGHTS VALLEY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35D5B15" w14:textId="1CDE5C79" w:rsidR="00F05114" w:rsidRDefault="00F05114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ALMAZ VINEYARDS, NAPA VALLEY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2B3D29E" w14:textId="198E5272" w:rsidR="00F05114" w:rsidRDefault="00F05114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3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VICE VERSA, NAPA VALLEY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F6AA85F" w14:textId="03FD93A5" w:rsidR="0068783D" w:rsidRDefault="00F05114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UNN, HOWELL MOUNTAIN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6729F52" w14:textId="3215C535" w:rsidR="00F05114" w:rsidRDefault="00F05114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ARBOUR, ST HELENA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38C9BA0" w14:textId="083B58CD" w:rsidR="0052541D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ARTE BLANCHE, NAPA VALLEY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1EEF966" w14:textId="67CA5C14" w:rsidR="00F05114" w:rsidRDefault="00F05114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2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VINE HILL RANCH, OAKVILL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3ABD27A" w14:textId="751381C8" w:rsidR="00F05114" w:rsidRPr="00E82EF9" w:rsidRDefault="00F05114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ECRET DOOR, LOT: SECRET 1Z, ST HELENA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90537CE" w14:textId="77777777" w:rsidR="00DA5E68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IGNORELLO, PADRONE, NAPA VALLEY, 2012</w:t>
      </w:r>
    </w:p>
    <w:p w14:paraId="0DE97296" w14:textId="77777777" w:rsidR="00DA5E68" w:rsidRDefault="00DA5E68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11871726" w14:textId="483AAC1B" w:rsidR="00C35AC9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C3CF183" w14:textId="4FDD91C0" w:rsidR="00F05114" w:rsidRDefault="00F05114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LOFT, HOWELL MONTAIN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A07FFC4" w14:textId="0E6DF3F1" w:rsidR="00F05114" w:rsidRDefault="00F05114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ASTIEL ESTATE, HOWELL MOUNTAIN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D36A1AC" w14:textId="77777777" w:rsidR="00DA5E68" w:rsidRDefault="00DA2303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NEWTON, YOUNTVILLE, 2014</w:t>
      </w:r>
    </w:p>
    <w:p w14:paraId="6633220E" w14:textId="02C838D2" w:rsidR="00DA2303" w:rsidRDefault="00DA5E68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2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NEWTON, MOUNT VEDEER</w:t>
      </w:r>
      <w:r w:rsidR="001322E1">
        <w:rPr>
          <w:rFonts w:ascii="ChaletComprime-CologneEighty" w:hAnsi="ChaletComprime-CologneEighty"/>
          <w:spacing w:val="4"/>
          <w:sz w:val="22"/>
          <w:szCs w:val="22"/>
        </w:rPr>
        <w:t xml:space="preserve">  </w:t>
      </w:r>
      <w:r>
        <w:rPr>
          <w:rFonts w:ascii="ChaletComprime-CologneEighty" w:hAnsi="ChaletComprime-CologneEighty"/>
          <w:spacing w:val="4"/>
          <w:sz w:val="22"/>
          <w:szCs w:val="22"/>
        </w:rPr>
        <w:t>, 2014</w:t>
      </w:r>
      <w:r w:rsidR="00DA230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DA230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DA230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DA230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DA2303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9A17E85" w14:textId="0B5C15C2" w:rsidR="00F253DA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FAVIA, OAKVILLE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E663C2D" w14:textId="66BB67ED" w:rsidR="00F05114" w:rsidRDefault="0042334D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ORLET, MON CHEVALIER, KNIGHTS VALLEY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8F60142" w14:textId="3E8ECEA2" w:rsidR="00F05114" w:rsidRDefault="00F05114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GANDONA, PRITCHARD HILL, VACA MOUNTAIN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8841DAC" w14:textId="0799E709" w:rsidR="009B2F41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  <w:t>QUILCEDA CREEK, COLUMBIA VA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LLEY, WASHINGTON STATE, 2014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49" w:name="_Hlk18505987"/>
    </w:p>
    <w:bookmarkEnd w:id="49"/>
    <w:p w14:paraId="60E83C9B" w14:textId="3640F101" w:rsidR="009B2F41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ROY ESTATE, NAPA VALLEY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2227748" w14:textId="746A77B2" w:rsidR="00F05114" w:rsidRDefault="00F05114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MELKA ESTATE, MÉTISSE, MONTBLEAU, ST HELENA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034C3AF" w14:textId="337EDAAE" w:rsidR="00A06A9E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E82EF9">
        <w:rPr>
          <w:rFonts w:ascii="ChaletComprime-CologneEighty" w:hAnsi="ChaletComprime-CologneEighty"/>
          <w:spacing w:val="4"/>
          <w:sz w:val="22"/>
          <w:szCs w:val="22"/>
        </w:rPr>
        <w:t>332</w:t>
      </w:r>
      <w:r>
        <w:rPr>
          <w:rFonts w:ascii="ChaletComprime-CologneEighty" w:hAnsi="ChaletComprime-CologneEighty"/>
          <w:spacing w:val="4"/>
          <w:sz w:val="22"/>
          <w:szCs w:val="22"/>
        </w:rPr>
        <w:t>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HAFER, HILLSIDE SELECT, STAG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S LEAP DI</w:t>
      </w:r>
      <w:r>
        <w:rPr>
          <w:rFonts w:ascii="ChaletComprime-CologneEighty" w:hAnsi="ChaletComprime-CologneEighty"/>
          <w:spacing w:val="4"/>
          <w:sz w:val="22"/>
          <w:szCs w:val="22"/>
        </w:rPr>
        <w:t>STRICT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C51EE49" w14:textId="24981829" w:rsidR="00CF7B5A" w:rsidRDefault="00CF7B5A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3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59641A">
        <w:rPr>
          <w:rFonts w:ascii="ChaletComprime-CologneEighty" w:hAnsi="ChaletComprime-CologneEighty"/>
          <w:spacing w:val="4"/>
          <w:sz w:val="22"/>
          <w:szCs w:val="22"/>
        </w:rPr>
        <w:t>PAUL HOBBS, NATHAN COOMBS, COOMBSVILLE, 2013</w:t>
      </w:r>
      <w:r w:rsidR="0059641A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59641A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59641A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A7BE69D" w14:textId="79E3934A" w:rsidR="009B2F41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LOKOYA, HOWELL MOUNTAIN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B4840D9" w14:textId="2A967924" w:rsidR="0059641A" w:rsidRDefault="0059641A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CARECROW, RUTHERFORD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E4AD074" w14:textId="69B22C46" w:rsidR="009B2F41" w:rsidRPr="00E82EF9" w:rsidRDefault="009B2F41" w:rsidP="009B2F41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4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HARLAN ESTATE, OAKVILLE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CCB8FBA" w14:textId="73595D3B" w:rsidR="009B2F41" w:rsidRDefault="009B2F41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E82EF9">
        <w:rPr>
          <w:rFonts w:ascii="ChaletComprime-CologneEighty" w:hAnsi="ChaletComprime-CologneEighty"/>
          <w:spacing w:val="4"/>
          <w:sz w:val="22"/>
          <w:szCs w:val="22"/>
        </w:rPr>
        <w:t>3440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  <w:t>SC</w:t>
      </w:r>
      <w:r>
        <w:rPr>
          <w:rFonts w:ascii="ChaletComprime-CologneEighty" w:hAnsi="ChaletComprime-CologneEighty"/>
          <w:spacing w:val="4"/>
          <w:sz w:val="22"/>
          <w:szCs w:val="22"/>
        </w:rPr>
        <w:t>REAMING EAGLE, OAKVILLE, 201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278DB61" w14:textId="77777777" w:rsidR="005936F6" w:rsidRDefault="005936F6" w:rsidP="00F253A2">
      <w:pPr>
        <w:rPr>
          <w:rFonts w:ascii="ChaletComprime-CologneEighty" w:hAnsi="ChaletComprime-CologneEighty"/>
          <w:spacing w:val="4"/>
          <w:sz w:val="22"/>
          <w:szCs w:val="22"/>
        </w:rPr>
      </w:pPr>
    </w:p>
    <w:p w14:paraId="1754DBCD" w14:textId="313710B0" w:rsidR="00296F1C" w:rsidRPr="003C69CB" w:rsidRDefault="008C54CF" w:rsidP="003C69CB">
      <w:pPr>
        <w:spacing w:line="360" w:lineRule="auto"/>
        <w:jc w:val="center"/>
        <w:rPr>
          <w:rFonts w:ascii="UltraCondensedSansSerif" w:hAnsi="UltraCondensedSansSerif"/>
          <w:spacing w:val="4"/>
          <w:sz w:val="32"/>
          <w:szCs w:val="32"/>
        </w:rPr>
      </w:pPr>
      <w:r>
        <w:rPr>
          <w:rFonts w:ascii="ChaletComprime CologneEighty" w:hAnsi="ChaletComprime CologneEighty"/>
          <w:noProof/>
          <w:sz w:val="22"/>
          <w:szCs w:val="22"/>
        </w:rPr>
        <w:drawing>
          <wp:anchor distT="0" distB="0" distL="114300" distR="114300" simplePos="0" relativeHeight="251766784" behindDoc="0" locked="0" layoutInCell="1" allowOverlap="1" wp14:anchorId="5D6E244B" wp14:editId="0383D8FC">
            <wp:simplePos x="0" y="0"/>
            <wp:positionH relativeFrom="margin">
              <wp:align>left</wp:align>
            </wp:positionH>
            <wp:positionV relativeFrom="paragraph">
              <wp:posOffset>217053</wp:posOffset>
            </wp:positionV>
            <wp:extent cx="3924935" cy="1250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ltraCondensedSansSerif" w:hAnsi="UltraCondensedSansSerif"/>
          <w:spacing w:val="4"/>
          <w:sz w:val="32"/>
          <w:szCs w:val="32"/>
        </w:rPr>
        <w:t>NEW &amp; OLD WORLD-RED VARIETALS</w:t>
      </w:r>
    </w:p>
    <w:p w14:paraId="3246F6D4" w14:textId="465A9E8A" w:rsidR="001E2A72" w:rsidRDefault="004D7E57" w:rsidP="00C10B2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6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THE EYRIE VINEYARDS, </w:t>
      </w:r>
      <w:r w:rsidR="001A1685">
        <w:rPr>
          <w:rFonts w:ascii="ChaletComprime-CologneEighty" w:hAnsi="ChaletComprime-CologneEighty"/>
          <w:spacing w:val="4"/>
          <w:sz w:val="22"/>
          <w:szCs w:val="22"/>
        </w:rPr>
        <w:t xml:space="preserve">TROUSSEAU, </w:t>
      </w:r>
      <w:r>
        <w:rPr>
          <w:rFonts w:ascii="ChaletComprime-CologneEighty" w:hAnsi="ChaletComprime-CologneEighty"/>
          <w:spacing w:val="4"/>
          <w:sz w:val="22"/>
          <w:szCs w:val="22"/>
        </w:rPr>
        <w:t>DUNDEE HILL, 2015</w:t>
      </w:r>
      <w:r w:rsidR="00187220"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A9B5753" w14:textId="1D80E296" w:rsidR="00350A57" w:rsidRDefault="00350A57" w:rsidP="00C10B2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31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RELIC, THE ARCHIVE, CARIGNANE, NAPA VALLEY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2EFBF53" w14:textId="74814EC9" w:rsidR="00350A57" w:rsidRDefault="00350A57" w:rsidP="00C10B2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ROMBAUER, ZINFANDEL, CALIFORNIA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6CF3946" w14:textId="7E87CAB7" w:rsidR="00883967" w:rsidRDefault="000C793B" w:rsidP="00C10B2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13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PALIVOU ESTATE, TERRA LEONE, AGIORGITIKO, NEMEA, 2015, GREECE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C463A05" w14:textId="3A78C5C4" w:rsidR="00A06A9E" w:rsidRDefault="0070092A" w:rsidP="00C10B2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1</w:t>
      </w:r>
      <w:r w:rsidR="00C31E6C">
        <w:rPr>
          <w:rFonts w:ascii="ChaletComprime-CologneEighty" w:hAnsi="ChaletComprime-CologneEighty"/>
          <w:spacing w:val="4"/>
          <w:sz w:val="22"/>
          <w:szCs w:val="22"/>
        </w:rPr>
        <w:t>4</w:t>
      </w:r>
      <w:r>
        <w:rPr>
          <w:rFonts w:ascii="ChaletComprime-CologneEighty" w:hAnsi="ChaletComprime-CologneEighty"/>
          <w:spacing w:val="4"/>
          <w:sz w:val="22"/>
          <w:szCs w:val="22"/>
        </w:rPr>
        <w:t>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GRAN-DURIF, </w:t>
      </w:r>
      <w:r w:rsidR="002256BA">
        <w:rPr>
          <w:rFonts w:ascii="ChaletComprime-CologneEighty" w:hAnsi="ChaletComprime-CologneEighty"/>
          <w:spacing w:val="4"/>
          <w:sz w:val="22"/>
          <w:szCs w:val="22"/>
        </w:rPr>
        <w:t>CAYMUS-</w:t>
      </w:r>
      <w:r>
        <w:rPr>
          <w:rFonts w:ascii="ChaletComprime-CologneEighty" w:hAnsi="ChaletComprime-CologneEighty"/>
          <w:spacing w:val="4"/>
          <w:sz w:val="22"/>
          <w:szCs w:val="22"/>
        </w:rPr>
        <w:t>SUISUN</w:t>
      </w:r>
      <w:r w:rsidR="002256BA">
        <w:rPr>
          <w:rFonts w:ascii="ChaletComprime-CologneEighty" w:hAnsi="ChaletComprime-CologneEighty"/>
          <w:spacing w:val="4"/>
          <w:sz w:val="22"/>
          <w:szCs w:val="22"/>
        </w:rPr>
        <w:t>,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</w:t>
      </w:r>
      <w:r w:rsidR="001A1685">
        <w:rPr>
          <w:rFonts w:ascii="ChaletComprime-CologneEighty" w:hAnsi="ChaletComprime-CologneEighty"/>
          <w:spacing w:val="4"/>
          <w:sz w:val="22"/>
          <w:szCs w:val="22"/>
        </w:rPr>
        <w:t xml:space="preserve">PETITE SYRAH, </w:t>
      </w:r>
      <w:r w:rsidR="002256BA">
        <w:rPr>
          <w:rFonts w:ascii="ChaletComprime-CologneEighty" w:hAnsi="ChaletComprime-CologneEighty"/>
          <w:spacing w:val="4"/>
          <w:sz w:val="22"/>
          <w:szCs w:val="22"/>
        </w:rPr>
        <w:t xml:space="preserve">SUISUN </w:t>
      </w:r>
      <w:r>
        <w:rPr>
          <w:rFonts w:ascii="ChaletComprime-CologneEighty" w:hAnsi="ChaletComprime-CologneEighty"/>
          <w:spacing w:val="4"/>
          <w:sz w:val="22"/>
          <w:szCs w:val="22"/>
        </w:rPr>
        <w:t>VALLEY, 2015</w:t>
      </w:r>
      <w:r w:rsidR="008C54CF">
        <w:rPr>
          <w:rFonts w:ascii="ChaletComprime-CologneEighty" w:hAnsi="ChaletComprime-CologneEighty"/>
          <w:spacing w:val="4"/>
          <w:sz w:val="22"/>
          <w:szCs w:val="22"/>
        </w:rPr>
        <w:t xml:space="preserve">, </w:t>
      </w:r>
      <w:r w:rsidR="00A8520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256BA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29A620B" w14:textId="4647D0A3" w:rsidR="00A06A9E" w:rsidRDefault="00A06A9E" w:rsidP="00C10B2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1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BODEGA CATENA ZAPATA, CATENA ALTA, MALBEC, ARGENTINA, 2015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F75AEB7" w14:textId="4C1BCE49" w:rsidR="00C35AC9" w:rsidRPr="00DF04CB" w:rsidRDefault="00C35AC9" w:rsidP="00C10B2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1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URLEY, DUARTE, ZINFANDEL, CONTRA COSTA COUNTY, 2017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CFEA5FD" w14:textId="61C5B4E3" w:rsidR="00A85203" w:rsidRDefault="009968B4" w:rsidP="00C10B2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</w:t>
      </w:r>
      <w:r w:rsidR="00C31E6C">
        <w:rPr>
          <w:rFonts w:ascii="ChaletComprime-CologneEighty" w:hAnsi="ChaletComprime-CologneEighty"/>
          <w:spacing w:val="4"/>
          <w:sz w:val="22"/>
          <w:szCs w:val="22"/>
        </w:rPr>
        <w:t>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BODEGA SAN ROMAN, </w:t>
      </w:r>
      <w:r w:rsidR="001A1685">
        <w:rPr>
          <w:rFonts w:ascii="ChaletComprime-CologneEighty" w:hAnsi="ChaletComprime-CologneEighty"/>
          <w:spacing w:val="4"/>
          <w:sz w:val="22"/>
          <w:szCs w:val="22"/>
        </w:rPr>
        <w:t xml:space="preserve">TINTA DE TORO, </w:t>
      </w:r>
      <w:r>
        <w:rPr>
          <w:rFonts w:ascii="ChaletComprime-CologneEighty" w:hAnsi="ChaletComprime-CologneEighty"/>
          <w:spacing w:val="4"/>
          <w:sz w:val="22"/>
          <w:szCs w:val="22"/>
        </w:rPr>
        <w:t>2014, SPAIN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94E6122" w14:textId="78B957A8" w:rsidR="00635104" w:rsidRDefault="00C31E6C" w:rsidP="00C10B26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120</w:t>
      </w:r>
      <w:r w:rsidR="00635104">
        <w:rPr>
          <w:rFonts w:ascii="ChaletComprime-CologneEighty" w:hAnsi="ChaletComprime-CologneEighty"/>
          <w:spacing w:val="4"/>
          <w:sz w:val="22"/>
          <w:szCs w:val="22"/>
        </w:rPr>
        <w:tab/>
        <w:t>YANGARRA, IRONHEART,</w:t>
      </w:r>
      <w:r w:rsidR="001A1685">
        <w:rPr>
          <w:rFonts w:ascii="ChaletComprime-CologneEighty" w:hAnsi="ChaletComprime-CologneEighty"/>
          <w:spacing w:val="4"/>
          <w:sz w:val="22"/>
          <w:szCs w:val="22"/>
        </w:rPr>
        <w:t xml:space="preserve"> SHYRAZ,</w:t>
      </w:r>
      <w:r w:rsidR="00635104">
        <w:rPr>
          <w:rFonts w:ascii="ChaletComprime-CologneEighty" w:hAnsi="ChaletComprime-CologneEighty"/>
          <w:spacing w:val="4"/>
          <w:sz w:val="22"/>
          <w:szCs w:val="22"/>
        </w:rPr>
        <w:t xml:space="preserve"> McLAREN VALLEY, 2014, AUSTRALIA</w:t>
      </w:r>
      <w:r w:rsidR="00635104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35104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1EBE7BB" w14:textId="7964B726" w:rsidR="00FD15FF" w:rsidRDefault="008E16E9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noProof/>
          <w:spacing w:val="4"/>
          <w:sz w:val="22"/>
          <w:szCs w:val="22"/>
        </w:rPr>
        <w:drawing>
          <wp:anchor distT="0" distB="0" distL="114300" distR="114300" simplePos="0" relativeHeight="251967488" behindDoc="1" locked="0" layoutInCell="1" allowOverlap="1" wp14:anchorId="47D72AE2" wp14:editId="75FCB76C">
            <wp:simplePos x="0" y="0"/>
            <wp:positionH relativeFrom="leftMargin">
              <wp:posOffset>1637665</wp:posOffset>
            </wp:positionH>
            <wp:positionV relativeFrom="paragraph">
              <wp:posOffset>250190</wp:posOffset>
            </wp:positionV>
            <wp:extent cx="281610" cy="128270"/>
            <wp:effectExtent l="0" t="0" r="444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_organic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26">
        <w:rPr>
          <w:rFonts w:ascii="ChaletComprime-CologneEighty" w:hAnsi="ChaletComprime-CologneEighty"/>
          <w:spacing w:val="4"/>
          <w:sz w:val="22"/>
          <w:szCs w:val="22"/>
        </w:rPr>
        <w:t>3120</w:t>
      </w:r>
      <w:r w:rsidR="00C10B26">
        <w:rPr>
          <w:rFonts w:ascii="ChaletComprime-CologneEighty" w:hAnsi="ChaletComprime-CologneEighty"/>
          <w:spacing w:val="4"/>
          <w:sz w:val="22"/>
          <w:szCs w:val="22"/>
        </w:rPr>
        <w:tab/>
        <w:t xml:space="preserve">HUDSON, </w:t>
      </w:r>
      <w:r w:rsidR="00A27C02">
        <w:rPr>
          <w:rFonts w:ascii="ChaletComprime-CologneEighty" w:hAnsi="ChaletComprime-CologneEighty"/>
          <w:spacing w:val="4"/>
          <w:sz w:val="22"/>
          <w:szCs w:val="22"/>
        </w:rPr>
        <w:t xml:space="preserve">SYRAH, </w:t>
      </w:r>
      <w:r w:rsidR="00C10B26">
        <w:rPr>
          <w:rFonts w:ascii="ChaletComprime-CologneEighty" w:hAnsi="ChaletComprime-CologneEighty"/>
          <w:spacing w:val="4"/>
          <w:sz w:val="22"/>
          <w:szCs w:val="22"/>
        </w:rPr>
        <w:t>CARNEROS, NAPA VALLEY, 2014</w:t>
      </w:r>
      <w:r w:rsidR="008C54CF">
        <w:rPr>
          <w:rFonts w:ascii="ChaletComprime-CologneEighty" w:hAnsi="ChaletComprime-CologneEighty"/>
          <w:spacing w:val="4"/>
          <w:sz w:val="22"/>
          <w:szCs w:val="22"/>
        </w:rPr>
        <w:t xml:space="preserve">, </w:t>
      </w:r>
      <w:r w:rsidR="005343AA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C10B26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C10B26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5B4DE3E" w14:textId="27D31508" w:rsidR="00E650B7" w:rsidRDefault="00E650B7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1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BADIA RETUERTA, PACO NEGRALADA, TEMPRANILLO, SARDON DUERO, SPAIN, 2014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2D3F583" w14:textId="67DAA0DB" w:rsidR="00350A57" w:rsidRDefault="00350A57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14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JARVIS ESTATE, CABERNET FRANC, NAPA VALLEY, 2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3AB9AB2" w14:textId="4959E04D" w:rsidR="00F268B7" w:rsidRDefault="00444CD4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ANDREMILY, Nª5, SYRAH, ST BARBARA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9EACDDD" w14:textId="17FED5A6" w:rsidR="002D7330" w:rsidRDefault="002D7330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DEVIL PROOF, MALBEC, FARROW RANCH, SONOMA COUNTY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F6B501F" w14:textId="2656F575" w:rsidR="00350A57" w:rsidRDefault="00350A57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SAXUM, TERRY HOAGE VINEYARD, WILLOW CREEK, PASO ROBLES, 2016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041BB93" w14:textId="71134D29" w:rsidR="00800852" w:rsidRDefault="00E05BF0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SAXUM, BROKEN STONES, WILLOW CREEK, PASO ROBLES, 2016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50" w:name="_Hlk18506324"/>
    </w:p>
    <w:p w14:paraId="30E2CF79" w14:textId="0C841EED" w:rsidR="00350A57" w:rsidRDefault="00350A57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120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INE QUA NON, RÄTZEL, CENTRAL COAST, 2016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bookmarkEnd w:id="50"/>
    <w:p w14:paraId="763F28E7" w14:textId="43A3157B" w:rsidR="004E377C" w:rsidRDefault="008C54CF" w:rsidP="00BE1B55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E82EF9">
        <w:rPr>
          <w:rFonts w:ascii="ChaletComprime-CologneEighty" w:hAnsi="ChaletComprime-CologneEighty"/>
          <w:spacing w:val="4"/>
          <w:sz w:val="22"/>
          <w:szCs w:val="22"/>
        </w:rPr>
        <w:t>3</w:t>
      </w:r>
      <w:r w:rsidR="00C31E6C">
        <w:rPr>
          <w:rFonts w:ascii="ChaletComprime-CologneEighty" w:hAnsi="ChaletComprime-CologneEighty"/>
          <w:spacing w:val="4"/>
          <w:sz w:val="22"/>
          <w:szCs w:val="22"/>
        </w:rPr>
        <w:t>120</w:t>
      </w:r>
      <w:r w:rsidR="005427A7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VEGA SICILIA, UNICO RESERVA, RIBERA DEL DUERO, 2003</w:t>
      </w:r>
      <w:r>
        <w:rPr>
          <w:rFonts w:ascii="ChaletComprime-CologneEighty" w:hAnsi="ChaletComprime-CologneEighty"/>
          <w:spacing w:val="4"/>
          <w:sz w:val="22"/>
          <w:szCs w:val="22"/>
        </w:rPr>
        <w:t>, SPAIN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</w:r>
      <w:bookmarkStart w:id="51" w:name="_Hlk18506342"/>
    </w:p>
    <w:bookmarkEnd w:id="51"/>
    <w:p w14:paraId="0A9970D2" w14:textId="627BF00A" w:rsidR="006C1BE7" w:rsidRPr="008B399A" w:rsidRDefault="00C31E6C" w:rsidP="00A5007B">
      <w:pPr>
        <w:spacing w:line="240" w:lineRule="atLeast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3120</w:t>
      </w:r>
      <w:r w:rsidR="00015117">
        <w:rPr>
          <w:rFonts w:ascii="ChaletComprime-CologneEighty" w:hAnsi="ChaletComprime-CologneEighty"/>
          <w:spacing w:val="4"/>
          <w:sz w:val="22"/>
          <w:szCs w:val="22"/>
        </w:rPr>
        <w:tab/>
        <w:t>SINE QUA NON, TROUVER L’ARENE, CENTRAL COAST, 2015</w:t>
      </w:r>
      <w:r w:rsidR="00A85203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01511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015117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64D6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64D6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64D6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64D6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64D6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64D60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64D60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9CA95E3" w14:textId="1B11EF4A" w:rsidR="00A54D47" w:rsidRDefault="00E236B9" w:rsidP="00A54D47">
      <w:pPr>
        <w:rPr>
          <w:rFonts w:ascii="Gill Sans Std" w:hAnsi="Gill Sans Std"/>
          <w:b/>
          <w:spacing w:val="4"/>
          <w:sz w:val="16"/>
          <w:szCs w:val="16"/>
        </w:rPr>
      </w:pPr>
      <w:r w:rsidRPr="002D2E02">
        <w:rPr>
          <w:rFonts w:ascii="Gill Sans Std" w:hAnsi="Gill Sans Std"/>
          <w:b/>
          <w:spacing w:val="4"/>
          <w:sz w:val="16"/>
          <w:szCs w:val="16"/>
        </w:rPr>
        <w:t>LARGE FORMAT</w:t>
      </w:r>
    </w:p>
    <w:p w14:paraId="12C0B88C" w14:textId="1E534916" w:rsidR="00E24113" w:rsidRDefault="00800059" w:rsidP="00A5007B">
      <w:pPr>
        <w:rPr>
          <w:rFonts w:ascii="ChaletComprime-CologneEighty" w:hAnsi="ChaletComprime-CologneEighty"/>
          <w:spacing w:val="4"/>
          <w:sz w:val="22"/>
          <w:szCs w:val="22"/>
        </w:rPr>
      </w:pPr>
      <w:r w:rsidRPr="002D2E02">
        <w:rPr>
          <w:rFonts w:ascii="ChaletComprime CologneEighty" w:hAnsi="ChaletComprime CologneEighty"/>
          <w:noProof/>
          <w:sz w:val="16"/>
          <w:szCs w:val="16"/>
        </w:rPr>
        <w:drawing>
          <wp:anchor distT="0" distB="0" distL="114300" distR="114300" simplePos="0" relativeHeight="251694080" behindDoc="1" locked="0" layoutInCell="1" allowOverlap="1" wp14:anchorId="3BDAC2B2" wp14:editId="7ECBADA7">
            <wp:simplePos x="0" y="0"/>
            <wp:positionH relativeFrom="margin">
              <wp:posOffset>0</wp:posOffset>
            </wp:positionH>
            <wp:positionV relativeFrom="paragraph">
              <wp:posOffset>8714</wp:posOffset>
            </wp:positionV>
            <wp:extent cx="3924935" cy="125095"/>
            <wp:effectExtent l="0" t="0" r="0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82BC5" w14:textId="47B4A01A" w:rsidR="00F95A1C" w:rsidRDefault="00A27C02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ONOMA-CUTRER, RUSSIAN RIVER, 23013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67E25F6" w14:textId="776ED192" w:rsidR="00D4403D" w:rsidRDefault="002C0247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A55AB">
        <w:rPr>
          <w:rFonts w:ascii="ChaletComprime-CologneEighty" w:hAnsi="ChaletComprime-CologneEighty"/>
          <w:spacing w:val="4"/>
          <w:sz w:val="22"/>
          <w:szCs w:val="22"/>
        </w:rPr>
        <w:t>FAMIGLIA CASTAGNEDI, TENUTA ST ANTONIO, DOCG, 2004, 1.5L</w:t>
      </w:r>
      <w:r w:rsidR="002A55AB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2A55AB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670D19AD" w14:textId="716ABCDB" w:rsidR="002A55AB" w:rsidRDefault="00E24113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RENIERI, BRUNELLO, RISERVA, DOCG, 2012, 1.5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1796609" w14:textId="26DC1047" w:rsidR="00E24113" w:rsidRDefault="00E24113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IL POGGIONE, BRUNELLO, RISERVA, DOCG, 2012, 1.5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0126A5D8" w14:textId="63692ADD" w:rsidR="00AF5113" w:rsidRDefault="00AF5113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KRUPP BROTHERS, THE DOCTOR, NAPA VALLEY, 2014, 1.5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871B0D2" w14:textId="549E4D88" w:rsidR="00293A1D" w:rsidRDefault="00293A1D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CABREO, IL BORGO, </w:t>
      </w:r>
      <w:r w:rsidR="006D7E7E">
        <w:rPr>
          <w:rFonts w:ascii="ChaletComprime-CologneEighty" w:hAnsi="ChaletComprime-CologneEighty"/>
          <w:spacing w:val="4"/>
          <w:sz w:val="22"/>
          <w:szCs w:val="22"/>
        </w:rPr>
        <w:t>GREVE, IGT, 2011, 3L</w:t>
      </w:r>
      <w:r w:rsidR="006D7E7E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D7E7E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D7E7E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6D7E7E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D34EB89" w14:textId="58112DCD" w:rsidR="007A032A" w:rsidRDefault="00E236B9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lastRenderedPageBreak/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CLARET, ROBERT FOLEY, NAPA VALL</w:t>
      </w:r>
      <w:r>
        <w:rPr>
          <w:rFonts w:ascii="ChaletComprime-CologneEighty" w:hAnsi="ChaletComprime-CologneEighty"/>
          <w:spacing w:val="4"/>
          <w:sz w:val="22"/>
          <w:szCs w:val="22"/>
        </w:rPr>
        <w:t>EY, 2012, 1.5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374ED6C2" w14:textId="2616F1AF" w:rsidR="002D7330" w:rsidRDefault="002D7330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JORDAN, ALEXANDER VALLEY, SONOMA, 2010, 3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B149C38" w14:textId="594282BE" w:rsidR="00164B2E" w:rsidRDefault="00164B2E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TENUTA DELL’ORNELLAIA, ORNELLAIA, BOLGHERI, DOC, 2015, 1.5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9B09752" w14:textId="679E8764" w:rsidR="00E24113" w:rsidRDefault="00D61C9B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CHÂTEAU MONTROSE, SAINT-ESTÈPHE, 2</w:t>
      </w:r>
      <w:r w:rsidRPr="0088317B">
        <w:rPr>
          <w:rFonts w:ascii="ChaletComprime-CologneEighty" w:hAnsi="ChaletComprime-CologneEighty"/>
          <w:spacing w:val="4"/>
          <w:sz w:val="22"/>
          <w:szCs w:val="22"/>
          <w:vertAlign w:val="superscript"/>
        </w:rPr>
        <w:t>ND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 GROWTH, 2005, 1.5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3A0C28B" w14:textId="47BCF566" w:rsidR="00B0676D" w:rsidRDefault="00B0676D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SHAFER, HILLSIDE SELECT, STAG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>S LEAP DI</w:t>
      </w:r>
      <w:r>
        <w:rPr>
          <w:rFonts w:ascii="ChaletComprime-CologneEighty" w:hAnsi="ChaletComprime-CologneEighty"/>
          <w:spacing w:val="4"/>
          <w:sz w:val="22"/>
          <w:szCs w:val="22"/>
        </w:rPr>
        <w:t>STRICT, 2014, 1.5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27FEEE4C" w14:textId="371F1D60" w:rsidR="00350A57" w:rsidRDefault="00350A57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E82EF9">
        <w:rPr>
          <w:rFonts w:ascii="ChaletComprime-CologneEighty" w:hAnsi="ChaletComprime-CologneEighty"/>
          <w:spacing w:val="4"/>
          <w:sz w:val="22"/>
          <w:szCs w:val="22"/>
        </w:rPr>
        <w:t>DISPL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  <w:t>VEGA SICILLIA, UNICO RESERVA, RI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BERA DEL DUERO, 2004, 1.5L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D2CAC7D" w14:textId="3FB6C51D" w:rsidR="00E236B9" w:rsidRDefault="00AF2F69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 xml:space="preserve">PAOLO SCAVINO, NOVANTESIMO, RISERVA, BAROLO, DOCG, </w:t>
      </w:r>
      <w:r w:rsidR="00537BFA">
        <w:rPr>
          <w:rFonts w:ascii="ChaletComprime-CologneEighty" w:hAnsi="ChaletComprime-CologneEighty"/>
          <w:spacing w:val="4"/>
          <w:sz w:val="22"/>
          <w:szCs w:val="22"/>
        </w:rPr>
        <w:t>2011, 1.5L</w:t>
      </w:r>
      <w:r w:rsidR="00537BFA"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537BFA"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5A0AB4F5" w14:textId="70A3956E" w:rsidR="00E236B9" w:rsidRPr="0036479D" w:rsidRDefault="000F4132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VALDICAVA, MADONNA DEL PIANO, BRUNELLO, RISERVA, DOCG, 2004, 1.5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19262BFB" w14:textId="4EA88E8D" w:rsidR="000F7D2A" w:rsidRDefault="00E236B9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 w:rsidRPr="00E82EF9">
        <w:rPr>
          <w:rFonts w:ascii="ChaletComprime-CologneEighty" w:hAnsi="ChaletComprime-CologneEighty"/>
          <w:spacing w:val="4"/>
          <w:sz w:val="22"/>
          <w:szCs w:val="22"/>
        </w:rPr>
        <w:t>DISPL</w:t>
      </w:r>
      <w:r w:rsidRPr="00E82EF9">
        <w:rPr>
          <w:rFonts w:ascii="ChaletComprime-CologneEighty" w:hAnsi="ChaletComprime-CologneEighty"/>
          <w:spacing w:val="4"/>
          <w:sz w:val="22"/>
          <w:szCs w:val="22"/>
        </w:rPr>
        <w:tab/>
        <w:t>HARLAN ESTATE, NAPA VALLEY, 1</w:t>
      </w:r>
      <w:r>
        <w:rPr>
          <w:rFonts w:ascii="ChaletComprime-CologneEighty" w:hAnsi="ChaletComprime-CologneEighty"/>
          <w:spacing w:val="4"/>
          <w:sz w:val="22"/>
          <w:szCs w:val="22"/>
        </w:rPr>
        <w:t xml:space="preserve">999, 1.5L 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4A1450DA" w14:textId="33719F26" w:rsidR="00A7363D" w:rsidRDefault="008B399A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GAJA, COSTA RUSSI, LANGHE, 2011, 3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</w:p>
    <w:p w14:paraId="75B90579" w14:textId="546714BA" w:rsidR="00A4389D" w:rsidRDefault="00E236B9" w:rsidP="008B39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  <w:r>
        <w:rPr>
          <w:rFonts w:ascii="ChaletComprime-CologneEighty" w:hAnsi="ChaletComprime-CologneEighty"/>
          <w:spacing w:val="4"/>
          <w:sz w:val="22"/>
          <w:szCs w:val="22"/>
        </w:rPr>
        <w:t>DISP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  <w:t>GAJA, SORI`TILDIN, LANGHE, 2010, 3L</w:t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>
        <w:rPr>
          <w:rFonts w:ascii="ChaletComprime-CologneEighty" w:hAnsi="ChaletComprime-CologneEighty"/>
          <w:spacing w:val="4"/>
          <w:sz w:val="22"/>
          <w:szCs w:val="22"/>
        </w:rPr>
        <w:tab/>
      </w:r>
      <w:r w:rsidR="00DA5E68">
        <w:rPr>
          <w:rFonts w:ascii="ChaletComprime-CologneEighty" w:hAnsi="ChaletComprime-CologneEighty"/>
          <w:spacing w:val="4"/>
          <w:sz w:val="22"/>
          <w:szCs w:val="22"/>
        </w:rPr>
        <w:t xml:space="preserve">  </w:t>
      </w:r>
    </w:p>
    <w:p w14:paraId="3BD429E1" w14:textId="1B53ED92" w:rsidR="008B399A" w:rsidRDefault="008B399A" w:rsidP="008B39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62A700BC" w14:textId="77777777" w:rsidR="008B399A" w:rsidRDefault="008B399A" w:rsidP="008B399A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</w:pPr>
    </w:p>
    <w:p w14:paraId="4FB6926D" w14:textId="006CADD5" w:rsidR="008B399A" w:rsidRPr="00E236B9" w:rsidRDefault="008B399A" w:rsidP="00E236B9">
      <w:pPr>
        <w:spacing w:line="360" w:lineRule="auto"/>
        <w:rPr>
          <w:rFonts w:ascii="ChaletComprime-CologneEighty" w:hAnsi="ChaletComprime-CologneEighty"/>
          <w:spacing w:val="4"/>
          <w:sz w:val="22"/>
          <w:szCs w:val="22"/>
        </w:rPr>
        <w:sectPr w:rsidR="008B399A" w:rsidRPr="00E236B9" w:rsidSect="00410433">
          <w:pgSz w:w="12240" w:h="20160" w:code="5"/>
          <w:pgMar w:top="0" w:right="2966" w:bottom="0" w:left="3067" w:header="720" w:footer="720" w:gutter="0"/>
          <w:cols w:space="720"/>
          <w:docGrid w:linePitch="360"/>
        </w:sectPr>
      </w:pPr>
    </w:p>
    <w:p w14:paraId="2A1C3A30" w14:textId="77777777" w:rsidR="00D81A51" w:rsidRDefault="00D81A51" w:rsidP="00531715">
      <w:pPr>
        <w:jc w:val="center"/>
        <w:rPr>
          <w:rFonts w:ascii="Gill Sans Std" w:hAnsi="Gill Sans Std" w:cs="Courier New"/>
          <w:b/>
          <w:smallCaps/>
          <w:color w:val="1F3864" w:themeColor="accent1" w:themeShade="80"/>
          <w:sz w:val="36"/>
          <w:szCs w:val="18"/>
        </w:rPr>
      </w:pPr>
    </w:p>
    <w:p w14:paraId="17F10E12" w14:textId="77777777" w:rsidR="004058DF" w:rsidRDefault="004058DF" w:rsidP="00531715">
      <w:pPr>
        <w:jc w:val="center"/>
        <w:rPr>
          <w:rFonts w:ascii="Gill Sans Std" w:hAnsi="Gill Sans Std" w:cs="Courier New"/>
          <w:b/>
          <w:smallCaps/>
          <w:color w:val="1F3864" w:themeColor="accent1" w:themeShade="80"/>
          <w:sz w:val="36"/>
          <w:szCs w:val="18"/>
        </w:rPr>
      </w:pPr>
    </w:p>
    <w:p w14:paraId="15B578B9" w14:textId="77777777" w:rsidR="004058DF" w:rsidRDefault="004058DF" w:rsidP="00531715">
      <w:pPr>
        <w:jc w:val="center"/>
        <w:rPr>
          <w:rFonts w:ascii="Gill Sans Std" w:hAnsi="Gill Sans Std" w:cs="Courier New"/>
          <w:b/>
          <w:smallCaps/>
          <w:color w:val="1F3864" w:themeColor="accent1" w:themeShade="80"/>
          <w:sz w:val="36"/>
          <w:szCs w:val="18"/>
        </w:rPr>
      </w:pPr>
    </w:p>
    <w:p w14:paraId="6DE4FCD0" w14:textId="77777777" w:rsidR="004058DF" w:rsidRDefault="004058DF" w:rsidP="00531715">
      <w:pPr>
        <w:jc w:val="center"/>
        <w:rPr>
          <w:rFonts w:ascii="Gill Sans Std" w:hAnsi="Gill Sans Std" w:cs="Courier New"/>
          <w:b/>
          <w:smallCaps/>
          <w:color w:val="1F3864" w:themeColor="accent1" w:themeShade="80"/>
          <w:sz w:val="36"/>
          <w:szCs w:val="18"/>
        </w:rPr>
      </w:pPr>
    </w:p>
    <w:p w14:paraId="04C3ACD4" w14:textId="77777777" w:rsidR="00167CEF" w:rsidRDefault="00167CEF" w:rsidP="00531715">
      <w:pPr>
        <w:jc w:val="center"/>
        <w:rPr>
          <w:rFonts w:ascii="Gill Sans Std" w:hAnsi="Gill Sans Std" w:cs="Courier New"/>
          <w:b/>
          <w:smallCaps/>
          <w:color w:val="1F3864" w:themeColor="accent1" w:themeShade="80"/>
          <w:sz w:val="36"/>
          <w:szCs w:val="18"/>
        </w:rPr>
      </w:pPr>
    </w:p>
    <w:p w14:paraId="61C9FED4" w14:textId="77777777" w:rsidR="004058DF" w:rsidRDefault="004058DF" w:rsidP="006668ED">
      <w:pPr>
        <w:rPr>
          <w:rFonts w:ascii="Gill Sans Std" w:hAnsi="Gill Sans Std" w:cs="Courier New"/>
          <w:b/>
          <w:smallCaps/>
          <w:color w:val="1F3864" w:themeColor="accent1" w:themeShade="80"/>
          <w:sz w:val="36"/>
          <w:szCs w:val="18"/>
        </w:rPr>
      </w:pPr>
    </w:p>
    <w:p w14:paraId="1D42059A" w14:textId="77777777" w:rsidR="00254800" w:rsidRPr="00531715" w:rsidRDefault="00C44191" w:rsidP="00254800">
      <w:pPr>
        <w:ind w:left="3600"/>
        <w:jc w:val="both"/>
        <w:rPr>
          <w:rFonts w:ascii="Century Gothic" w:hAnsi="Century Gothic"/>
        </w:rPr>
      </w:pPr>
      <w:r>
        <w:rPr>
          <w:rFonts w:ascii="Gill Sans Std" w:hAnsi="Gill Sans Std" w:cs="Courier New"/>
          <w:b/>
          <w:smallCaps/>
          <w:color w:val="1F3864" w:themeColor="accent1" w:themeShade="80"/>
          <w:sz w:val="36"/>
          <w:szCs w:val="18"/>
        </w:rPr>
        <w:t xml:space="preserve">   </w:t>
      </w:r>
      <w:r w:rsidR="00465CC7">
        <w:rPr>
          <w:rFonts w:ascii="Gill Sans Std" w:hAnsi="Gill Sans Std" w:cs="Courier New"/>
          <w:b/>
          <w:smallCaps/>
          <w:color w:val="1F3864" w:themeColor="accent1" w:themeShade="80"/>
          <w:sz w:val="36"/>
          <w:szCs w:val="18"/>
        </w:rPr>
        <w:t xml:space="preserve">    </w:t>
      </w:r>
    </w:p>
    <w:p w14:paraId="08DD9EB8" w14:textId="77777777" w:rsidR="00465CC7" w:rsidRPr="00531715" w:rsidRDefault="00465CC7" w:rsidP="00465CC7">
      <w:pPr>
        <w:rPr>
          <w:rFonts w:ascii="Century Gothic" w:hAnsi="Century Gothic"/>
        </w:rPr>
      </w:pPr>
    </w:p>
    <w:p w14:paraId="391EAE0B" w14:textId="77777777" w:rsidR="00531715" w:rsidRPr="00531715" w:rsidRDefault="00531715" w:rsidP="00D81A51">
      <w:pPr>
        <w:rPr>
          <w:rFonts w:ascii="Century Gothic" w:hAnsi="Century Gothic"/>
        </w:rPr>
      </w:pPr>
    </w:p>
    <w:p w14:paraId="6907B47C" w14:textId="77777777" w:rsidR="00531715" w:rsidRPr="00756A77" w:rsidRDefault="00531715" w:rsidP="00531715">
      <w:pPr>
        <w:jc w:val="center"/>
        <w:rPr>
          <w:rFonts w:ascii="Gill Sans Std" w:hAnsi="Gill Sans Std" w:cs="Courier New"/>
          <w:b/>
          <w:smallCaps/>
          <w:color w:val="1F3864" w:themeColor="accent1" w:themeShade="80"/>
          <w:sz w:val="36"/>
          <w:szCs w:val="18"/>
        </w:rPr>
        <w:sectPr w:rsidR="00531715" w:rsidRPr="00756A77" w:rsidSect="00D81A51">
          <w:pgSz w:w="12240" w:h="20160" w:code="5"/>
          <w:pgMar w:top="720" w:right="1440" w:bottom="720" w:left="1440" w:header="720" w:footer="720" w:gutter="0"/>
          <w:cols w:space="288"/>
          <w:docGrid w:linePitch="360"/>
        </w:sectPr>
      </w:pPr>
    </w:p>
    <w:p w14:paraId="67A3E6BD" w14:textId="77777777" w:rsidR="00531715" w:rsidRDefault="00531715" w:rsidP="00531715">
      <w:pPr>
        <w:rPr>
          <w:rFonts w:ascii="Century Gothic" w:hAnsi="Century Gothic"/>
          <w:sz w:val="16"/>
          <w:szCs w:val="18"/>
        </w:rPr>
      </w:pPr>
    </w:p>
    <w:p w14:paraId="15D7DDDE" w14:textId="77777777" w:rsidR="00531715" w:rsidRDefault="00531715" w:rsidP="00531715">
      <w:pPr>
        <w:rPr>
          <w:rFonts w:ascii="Century Gothic" w:hAnsi="Century Gothic"/>
          <w:sz w:val="16"/>
          <w:szCs w:val="18"/>
        </w:rPr>
      </w:pPr>
    </w:p>
    <w:p w14:paraId="15675522" w14:textId="77777777" w:rsidR="00531715" w:rsidRDefault="00531715" w:rsidP="00531715">
      <w:pPr>
        <w:rPr>
          <w:rFonts w:ascii="Century Gothic" w:hAnsi="Century Gothic"/>
          <w:sz w:val="16"/>
          <w:szCs w:val="18"/>
        </w:rPr>
      </w:pPr>
    </w:p>
    <w:p w14:paraId="3839B7C5" w14:textId="77777777" w:rsidR="00531715" w:rsidRDefault="00531715" w:rsidP="00531715">
      <w:pPr>
        <w:rPr>
          <w:rFonts w:ascii="Century Gothic" w:hAnsi="Century Gothic"/>
          <w:sz w:val="16"/>
          <w:szCs w:val="18"/>
        </w:rPr>
      </w:pPr>
    </w:p>
    <w:p w14:paraId="194BBFCF" w14:textId="77777777" w:rsidR="00C41B1E" w:rsidRPr="00C41B1E" w:rsidRDefault="00C41B1E" w:rsidP="00C41B1E">
      <w:pPr>
        <w:rPr>
          <w:rFonts w:ascii="ChaletComprime-CologneEighty" w:hAnsi="ChaletComprime-CologneEighty"/>
          <w:sz w:val="22"/>
          <w:szCs w:val="22"/>
        </w:rPr>
      </w:pPr>
    </w:p>
    <w:p w14:paraId="0A0A275E" w14:textId="77777777" w:rsidR="00C41B1E" w:rsidRDefault="00C41B1E" w:rsidP="00C41B1E">
      <w:pPr>
        <w:rPr>
          <w:rFonts w:ascii="ChaletComprime-CologneEighty" w:hAnsi="ChaletComprime-CologneEighty"/>
          <w:sz w:val="22"/>
          <w:szCs w:val="22"/>
        </w:rPr>
      </w:pPr>
    </w:p>
    <w:p w14:paraId="4294F958" w14:textId="77777777" w:rsidR="00BE1B55" w:rsidRPr="00C41B1E" w:rsidRDefault="00BE1B55" w:rsidP="00C41B1E">
      <w:pPr>
        <w:rPr>
          <w:rFonts w:ascii="ChaletComprime-CologneEighty" w:hAnsi="ChaletComprime-CologneEighty"/>
          <w:sz w:val="22"/>
          <w:szCs w:val="22"/>
        </w:rPr>
      </w:pPr>
    </w:p>
    <w:sectPr w:rsidR="00BE1B55" w:rsidRPr="00C41B1E" w:rsidSect="00583B6E">
      <w:pgSz w:w="12240" w:h="20160" w:code="5"/>
      <w:pgMar w:top="-173" w:right="2966" w:bottom="7" w:left="30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E23EB" w14:textId="77777777" w:rsidR="00DA094D" w:rsidRDefault="00DA094D" w:rsidP="00D02E2B">
      <w:r>
        <w:separator/>
      </w:r>
    </w:p>
  </w:endnote>
  <w:endnote w:type="continuationSeparator" w:id="0">
    <w:p w14:paraId="2A945C5B" w14:textId="77777777" w:rsidR="00DA094D" w:rsidRDefault="00DA094D" w:rsidP="00D0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UltraCondensedSansSeri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ChaletComprime CologneEighty">
    <w:panose1 w:val="02000000000000000000"/>
    <w:charset w:val="00"/>
    <w:family w:val="auto"/>
    <w:notTrueType/>
    <w:pitch w:val="variable"/>
    <w:sig w:usb0="800000AF" w:usb1="5000204A" w:usb2="00000000" w:usb3="00000000" w:csb0="00000009" w:csb1="00000000"/>
  </w:font>
  <w:font w:name="ChaletComprime-CologneEighty">
    <w:altName w:val="Calibri"/>
    <w:panose1 w:val="02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BA150" w14:textId="77777777" w:rsidR="00DA094D" w:rsidRDefault="00DA094D" w:rsidP="00D02E2B">
      <w:r>
        <w:separator/>
      </w:r>
    </w:p>
  </w:footnote>
  <w:footnote w:type="continuationSeparator" w:id="0">
    <w:p w14:paraId="52AC2BFD" w14:textId="77777777" w:rsidR="00DA094D" w:rsidRDefault="00DA094D" w:rsidP="00D02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55"/>
    <w:rsid w:val="00001A4B"/>
    <w:rsid w:val="0000264A"/>
    <w:rsid w:val="0000509D"/>
    <w:rsid w:val="00006662"/>
    <w:rsid w:val="00010152"/>
    <w:rsid w:val="00010642"/>
    <w:rsid w:val="00011E52"/>
    <w:rsid w:val="00012F38"/>
    <w:rsid w:val="0001427E"/>
    <w:rsid w:val="000149E4"/>
    <w:rsid w:val="00014B0E"/>
    <w:rsid w:val="00015117"/>
    <w:rsid w:val="00015C47"/>
    <w:rsid w:val="000209E3"/>
    <w:rsid w:val="00021E1A"/>
    <w:rsid w:val="000228B3"/>
    <w:rsid w:val="00023F78"/>
    <w:rsid w:val="00024BE9"/>
    <w:rsid w:val="0002516E"/>
    <w:rsid w:val="00026134"/>
    <w:rsid w:val="00026C66"/>
    <w:rsid w:val="00026D06"/>
    <w:rsid w:val="00026EF0"/>
    <w:rsid w:val="000301D9"/>
    <w:rsid w:val="00031240"/>
    <w:rsid w:val="00034686"/>
    <w:rsid w:val="000349F6"/>
    <w:rsid w:val="00034E8C"/>
    <w:rsid w:val="0003537D"/>
    <w:rsid w:val="000361FD"/>
    <w:rsid w:val="000366AE"/>
    <w:rsid w:val="00036CD0"/>
    <w:rsid w:val="00040EDA"/>
    <w:rsid w:val="000421AB"/>
    <w:rsid w:val="000423A8"/>
    <w:rsid w:val="00042529"/>
    <w:rsid w:val="000426AA"/>
    <w:rsid w:val="00042CB3"/>
    <w:rsid w:val="00042D03"/>
    <w:rsid w:val="00044A6A"/>
    <w:rsid w:val="00045D3C"/>
    <w:rsid w:val="00045D91"/>
    <w:rsid w:val="00047F85"/>
    <w:rsid w:val="00050EEC"/>
    <w:rsid w:val="00050F5B"/>
    <w:rsid w:val="00053AAB"/>
    <w:rsid w:val="00054491"/>
    <w:rsid w:val="0005565C"/>
    <w:rsid w:val="00056BD3"/>
    <w:rsid w:val="00057314"/>
    <w:rsid w:val="00060291"/>
    <w:rsid w:val="000608A7"/>
    <w:rsid w:val="00063CD7"/>
    <w:rsid w:val="00064797"/>
    <w:rsid w:val="00067193"/>
    <w:rsid w:val="00067F71"/>
    <w:rsid w:val="00072D13"/>
    <w:rsid w:val="000731DA"/>
    <w:rsid w:val="00073845"/>
    <w:rsid w:val="00073AEB"/>
    <w:rsid w:val="00073C98"/>
    <w:rsid w:val="00075353"/>
    <w:rsid w:val="0007586B"/>
    <w:rsid w:val="000767B0"/>
    <w:rsid w:val="00076C60"/>
    <w:rsid w:val="00076C8C"/>
    <w:rsid w:val="00080C00"/>
    <w:rsid w:val="00082F0C"/>
    <w:rsid w:val="00083ABA"/>
    <w:rsid w:val="00083DF5"/>
    <w:rsid w:val="000841F4"/>
    <w:rsid w:val="00086C69"/>
    <w:rsid w:val="000874EB"/>
    <w:rsid w:val="0008773A"/>
    <w:rsid w:val="00092910"/>
    <w:rsid w:val="000929E1"/>
    <w:rsid w:val="000947E9"/>
    <w:rsid w:val="00094DC5"/>
    <w:rsid w:val="00095149"/>
    <w:rsid w:val="0009564B"/>
    <w:rsid w:val="000958ED"/>
    <w:rsid w:val="000978F1"/>
    <w:rsid w:val="00097C56"/>
    <w:rsid w:val="000A028E"/>
    <w:rsid w:val="000A1309"/>
    <w:rsid w:val="000A2130"/>
    <w:rsid w:val="000A342F"/>
    <w:rsid w:val="000A42A0"/>
    <w:rsid w:val="000A4D66"/>
    <w:rsid w:val="000A5148"/>
    <w:rsid w:val="000A6AA9"/>
    <w:rsid w:val="000A6B9D"/>
    <w:rsid w:val="000A7665"/>
    <w:rsid w:val="000A7A2A"/>
    <w:rsid w:val="000B0178"/>
    <w:rsid w:val="000B0B98"/>
    <w:rsid w:val="000B26BE"/>
    <w:rsid w:val="000B3477"/>
    <w:rsid w:val="000B4DBE"/>
    <w:rsid w:val="000B525E"/>
    <w:rsid w:val="000B5859"/>
    <w:rsid w:val="000B775F"/>
    <w:rsid w:val="000C2639"/>
    <w:rsid w:val="000C39CA"/>
    <w:rsid w:val="000C454E"/>
    <w:rsid w:val="000C456F"/>
    <w:rsid w:val="000C45D2"/>
    <w:rsid w:val="000C4E4B"/>
    <w:rsid w:val="000C5E62"/>
    <w:rsid w:val="000C60B4"/>
    <w:rsid w:val="000C69AD"/>
    <w:rsid w:val="000C6F20"/>
    <w:rsid w:val="000C793B"/>
    <w:rsid w:val="000C79D1"/>
    <w:rsid w:val="000C7CF3"/>
    <w:rsid w:val="000C7F27"/>
    <w:rsid w:val="000D0197"/>
    <w:rsid w:val="000D06EC"/>
    <w:rsid w:val="000D108F"/>
    <w:rsid w:val="000D256E"/>
    <w:rsid w:val="000D3870"/>
    <w:rsid w:val="000D44CE"/>
    <w:rsid w:val="000D470A"/>
    <w:rsid w:val="000D53B0"/>
    <w:rsid w:val="000D5EEF"/>
    <w:rsid w:val="000D7F53"/>
    <w:rsid w:val="000E0513"/>
    <w:rsid w:val="000E0CD9"/>
    <w:rsid w:val="000E10DB"/>
    <w:rsid w:val="000E140C"/>
    <w:rsid w:val="000E2978"/>
    <w:rsid w:val="000E2CF9"/>
    <w:rsid w:val="000E2FDE"/>
    <w:rsid w:val="000E421D"/>
    <w:rsid w:val="000E4965"/>
    <w:rsid w:val="000E4FDA"/>
    <w:rsid w:val="000E552C"/>
    <w:rsid w:val="000E70ED"/>
    <w:rsid w:val="000F1A98"/>
    <w:rsid w:val="000F22E0"/>
    <w:rsid w:val="000F30F0"/>
    <w:rsid w:val="000F40B8"/>
    <w:rsid w:val="000F4132"/>
    <w:rsid w:val="000F589E"/>
    <w:rsid w:val="000F63CA"/>
    <w:rsid w:val="000F7D2A"/>
    <w:rsid w:val="000F7E9F"/>
    <w:rsid w:val="0010168E"/>
    <w:rsid w:val="00101CBD"/>
    <w:rsid w:val="00103A51"/>
    <w:rsid w:val="001044A3"/>
    <w:rsid w:val="0010465E"/>
    <w:rsid w:val="00105F5E"/>
    <w:rsid w:val="00106BE8"/>
    <w:rsid w:val="0011072C"/>
    <w:rsid w:val="00111317"/>
    <w:rsid w:val="00111811"/>
    <w:rsid w:val="00112041"/>
    <w:rsid w:val="0011231C"/>
    <w:rsid w:val="00113762"/>
    <w:rsid w:val="001200ED"/>
    <w:rsid w:val="00120D55"/>
    <w:rsid w:val="00126509"/>
    <w:rsid w:val="00127FC5"/>
    <w:rsid w:val="0013097F"/>
    <w:rsid w:val="00131AEF"/>
    <w:rsid w:val="001322E1"/>
    <w:rsid w:val="00132613"/>
    <w:rsid w:val="00132C28"/>
    <w:rsid w:val="00133ACC"/>
    <w:rsid w:val="00134A06"/>
    <w:rsid w:val="001350F3"/>
    <w:rsid w:val="00135A61"/>
    <w:rsid w:val="00136C1F"/>
    <w:rsid w:val="00136C20"/>
    <w:rsid w:val="0013769B"/>
    <w:rsid w:val="001413F5"/>
    <w:rsid w:val="001422A6"/>
    <w:rsid w:val="00143867"/>
    <w:rsid w:val="00143A4C"/>
    <w:rsid w:val="00143A76"/>
    <w:rsid w:val="00144368"/>
    <w:rsid w:val="00144742"/>
    <w:rsid w:val="00144A5D"/>
    <w:rsid w:val="00145666"/>
    <w:rsid w:val="00147BC2"/>
    <w:rsid w:val="00151199"/>
    <w:rsid w:val="001519A2"/>
    <w:rsid w:val="00152754"/>
    <w:rsid w:val="00155315"/>
    <w:rsid w:val="00155394"/>
    <w:rsid w:val="0015688C"/>
    <w:rsid w:val="00157A05"/>
    <w:rsid w:val="00160327"/>
    <w:rsid w:val="00162A1C"/>
    <w:rsid w:val="00164B2E"/>
    <w:rsid w:val="00164BAA"/>
    <w:rsid w:val="0016538F"/>
    <w:rsid w:val="00167CEF"/>
    <w:rsid w:val="0017016F"/>
    <w:rsid w:val="00172FB3"/>
    <w:rsid w:val="001736AF"/>
    <w:rsid w:val="00173BEC"/>
    <w:rsid w:val="00174414"/>
    <w:rsid w:val="001762EF"/>
    <w:rsid w:val="00176AFE"/>
    <w:rsid w:val="00176C5F"/>
    <w:rsid w:val="00181732"/>
    <w:rsid w:val="00181D63"/>
    <w:rsid w:val="00182DF5"/>
    <w:rsid w:val="001860F9"/>
    <w:rsid w:val="00186341"/>
    <w:rsid w:val="0018652A"/>
    <w:rsid w:val="00187220"/>
    <w:rsid w:val="001872B8"/>
    <w:rsid w:val="001901A2"/>
    <w:rsid w:val="00190FD5"/>
    <w:rsid w:val="00191684"/>
    <w:rsid w:val="00191A4B"/>
    <w:rsid w:val="001929EC"/>
    <w:rsid w:val="00194755"/>
    <w:rsid w:val="001952F0"/>
    <w:rsid w:val="00195A76"/>
    <w:rsid w:val="00195B7E"/>
    <w:rsid w:val="00195F9F"/>
    <w:rsid w:val="001961BB"/>
    <w:rsid w:val="001A0E3F"/>
    <w:rsid w:val="001A1685"/>
    <w:rsid w:val="001A17A9"/>
    <w:rsid w:val="001A352B"/>
    <w:rsid w:val="001A4A08"/>
    <w:rsid w:val="001A4FEB"/>
    <w:rsid w:val="001A5B4B"/>
    <w:rsid w:val="001A5CA7"/>
    <w:rsid w:val="001A6BB3"/>
    <w:rsid w:val="001A72EA"/>
    <w:rsid w:val="001B2B23"/>
    <w:rsid w:val="001B357F"/>
    <w:rsid w:val="001B4E9A"/>
    <w:rsid w:val="001B4EC8"/>
    <w:rsid w:val="001B5F11"/>
    <w:rsid w:val="001B7DBD"/>
    <w:rsid w:val="001C003E"/>
    <w:rsid w:val="001C092A"/>
    <w:rsid w:val="001C34B1"/>
    <w:rsid w:val="001C4890"/>
    <w:rsid w:val="001C4E4F"/>
    <w:rsid w:val="001C5359"/>
    <w:rsid w:val="001C6482"/>
    <w:rsid w:val="001C68C7"/>
    <w:rsid w:val="001D006B"/>
    <w:rsid w:val="001D099E"/>
    <w:rsid w:val="001D120D"/>
    <w:rsid w:val="001D12CF"/>
    <w:rsid w:val="001D14B8"/>
    <w:rsid w:val="001D1881"/>
    <w:rsid w:val="001D24BB"/>
    <w:rsid w:val="001D3B58"/>
    <w:rsid w:val="001D4495"/>
    <w:rsid w:val="001D521F"/>
    <w:rsid w:val="001D5B92"/>
    <w:rsid w:val="001D6E7E"/>
    <w:rsid w:val="001D7599"/>
    <w:rsid w:val="001D78FD"/>
    <w:rsid w:val="001E0065"/>
    <w:rsid w:val="001E07B7"/>
    <w:rsid w:val="001E0EDE"/>
    <w:rsid w:val="001E2359"/>
    <w:rsid w:val="001E2584"/>
    <w:rsid w:val="001E2902"/>
    <w:rsid w:val="001E2A72"/>
    <w:rsid w:val="001E2DCF"/>
    <w:rsid w:val="001E33CD"/>
    <w:rsid w:val="001E3657"/>
    <w:rsid w:val="001E4F28"/>
    <w:rsid w:val="001E7E65"/>
    <w:rsid w:val="001F22BC"/>
    <w:rsid w:val="001F2E52"/>
    <w:rsid w:val="001F583D"/>
    <w:rsid w:val="001F7310"/>
    <w:rsid w:val="001F753B"/>
    <w:rsid w:val="001F7A4C"/>
    <w:rsid w:val="0020006D"/>
    <w:rsid w:val="00200266"/>
    <w:rsid w:val="00200E36"/>
    <w:rsid w:val="00201C89"/>
    <w:rsid w:val="00203FD7"/>
    <w:rsid w:val="002041E2"/>
    <w:rsid w:val="00205188"/>
    <w:rsid w:val="002053C9"/>
    <w:rsid w:val="002064D1"/>
    <w:rsid w:val="002079AD"/>
    <w:rsid w:val="00210996"/>
    <w:rsid w:val="002134E8"/>
    <w:rsid w:val="00214B0C"/>
    <w:rsid w:val="00216CEF"/>
    <w:rsid w:val="00217681"/>
    <w:rsid w:val="002176A3"/>
    <w:rsid w:val="002179AB"/>
    <w:rsid w:val="00217B78"/>
    <w:rsid w:val="00217F07"/>
    <w:rsid w:val="00220130"/>
    <w:rsid w:val="0022059E"/>
    <w:rsid w:val="00221E76"/>
    <w:rsid w:val="002256BA"/>
    <w:rsid w:val="002265C4"/>
    <w:rsid w:val="00226A1A"/>
    <w:rsid w:val="00227BEA"/>
    <w:rsid w:val="002320C5"/>
    <w:rsid w:val="0023304D"/>
    <w:rsid w:val="0023348E"/>
    <w:rsid w:val="0023385A"/>
    <w:rsid w:val="00234964"/>
    <w:rsid w:val="00235432"/>
    <w:rsid w:val="00235ABE"/>
    <w:rsid w:val="00236241"/>
    <w:rsid w:val="002373D3"/>
    <w:rsid w:val="00237982"/>
    <w:rsid w:val="00241BA8"/>
    <w:rsid w:val="00242F5A"/>
    <w:rsid w:val="00243B7C"/>
    <w:rsid w:val="002448CB"/>
    <w:rsid w:val="00244AC6"/>
    <w:rsid w:val="00244B97"/>
    <w:rsid w:val="00245E95"/>
    <w:rsid w:val="002462E3"/>
    <w:rsid w:val="002505F1"/>
    <w:rsid w:val="00251327"/>
    <w:rsid w:val="00254618"/>
    <w:rsid w:val="00254800"/>
    <w:rsid w:val="00256DCA"/>
    <w:rsid w:val="00257685"/>
    <w:rsid w:val="00261669"/>
    <w:rsid w:val="00261ABC"/>
    <w:rsid w:val="002643B1"/>
    <w:rsid w:val="00264D60"/>
    <w:rsid w:val="00266205"/>
    <w:rsid w:val="00272D43"/>
    <w:rsid w:val="00272F67"/>
    <w:rsid w:val="0027396C"/>
    <w:rsid w:val="00273AD8"/>
    <w:rsid w:val="00274A62"/>
    <w:rsid w:val="00275D8B"/>
    <w:rsid w:val="00276232"/>
    <w:rsid w:val="002772B5"/>
    <w:rsid w:val="00277F79"/>
    <w:rsid w:val="002829DA"/>
    <w:rsid w:val="00283795"/>
    <w:rsid w:val="0028533E"/>
    <w:rsid w:val="00287550"/>
    <w:rsid w:val="0028791E"/>
    <w:rsid w:val="00292B39"/>
    <w:rsid w:val="00293529"/>
    <w:rsid w:val="00293796"/>
    <w:rsid w:val="00293A1D"/>
    <w:rsid w:val="00294A2A"/>
    <w:rsid w:val="0029575B"/>
    <w:rsid w:val="002969D0"/>
    <w:rsid w:val="00296D64"/>
    <w:rsid w:val="00296F1C"/>
    <w:rsid w:val="0029718D"/>
    <w:rsid w:val="002971E6"/>
    <w:rsid w:val="00297C0B"/>
    <w:rsid w:val="002A0A75"/>
    <w:rsid w:val="002A0B43"/>
    <w:rsid w:val="002A0C3C"/>
    <w:rsid w:val="002A29B2"/>
    <w:rsid w:val="002A2A60"/>
    <w:rsid w:val="002A55AB"/>
    <w:rsid w:val="002A594A"/>
    <w:rsid w:val="002A595E"/>
    <w:rsid w:val="002A6B61"/>
    <w:rsid w:val="002A787B"/>
    <w:rsid w:val="002A7910"/>
    <w:rsid w:val="002B0332"/>
    <w:rsid w:val="002B2730"/>
    <w:rsid w:val="002B2E62"/>
    <w:rsid w:val="002B3677"/>
    <w:rsid w:val="002B49B3"/>
    <w:rsid w:val="002B5B84"/>
    <w:rsid w:val="002B5DDF"/>
    <w:rsid w:val="002B7A03"/>
    <w:rsid w:val="002C0247"/>
    <w:rsid w:val="002C026E"/>
    <w:rsid w:val="002C1032"/>
    <w:rsid w:val="002C107B"/>
    <w:rsid w:val="002C1A66"/>
    <w:rsid w:val="002C303E"/>
    <w:rsid w:val="002C3197"/>
    <w:rsid w:val="002C42D7"/>
    <w:rsid w:val="002C4A2B"/>
    <w:rsid w:val="002C6B04"/>
    <w:rsid w:val="002C6C89"/>
    <w:rsid w:val="002C78DC"/>
    <w:rsid w:val="002C79D5"/>
    <w:rsid w:val="002C7BE2"/>
    <w:rsid w:val="002D0564"/>
    <w:rsid w:val="002D0AEC"/>
    <w:rsid w:val="002D0B5A"/>
    <w:rsid w:val="002D137D"/>
    <w:rsid w:val="002D18BC"/>
    <w:rsid w:val="002D1D24"/>
    <w:rsid w:val="002D2276"/>
    <w:rsid w:val="002D289B"/>
    <w:rsid w:val="002D2C94"/>
    <w:rsid w:val="002D2E02"/>
    <w:rsid w:val="002D3568"/>
    <w:rsid w:val="002D39A9"/>
    <w:rsid w:val="002D7330"/>
    <w:rsid w:val="002D7C8B"/>
    <w:rsid w:val="002E0263"/>
    <w:rsid w:val="002E05A6"/>
    <w:rsid w:val="002E05AA"/>
    <w:rsid w:val="002E0901"/>
    <w:rsid w:val="002E2046"/>
    <w:rsid w:val="002E534A"/>
    <w:rsid w:val="002E57E2"/>
    <w:rsid w:val="002E6AFD"/>
    <w:rsid w:val="002E6BBE"/>
    <w:rsid w:val="002E7C5D"/>
    <w:rsid w:val="002F28DA"/>
    <w:rsid w:val="002F32D4"/>
    <w:rsid w:val="002F647C"/>
    <w:rsid w:val="002F6740"/>
    <w:rsid w:val="002F72A1"/>
    <w:rsid w:val="002F72F6"/>
    <w:rsid w:val="00300236"/>
    <w:rsid w:val="00301D87"/>
    <w:rsid w:val="00302F17"/>
    <w:rsid w:val="0030417E"/>
    <w:rsid w:val="0030427A"/>
    <w:rsid w:val="003053D4"/>
    <w:rsid w:val="00305BA6"/>
    <w:rsid w:val="00306019"/>
    <w:rsid w:val="00307ECD"/>
    <w:rsid w:val="00313020"/>
    <w:rsid w:val="00314A78"/>
    <w:rsid w:val="00314B3E"/>
    <w:rsid w:val="00315328"/>
    <w:rsid w:val="0031634B"/>
    <w:rsid w:val="003167D0"/>
    <w:rsid w:val="00320260"/>
    <w:rsid w:val="00321DC6"/>
    <w:rsid w:val="003220C0"/>
    <w:rsid w:val="003237EB"/>
    <w:rsid w:val="00323A8E"/>
    <w:rsid w:val="00323C21"/>
    <w:rsid w:val="00323F69"/>
    <w:rsid w:val="0032481E"/>
    <w:rsid w:val="003264EA"/>
    <w:rsid w:val="00330BF5"/>
    <w:rsid w:val="00331A54"/>
    <w:rsid w:val="00332B55"/>
    <w:rsid w:val="00332F60"/>
    <w:rsid w:val="003340DF"/>
    <w:rsid w:val="00334737"/>
    <w:rsid w:val="00336FB6"/>
    <w:rsid w:val="00340B01"/>
    <w:rsid w:val="003416FC"/>
    <w:rsid w:val="0034329E"/>
    <w:rsid w:val="00343698"/>
    <w:rsid w:val="00343803"/>
    <w:rsid w:val="00345F48"/>
    <w:rsid w:val="0034637B"/>
    <w:rsid w:val="003464C0"/>
    <w:rsid w:val="00346A60"/>
    <w:rsid w:val="00347395"/>
    <w:rsid w:val="00350967"/>
    <w:rsid w:val="00350A57"/>
    <w:rsid w:val="00350A7C"/>
    <w:rsid w:val="00351363"/>
    <w:rsid w:val="003514AB"/>
    <w:rsid w:val="00351A8F"/>
    <w:rsid w:val="003520FF"/>
    <w:rsid w:val="00352593"/>
    <w:rsid w:val="003537F9"/>
    <w:rsid w:val="00354A7F"/>
    <w:rsid w:val="003554AF"/>
    <w:rsid w:val="003562A1"/>
    <w:rsid w:val="00356431"/>
    <w:rsid w:val="00356CF3"/>
    <w:rsid w:val="003574DB"/>
    <w:rsid w:val="00357E95"/>
    <w:rsid w:val="003602E4"/>
    <w:rsid w:val="003603A3"/>
    <w:rsid w:val="00360416"/>
    <w:rsid w:val="003612C7"/>
    <w:rsid w:val="00361A43"/>
    <w:rsid w:val="00361ACC"/>
    <w:rsid w:val="00362382"/>
    <w:rsid w:val="00362DB0"/>
    <w:rsid w:val="00364002"/>
    <w:rsid w:val="0036516D"/>
    <w:rsid w:val="00365557"/>
    <w:rsid w:val="003655AC"/>
    <w:rsid w:val="00365DD8"/>
    <w:rsid w:val="0036602B"/>
    <w:rsid w:val="003670A5"/>
    <w:rsid w:val="003674B9"/>
    <w:rsid w:val="0037039A"/>
    <w:rsid w:val="00370FC1"/>
    <w:rsid w:val="003712ED"/>
    <w:rsid w:val="003720A4"/>
    <w:rsid w:val="00373428"/>
    <w:rsid w:val="003735AA"/>
    <w:rsid w:val="00373B66"/>
    <w:rsid w:val="00374EA9"/>
    <w:rsid w:val="0037646C"/>
    <w:rsid w:val="00376BDC"/>
    <w:rsid w:val="00377009"/>
    <w:rsid w:val="00377352"/>
    <w:rsid w:val="00377E56"/>
    <w:rsid w:val="00380046"/>
    <w:rsid w:val="00380F3A"/>
    <w:rsid w:val="00380FAB"/>
    <w:rsid w:val="003820E4"/>
    <w:rsid w:val="00384907"/>
    <w:rsid w:val="00384E9B"/>
    <w:rsid w:val="003853CF"/>
    <w:rsid w:val="0038543C"/>
    <w:rsid w:val="003855E8"/>
    <w:rsid w:val="003869CB"/>
    <w:rsid w:val="0038720F"/>
    <w:rsid w:val="00390899"/>
    <w:rsid w:val="00390C74"/>
    <w:rsid w:val="003917AA"/>
    <w:rsid w:val="00391ADA"/>
    <w:rsid w:val="00392AC1"/>
    <w:rsid w:val="003947F2"/>
    <w:rsid w:val="0039725E"/>
    <w:rsid w:val="003972E5"/>
    <w:rsid w:val="003A0C85"/>
    <w:rsid w:val="003A110E"/>
    <w:rsid w:val="003A2FAF"/>
    <w:rsid w:val="003A3286"/>
    <w:rsid w:val="003A6648"/>
    <w:rsid w:val="003A6C20"/>
    <w:rsid w:val="003B0188"/>
    <w:rsid w:val="003B09F3"/>
    <w:rsid w:val="003B1CC2"/>
    <w:rsid w:val="003B2039"/>
    <w:rsid w:val="003B3321"/>
    <w:rsid w:val="003B353E"/>
    <w:rsid w:val="003B3853"/>
    <w:rsid w:val="003B3C47"/>
    <w:rsid w:val="003B65F3"/>
    <w:rsid w:val="003B725A"/>
    <w:rsid w:val="003C0289"/>
    <w:rsid w:val="003C09E7"/>
    <w:rsid w:val="003C125F"/>
    <w:rsid w:val="003C1BB1"/>
    <w:rsid w:val="003C40CC"/>
    <w:rsid w:val="003C5055"/>
    <w:rsid w:val="003C5697"/>
    <w:rsid w:val="003C5E35"/>
    <w:rsid w:val="003C65F4"/>
    <w:rsid w:val="003C69CB"/>
    <w:rsid w:val="003C6BF9"/>
    <w:rsid w:val="003C799D"/>
    <w:rsid w:val="003D1399"/>
    <w:rsid w:val="003D3B65"/>
    <w:rsid w:val="003D45C7"/>
    <w:rsid w:val="003D4608"/>
    <w:rsid w:val="003D49E7"/>
    <w:rsid w:val="003D4F4F"/>
    <w:rsid w:val="003D52BB"/>
    <w:rsid w:val="003D58C7"/>
    <w:rsid w:val="003D69E7"/>
    <w:rsid w:val="003E1969"/>
    <w:rsid w:val="003E1D58"/>
    <w:rsid w:val="003E23BC"/>
    <w:rsid w:val="003E37D5"/>
    <w:rsid w:val="003E3C87"/>
    <w:rsid w:val="003E4055"/>
    <w:rsid w:val="003E59D2"/>
    <w:rsid w:val="003E67F4"/>
    <w:rsid w:val="003E73C2"/>
    <w:rsid w:val="003E7F23"/>
    <w:rsid w:val="003F0903"/>
    <w:rsid w:val="003F13E9"/>
    <w:rsid w:val="003F16A6"/>
    <w:rsid w:val="003F4B83"/>
    <w:rsid w:val="003F59C8"/>
    <w:rsid w:val="003F6F00"/>
    <w:rsid w:val="00400851"/>
    <w:rsid w:val="00403386"/>
    <w:rsid w:val="0040363B"/>
    <w:rsid w:val="00404456"/>
    <w:rsid w:val="004058DF"/>
    <w:rsid w:val="00405DC8"/>
    <w:rsid w:val="00410373"/>
    <w:rsid w:val="00410433"/>
    <w:rsid w:val="004111A2"/>
    <w:rsid w:val="00412DCD"/>
    <w:rsid w:val="004131AE"/>
    <w:rsid w:val="004133C0"/>
    <w:rsid w:val="004142C9"/>
    <w:rsid w:val="00414B3A"/>
    <w:rsid w:val="004150F5"/>
    <w:rsid w:val="00415221"/>
    <w:rsid w:val="00415986"/>
    <w:rsid w:val="004160EE"/>
    <w:rsid w:val="0042025C"/>
    <w:rsid w:val="00421CEF"/>
    <w:rsid w:val="00422680"/>
    <w:rsid w:val="00422DBE"/>
    <w:rsid w:val="0042334D"/>
    <w:rsid w:val="00423915"/>
    <w:rsid w:val="00423D0A"/>
    <w:rsid w:val="004248C7"/>
    <w:rsid w:val="00424C6D"/>
    <w:rsid w:val="004250C0"/>
    <w:rsid w:val="0042594C"/>
    <w:rsid w:val="00425B6F"/>
    <w:rsid w:val="00426C41"/>
    <w:rsid w:val="00426D11"/>
    <w:rsid w:val="004303EA"/>
    <w:rsid w:val="00432D0B"/>
    <w:rsid w:val="00434F43"/>
    <w:rsid w:val="004366C9"/>
    <w:rsid w:val="00436C69"/>
    <w:rsid w:val="00437A03"/>
    <w:rsid w:val="00437B94"/>
    <w:rsid w:val="00440FA9"/>
    <w:rsid w:val="004415C6"/>
    <w:rsid w:val="00441C90"/>
    <w:rsid w:val="004425DA"/>
    <w:rsid w:val="00443CBD"/>
    <w:rsid w:val="0044410C"/>
    <w:rsid w:val="00444CD4"/>
    <w:rsid w:val="00444E21"/>
    <w:rsid w:val="00445ACB"/>
    <w:rsid w:val="00445BF2"/>
    <w:rsid w:val="00447949"/>
    <w:rsid w:val="004500E1"/>
    <w:rsid w:val="0045019D"/>
    <w:rsid w:val="00450774"/>
    <w:rsid w:val="00451604"/>
    <w:rsid w:val="00453732"/>
    <w:rsid w:val="004543BE"/>
    <w:rsid w:val="0045589B"/>
    <w:rsid w:val="00455E1C"/>
    <w:rsid w:val="00456764"/>
    <w:rsid w:val="0046122E"/>
    <w:rsid w:val="0046178D"/>
    <w:rsid w:val="00461DCA"/>
    <w:rsid w:val="0046449B"/>
    <w:rsid w:val="00465A50"/>
    <w:rsid w:val="00465CC7"/>
    <w:rsid w:val="00466747"/>
    <w:rsid w:val="004703B3"/>
    <w:rsid w:val="00476CC1"/>
    <w:rsid w:val="00477773"/>
    <w:rsid w:val="00477902"/>
    <w:rsid w:val="00481201"/>
    <w:rsid w:val="0048133C"/>
    <w:rsid w:val="00482B5E"/>
    <w:rsid w:val="00482E46"/>
    <w:rsid w:val="00483A62"/>
    <w:rsid w:val="00484259"/>
    <w:rsid w:val="004843BD"/>
    <w:rsid w:val="00484D84"/>
    <w:rsid w:val="00484FCB"/>
    <w:rsid w:val="0048532D"/>
    <w:rsid w:val="00486821"/>
    <w:rsid w:val="00486A28"/>
    <w:rsid w:val="004951EC"/>
    <w:rsid w:val="004955C6"/>
    <w:rsid w:val="0049640B"/>
    <w:rsid w:val="004A0DD2"/>
    <w:rsid w:val="004A1EA7"/>
    <w:rsid w:val="004A1ECA"/>
    <w:rsid w:val="004A2DEC"/>
    <w:rsid w:val="004A4272"/>
    <w:rsid w:val="004B1C5F"/>
    <w:rsid w:val="004B27CE"/>
    <w:rsid w:val="004B3B38"/>
    <w:rsid w:val="004B3CEE"/>
    <w:rsid w:val="004B538D"/>
    <w:rsid w:val="004B5DE2"/>
    <w:rsid w:val="004B6ED8"/>
    <w:rsid w:val="004B7EB8"/>
    <w:rsid w:val="004C0144"/>
    <w:rsid w:val="004C023E"/>
    <w:rsid w:val="004C24FE"/>
    <w:rsid w:val="004C2DE8"/>
    <w:rsid w:val="004C3D0C"/>
    <w:rsid w:val="004C3D54"/>
    <w:rsid w:val="004C5342"/>
    <w:rsid w:val="004C5582"/>
    <w:rsid w:val="004C5852"/>
    <w:rsid w:val="004C792F"/>
    <w:rsid w:val="004C7D10"/>
    <w:rsid w:val="004C7DCD"/>
    <w:rsid w:val="004C7E87"/>
    <w:rsid w:val="004C7E96"/>
    <w:rsid w:val="004D06E9"/>
    <w:rsid w:val="004D0D47"/>
    <w:rsid w:val="004D1BCD"/>
    <w:rsid w:val="004D4C0F"/>
    <w:rsid w:val="004D7E57"/>
    <w:rsid w:val="004E377C"/>
    <w:rsid w:val="004E3C84"/>
    <w:rsid w:val="004E4FB7"/>
    <w:rsid w:val="004E519D"/>
    <w:rsid w:val="004F0B16"/>
    <w:rsid w:val="004F2999"/>
    <w:rsid w:val="004F441D"/>
    <w:rsid w:val="004F4EEB"/>
    <w:rsid w:val="004F636E"/>
    <w:rsid w:val="004F662B"/>
    <w:rsid w:val="004F7274"/>
    <w:rsid w:val="004F73B8"/>
    <w:rsid w:val="004F7E3F"/>
    <w:rsid w:val="00500F90"/>
    <w:rsid w:val="00501C81"/>
    <w:rsid w:val="005022F0"/>
    <w:rsid w:val="005027FF"/>
    <w:rsid w:val="0050293B"/>
    <w:rsid w:val="00503931"/>
    <w:rsid w:val="00503AB3"/>
    <w:rsid w:val="00503C0B"/>
    <w:rsid w:val="00503C56"/>
    <w:rsid w:val="0050578D"/>
    <w:rsid w:val="00505BA9"/>
    <w:rsid w:val="0050766E"/>
    <w:rsid w:val="00510339"/>
    <w:rsid w:val="00510BDA"/>
    <w:rsid w:val="00511238"/>
    <w:rsid w:val="005112C8"/>
    <w:rsid w:val="00513738"/>
    <w:rsid w:val="00514AB7"/>
    <w:rsid w:val="00514BC8"/>
    <w:rsid w:val="0051572C"/>
    <w:rsid w:val="005165E5"/>
    <w:rsid w:val="005178DA"/>
    <w:rsid w:val="0052064A"/>
    <w:rsid w:val="00521B00"/>
    <w:rsid w:val="00522564"/>
    <w:rsid w:val="005228B5"/>
    <w:rsid w:val="005231F3"/>
    <w:rsid w:val="00525166"/>
    <w:rsid w:val="0052541D"/>
    <w:rsid w:val="00525767"/>
    <w:rsid w:val="00525B53"/>
    <w:rsid w:val="00526A89"/>
    <w:rsid w:val="00526DF3"/>
    <w:rsid w:val="0052748B"/>
    <w:rsid w:val="0052796C"/>
    <w:rsid w:val="0053159D"/>
    <w:rsid w:val="00531715"/>
    <w:rsid w:val="00531974"/>
    <w:rsid w:val="00532F1D"/>
    <w:rsid w:val="00533F84"/>
    <w:rsid w:val="005343AA"/>
    <w:rsid w:val="00534BBD"/>
    <w:rsid w:val="0053584C"/>
    <w:rsid w:val="0053671C"/>
    <w:rsid w:val="005367C2"/>
    <w:rsid w:val="00536A8E"/>
    <w:rsid w:val="00536E0B"/>
    <w:rsid w:val="0053768B"/>
    <w:rsid w:val="0053769F"/>
    <w:rsid w:val="00537BFA"/>
    <w:rsid w:val="00537CF8"/>
    <w:rsid w:val="005422FC"/>
    <w:rsid w:val="005427A7"/>
    <w:rsid w:val="005435AB"/>
    <w:rsid w:val="00543E9A"/>
    <w:rsid w:val="00544219"/>
    <w:rsid w:val="005453B9"/>
    <w:rsid w:val="005453D1"/>
    <w:rsid w:val="00545C90"/>
    <w:rsid w:val="005465D5"/>
    <w:rsid w:val="00551466"/>
    <w:rsid w:val="00553AF2"/>
    <w:rsid w:val="00554A17"/>
    <w:rsid w:val="00554A69"/>
    <w:rsid w:val="00554B69"/>
    <w:rsid w:val="005550CF"/>
    <w:rsid w:val="0055574F"/>
    <w:rsid w:val="005568EE"/>
    <w:rsid w:val="00557266"/>
    <w:rsid w:val="0055777B"/>
    <w:rsid w:val="00557DD3"/>
    <w:rsid w:val="00557EED"/>
    <w:rsid w:val="005619B2"/>
    <w:rsid w:val="00561BDC"/>
    <w:rsid w:val="00563B5D"/>
    <w:rsid w:val="0056491F"/>
    <w:rsid w:val="00565625"/>
    <w:rsid w:val="005666E6"/>
    <w:rsid w:val="0056761A"/>
    <w:rsid w:val="005679FF"/>
    <w:rsid w:val="00570150"/>
    <w:rsid w:val="0057039B"/>
    <w:rsid w:val="00570D0D"/>
    <w:rsid w:val="00571028"/>
    <w:rsid w:val="005719DB"/>
    <w:rsid w:val="00572116"/>
    <w:rsid w:val="00572A76"/>
    <w:rsid w:val="00572B11"/>
    <w:rsid w:val="00573C33"/>
    <w:rsid w:val="00573C4A"/>
    <w:rsid w:val="005779BF"/>
    <w:rsid w:val="00583B6E"/>
    <w:rsid w:val="00584190"/>
    <w:rsid w:val="00584625"/>
    <w:rsid w:val="00584D74"/>
    <w:rsid w:val="00585A80"/>
    <w:rsid w:val="0058720B"/>
    <w:rsid w:val="00591033"/>
    <w:rsid w:val="00592D4C"/>
    <w:rsid w:val="0059332D"/>
    <w:rsid w:val="005936F6"/>
    <w:rsid w:val="005943F9"/>
    <w:rsid w:val="00594A14"/>
    <w:rsid w:val="00594DDD"/>
    <w:rsid w:val="00594EFF"/>
    <w:rsid w:val="0059641A"/>
    <w:rsid w:val="00597DF4"/>
    <w:rsid w:val="00597F2C"/>
    <w:rsid w:val="005A0D11"/>
    <w:rsid w:val="005A190A"/>
    <w:rsid w:val="005A19B6"/>
    <w:rsid w:val="005A1E7D"/>
    <w:rsid w:val="005A3841"/>
    <w:rsid w:val="005A44F9"/>
    <w:rsid w:val="005A4A88"/>
    <w:rsid w:val="005B0A35"/>
    <w:rsid w:val="005B18D1"/>
    <w:rsid w:val="005B23E4"/>
    <w:rsid w:val="005B2913"/>
    <w:rsid w:val="005B2E25"/>
    <w:rsid w:val="005B2F98"/>
    <w:rsid w:val="005B34E9"/>
    <w:rsid w:val="005B3990"/>
    <w:rsid w:val="005B4C14"/>
    <w:rsid w:val="005B6028"/>
    <w:rsid w:val="005B64BA"/>
    <w:rsid w:val="005C2BC6"/>
    <w:rsid w:val="005C2BFF"/>
    <w:rsid w:val="005C2FF5"/>
    <w:rsid w:val="005C4EA2"/>
    <w:rsid w:val="005C5BAD"/>
    <w:rsid w:val="005C6E82"/>
    <w:rsid w:val="005C70CA"/>
    <w:rsid w:val="005C7192"/>
    <w:rsid w:val="005D1D3F"/>
    <w:rsid w:val="005D2A81"/>
    <w:rsid w:val="005D45DC"/>
    <w:rsid w:val="005D46BE"/>
    <w:rsid w:val="005D4CD7"/>
    <w:rsid w:val="005D5C0B"/>
    <w:rsid w:val="005D6518"/>
    <w:rsid w:val="005D6DE9"/>
    <w:rsid w:val="005E03BE"/>
    <w:rsid w:val="005E10F1"/>
    <w:rsid w:val="005E1204"/>
    <w:rsid w:val="005E24F2"/>
    <w:rsid w:val="005E30FC"/>
    <w:rsid w:val="005E4FB4"/>
    <w:rsid w:val="005E5DEB"/>
    <w:rsid w:val="005E75C8"/>
    <w:rsid w:val="005E7DD8"/>
    <w:rsid w:val="005F0C30"/>
    <w:rsid w:val="005F252B"/>
    <w:rsid w:val="005F2C40"/>
    <w:rsid w:val="005F2FD1"/>
    <w:rsid w:val="005F4305"/>
    <w:rsid w:val="005F5DE5"/>
    <w:rsid w:val="005F5EEE"/>
    <w:rsid w:val="005F65DB"/>
    <w:rsid w:val="005F6D68"/>
    <w:rsid w:val="0060177B"/>
    <w:rsid w:val="006029AD"/>
    <w:rsid w:val="006030F9"/>
    <w:rsid w:val="0060342B"/>
    <w:rsid w:val="00603A44"/>
    <w:rsid w:val="00603C4B"/>
    <w:rsid w:val="00603EF3"/>
    <w:rsid w:val="00604036"/>
    <w:rsid w:val="00604D9B"/>
    <w:rsid w:val="00604DAA"/>
    <w:rsid w:val="00605DA6"/>
    <w:rsid w:val="00606EFC"/>
    <w:rsid w:val="00610309"/>
    <w:rsid w:val="00610393"/>
    <w:rsid w:val="00610EC1"/>
    <w:rsid w:val="00611FFA"/>
    <w:rsid w:val="00612F54"/>
    <w:rsid w:val="006158D1"/>
    <w:rsid w:val="00615AB3"/>
    <w:rsid w:val="00615DBB"/>
    <w:rsid w:val="00616165"/>
    <w:rsid w:val="0061651E"/>
    <w:rsid w:val="006167B2"/>
    <w:rsid w:val="00617133"/>
    <w:rsid w:val="00617E1A"/>
    <w:rsid w:val="006208F9"/>
    <w:rsid w:val="00621354"/>
    <w:rsid w:val="00621A1F"/>
    <w:rsid w:val="00624AB0"/>
    <w:rsid w:val="00624B34"/>
    <w:rsid w:val="00626BE6"/>
    <w:rsid w:val="006302C8"/>
    <w:rsid w:val="006315C8"/>
    <w:rsid w:val="0063428D"/>
    <w:rsid w:val="00634D8F"/>
    <w:rsid w:val="00635104"/>
    <w:rsid w:val="00635818"/>
    <w:rsid w:val="00637CF4"/>
    <w:rsid w:val="00637F3A"/>
    <w:rsid w:val="006409E0"/>
    <w:rsid w:val="00641072"/>
    <w:rsid w:val="006410DA"/>
    <w:rsid w:val="006417B3"/>
    <w:rsid w:val="00644368"/>
    <w:rsid w:val="00644C4F"/>
    <w:rsid w:val="00645ECA"/>
    <w:rsid w:val="00646D21"/>
    <w:rsid w:val="006501D3"/>
    <w:rsid w:val="00650F8C"/>
    <w:rsid w:val="006516AA"/>
    <w:rsid w:val="00652CC1"/>
    <w:rsid w:val="00653357"/>
    <w:rsid w:val="00653F91"/>
    <w:rsid w:val="00654C7D"/>
    <w:rsid w:val="006552AD"/>
    <w:rsid w:val="00656142"/>
    <w:rsid w:val="006565B8"/>
    <w:rsid w:val="00657108"/>
    <w:rsid w:val="0066071E"/>
    <w:rsid w:val="00663800"/>
    <w:rsid w:val="00665CF2"/>
    <w:rsid w:val="006668ED"/>
    <w:rsid w:val="00667325"/>
    <w:rsid w:val="006679DF"/>
    <w:rsid w:val="00667C1A"/>
    <w:rsid w:val="00667F7F"/>
    <w:rsid w:val="00670E87"/>
    <w:rsid w:val="00673381"/>
    <w:rsid w:val="0067529B"/>
    <w:rsid w:val="00675A20"/>
    <w:rsid w:val="00675AFC"/>
    <w:rsid w:val="00676F6D"/>
    <w:rsid w:val="0067740B"/>
    <w:rsid w:val="00680D41"/>
    <w:rsid w:val="00681304"/>
    <w:rsid w:val="00683E52"/>
    <w:rsid w:val="00685AAE"/>
    <w:rsid w:val="00686655"/>
    <w:rsid w:val="00687106"/>
    <w:rsid w:val="0068783D"/>
    <w:rsid w:val="0069396A"/>
    <w:rsid w:val="00693BDC"/>
    <w:rsid w:val="0069617A"/>
    <w:rsid w:val="006A1092"/>
    <w:rsid w:val="006A1E40"/>
    <w:rsid w:val="006A5B55"/>
    <w:rsid w:val="006A5D8B"/>
    <w:rsid w:val="006A72F3"/>
    <w:rsid w:val="006A78A1"/>
    <w:rsid w:val="006A7E6F"/>
    <w:rsid w:val="006B31CD"/>
    <w:rsid w:val="006B3208"/>
    <w:rsid w:val="006B3429"/>
    <w:rsid w:val="006B34C4"/>
    <w:rsid w:val="006B391A"/>
    <w:rsid w:val="006B4C56"/>
    <w:rsid w:val="006B535A"/>
    <w:rsid w:val="006B6E4C"/>
    <w:rsid w:val="006C0336"/>
    <w:rsid w:val="006C1BE7"/>
    <w:rsid w:val="006C2EC1"/>
    <w:rsid w:val="006C3A59"/>
    <w:rsid w:val="006C3AD6"/>
    <w:rsid w:val="006C4AD4"/>
    <w:rsid w:val="006C5CB6"/>
    <w:rsid w:val="006C62C2"/>
    <w:rsid w:val="006C6881"/>
    <w:rsid w:val="006C6A90"/>
    <w:rsid w:val="006C6D9A"/>
    <w:rsid w:val="006C7FE5"/>
    <w:rsid w:val="006D1165"/>
    <w:rsid w:val="006D1778"/>
    <w:rsid w:val="006D1F0A"/>
    <w:rsid w:val="006D5CEA"/>
    <w:rsid w:val="006D6004"/>
    <w:rsid w:val="006D6218"/>
    <w:rsid w:val="006D7B20"/>
    <w:rsid w:val="006D7E7E"/>
    <w:rsid w:val="006E0017"/>
    <w:rsid w:val="006E0DBE"/>
    <w:rsid w:val="006E181C"/>
    <w:rsid w:val="006E18B6"/>
    <w:rsid w:val="006E2290"/>
    <w:rsid w:val="006E47A5"/>
    <w:rsid w:val="006E5F25"/>
    <w:rsid w:val="006E781D"/>
    <w:rsid w:val="006F10FF"/>
    <w:rsid w:val="006F25E3"/>
    <w:rsid w:val="006F2DD4"/>
    <w:rsid w:val="006F4C83"/>
    <w:rsid w:val="006F507F"/>
    <w:rsid w:val="006F62E8"/>
    <w:rsid w:val="006F6988"/>
    <w:rsid w:val="006F750C"/>
    <w:rsid w:val="0070092A"/>
    <w:rsid w:val="00701E80"/>
    <w:rsid w:val="0070289C"/>
    <w:rsid w:val="00702A36"/>
    <w:rsid w:val="00702BB7"/>
    <w:rsid w:val="00702D93"/>
    <w:rsid w:val="00702EF1"/>
    <w:rsid w:val="00704EE0"/>
    <w:rsid w:val="00704F06"/>
    <w:rsid w:val="00705A00"/>
    <w:rsid w:val="00710011"/>
    <w:rsid w:val="00712512"/>
    <w:rsid w:val="007130DE"/>
    <w:rsid w:val="0071485E"/>
    <w:rsid w:val="0071624C"/>
    <w:rsid w:val="007209A1"/>
    <w:rsid w:val="007220C8"/>
    <w:rsid w:val="0072309F"/>
    <w:rsid w:val="007237CA"/>
    <w:rsid w:val="0072498D"/>
    <w:rsid w:val="00726BB6"/>
    <w:rsid w:val="00726E90"/>
    <w:rsid w:val="00726FC4"/>
    <w:rsid w:val="00727C64"/>
    <w:rsid w:val="00730E66"/>
    <w:rsid w:val="00734B2B"/>
    <w:rsid w:val="00734DBF"/>
    <w:rsid w:val="00734DF9"/>
    <w:rsid w:val="00737107"/>
    <w:rsid w:val="0074025F"/>
    <w:rsid w:val="00740898"/>
    <w:rsid w:val="00740A23"/>
    <w:rsid w:val="00741CED"/>
    <w:rsid w:val="00742156"/>
    <w:rsid w:val="007434CA"/>
    <w:rsid w:val="007439B2"/>
    <w:rsid w:val="00744B0A"/>
    <w:rsid w:val="00745910"/>
    <w:rsid w:val="00745C4A"/>
    <w:rsid w:val="00746FE2"/>
    <w:rsid w:val="007504E6"/>
    <w:rsid w:val="00751037"/>
    <w:rsid w:val="007546DA"/>
    <w:rsid w:val="007547F5"/>
    <w:rsid w:val="00754B05"/>
    <w:rsid w:val="007571DC"/>
    <w:rsid w:val="00757F88"/>
    <w:rsid w:val="007602C0"/>
    <w:rsid w:val="00761A66"/>
    <w:rsid w:val="007639E4"/>
    <w:rsid w:val="007643BE"/>
    <w:rsid w:val="00764527"/>
    <w:rsid w:val="00771A3B"/>
    <w:rsid w:val="0077343B"/>
    <w:rsid w:val="00773CD2"/>
    <w:rsid w:val="00773D0D"/>
    <w:rsid w:val="00774A35"/>
    <w:rsid w:val="00774F6C"/>
    <w:rsid w:val="00775924"/>
    <w:rsid w:val="007769B1"/>
    <w:rsid w:val="0077705B"/>
    <w:rsid w:val="00777DF7"/>
    <w:rsid w:val="007806A4"/>
    <w:rsid w:val="00780CE5"/>
    <w:rsid w:val="007829AE"/>
    <w:rsid w:val="007845A3"/>
    <w:rsid w:val="007846FA"/>
    <w:rsid w:val="007850F9"/>
    <w:rsid w:val="007858BD"/>
    <w:rsid w:val="00786A1F"/>
    <w:rsid w:val="007872D8"/>
    <w:rsid w:val="007876A9"/>
    <w:rsid w:val="00794035"/>
    <w:rsid w:val="00795C49"/>
    <w:rsid w:val="007A032A"/>
    <w:rsid w:val="007A0AA9"/>
    <w:rsid w:val="007A0D43"/>
    <w:rsid w:val="007A0E98"/>
    <w:rsid w:val="007A1A1A"/>
    <w:rsid w:val="007A2D21"/>
    <w:rsid w:val="007A3097"/>
    <w:rsid w:val="007A36FE"/>
    <w:rsid w:val="007A4867"/>
    <w:rsid w:val="007A4F8F"/>
    <w:rsid w:val="007A529A"/>
    <w:rsid w:val="007A6197"/>
    <w:rsid w:val="007A666E"/>
    <w:rsid w:val="007A713B"/>
    <w:rsid w:val="007A746A"/>
    <w:rsid w:val="007B0B09"/>
    <w:rsid w:val="007B1C07"/>
    <w:rsid w:val="007B20C4"/>
    <w:rsid w:val="007B2BF3"/>
    <w:rsid w:val="007B343B"/>
    <w:rsid w:val="007B42DA"/>
    <w:rsid w:val="007B47F8"/>
    <w:rsid w:val="007B5B64"/>
    <w:rsid w:val="007B78E7"/>
    <w:rsid w:val="007C023D"/>
    <w:rsid w:val="007C0947"/>
    <w:rsid w:val="007C145A"/>
    <w:rsid w:val="007C27BF"/>
    <w:rsid w:val="007C2CA4"/>
    <w:rsid w:val="007C2DE7"/>
    <w:rsid w:val="007C457F"/>
    <w:rsid w:val="007C5A98"/>
    <w:rsid w:val="007C7E41"/>
    <w:rsid w:val="007D0A4C"/>
    <w:rsid w:val="007D28D5"/>
    <w:rsid w:val="007D2C16"/>
    <w:rsid w:val="007D3CCC"/>
    <w:rsid w:val="007D4ADD"/>
    <w:rsid w:val="007D4EC6"/>
    <w:rsid w:val="007D55A7"/>
    <w:rsid w:val="007D5E20"/>
    <w:rsid w:val="007D6642"/>
    <w:rsid w:val="007D6C6E"/>
    <w:rsid w:val="007D6F1A"/>
    <w:rsid w:val="007D73BF"/>
    <w:rsid w:val="007E3FA1"/>
    <w:rsid w:val="007E4565"/>
    <w:rsid w:val="007E694B"/>
    <w:rsid w:val="007E6E51"/>
    <w:rsid w:val="007E739A"/>
    <w:rsid w:val="007E7ADF"/>
    <w:rsid w:val="007F120C"/>
    <w:rsid w:val="007F16F3"/>
    <w:rsid w:val="007F28CB"/>
    <w:rsid w:val="007F343E"/>
    <w:rsid w:val="007F4990"/>
    <w:rsid w:val="007F4DA7"/>
    <w:rsid w:val="007F4F4A"/>
    <w:rsid w:val="007F66F5"/>
    <w:rsid w:val="007F7389"/>
    <w:rsid w:val="007F75BC"/>
    <w:rsid w:val="007F7947"/>
    <w:rsid w:val="007F7B61"/>
    <w:rsid w:val="00800059"/>
    <w:rsid w:val="0080068C"/>
    <w:rsid w:val="00800852"/>
    <w:rsid w:val="00800DB8"/>
    <w:rsid w:val="00801528"/>
    <w:rsid w:val="00802A2C"/>
    <w:rsid w:val="00804407"/>
    <w:rsid w:val="00804A9E"/>
    <w:rsid w:val="008068D5"/>
    <w:rsid w:val="00807896"/>
    <w:rsid w:val="00807CA4"/>
    <w:rsid w:val="00811272"/>
    <w:rsid w:val="00813DB8"/>
    <w:rsid w:val="00813EA3"/>
    <w:rsid w:val="0081425A"/>
    <w:rsid w:val="008160FB"/>
    <w:rsid w:val="0081689F"/>
    <w:rsid w:val="00817A30"/>
    <w:rsid w:val="00817C7F"/>
    <w:rsid w:val="008210FB"/>
    <w:rsid w:val="008236C4"/>
    <w:rsid w:val="00826735"/>
    <w:rsid w:val="00826C01"/>
    <w:rsid w:val="008271BB"/>
    <w:rsid w:val="0082791A"/>
    <w:rsid w:val="00827CCF"/>
    <w:rsid w:val="00831389"/>
    <w:rsid w:val="00831797"/>
    <w:rsid w:val="008320F1"/>
    <w:rsid w:val="00833D9D"/>
    <w:rsid w:val="0083427D"/>
    <w:rsid w:val="00834627"/>
    <w:rsid w:val="00834807"/>
    <w:rsid w:val="00836240"/>
    <w:rsid w:val="008373A8"/>
    <w:rsid w:val="00837B7B"/>
    <w:rsid w:val="00837E35"/>
    <w:rsid w:val="00837FF2"/>
    <w:rsid w:val="008410C4"/>
    <w:rsid w:val="00841AF7"/>
    <w:rsid w:val="00843611"/>
    <w:rsid w:val="00843A2B"/>
    <w:rsid w:val="00843E92"/>
    <w:rsid w:val="008446D2"/>
    <w:rsid w:val="008454B0"/>
    <w:rsid w:val="008455D2"/>
    <w:rsid w:val="0084569E"/>
    <w:rsid w:val="0084581D"/>
    <w:rsid w:val="0084617C"/>
    <w:rsid w:val="0084630C"/>
    <w:rsid w:val="00850502"/>
    <w:rsid w:val="00851EDD"/>
    <w:rsid w:val="00852071"/>
    <w:rsid w:val="00852111"/>
    <w:rsid w:val="00852323"/>
    <w:rsid w:val="008537C5"/>
    <w:rsid w:val="00856F59"/>
    <w:rsid w:val="00857650"/>
    <w:rsid w:val="00857710"/>
    <w:rsid w:val="0086132A"/>
    <w:rsid w:val="00861FD7"/>
    <w:rsid w:val="00862196"/>
    <w:rsid w:val="00862B4B"/>
    <w:rsid w:val="00862E4A"/>
    <w:rsid w:val="008642F3"/>
    <w:rsid w:val="008643DB"/>
    <w:rsid w:val="00864FD4"/>
    <w:rsid w:val="00866F03"/>
    <w:rsid w:val="0086745D"/>
    <w:rsid w:val="00867B63"/>
    <w:rsid w:val="00867DFB"/>
    <w:rsid w:val="00870294"/>
    <w:rsid w:val="008720D1"/>
    <w:rsid w:val="008726F7"/>
    <w:rsid w:val="00874DCE"/>
    <w:rsid w:val="00877103"/>
    <w:rsid w:val="00877A19"/>
    <w:rsid w:val="00880594"/>
    <w:rsid w:val="008808AC"/>
    <w:rsid w:val="0088317B"/>
    <w:rsid w:val="00883967"/>
    <w:rsid w:val="00883AB3"/>
    <w:rsid w:val="0088597C"/>
    <w:rsid w:val="00885C78"/>
    <w:rsid w:val="0088761A"/>
    <w:rsid w:val="00890200"/>
    <w:rsid w:val="0089046F"/>
    <w:rsid w:val="008917B9"/>
    <w:rsid w:val="008919FC"/>
    <w:rsid w:val="00891D24"/>
    <w:rsid w:val="00894801"/>
    <w:rsid w:val="00894813"/>
    <w:rsid w:val="0089485B"/>
    <w:rsid w:val="00894EF0"/>
    <w:rsid w:val="00895F58"/>
    <w:rsid w:val="00896087"/>
    <w:rsid w:val="00896C80"/>
    <w:rsid w:val="008978E5"/>
    <w:rsid w:val="008979DD"/>
    <w:rsid w:val="008A01E7"/>
    <w:rsid w:val="008A0992"/>
    <w:rsid w:val="008A1FFE"/>
    <w:rsid w:val="008A2915"/>
    <w:rsid w:val="008A5076"/>
    <w:rsid w:val="008A6882"/>
    <w:rsid w:val="008B0806"/>
    <w:rsid w:val="008B1410"/>
    <w:rsid w:val="008B1789"/>
    <w:rsid w:val="008B1C38"/>
    <w:rsid w:val="008B2805"/>
    <w:rsid w:val="008B2E86"/>
    <w:rsid w:val="008B399A"/>
    <w:rsid w:val="008B4393"/>
    <w:rsid w:val="008B4ADC"/>
    <w:rsid w:val="008B5323"/>
    <w:rsid w:val="008B5ABF"/>
    <w:rsid w:val="008B6899"/>
    <w:rsid w:val="008B6E50"/>
    <w:rsid w:val="008C0B4A"/>
    <w:rsid w:val="008C0B6D"/>
    <w:rsid w:val="008C12E9"/>
    <w:rsid w:val="008C1B4A"/>
    <w:rsid w:val="008C26B7"/>
    <w:rsid w:val="008C339E"/>
    <w:rsid w:val="008C351F"/>
    <w:rsid w:val="008C4B67"/>
    <w:rsid w:val="008C54CF"/>
    <w:rsid w:val="008C55DD"/>
    <w:rsid w:val="008C5AF7"/>
    <w:rsid w:val="008C67B0"/>
    <w:rsid w:val="008C7600"/>
    <w:rsid w:val="008C7EE8"/>
    <w:rsid w:val="008D06F6"/>
    <w:rsid w:val="008D4152"/>
    <w:rsid w:val="008D4887"/>
    <w:rsid w:val="008D6AE8"/>
    <w:rsid w:val="008E132B"/>
    <w:rsid w:val="008E16E9"/>
    <w:rsid w:val="008E474E"/>
    <w:rsid w:val="008E5320"/>
    <w:rsid w:val="008E54E0"/>
    <w:rsid w:val="008E6737"/>
    <w:rsid w:val="008E6BAD"/>
    <w:rsid w:val="008E6DAA"/>
    <w:rsid w:val="008F07D4"/>
    <w:rsid w:val="008F09D4"/>
    <w:rsid w:val="008F0FAE"/>
    <w:rsid w:val="008F2517"/>
    <w:rsid w:val="008F4A7C"/>
    <w:rsid w:val="008F4D73"/>
    <w:rsid w:val="008F4DB8"/>
    <w:rsid w:val="008F4EA6"/>
    <w:rsid w:val="008F51D5"/>
    <w:rsid w:val="008F5F39"/>
    <w:rsid w:val="008F7433"/>
    <w:rsid w:val="008F7447"/>
    <w:rsid w:val="00900156"/>
    <w:rsid w:val="00900998"/>
    <w:rsid w:val="009022E3"/>
    <w:rsid w:val="00902B84"/>
    <w:rsid w:val="00902F68"/>
    <w:rsid w:val="00903194"/>
    <w:rsid w:val="00904418"/>
    <w:rsid w:val="00904EF8"/>
    <w:rsid w:val="00905FB4"/>
    <w:rsid w:val="00906866"/>
    <w:rsid w:val="009077A7"/>
    <w:rsid w:val="009078DF"/>
    <w:rsid w:val="009110BD"/>
    <w:rsid w:val="00911E9F"/>
    <w:rsid w:val="00912307"/>
    <w:rsid w:val="009140C1"/>
    <w:rsid w:val="00915D18"/>
    <w:rsid w:val="0091646B"/>
    <w:rsid w:val="00916AB7"/>
    <w:rsid w:val="0091754C"/>
    <w:rsid w:val="009175E2"/>
    <w:rsid w:val="009214E8"/>
    <w:rsid w:val="009232E6"/>
    <w:rsid w:val="00925614"/>
    <w:rsid w:val="00930788"/>
    <w:rsid w:val="009311F2"/>
    <w:rsid w:val="009334AC"/>
    <w:rsid w:val="00934D01"/>
    <w:rsid w:val="009356B6"/>
    <w:rsid w:val="00935CD7"/>
    <w:rsid w:val="009372A7"/>
    <w:rsid w:val="0094071C"/>
    <w:rsid w:val="00940BDB"/>
    <w:rsid w:val="0094132B"/>
    <w:rsid w:val="0094219E"/>
    <w:rsid w:val="00942398"/>
    <w:rsid w:val="009432E9"/>
    <w:rsid w:val="00943A64"/>
    <w:rsid w:val="009445D1"/>
    <w:rsid w:val="00946B09"/>
    <w:rsid w:val="009478B1"/>
    <w:rsid w:val="00950965"/>
    <w:rsid w:val="00950E08"/>
    <w:rsid w:val="00951F19"/>
    <w:rsid w:val="0095313E"/>
    <w:rsid w:val="00953DB9"/>
    <w:rsid w:val="0095441C"/>
    <w:rsid w:val="009545B0"/>
    <w:rsid w:val="0095503D"/>
    <w:rsid w:val="009559E9"/>
    <w:rsid w:val="00955F7C"/>
    <w:rsid w:val="00957F69"/>
    <w:rsid w:val="009602AE"/>
    <w:rsid w:val="00960964"/>
    <w:rsid w:val="009615B8"/>
    <w:rsid w:val="009626FA"/>
    <w:rsid w:val="00962AFD"/>
    <w:rsid w:val="0096503D"/>
    <w:rsid w:val="00965239"/>
    <w:rsid w:val="00966C2E"/>
    <w:rsid w:val="00967D30"/>
    <w:rsid w:val="00971000"/>
    <w:rsid w:val="0097316C"/>
    <w:rsid w:val="00976E08"/>
    <w:rsid w:val="00980AE6"/>
    <w:rsid w:val="00981A2C"/>
    <w:rsid w:val="0098200A"/>
    <w:rsid w:val="009822D0"/>
    <w:rsid w:val="009879D9"/>
    <w:rsid w:val="00987BA3"/>
    <w:rsid w:val="00987EA2"/>
    <w:rsid w:val="009909C2"/>
    <w:rsid w:val="0099130B"/>
    <w:rsid w:val="009915F9"/>
    <w:rsid w:val="00991D29"/>
    <w:rsid w:val="00992952"/>
    <w:rsid w:val="009945F1"/>
    <w:rsid w:val="0099493E"/>
    <w:rsid w:val="00994C1A"/>
    <w:rsid w:val="00996281"/>
    <w:rsid w:val="009968B4"/>
    <w:rsid w:val="00996FDD"/>
    <w:rsid w:val="009A1966"/>
    <w:rsid w:val="009A28AC"/>
    <w:rsid w:val="009A2EBC"/>
    <w:rsid w:val="009A3A60"/>
    <w:rsid w:val="009A4F9F"/>
    <w:rsid w:val="009A52E3"/>
    <w:rsid w:val="009A53EE"/>
    <w:rsid w:val="009A7440"/>
    <w:rsid w:val="009A7CCD"/>
    <w:rsid w:val="009B01D8"/>
    <w:rsid w:val="009B11E8"/>
    <w:rsid w:val="009B2F16"/>
    <w:rsid w:val="009B2F41"/>
    <w:rsid w:val="009B327B"/>
    <w:rsid w:val="009B3721"/>
    <w:rsid w:val="009B3AC8"/>
    <w:rsid w:val="009B3DFA"/>
    <w:rsid w:val="009B3E7B"/>
    <w:rsid w:val="009B5FB9"/>
    <w:rsid w:val="009B7ADD"/>
    <w:rsid w:val="009C093A"/>
    <w:rsid w:val="009C2357"/>
    <w:rsid w:val="009C338E"/>
    <w:rsid w:val="009C50EF"/>
    <w:rsid w:val="009C51A7"/>
    <w:rsid w:val="009C53CD"/>
    <w:rsid w:val="009C5A89"/>
    <w:rsid w:val="009C6CE0"/>
    <w:rsid w:val="009C74AD"/>
    <w:rsid w:val="009D16C6"/>
    <w:rsid w:val="009D1A6F"/>
    <w:rsid w:val="009D2731"/>
    <w:rsid w:val="009D3177"/>
    <w:rsid w:val="009D3A5D"/>
    <w:rsid w:val="009D4D4F"/>
    <w:rsid w:val="009E2B58"/>
    <w:rsid w:val="009E3185"/>
    <w:rsid w:val="009E3341"/>
    <w:rsid w:val="009E3E2A"/>
    <w:rsid w:val="009E53D9"/>
    <w:rsid w:val="009F041D"/>
    <w:rsid w:val="009F1DD6"/>
    <w:rsid w:val="009F246A"/>
    <w:rsid w:val="009F2A8A"/>
    <w:rsid w:val="009F3D37"/>
    <w:rsid w:val="009F4CDA"/>
    <w:rsid w:val="009F731A"/>
    <w:rsid w:val="009F74B9"/>
    <w:rsid w:val="009F7B65"/>
    <w:rsid w:val="009F7E57"/>
    <w:rsid w:val="00A01EC7"/>
    <w:rsid w:val="00A02866"/>
    <w:rsid w:val="00A04C73"/>
    <w:rsid w:val="00A05A59"/>
    <w:rsid w:val="00A06A9E"/>
    <w:rsid w:val="00A10293"/>
    <w:rsid w:val="00A12B8C"/>
    <w:rsid w:val="00A12F5E"/>
    <w:rsid w:val="00A14672"/>
    <w:rsid w:val="00A14A78"/>
    <w:rsid w:val="00A15D96"/>
    <w:rsid w:val="00A17734"/>
    <w:rsid w:val="00A201C8"/>
    <w:rsid w:val="00A20BD2"/>
    <w:rsid w:val="00A228EC"/>
    <w:rsid w:val="00A235E8"/>
    <w:rsid w:val="00A23EE4"/>
    <w:rsid w:val="00A23EF2"/>
    <w:rsid w:val="00A262E9"/>
    <w:rsid w:val="00A27C02"/>
    <w:rsid w:val="00A3053A"/>
    <w:rsid w:val="00A30552"/>
    <w:rsid w:val="00A33DC3"/>
    <w:rsid w:val="00A35393"/>
    <w:rsid w:val="00A35F8C"/>
    <w:rsid w:val="00A360B4"/>
    <w:rsid w:val="00A36203"/>
    <w:rsid w:val="00A3785C"/>
    <w:rsid w:val="00A4054D"/>
    <w:rsid w:val="00A41FAD"/>
    <w:rsid w:val="00A432FE"/>
    <w:rsid w:val="00A4365C"/>
    <w:rsid w:val="00A4389D"/>
    <w:rsid w:val="00A43C64"/>
    <w:rsid w:val="00A44F37"/>
    <w:rsid w:val="00A455A3"/>
    <w:rsid w:val="00A5007B"/>
    <w:rsid w:val="00A50CA2"/>
    <w:rsid w:val="00A51C80"/>
    <w:rsid w:val="00A51F83"/>
    <w:rsid w:val="00A52EA2"/>
    <w:rsid w:val="00A533CB"/>
    <w:rsid w:val="00A54781"/>
    <w:rsid w:val="00A54D47"/>
    <w:rsid w:val="00A55166"/>
    <w:rsid w:val="00A55FCD"/>
    <w:rsid w:val="00A57BCE"/>
    <w:rsid w:val="00A6086D"/>
    <w:rsid w:val="00A610D8"/>
    <w:rsid w:val="00A61A10"/>
    <w:rsid w:val="00A62877"/>
    <w:rsid w:val="00A64832"/>
    <w:rsid w:val="00A6510C"/>
    <w:rsid w:val="00A65CB4"/>
    <w:rsid w:val="00A7030D"/>
    <w:rsid w:val="00A70D5B"/>
    <w:rsid w:val="00A71AF6"/>
    <w:rsid w:val="00A71FA2"/>
    <w:rsid w:val="00A72230"/>
    <w:rsid w:val="00A7363D"/>
    <w:rsid w:val="00A74D28"/>
    <w:rsid w:val="00A75265"/>
    <w:rsid w:val="00A763CD"/>
    <w:rsid w:val="00A76489"/>
    <w:rsid w:val="00A76BF6"/>
    <w:rsid w:val="00A77FD8"/>
    <w:rsid w:val="00A803E6"/>
    <w:rsid w:val="00A80469"/>
    <w:rsid w:val="00A80A21"/>
    <w:rsid w:val="00A81CCA"/>
    <w:rsid w:val="00A820FE"/>
    <w:rsid w:val="00A84EA7"/>
    <w:rsid w:val="00A84F8C"/>
    <w:rsid w:val="00A85203"/>
    <w:rsid w:val="00A86672"/>
    <w:rsid w:val="00A86E39"/>
    <w:rsid w:val="00A86EDE"/>
    <w:rsid w:val="00A8715F"/>
    <w:rsid w:val="00A87ADE"/>
    <w:rsid w:val="00A90A36"/>
    <w:rsid w:val="00A9126B"/>
    <w:rsid w:val="00A918A7"/>
    <w:rsid w:val="00A91CF4"/>
    <w:rsid w:val="00A94283"/>
    <w:rsid w:val="00A943D9"/>
    <w:rsid w:val="00A95AE9"/>
    <w:rsid w:val="00A96B02"/>
    <w:rsid w:val="00A974B7"/>
    <w:rsid w:val="00A974D2"/>
    <w:rsid w:val="00A9771B"/>
    <w:rsid w:val="00AA1C0D"/>
    <w:rsid w:val="00AA47EC"/>
    <w:rsid w:val="00AA507D"/>
    <w:rsid w:val="00AB14CA"/>
    <w:rsid w:val="00AB48BA"/>
    <w:rsid w:val="00AB513E"/>
    <w:rsid w:val="00AB52F9"/>
    <w:rsid w:val="00AB53C8"/>
    <w:rsid w:val="00AB6683"/>
    <w:rsid w:val="00AB69E9"/>
    <w:rsid w:val="00AB6C29"/>
    <w:rsid w:val="00AB75B4"/>
    <w:rsid w:val="00AB7B70"/>
    <w:rsid w:val="00AC0585"/>
    <w:rsid w:val="00AC20CD"/>
    <w:rsid w:val="00AC2870"/>
    <w:rsid w:val="00AC3613"/>
    <w:rsid w:val="00AD1BF0"/>
    <w:rsid w:val="00AD30CE"/>
    <w:rsid w:val="00AE05A6"/>
    <w:rsid w:val="00AE07CF"/>
    <w:rsid w:val="00AE0E0C"/>
    <w:rsid w:val="00AE1665"/>
    <w:rsid w:val="00AE3BC4"/>
    <w:rsid w:val="00AE6414"/>
    <w:rsid w:val="00AE6756"/>
    <w:rsid w:val="00AE6E60"/>
    <w:rsid w:val="00AE7088"/>
    <w:rsid w:val="00AF0950"/>
    <w:rsid w:val="00AF0D9C"/>
    <w:rsid w:val="00AF2436"/>
    <w:rsid w:val="00AF2F69"/>
    <w:rsid w:val="00AF5113"/>
    <w:rsid w:val="00AF63C4"/>
    <w:rsid w:val="00AF78B8"/>
    <w:rsid w:val="00B01980"/>
    <w:rsid w:val="00B01A6A"/>
    <w:rsid w:val="00B025B4"/>
    <w:rsid w:val="00B02818"/>
    <w:rsid w:val="00B03093"/>
    <w:rsid w:val="00B030BB"/>
    <w:rsid w:val="00B034D9"/>
    <w:rsid w:val="00B03B78"/>
    <w:rsid w:val="00B0676D"/>
    <w:rsid w:val="00B06955"/>
    <w:rsid w:val="00B100D9"/>
    <w:rsid w:val="00B10F08"/>
    <w:rsid w:val="00B121E6"/>
    <w:rsid w:val="00B12A5E"/>
    <w:rsid w:val="00B143BB"/>
    <w:rsid w:val="00B16BCB"/>
    <w:rsid w:val="00B20FA6"/>
    <w:rsid w:val="00B21D81"/>
    <w:rsid w:val="00B220E2"/>
    <w:rsid w:val="00B2347F"/>
    <w:rsid w:val="00B24CFE"/>
    <w:rsid w:val="00B2590F"/>
    <w:rsid w:val="00B2779E"/>
    <w:rsid w:val="00B3008F"/>
    <w:rsid w:val="00B31C5F"/>
    <w:rsid w:val="00B32F8F"/>
    <w:rsid w:val="00B33E06"/>
    <w:rsid w:val="00B34BF6"/>
    <w:rsid w:val="00B3576F"/>
    <w:rsid w:val="00B35D72"/>
    <w:rsid w:val="00B364B4"/>
    <w:rsid w:val="00B37525"/>
    <w:rsid w:val="00B37B6F"/>
    <w:rsid w:val="00B41FB4"/>
    <w:rsid w:val="00B42088"/>
    <w:rsid w:val="00B42D83"/>
    <w:rsid w:val="00B434F9"/>
    <w:rsid w:val="00B43EFF"/>
    <w:rsid w:val="00B44982"/>
    <w:rsid w:val="00B476D6"/>
    <w:rsid w:val="00B47949"/>
    <w:rsid w:val="00B47A60"/>
    <w:rsid w:val="00B5014E"/>
    <w:rsid w:val="00B51550"/>
    <w:rsid w:val="00B51A27"/>
    <w:rsid w:val="00B51C7B"/>
    <w:rsid w:val="00B52970"/>
    <w:rsid w:val="00B5344F"/>
    <w:rsid w:val="00B54DE9"/>
    <w:rsid w:val="00B5651B"/>
    <w:rsid w:val="00B566A2"/>
    <w:rsid w:val="00B574BC"/>
    <w:rsid w:val="00B57CAB"/>
    <w:rsid w:val="00B601F9"/>
    <w:rsid w:val="00B61BDF"/>
    <w:rsid w:val="00B63707"/>
    <w:rsid w:val="00B65755"/>
    <w:rsid w:val="00B66736"/>
    <w:rsid w:val="00B66F86"/>
    <w:rsid w:val="00B671EB"/>
    <w:rsid w:val="00B700AE"/>
    <w:rsid w:val="00B71AA5"/>
    <w:rsid w:val="00B71CF3"/>
    <w:rsid w:val="00B752F8"/>
    <w:rsid w:val="00B76D68"/>
    <w:rsid w:val="00B76FFD"/>
    <w:rsid w:val="00B775C2"/>
    <w:rsid w:val="00B8035F"/>
    <w:rsid w:val="00B80D34"/>
    <w:rsid w:val="00B81DAB"/>
    <w:rsid w:val="00B84196"/>
    <w:rsid w:val="00B8427A"/>
    <w:rsid w:val="00B8542C"/>
    <w:rsid w:val="00B8578D"/>
    <w:rsid w:val="00B85CD1"/>
    <w:rsid w:val="00B864C1"/>
    <w:rsid w:val="00B877E8"/>
    <w:rsid w:val="00B90AF6"/>
    <w:rsid w:val="00B9186B"/>
    <w:rsid w:val="00B928A4"/>
    <w:rsid w:val="00B93D0A"/>
    <w:rsid w:val="00B9406C"/>
    <w:rsid w:val="00B9480F"/>
    <w:rsid w:val="00B94C2D"/>
    <w:rsid w:val="00B95408"/>
    <w:rsid w:val="00B96B97"/>
    <w:rsid w:val="00BA0C05"/>
    <w:rsid w:val="00BA0E8F"/>
    <w:rsid w:val="00BA1EAB"/>
    <w:rsid w:val="00BA2B04"/>
    <w:rsid w:val="00BA2F68"/>
    <w:rsid w:val="00BA34AB"/>
    <w:rsid w:val="00BA38EB"/>
    <w:rsid w:val="00BA4E4A"/>
    <w:rsid w:val="00BA504A"/>
    <w:rsid w:val="00BB07CF"/>
    <w:rsid w:val="00BB0C17"/>
    <w:rsid w:val="00BB2163"/>
    <w:rsid w:val="00BB37E1"/>
    <w:rsid w:val="00BB6186"/>
    <w:rsid w:val="00BB77C4"/>
    <w:rsid w:val="00BC04BB"/>
    <w:rsid w:val="00BC0A35"/>
    <w:rsid w:val="00BC2651"/>
    <w:rsid w:val="00BC2B3F"/>
    <w:rsid w:val="00BC32B1"/>
    <w:rsid w:val="00BC42AE"/>
    <w:rsid w:val="00BC44E5"/>
    <w:rsid w:val="00BC4E4C"/>
    <w:rsid w:val="00BC55DC"/>
    <w:rsid w:val="00BC56AE"/>
    <w:rsid w:val="00BC62A9"/>
    <w:rsid w:val="00BC6557"/>
    <w:rsid w:val="00BC6B75"/>
    <w:rsid w:val="00BD0DA4"/>
    <w:rsid w:val="00BD2AC2"/>
    <w:rsid w:val="00BD3B3E"/>
    <w:rsid w:val="00BD490D"/>
    <w:rsid w:val="00BD49BE"/>
    <w:rsid w:val="00BD58E4"/>
    <w:rsid w:val="00BD606E"/>
    <w:rsid w:val="00BE0686"/>
    <w:rsid w:val="00BE17FC"/>
    <w:rsid w:val="00BE19E4"/>
    <w:rsid w:val="00BE1B55"/>
    <w:rsid w:val="00BE2649"/>
    <w:rsid w:val="00BE2BB9"/>
    <w:rsid w:val="00BE30B3"/>
    <w:rsid w:val="00BE3DE7"/>
    <w:rsid w:val="00BE49F4"/>
    <w:rsid w:val="00BE7274"/>
    <w:rsid w:val="00BE7EA0"/>
    <w:rsid w:val="00BF0ABF"/>
    <w:rsid w:val="00BF0AE7"/>
    <w:rsid w:val="00BF0D46"/>
    <w:rsid w:val="00BF3134"/>
    <w:rsid w:val="00BF3DE2"/>
    <w:rsid w:val="00BF51E0"/>
    <w:rsid w:val="00BF51F7"/>
    <w:rsid w:val="00BF6FC3"/>
    <w:rsid w:val="00C00D02"/>
    <w:rsid w:val="00C013D6"/>
    <w:rsid w:val="00C0212D"/>
    <w:rsid w:val="00C07C84"/>
    <w:rsid w:val="00C07EE4"/>
    <w:rsid w:val="00C10B26"/>
    <w:rsid w:val="00C1136C"/>
    <w:rsid w:val="00C11463"/>
    <w:rsid w:val="00C119DA"/>
    <w:rsid w:val="00C13212"/>
    <w:rsid w:val="00C135F8"/>
    <w:rsid w:val="00C14429"/>
    <w:rsid w:val="00C14E17"/>
    <w:rsid w:val="00C1522D"/>
    <w:rsid w:val="00C17013"/>
    <w:rsid w:val="00C1739D"/>
    <w:rsid w:val="00C17CF6"/>
    <w:rsid w:val="00C21A56"/>
    <w:rsid w:val="00C21EA8"/>
    <w:rsid w:val="00C22FA3"/>
    <w:rsid w:val="00C23B98"/>
    <w:rsid w:val="00C23F22"/>
    <w:rsid w:val="00C25055"/>
    <w:rsid w:val="00C266F9"/>
    <w:rsid w:val="00C2776F"/>
    <w:rsid w:val="00C3050C"/>
    <w:rsid w:val="00C3145B"/>
    <w:rsid w:val="00C3159E"/>
    <w:rsid w:val="00C31E6C"/>
    <w:rsid w:val="00C32C06"/>
    <w:rsid w:val="00C3333A"/>
    <w:rsid w:val="00C339B0"/>
    <w:rsid w:val="00C3487C"/>
    <w:rsid w:val="00C35AC9"/>
    <w:rsid w:val="00C36038"/>
    <w:rsid w:val="00C36C17"/>
    <w:rsid w:val="00C36CBF"/>
    <w:rsid w:val="00C37C28"/>
    <w:rsid w:val="00C41B1E"/>
    <w:rsid w:val="00C42842"/>
    <w:rsid w:val="00C42D2C"/>
    <w:rsid w:val="00C44191"/>
    <w:rsid w:val="00C443D9"/>
    <w:rsid w:val="00C4443E"/>
    <w:rsid w:val="00C446DB"/>
    <w:rsid w:val="00C449C8"/>
    <w:rsid w:val="00C459A8"/>
    <w:rsid w:val="00C470C2"/>
    <w:rsid w:val="00C475F1"/>
    <w:rsid w:val="00C505FA"/>
    <w:rsid w:val="00C51362"/>
    <w:rsid w:val="00C514AF"/>
    <w:rsid w:val="00C51E60"/>
    <w:rsid w:val="00C5205A"/>
    <w:rsid w:val="00C52A23"/>
    <w:rsid w:val="00C5422D"/>
    <w:rsid w:val="00C54475"/>
    <w:rsid w:val="00C54962"/>
    <w:rsid w:val="00C556C9"/>
    <w:rsid w:val="00C55DF4"/>
    <w:rsid w:val="00C600FC"/>
    <w:rsid w:val="00C603D8"/>
    <w:rsid w:val="00C608E6"/>
    <w:rsid w:val="00C61582"/>
    <w:rsid w:val="00C62136"/>
    <w:rsid w:val="00C6379B"/>
    <w:rsid w:val="00C64280"/>
    <w:rsid w:val="00C64B67"/>
    <w:rsid w:val="00C71775"/>
    <w:rsid w:val="00C727A4"/>
    <w:rsid w:val="00C72E13"/>
    <w:rsid w:val="00C7366F"/>
    <w:rsid w:val="00C7383F"/>
    <w:rsid w:val="00C73C27"/>
    <w:rsid w:val="00C7567D"/>
    <w:rsid w:val="00C75E04"/>
    <w:rsid w:val="00C75E4D"/>
    <w:rsid w:val="00C76B14"/>
    <w:rsid w:val="00C77B5C"/>
    <w:rsid w:val="00C77F62"/>
    <w:rsid w:val="00C82DDE"/>
    <w:rsid w:val="00C830C0"/>
    <w:rsid w:val="00C839E2"/>
    <w:rsid w:val="00C851F2"/>
    <w:rsid w:val="00C86A52"/>
    <w:rsid w:val="00C879D9"/>
    <w:rsid w:val="00C90FA6"/>
    <w:rsid w:val="00C9138D"/>
    <w:rsid w:val="00C9552D"/>
    <w:rsid w:val="00C95635"/>
    <w:rsid w:val="00C97599"/>
    <w:rsid w:val="00C97988"/>
    <w:rsid w:val="00C97AA7"/>
    <w:rsid w:val="00C97E46"/>
    <w:rsid w:val="00CA0315"/>
    <w:rsid w:val="00CA0496"/>
    <w:rsid w:val="00CA0AF2"/>
    <w:rsid w:val="00CA1EDA"/>
    <w:rsid w:val="00CA3621"/>
    <w:rsid w:val="00CA36B3"/>
    <w:rsid w:val="00CA3A53"/>
    <w:rsid w:val="00CA49A8"/>
    <w:rsid w:val="00CA586C"/>
    <w:rsid w:val="00CA75D0"/>
    <w:rsid w:val="00CA7A4E"/>
    <w:rsid w:val="00CA7E76"/>
    <w:rsid w:val="00CB0188"/>
    <w:rsid w:val="00CB259D"/>
    <w:rsid w:val="00CB3129"/>
    <w:rsid w:val="00CB31E6"/>
    <w:rsid w:val="00CB3C8C"/>
    <w:rsid w:val="00CB47B9"/>
    <w:rsid w:val="00CB6DB9"/>
    <w:rsid w:val="00CB7E0E"/>
    <w:rsid w:val="00CC0CC4"/>
    <w:rsid w:val="00CC12E0"/>
    <w:rsid w:val="00CC287C"/>
    <w:rsid w:val="00CC34DE"/>
    <w:rsid w:val="00CC462C"/>
    <w:rsid w:val="00CC5C66"/>
    <w:rsid w:val="00CC6C75"/>
    <w:rsid w:val="00CC746A"/>
    <w:rsid w:val="00CD1F64"/>
    <w:rsid w:val="00CD1FF0"/>
    <w:rsid w:val="00CD42F9"/>
    <w:rsid w:val="00CE06FE"/>
    <w:rsid w:val="00CE0905"/>
    <w:rsid w:val="00CE11F8"/>
    <w:rsid w:val="00CE27FD"/>
    <w:rsid w:val="00CE40F3"/>
    <w:rsid w:val="00CE7BEE"/>
    <w:rsid w:val="00CF0D1A"/>
    <w:rsid w:val="00CF323C"/>
    <w:rsid w:val="00CF4373"/>
    <w:rsid w:val="00CF55A4"/>
    <w:rsid w:val="00CF5C1E"/>
    <w:rsid w:val="00CF6817"/>
    <w:rsid w:val="00CF682D"/>
    <w:rsid w:val="00CF7761"/>
    <w:rsid w:val="00CF7B5A"/>
    <w:rsid w:val="00D000D4"/>
    <w:rsid w:val="00D003B3"/>
    <w:rsid w:val="00D00F12"/>
    <w:rsid w:val="00D02E2B"/>
    <w:rsid w:val="00D033AD"/>
    <w:rsid w:val="00D03C29"/>
    <w:rsid w:val="00D061B1"/>
    <w:rsid w:val="00D06B3B"/>
    <w:rsid w:val="00D157D5"/>
    <w:rsid w:val="00D15B29"/>
    <w:rsid w:val="00D165A8"/>
    <w:rsid w:val="00D16C25"/>
    <w:rsid w:val="00D16F93"/>
    <w:rsid w:val="00D21005"/>
    <w:rsid w:val="00D22F3A"/>
    <w:rsid w:val="00D23C52"/>
    <w:rsid w:val="00D24B99"/>
    <w:rsid w:val="00D25BE6"/>
    <w:rsid w:val="00D26087"/>
    <w:rsid w:val="00D266D1"/>
    <w:rsid w:val="00D306E0"/>
    <w:rsid w:val="00D310A0"/>
    <w:rsid w:val="00D3123C"/>
    <w:rsid w:val="00D313F8"/>
    <w:rsid w:val="00D3171B"/>
    <w:rsid w:val="00D32373"/>
    <w:rsid w:val="00D33000"/>
    <w:rsid w:val="00D33336"/>
    <w:rsid w:val="00D34111"/>
    <w:rsid w:val="00D35C8E"/>
    <w:rsid w:val="00D35EAA"/>
    <w:rsid w:val="00D35FFA"/>
    <w:rsid w:val="00D3644E"/>
    <w:rsid w:val="00D3654C"/>
    <w:rsid w:val="00D37367"/>
    <w:rsid w:val="00D40B0D"/>
    <w:rsid w:val="00D4106F"/>
    <w:rsid w:val="00D41CFA"/>
    <w:rsid w:val="00D42E0B"/>
    <w:rsid w:val="00D4403D"/>
    <w:rsid w:val="00D440A2"/>
    <w:rsid w:val="00D45083"/>
    <w:rsid w:val="00D463E3"/>
    <w:rsid w:val="00D47ABF"/>
    <w:rsid w:val="00D5008F"/>
    <w:rsid w:val="00D5063E"/>
    <w:rsid w:val="00D52565"/>
    <w:rsid w:val="00D53BFA"/>
    <w:rsid w:val="00D53D90"/>
    <w:rsid w:val="00D55660"/>
    <w:rsid w:val="00D56465"/>
    <w:rsid w:val="00D56F72"/>
    <w:rsid w:val="00D574DE"/>
    <w:rsid w:val="00D579C9"/>
    <w:rsid w:val="00D60252"/>
    <w:rsid w:val="00D6079E"/>
    <w:rsid w:val="00D61C9B"/>
    <w:rsid w:val="00D6217C"/>
    <w:rsid w:val="00D657DA"/>
    <w:rsid w:val="00D658FF"/>
    <w:rsid w:val="00D66719"/>
    <w:rsid w:val="00D70197"/>
    <w:rsid w:val="00D712EA"/>
    <w:rsid w:val="00D7252A"/>
    <w:rsid w:val="00D72926"/>
    <w:rsid w:val="00D737CE"/>
    <w:rsid w:val="00D747C4"/>
    <w:rsid w:val="00D75E7A"/>
    <w:rsid w:val="00D761C1"/>
    <w:rsid w:val="00D7684E"/>
    <w:rsid w:val="00D768A2"/>
    <w:rsid w:val="00D7706D"/>
    <w:rsid w:val="00D77272"/>
    <w:rsid w:val="00D77A08"/>
    <w:rsid w:val="00D805E8"/>
    <w:rsid w:val="00D80B15"/>
    <w:rsid w:val="00D80D7D"/>
    <w:rsid w:val="00D815DD"/>
    <w:rsid w:val="00D81A51"/>
    <w:rsid w:val="00D836C1"/>
    <w:rsid w:val="00D83745"/>
    <w:rsid w:val="00D83CE6"/>
    <w:rsid w:val="00D83E97"/>
    <w:rsid w:val="00D85104"/>
    <w:rsid w:val="00D8598D"/>
    <w:rsid w:val="00D91601"/>
    <w:rsid w:val="00D9268B"/>
    <w:rsid w:val="00D92DA1"/>
    <w:rsid w:val="00D93AE2"/>
    <w:rsid w:val="00D9511E"/>
    <w:rsid w:val="00D95984"/>
    <w:rsid w:val="00D96DA5"/>
    <w:rsid w:val="00D971A0"/>
    <w:rsid w:val="00D97D86"/>
    <w:rsid w:val="00DA094D"/>
    <w:rsid w:val="00DA1154"/>
    <w:rsid w:val="00DA18A0"/>
    <w:rsid w:val="00DA2303"/>
    <w:rsid w:val="00DA3DBB"/>
    <w:rsid w:val="00DA5A43"/>
    <w:rsid w:val="00DA5E68"/>
    <w:rsid w:val="00DB114B"/>
    <w:rsid w:val="00DB5C74"/>
    <w:rsid w:val="00DB6392"/>
    <w:rsid w:val="00DB6C01"/>
    <w:rsid w:val="00DB7D23"/>
    <w:rsid w:val="00DC0852"/>
    <w:rsid w:val="00DC197F"/>
    <w:rsid w:val="00DC687F"/>
    <w:rsid w:val="00DC718C"/>
    <w:rsid w:val="00DC7BE0"/>
    <w:rsid w:val="00DD0062"/>
    <w:rsid w:val="00DD10DA"/>
    <w:rsid w:val="00DD3F74"/>
    <w:rsid w:val="00DD5CA6"/>
    <w:rsid w:val="00DD6318"/>
    <w:rsid w:val="00DD635F"/>
    <w:rsid w:val="00DD6A36"/>
    <w:rsid w:val="00DD6DAD"/>
    <w:rsid w:val="00DD763F"/>
    <w:rsid w:val="00DD7FA9"/>
    <w:rsid w:val="00DE070C"/>
    <w:rsid w:val="00DE0BAD"/>
    <w:rsid w:val="00DE0F83"/>
    <w:rsid w:val="00DE11E7"/>
    <w:rsid w:val="00DE1ED3"/>
    <w:rsid w:val="00DE2A98"/>
    <w:rsid w:val="00DE470B"/>
    <w:rsid w:val="00DE5CC5"/>
    <w:rsid w:val="00DE6168"/>
    <w:rsid w:val="00DE792B"/>
    <w:rsid w:val="00DF0159"/>
    <w:rsid w:val="00DF046C"/>
    <w:rsid w:val="00DF04CB"/>
    <w:rsid w:val="00DF1BEC"/>
    <w:rsid w:val="00DF1BF2"/>
    <w:rsid w:val="00DF44E6"/>
    <w:rsid w:val="00DF54B8"/>
    <w:rsid w:val="00E0322C"/>
    <w:rsid w:val="00E0343C"/>
    <w:rsid w:val="00E040F7"/>
    <w:rsid w:val="00E0431E"/>
    <w:rsid w:val="00E05187"/>
    <w:rsid w:val="00E058E6"/>
    <w:rsid w:val="00E05B0F"/>
    <w:rsid w:val="00E05B74"/>
    <w:rsid w:val="00E05BF0"/>
    <w:rsid w:val="00E065C1"/>
    <w:rsid w:val="00E07DAF"/>
    <w:rsid w:val="00E102AB"/>
    <w:rsid w:val="00E1072B"/>
    <w:rsid w:val="00E116E7"/>
    <w:rsid w:val="00E11A64"/>
    <w:rsid w:val="00E11B93"/>
    <w:rsid w:val="00E128E1"/>
    <w:rsid w:val="00E129D5"/>
    <w:rsid w:val="00E12FCE"/>
    <w:rsid w:val="00E168A2"/>
    <w:rsid w:val="00E16FDB"/>
    <w:rsid w:val="00E20172"/>
    <w:rsid w:val="00E20904"/>
    <w:rsid w:val="00E2113C"/>
    <w:rsid w:val="00E21509"/>
    <w:rsid w:val="00E22C8E"/>
    <w:rsid w:val="00E23600"/>
    <w:rsid w:val="00E236B9"/>
    <w:rsid w:val="00E24113"/>
    <w:rsid w:val="00E24DC3"/>
    <w:rsid w:val="00E25FC9"/>
    <w:rsid w:val="00E2716F"/>
    <w:rsid w:val="00E307A8"/>
    <w:rsid w:val="00E31496"/>
    <w:rsid w:val="00E31942"/>
    <w:rsid w:val="00E31E3C"/>
    <w:rsid w:val="00E330CD"/>
    <w:rsid w:val="00E3507B"/>
    <w:rsid w:val="00E3594D"/>
    <w:rsid w:val="00E36DCE"/>
    <w:rsid w:val="00E3727F"/>
    <w:rsid w:val="00E37F5B"/>
    <w:rsid w:val="00E40355"/>
    <w:rsid w:val="00E42140"/>
    <w:rsid w:val="00E429E0"/>
    <w:rsid w:val="00E4621E"/>
    <w:rsid w:val="00E47316"/>
    <w:rsid w:val="00E477BA"/>
    <w:rsid w:val="00E47BD1"/>
    <w:rsid w:val="00E516F6"/>
    <w:rsid w:val="00E52CE9"/>
    <w:rsid w:val="00E53295"/>
    <w:rsid w:val="00E56337"/>
    <w:rsid w:val="00E56696"/>
    <w:rsid w:val="00E57D66"/>
    <w:rsid w:val="00E600D3"/>
    <w:rsid w:val="00E60E96"/>
    <w:rsid w:val="00E62327"/>
    <w:rsid w:val="00E63EC5"/>
    <w:rsid w:val="00E650B7"/>
    <w:rsid w:val="00E652B5"/>
    <w:rsid w:val="00E66D91"/>
    <w:rsid w:val="00E676DC"/>
    <w:rsid w:val="00E70134"/>
    <w:rsid w:val="00E70C91"/>
    <w:rsid w:val="00E70DD7"/>
    <w:rsid w:val="00E726EA"/>
    <w:rsid w:val="00E7352C"/>
    <w:rsid w:val="00E7483C"/>
    <w:rsid w:val="00E75022"/>
    <w:rsid w:val="00E75D64"/>
    <w:rsid w:val="00E801AC"/>
    <w:rsid w:val="00E81808"/>
    <w:rsid w:val="00E8234D"/>
    <w:rsid w:val="00E829A1"/>
    <w:rsid w:val="00E835FB"/>
    <w:rsid w:val="00E841F7"/>
    <w:rsid w:val="00E844B7"/>
    <w:rsid w:val="00E853BD"/>
    <w:rsid w:val="00E858E4"/>
    <w:rsid w:val="00E8640F"/>
    <w:rsid w:val="00E86514"/>
    <w:rsid w:val="00E86C07"/>
    <w:rsid w:val="00E877D6"/>
    <w:rsid w:val="00E87E5C"/>
    <w:rsid w:val="00E902B2"/>
    <w:rsid w:val="00E9075B"/>
    <w:rsid w:val="00E924D2"/>
    <w:rsid w:val="00E92523"/>
    <w:rsid w:val="00E93033"/>
    <w:rsid w:val="00E9390A"/>
    <w:rsid w:val="00E940A8"/>
    <w:rsid w:val="00E9480F"/>
    <w:rsid w:val="00E96869"/>
    <w:rsid w:val="00E977A0"/>
    <w:rsid w:val="00EA05E0"/>
    <w:rsid w:val="00EA0764"/>
    <w:rsid w:val="00EA0D30"/>
    <w:rsid w:val="00EA0F97"/>
    <w:rsid w:val="00EA188A"/>
    <w:rsid w:val="00EA1C1E"/>
    <w:rsid w:val="00EA29A7"/>
    <w:rsid w:val="00EA3004"/>
    <w:rsid w:val="00EA3C12"/>
    <w:rsid w:val="00EA475C"/>
    <w:rsid w:val="00EA47A8"/>
    <w:rsid w:val="00EA7DB3"/>
    <w:rsid w:val="00EB01B4"/>
    <w:rsid w:val="00EB0496"/>
    <w:rsid w:val="00EB23A6"/>
    <w:rsid w:val="00EB2508"/>
    <w:rsid w:val="00EB29D9"/>
    <w:rsid w:val="00EB2A35"/>
    <w:rsid w:val="00EB2BA4"/>
    <w:rsid w:val="00EB4882"/>
    <w:rsid w:val="00EB6E2F"/>
    <w:rsid w:val="00EC2623"/>
    <w:rsid w:val="00EC2E46"/>
    <w:rsid w:val="00EC35AA"/>
    <w:rsid w:val="00EC44FE"/>
    <w:rsid w:val="00EC55FB"/>
    <w:rsid w:val="00EC657E"/>
    <w:rsid w:val="00EC6BB5"/>
    <w:rsid w:val="00EC76D3"/>
    <w:rsid w:val="00ED0873"/>
    <w:rsid w:val="00ED128B"/>
    <w:rsid w:val="00ED18CA"/>
    <w:rsid w:val="00ED35FB"/>
    <w:rsid w:val="00ED498F"/>
    <w:rsid w:val="00ED4E83"/>
    <w:rsid w:val="00ED61A1"/>
    <w:rsid w:val="00ED7359"/>
    <w:rsid w:val="00EE005C"/>
    <w:rsid w:val="00EE02C4"/>
    <w:rsid w:val="00EE03B7"/>
    <w:rsid w:val="00EE1E7A"/>
    <w:rsid w:val="00EE2A56"/>
    <w:rsid w:val="00EE2BF2"/>
    <w:rsid w:val="00EE3164"/>
    <w:rsid w:val="00EE3181"/>
    <w:rsid w:val="00EE3D1C"/>
    <w:rsid w:val="00EE731B"/>
    <w:rsid w:val="00EF07FF"/>
    <w:rsid w:val="00EF12DE"/>
    <w:rsid w:val="00EF16D1"/>
    <w:rsid w:val="00EF21EF"/>
    <w:rsid w:val="00EF2B7A"/>
    <w:rsid w:val="00EF5A0E"/>
    <w:rsid w:val="00EF6B44"/>
    <w:rsid w:val="00F0018F"/>
    <w:rsid w:val="00F01531"/>
    <w:rsid w:val="00F01B5E"/>
    <w:rsid w:val="00F03757"/>
    <w:rsid w:val="00F042CA"/>
    <w:rsid w:val="00F04D03"/>
    <w:rsid w:val="00F05114"/>
    <w:rsid w:val="00F109D9"/>
    <w:rsid w:val="00F11CFB"/>
    <w:rsid w:val="00F1257A"/>
    <w:rsid w:val="00F14A59"/>
    <w:rsid w:val="00F15C29"/>
    <w:rsid w:val="00F20133"/>
    <w:rsid w:val="00F20C4E"/>
    <w:rsid w:val="00F214A8"/>
    <w:rsid w:val="00F21721"/>
    <w:rsid w:val="00F232E4"/>
    <w:rsid w:val="00F2337F"/>
    <w:rsid w:val="00F245F3"/>
    <w:rsid w:val="00F253A2"/>
    <w:rsid w:val="00F253DA"/>
    <w:rsid w:val="00F2566F"/>
    <w:rsid w:val="00F257D0"/>
    <w:rsid w:val="00F259B9"/>
    <w:rsid w:val="00F268B7"/>
    <w:rsid w:val="00F31306"/>
    <w:rsid w:val="00F3131C"/>
    <w:rsid w:val="00F31CF7"/>
    <w:rsid w:val="00F330F3"/>
    <w:rsid w:val="00F33A09"/>
    <w:rsid w:val="00F33CF7"/>
    <w:rsid w:val="00F36327"/>
    <w:rsid w:val="00F3691F"/>
    <w:rsid w:val="00F36CD1"/>
    <w:rsid w:val="00F402AA"/>
    <w:rsid w:val="00F4182F"/>
    <w:rsid w:val="00F422BB"/>
    <w:rsid w:val="00F4341B"/>
    <w:rsid w:val="00F44E93"/>
    <w:rsid w:val="00F456C6"/>
    <w:rsid w:val="00F45C58"/>
    <w:rsid w:val="00F4649D"/>
    <w:rsid w:val="00F468CB"/>
    <w:rsid w:val="00F46AA6"/>
    <w:rsid w:val="00F52602"/>
    <w:rsid w:val="00F52B79"/>
    <w:rsid w:val="00F52F30"/>
    <w:rsid w:val="00F54F5A"/>
    <w:rsid w:val="00F568BE"/>
    <w:rsid w:val="00F572EC"/>
    <w:rsid w:val="00F573B8"/>
    <w:rsid w:val="00F6025A"/>
    <w:rsid w:val="00F61579"/>
    <w:rsid w:val="00F62522"/>
    <w:rsid w:val="00F63A59"/>
    <w:rsid w:val="00F653A4"/>
    <w:rsid w:val="00F66489"/>
    <w:rsid w:val="00F676E4"/>
    <w:rsid w:val="00F677F8"/>
    <w:rsid w:val="00F67FC9"/>
    <w:rsid w:val="00F70A4F"/>
    <w:rsid w:val="00F71579"/>
    <w:rsid w:val="00F71F27"/>
    <w:rsid w:val="00F720D7"/>
    <w:rsid w:val="00F73464"/>
    <w:rsid w:val="00F738B9"/>
    <w:rsid w:val="00F744CD"/>
    <w:rsid w:val="00F74718"/>
    <w:rsid w:val="00F74D6C"/>
    <w:rsid w:val="00F7562F"/>
    <w:rsid w:val="00F7703F"/>
    <w:rsid w:val="00F770AA"/>
    <w:rsid w:val="00F77C02"/>
    <w:rsid w:val="00F80EC3"/>
    <w:rsid w:val="00F81313"/>
    <w:rsid w:val="00F8276F"/>
    <w:rsid w:val="00F832E8"/>
    <w:rsid w:val="00F83371"/>
    <w:rsid w:val="00F8617B"/>
    <w:rsid w:val="00F8651B"/>
    <w:rsid w:val="00F86545"/>
    <w:rsid w:val="00F866F6"/>
    <w:rsid w:val="00F905AB"/>
    <w:rsid w:val="00F906E0"/>
    <w:rsid w:val="00F913C0"/>
    <w:rsid w:val="00F914F3"/>
    <w:rsid w:val="00F916F3"/>
    <w:rsid w:val="00F91D51"/>
    <w:rsid w:val="00F9264D"/>
    <w:rsid w:val="00F929DE"/>
    <w:rsid w:val="00F93773"/>
    <w:rsid w:val="00F93A7F"/>
    <w:rsid w:val="00F94F0C"/>
    <w:rsid w:val="00F9571E"/>
    <w:rsid w:val="00F95A1C"/>
    <w:rsid w:val="00F9753F"/>
    <w:rsid w:val="00FA0E0E"/>
    <w:rsid w:val="00FA1A61"/>
    <w:rsid w:val="00FA293D"/>
    <w:rsid w:val="00FA2BF0"/>
    <w:rsid w:val="00FA32F6"/>
    <w:rsid w:val="00FA33B9"/>
    <w:rsid w:val="00FA3EE0"/>
    <w:rsid w:val="00FA55EB"/>
    <w:rsid w:val="00FA5A12"/>
    <w:rsid w:val="00FA7136"/>
    <w:rsid w:val="00FB1254"/>
    <w:rsid w:val="00FB1877"/>
    <w:rsid w:val="00FB23B0"/>
    <w:rsid w:val="00FB2BD1"/>
    <w:rsid w:val="00FB38EC"/>
    <w:rsid w:val="00FB559A"/>
    <w:rsid w:val="00FB589B"/>
    <w:rsid w:val="00FB6469"/>
    <w:rsid w:val="00FB6680"/>
    <w:rsid w:val="00FB6DF0"/>
    <w:rsid w:val="00FC0BF6"/>
    <w:rsid w:val="00FC288E"/>
    <w:rsid w:val="00FC5828"/>
    <w:rsid w:val="00FD0B36"/>
    <w:rsid w:val="00FD15FF"/>
    <w:rsid w:val="00FD18FF"/>
    <w:rsid w:val="00FD1FA9"/>
    <w:rsid w:val="00FD22B5"/>
    <w:rsid w:val="00FD3E90"/>
    <w:rsid w:val="00FD554E"/>
    <w:rsid w:val="00FD572B"/>
    <w:rsid w:val="00FD65BA"/>
    <w:rsid w:val="00FD7153"/>
    <w:rsid w:val="00FD796D"/>
    <w:rsid w:val="00FE1A27"/>
    <w:rsid w:val="00FE1C90"/>
    <w:rsid w:val="00FE301D"/>
    <w:rsid w:val="00FE3297"/>
    <w:rsid w:val="00FE4CB8"/>
    <w:rsid w:val="00FE59E3"/>
    <w:rsid w:val="00FE6EB2"/>
    <w:rsid w:val="00FE7915"/>
    <w:rsid w:val="00FE7FB7"/>
    <w:rsid w:val="00FF16E5"/>
    <w:rsid w:val="00FF27AA"/>
    <w:rsid w:val="00FF30BE"/>
    <w:rsid w:val="00FF3FA2"/>
    <w:rsid w:val="00FF414A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C90D"/>
  <w15:chartTrackingRefBased/>
  <w15:docId w15:val="{4098A3FE-E2FD-4B16-9B1A-8C193B9E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1B5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E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951E-332A-3C46-B4FC-8997108C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Andrea Andrus</cp:lastModifiedBy>
  <cp:revision>2</cp:revision>
  <cp:lastPrinted>2019-09-05T23:26:00Z</cp:lastPrinted>
  <dcterms:created xsi:type="dcterms:W3CDTF">2019-10-09T22:13:00Z</dcterms:created>
  <dcterms:modified xsi:type="dcterms:W3CDTF">2019-10-09T22:13:00Z</dcterms:modified>
</cp:coreProperties>
</file>